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9E48" w14:textId="610C1FF0" w:rsidR="00CD4B81" w:rsidRPr="009E2EA7" w:rsidRDefault="00CD4B81" w:rsidP="007E570E">
      <w:pPr>
        <w:pStyle w:val="NoSpacing"/>
      </w:pPr>
      <w:r w:rsidRPr="009E2EA7">
        <w:tab/>
      </w:r>
    </w:p>
    <w:p w14:paraId="54CFF949" w14:textId="034DCA2A"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9504" behindDoc="1" locked="0" layoutInCell="1" allowOverlap="1" wp14:anchorId="46FA13EF" wp14:editId="18EA34F4">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151E7090" wp14:editId="384E0B30">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499B4A26" w14:textId="42195F3A" w:rsidR="00CD4B81" w:rsidRPr="009E2EA7" w:rsidRDefault="00CD4B81" w:rsidP="00CD4B81">
      <w:pPr>
        <w:spacing w:after="1" w:line="259" w:lineRule="auto"/>
        <w:ind w:left="10" w:right="34" w:hanging="10"/>
        <w:jc w:val="right"/>
        <w:rPr>
          <w:rFonts w:ascii="Mulish SemiBold" w:hAnsi="Mulish SemiBold"/>
          <w:b/>
          <w:bCs/>
          <w:szCs w:val="18"/>
        </w:rPr>
      </w:pPr>
    </w:p>
    <w:p w14:paraId="65786B78"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 xml:space="preserve">FACILITY AGREEMENT</w:t>
      </w:r>
    </w:p>
    <w:p w14:paraId="57BFC85D"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376759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28A31F2"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তফছিল I ত উল্লেখ কৰা দিন, মাহ, বছৰ আৰু স্থানত তফছিল I ত নাম উল্লেখ কৰা ঋণগ্ৰহণকাৰী(সকল) হিচাপে উল্লেখ কৰা ব্যক্তি(সকল)ৰ মাজত কৰা এই সুবিধা চুক্তিখনে, যদিহে ই বিষয় বা প্ৰসংগৰ বাবে ঘৃণনীয় নহয়, তেন্তে ইয়াক প্ৰথম অংশৰ উত্তৰাধিকাৰী আৰু অনুমোদিত নিযুক্তি দিয়াসকলক অন্তৰ্ভুক্ত কৰিব লাগিব;</w:t>
      </w:r>
    </w:p>
    <w:p w14:paraId="2AAACFC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5F1EE57"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 xml:space="preserve">আৰু</w:t>
      </w:r>
    </w:p>
    <w:p w14:paraId="5D5172C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8ACD074"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আইচিচিআই বেংক লিমিটেড, কোম্পানী আইন, ২০১৩ৰ অৰ্থৰ ভিতৰত এটা কোম্পানী আৰু বেংকিং নিয়ন্ত্ৰণ আইন, ১৯৪৯ৰ অৰ্থৰ ভিতৰত এটা বেংকিং কোম্পানী, যাৰ পঞ্জীয়নভুক্ত কাৰ্যালয় ICICI Bank Tower, Near Chakli Circle, Old Padra Road, Vadodara, Gujarat - 390 007 আৰু ICICI Bank Towers, Bandra Kurla Complex, Mumbai, মহাৰাষ্ট্ৰ - ৪০০ ০৫১ আৰু অন্যান্যৰ লগতে তফছিল I (</w:t>
      </w:r>
      <w:r w:rsidRPr="007E570E">
        <w:rPr>
          <w:rFonts w:ascii="Mulish SemiBold" w:hAnsi="Mulish SemiBold" w:hint="eastAsia"/>
          <w:szCs w:val="18"/>
        </w:rPr>
        <w:t>“</w:t>
      </w:r>
      <w:r w:rsidRPr="007E570E">
        <w:rPr>
          <w:rFonts w:ascii="Mulish SemiBold" w:hAnsi="Mulish SemiBold"/>
          <w:szCs w:val="18"/>
        </w:rPr>
        <w:t>আইচিআইচিআই বেংক</w:t>
      </w:r>
      <w:r w:rsidRPr="007E570E">
        <w:rPr>
          <w:rFonts w:ascii="Mulish SemiBold" w:hAnsi="Mulish SemiBold" w:hint="eastAsia"/>
          <w:szCs w:val="18"/>
        </w:rPr>
        <w:t>” ৷</w:t>
      </w:r>
      <w:r w:rsidRPr="007E570E">
        <w:rPr>
          <w:rFonts w:ascii="Mulish SemiBold" w:hAnsi="Mulish SemiBold"/>
          <w:szCs w:val="18"/>
        </w:rPr>
        <w:t xml:space="preserve">বা "বেংক", যিটো অভিব্যক্তি, যদিহে ই বিষয় বা প্ৰসংগৰ প্ৰতি ঘৃণনীয় নহয়, তেন্তে ইয়াৰ উত্তৰাধিকাৰী আৰু নিযুক্তি দিয়াসকলক অন্তৰ্ভুক্ত কৰিব) দ্বিতীয় অংশৰ।  </w:t>
      </w:r>
    </w:p>
    <w:p w14:paraId="38C5A04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0A35941"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আৰু</w:t>
      </w:r>
    </w:p>
    <w:p w14:paraId="65A3DDB1" w14:textId="77777777" w:rsidR="00CD4B81" w:rsidRPr="007E570E" w:rsidRDefault="00CD4B81" w:rsidP="00CD4B81">
      <w:pPr>
        <w:spacing w:after="1" w:line="259" w:lineRule="auto"/>
        <w:ind w:left="811"/>
        <w:jc w:val="center"/>
        <w:rPr>
          <w:rFonts w:ascii="Mulish SemiBold" w:hAnsi="Mulish SemiBold"/>
          <w:szCs w:val="18"/>
        </w:rPr>
      </w:pPr>
    </w:p>
    <w:p w14:paraId="5A7CA94A" w14:textId="611DD761"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Finance Limited, কোম্পানী আইন, 1956 ৰ অৰ্থৰ ভিতৰত এটা কোম্পানী, যাৰ পঞ্জীয়নভুক্ত কাৰ্যালয় 103, 1st Floor, C&amp;B Square, Sangam Complex, 1956 ত আছে।</w:t>
      </w:r>
      <w:r w:rsidRPr="007E570E">
        <w:rPr>
          <w:rFonts w:ascii="Mulish SemiBold" w:hAnsi="Mulish SemiBold" w:hint="eastAsia"/>
          <w:szCs w:val="18"/>
        </w:rPr>
        <w:t> </w:t>
      </w:r>
      <w:r w:rsidRPr="007E570E">
        <w:rPr>
          <w:rFonts w:ascii="Mulish SemiBold" w:hAnsi="Mulish SemiBold"/>
          <w:szCs w:val="18"/>
        </w:rPr>
        <w:t>আন্ধেৰী কুৰলা পথ, গাঁও চকলা,</w:t>
      </w:r>
      <w:r w:rsidRPr="007E570E">
        <w:rPr>
          <w:rFonts w:ascii="Mulish SemiBold" w:hAnsi="Mulish SemiBold" w:hint="eastAsia"/>
          <w:szCs w:val="18"/>
        </w:rPr>
        <w:t> </w:t>
      </w:r>
      <w:r w:rsidRPr="007E570E">
        <w:rPr>
          <w:rFonts w:ascii="Mulish SemiBold" w:hAnsi="Mulish SemiBold"/>
          <w:szCs w:val="18"/>
        </w:rPr>
        <w:t>আন্ধেৰী (পূব), মুম্বাই - 400059, তফছিল I (</w:t>
      </w:r>
      <w:r w:rsidR="00CD4B81" w:rsidRPr="007E570E">
        <w:rPr>
          <w:rFonts w:ascii="Mulish SemiBold" w:hAnsi="Mulish SemiBold" w:hint="eastAsia"/>
          <w:szCs w:val="18"/>
        </w:rPr>
        <w:t>“</w:t>
      </w:r>
      <w:r w:rsidR="00CD4B81" w:rsidRPr="007E570E">
        <w:rPr>
          <w:rFonts w:ascii="Mulish SemiBold" w:hAnsi="Mulish SemiBold"/>
          <w:szCs w:val="18"/>
        </w:rPr>
        <w:t>এনবিএফচি</w:t>
      </w:r>
      <w:r w:rsidR="00CD4B81" w:rsidRPr="007E570E">
        <w:rPr>
          <w:rFonts w:ascii="Mulish SemiBold" w:hAnsi="Mulish SemiBold" w:hint="eastAsia"/>
          <w:szCs w:val="18"/>
        </w:rPr>
        <w:t>” ৷</w:t>
      </w:r>
      <w:r w:rsidR="00CD4B81" w:rsidRPr="007E570E">
        <w:rPr>
          <w:rFonts w:ascii="Mulish SemiBold" w:hAnsi="Mulish SemiBold"/>
          <w:szCs w:val="18"/>
        </w:rPr>
        <w:t>, যিটো অভিব্যক্তি, যদিহে ই বিষয় বা প্ৰসংগৰ প্ৰতি ঘৃণনীয় নহয়, তেন্তে ইয়াৰ উত্তৰাধিকাৰী আৰু নিযুক্তি দিয়াসকলক অন্তৰ্ভুক্ত কৰিব) তৃতীয় খণ্ডৰ।</w:t>
      </w:r>
    </w:p>
    <w:p w14:paraId="7B775B7D" w14:textId="77777777" w:rsidR="00CD4B81" w:rsidRPr="007E570E" w:rsidRDefault="00CD4B81" w:rsidP="00CD4B81">
      <w:pPr>
        <w:spacing w:after="1" w:line="259" w:lineRule="auto"/>
        <w:ind w:left="811"/>
        <w:rPr>
          <w:rFonts w:ascii="Mulish SemiBold" w:hAnsi="Mulish SemiBold"/>
          <w:szCs w:val="18"/>
        </w:rPr>
      </w:pPr>
    </w:p>
    <w:p w14:paraId="2CFDC1EC"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ওপৰৰ প্ৰতিটো পক্ষকে ইয়াৰ পিছত পৃথকে পৃথকে পক্ষ বুলি কোৱা হ’ব আৰু সামূহিকভাৱে পক্ষ বুলি কোৱা হ’ব। ইয়াৰ পিছত বেংক আৰু এনবিএফচিক সামূহিকভাৱে ঋণদাতা বুলি কোৱা হ’ব।</w:t>
      </w:r>
    </w:p>
    <w:p w14:paraId="1E0549C9" w14:textId="77777777" w:rsidR="00CD4B81" w:rsidRPr="007E570E" w:rsidRDefault="00CD4B81" w:rsidP="00CD4B81">
      <w:pPr>
        <w:spacing w:after="1" w:line="259" w:lineRule="auto"/>
        <w:ind w:left="811"/>
        <w:rPr>
          <w:rFonts w:ascii="Mulish SemiBold" w:hAnsi="Mulish SemiBold"/>
          <w:szCs w:val="18"/>
        </w:rPr>
      </w:pPr>
    </w:p>
    <w:p w14:paraId="4BEC6FB2"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য’ত নেকি:</w:t>
      </w:r>
    </w:p>
    <w:p w14:paraId="4885EB09" w14:textId="77777777" w:rsidR="00CD4B81" w:rsidRPr="007E570E" w:rsidRDefault="00CD4B81" w:rsidP="00CD4B81">
      <w:pPr>
        <w:spacing w:after="1" w:line="259" w:lineRule="auto"/>
        <w:ind w:left="811"/>
        <w:rPr>
          <w:rFonts w:ascii="Mulish SemiBold" w:hAnsi="Mulish SemiBold"/>
          <w:szCs w:val="18"/>
        </w:rPr>
      </w:pPr>
    </w:p>
    <w:p w14:paraId="54969D46" w14:textId="076A6CF2"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ভাৰতীয় ৰিজাৰ্ভ বেংক অৱ ইণ্ডিয়া (বাণিজ্যিক বেংক- ক্ৰেডিট ৰিস্কৰ হস্তান্তৰ আৰু বিতৰণ) নিৰ্দেশনা, ২০২৫, ২৮ নৱেম্বৰ, ২০২৫, আৰু ভাৰতীয় ৰিজাৰ্ভ বেংক (এনবিএফচি - ক্ৰেডিট ৰিস্ক হস্তান্তৰ আৰু বিতৰণ) নিৰ্দেশনা, ২০২৫ তাৰিখ ২৮ নৱেম্বৰ, ২০২০ৰ অধীনত সহ-ঋণ প্ৰদানৰ উদ্দেশ্যে এনবিএফচিয়ে বেংকৰ সৈতে সহযোগী ঋণ প্ৰদানৰ ব্যৱস্থা কৰিছে। ২০২৫ চনত আৰ বি আইৰ দ্বাৰা সময়ে সময়ে সংশোধন/সংশোধন কৰা হয়</w:t>
      </w:r>
      <w:proofErr w:type="gramStart"/>
      <w:proofErr w:type="gramEnd"/>
      <w:r w:rsidRPr="007E570E">
        <w:rPr>
          <w:rFonts w:ascii="Mulish SemiBold" w:hAnsi="Mulish SemiBold"/>
          <w:szCs w:val="18"/>
          <w:highlight w:val="yellow"/>
        </w:rPr>
        <w:t xml:space="preserve">.</w:t>
      </w:r>
      <w:r w:rsidRPr="007E570E">
        <w:rPr>
          <w:rFonts w:ascii="Mulish SemiBold" w:hAnsi="Mulish SemiBold"/>
          <w:szCs w:val="18"/>
        </w:rPr>
        <w:t xml:space="preserve">এনে সহ-ঋণ ব্যৱস্থাৰ বাবে প্ৰযোজ্য চৰ্তসমূহ তলৰ দফা ২.১ত উল্লেখ কৰা হৈছে।</w:t>
      </w:r>
    </w:p>
    <w:p w14:paraId="311C5A93" w14:textId="18E2332B"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বেংক আৰু এনবিএফচিয়ে নিজ নিজ ঋণ নীতি অনুসৰি যোগ্যতাৰ মাপকাঠী পূৰণ কৰা এজন বা ততোধিক ঋণগ্ৰহণকাৰীক আৰ্থিক সাহায্য আৰু/বা ঋণৰ সুবিধা সম্প্ৰসাৰণ কৰাৰ প্ৰস্তাৱ আগবঢ়াইছে (</w:t>
      </w:r>
      <w:r w:rsidRPr="007E570E">
        <w:rPr>
          <w:rFonts w:ascii="Mulish SemiBold" w:hAnsi="Mulish SemiBold" w:hint="eastAsia"/>
          <w:szCs w:val="18"/>
        </w:rPr>
        <w:t>“</w:t>
      </w:r>
      <w:r w:rsidRPr="007E570E">
        <w:rPr>
          <w:rFonts w:ascii="Mulish SemiBold" w:hAnsi="Mulish SemiBold"/>
          <w:szCs w:val="18"/>
        </w:rPr>
        <w:t>কমন লেণ্ডিং প্ৰগ্ৰেম</w:t>
      </w:r>
      <w:r w:rsidRPr="007E570E">
        <w:rPr>
          <w:rFonts w:ascii="Mulish SemiBold" w:hAnsi="Mulish SemiBold" w:hint="eastAsia"/>
          <w:szCs w:val="18"/>
        </w:rPr>
        <w:t>” ৷</w:t>
      </w:r>
      <w:r w:rsidRPr="007E570E">
        <w:rPr>
          <w:rFonts w:ascii="Mulish SemiBold" w:hAnsi="Mulish SemiBold"/>
          <w:szCs w:val="18"/>
        </w:rPr>
        <w:t xml:space="preserve">) সহ-ঋণ ব্যৱস্থা অনুসৰি।  </w:t>
      </w:r>
    </w:p>
    <w:p w14:paraId="27CB9292"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কমন লেণ্ডিং প্ৰগ্ৰেমৰ অধীনত, ঋণগ্ৰহণকাৰী(সকলে) ঋণদাতাসকলক অনুৰোধ কৰিছে, ইয়াৰ পিছত সংজ্ঞায়িত কৰা উদ্দেশ্যৰ বাবে ঋণৰ সুবিধা অনুমোদন কৰিবলৈ।</w:t>
      </w:r>
    </w:p>
    <w:p w14:paraId="47C2A45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আবেদনত ঋণগ্ৰহণকাৰী(সকল)ৱে প্ৰদান কৰা তথ্যৰ ভিত্তিত (তলত সংজ্ঞায়িত কৰা হৈছে), ঋণদাতাসকলে ইয়াত উল্লেখ কৰা চৰ্ত আৰু নিয়মসমূহৰ ওপৰত ঋণগ্ৰহণকাৰী(সকল)ক সুবিধা প্ৰদান কৰিবলৈ সন্মত হৈছে।</w:t>
      </w:r>
    </w:p>
    <w:p w14:paraId="1128358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সেয়েহে পক্ষসমূহে এই চুক্তিত প্ৰৱেশ কৰি তাৰ পৰা উদ্ভৱ হোৱা পক্ষসমূহৰ অধিকাৰ আৰু বাধ্যবাধকতাসমূহ উল্লেখ কৰিবলৈ ইচ্ছুক।</w:t>
      </w:r>
    </w:p>
    <w:p w14:paraId="4E9AB9FC" w14:textId="77777777" w:rsidR="00CD4B81" w:rsidRPr="007E570E" w:rsidRDefault="00CD4B81" w:rsidP="00CD4B81">
      <w:pPr>
        <w:spacing w:after="1" w:line="259" w:lineRule="auto"/>
        <w:rPr>
          <w:rFonts w:ascii="Mulish SemiBold" w:hAnsi="Mulish SemiBold"/>
          <w:szCs w:val="18"/>
        </w:rPr>
      </w:pPr>
    </w:p>
    <w:p w14:paraId="20DDE3FF"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এতিয়া, সেয়েহে, পূৰ্বৰ কথাবোৰৰ প্ৰতি লক্ষ্য ৰাখি আৰু ইয়াত উল্লেখ কৰা পাৰস্পৰিক চুক্তি আৰু এভাৰমেণ্টসমূহৰ বিবেচনাত, ইয়াৰ দ্বাৰা আৰু পক্ষসমূহৰ মাজত তলত দিয়া ধৰণে সহমতত উপনীত হৈছে:</w:t>
      </w:r>
    </w:p>
    <w:p w14:paraId="7B80733E"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09D207EA"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অনুচ্ছেদ I – সংজ্ঞা আৰু ব্যাখ্যা</w:t>
      </w:r>
      <w:r w:rsidRPr="009E2EA7">
        <w:rPr>
          <w:rFonts w:ascii="Mulish SemiBold" w:hAnsi="Mulish SemiBold"/>
          <w:b/>
          <w:bCs/>
          <w:color w:val="1F4D78"/>
          <w:szCs w:val="18"/>
          <w:shd w:val="clear" w:color="auto" w:fill="auto"/>
        </w:rPr>
        <w:t xml:space="preserve"> </w:t>
      </w:r>
    </w:p>
    <w:p w14:paraId="59864F2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0989A3D"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১.১</w:t>
      </w:r>
      <w:r w:rsidRPr="007E570E">
        <w:rPr>
          <w:rFonts w:ascii="Mulish SemiBold" w:hAnsi="Mulish SemiBold"/>
          <w:szCs w:val="18"/>
        </w:rPr>
        <w:t xml:space="preserve">সংজ্ঞা  </w:t>
      </w:r>
    </w:p>
    <w:p w14:paraId="4961D9A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9E86836" w14:textId="7D482FDC" w:rsidR="00CD4B81" w:rsidRPr="007E570E" w:rsidRDefault="00CD4B81" w:rsidP="00CD4B81">
      <w:pPr>
        <w:ind w:left="1094" w:right="47"/>
        <w:rPr>
          <w:rFonts w:ascii="Mulish SemiBold" w:hAnsi="Mulish SemiBold"/>
          <w:szCs w:val="18"/>
        </w:rPr>
      </w:pPr>
      <w:r w:rsidRPr="007E570E">
        <w:rPr>
          <w:rFonts w:ascii="Mulish SemiBold" w:hAnsi="Mulish SemiBold"/>
          <w:szCs w:val="18"/>
        </w:rPr>
        <w:t xml:space="preserve">এই সুবিধা চুক্তিত, যদিহে ইয়াৰ বিষয় বা প্ৰসংগৰ সৈতে কোনো ধৰণৰ ঘৃণনীয় কথা নাথাকে, তেন্তে তলত উল্লেখ কৰা অভিব্যক্তিসমূহৰ অৰ্থ হ'ব:</w:t>
      </w:r>
    </w:p>
    <w:p w14:paraId="73F2B974" w14:textId="77777777" w:rsidR="00CD4B81" w:rsidRPr="007E570E" w:rsidRDefault="00CD4B81" w:rsidP="00CD4B81">
      <w:pPr>
        <w:spacing w:after="1" w:line="259" w:lineRule="auto"/>
        <w:ind w:left="811"/>
        <w:jc w:val="left"/>
        <w:rPr>
          <w:rFonts w:ascii="Mulish SemiBold" w:hAnsi="Mulish SemiBold"/>
          <w:szCs w:val="18"/>
        </w:rPr>
      </w:pPr>
    </w:p>
    <w:p w14:paraId="399E8AE3" w14:textId="28A5EBA0"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প্ৰযোজ্য সুতৰ হাৰ</w:t>
      </w:r>
      <w:r w:rsidRPr="007E570E">
        <w:rPr>
          <w:rFonts w:ascii="Mulish SemiBold" w:hAnsi="Mulish SemiBold" w:hint="eastAsia"/>
          <w:szCs w:val="18"/>
        </w:rPr>
        <w:t>” ৷</w:t>
      </w:r>
      <w:r w:rsidRPr="007E570E">
        <w:rPr>
          <w:rFonts w:ascii="Mulish SemiBold" w:hAnsi="Mulish SemiBold"/>
          <w:szCs w:val="18"/>
        </w:rPr>
        <w:t xml:space="preserve">ঋণগ্ৰহণকাৰী(সকল)ৰ দ্বাৰা বাছনি কৰা সুবিধাৰ বাবে প্ৰযোজ্য সুতৰ নিৰ্দিষ্ট হাৰ বা অৰ্ধ-নিৰ্দিষ্ট সুতৰ হাৰক বুজায়, যাৰ হাৰত ঋণদাতাসকলে সুবিধাটোৰ ওপৰত সুত গণনা কৰিব, ইয়াৰ তফছিল I ত উল্লেখ কৰা অনুসৰি;  </w:t>
      </w:r>
    </w:p>
    <w:p w14:paraId="010E825E" w14:textId="77777777" w:rsidR="0065437B" w:rsidRPr="009E2EA7" w:rsidRDefault="0065437B" w:rsidP="00CD4B81">
      <w:pPr>
        <w:ind w:left="1082" w:right="47" w:hanging="91"/>
        <w:rPr>
          <w:rFonts w:ascii="Mulish SemiBold" w:hAnsi="Mulish SemiBold"/>
          <w:szCs w:val="18"/>
        </w:rPr>
      </w:pPr>
    </w:p>
    <w:p w14:paraId="124302A1" w14:textId="0E342224"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দৰ্খাস্ত</w:t>
      </w:r>
      <w:r w:rsidRPr="007E570E">
        <w:rPr>
          <w:rFonts w:ascii="Mulish SemiBold" w:hAnsi="Mulish SemiBold" w:hint="eastAsia"/>
          <w:szCs w:val="18"/>
        </w:rPr>
        <w:t>” ৷</w:t>
      </w:r>
      <w:r w:rsidRPr="007E570E">
        <w:rPr>
          <w:rFonts w:ascii="Mulish SemiBold" w:hAnsi="Mulish SemiBold"/>
          <w:szCs w:val="18"/>
        </w:rPr>
        <w:t xml:space="preserve">ঋণ গ্ৰহণৰ বাবে ঋণদাতাসকলৰ ওচৰত দাখিল কৰা ঋণগ্ৰহণকাৰী(সকল)ৰ সুবিধা লাভৰ বাবে আবেদন, ইলেক্ট্ৰনিক বা ভৌতিক ৰূপত হওক আৰু য'ত প্ৰসংগত প্ৰয়োজন হয়, ঋণগ্ৰহণকাৰী(সকল)য়ে ঋণদাতাসকলক দাখিল কৰা অন্য সকলো তথ্য আৰু নথিপত্ৰ;</w:t>
      </w:r>
      <w:r w:rsidRPr="007E570E">
        <w:rPr>
          <w:rFonts w:ascii="Mulish SemiBold" w:hAnsi="Mulish SemiBold"/>
          <w:color w:val="231F20"/>
          <w:szCs w:val="18"/>
        </w:rPr>
        <w:t xml:space="preserve">  </w:t>
      </w:r>
    </w:p>
    <w:p w14:paraId="3E6232BA" w14:textId="77777777" w:rsidR="00CD4B81" w:rsidRPr="007E570E" w:rsidRDefault="00CD4B81" w:rsidP="00CD4B81">
      <w:pPr>
        <w:spacing w:after="1" w:line="259" w:lineRule="auto"/>
        <w:ind w:left="811"/>
        <w:jc w:val="left"/>
        <w:rPr>
          <w:rFonts w:ascii="Mulish SemiBold" w:hAnsi="Mulish SemiBold"/>
          <w:szCs w:val="18"/>
        </w:rPr>
      </w:pPr>
    </w:p>
    <w:p w14:paraId="5840E368"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ঋণ লোৱা(সকল)</w:t>
      </w:r>
      <w:r w:rsidRPr="007E570E">
        <w:rPr>
          <w:rFonts w:ascii="Mulish SemiBold" w:hAnsi="Mulish SemiBold" w:hint="eastAsia"/>
          <w:szCs w:val="18"/>
        </w:rPr>
        <w:t>” ৷</w:t>
      </w:r>
      <w:r w:rsidRPr="007E570E">
        <w:rPr>
          <w:rFonts w:ascii="Mulish SemiBold" w:hAnsi="Mulish SemiBold"/>
          <w:szCs w:val="18"/>
        </w:rPr>
        <w:t xml:space="preserve">ইয়াৰ অৰ্থ হ'ল ঋণগ্ৰহণকাৰী(সকল) আৰু/বা ইয়াৰ তফছিল I ত নাম উল্লেখ কৰা যিকোনো সহ-ঋণ লোৱা ব্যক্তি(সকল)/ সহ-আবেদনকাৰী(সকল) আৰু বিষয় বা প্ৰসংগই অনুমতি বা প্ৰয়োজন অনুসৰি, তেওঁলোকৰ যিকোনো এটা বা প্ৰতিটোকে বুজাব। অভিব্যক্তিটো</w:t>
      </w:r>
      <w:r w:rsidRPr="007E570E">
        <w:rPr>
          <w:rFonts w:ascii="Mulish SemiBold" w:hAnsi="Mulish SemiBold" w:hint="eastAsia"/>
          <w:szCs w:val="18"/>
        </w:rPr>
        <w:t>“</w:t>
      </w:r>
      <w:r w:rsidRPr="007E570E">
        <w:rPr>
          <w:rFonts w:ascii="Mulish SemiBold" w:hAnsi="Mulish SemiBold"/>
          <w:szCs w:val="18"/>
        </w:rPr>
        <w:t>ঋণ লোৱা(সকল)</w:t>
      </w:r>
      <w:r w:rsidRPr="007E570E">
        <w:rPr>
          <w:rFonts w:ascii="Mulish SemiBold" w:hAnsi="Mulish SemiBold" w:hint="eastAsia"/>
          <w:szCs w:val="18"/>
        </w:rPr>
        <w:t>” ৷</w:t>
      </w:r>
      <w:r w:rsidRPr="007E570E">
        <w:rPr>
          <w:rFonts w:ascii="Mulish SemiBold" w:hAnsi="Mulish SemiBold"/>
          <w:szCs w:val="18"/>
        </w:rPr>
        <w:t xml:space="preserve">যদিহে ই বিষয়টোৰ প্ৰতি ঘৃণনীয় নহয় বা প্ৰসংগত অনুমতি বা প্ৰয়োজন অনুসৰি নহয়, তেন্তে ইয়াৰ ভিতৰত থাকিব লাগিব, (i) কোম্পানী, সীমিত দায়বদ্ধতা অংশীদাৰিত্ব বা সমিতি, ইয়াৰ উত্তৰাধিকাৰী আৰু অনুমোদিত নিযুক্তিপ্ৰাপ্তসকলৰ সৈতে জড়িত প্ৰযোজ্য আইনসমূহৰ অধীনত পঞ্জীয়ন কৰা সমিতি, (ii) ভাৰতীয় অংশীদাৰিত্ব আইন, ১৯৩২ৰ অৰ্থৰ ভিতৰত অংশীদাৰিত্ব প্ৰতিষ্ঠানৰ ক্ষেত্ৰত তেওঁলোকৰ আৰু অংশীদাৰসকলৰ যিকোনো বা প্ৰতিজন অংশীদাৰ আৰু জীৱিত(সকল) সময়ে সময়ে (নিজৰ ব্যক্তিগত ক্ষমতাত আৰু ফাৰ্মৰ অংশীদাৰ হিচাপে দুয়োটাতে) আৰু তেওঁলোকৰ নিজ নিজ উত্তৰাধিকাৰী, আইনী প্ৰতিনিধি, নিষ্পাদক, প্ৰশাসক আৰু অনুমতিপ্ৰাপ্ত নিযুক্তিপ্ৰাপ্ত, ফাৰ্মৰ উত্তৰাধিকাৰী; (iii) মালিকানাধীন সংস্থাৰ ক্ষেত্ৰত মালিক / মালিকানাধীন (নিজৰ ব্যক্তিগত ক্ষমতাত আৰু ব্যৱসায়ৰ মালিক/স্বত্বাধিকাৰী হিচাপে দুয়োটাতে) আৰু তেওঁৰ নিজ নিজ উত্তৰাধিকাৰী, আইনী প্ৰতিনিধি, নিষ্পাদক, প্ৰশাসক আৰু অনুমোদিত নিযুক্তি দিয়া ব্যক্তি, উদ্বেগটোৰ উত্তৰাধিকাৰী, (iv) যৌথ এইচ ইউ এফৰ ক্ষেত্ৰত, যৌথ এইচ ইউ এফ আৰু প্ৰাপ্তবয়স্কৰ যিকোনো বা প্ৰত্যেকৰে কাৰ্টা যৌথ এইচ ইউ এফৰ সদস্য/সহ-অংশীদাৰ আৰু তেওঁলোকৰ জীৱিত(সকল) আৰু তেওঁলোকৰ নিজ নিজ উত্তৰাধিকাৰী, আইনী প্ৰতিনিধি, নিষ্পাদক, প্ৰশাসক আৰু অনুমতিপ্ৰাপ্ত নিযুক্তিপ্ৰাপ্ত, উত্তৰাধিকাৰী (v) কোনো ব্যক্তিৰ ক্ষেত্ৰত, তেওঁৰ/তেওঁলোকৰ নিজ নিজ উত্তৰাধিকাৰী, আইনী প্ৰতিনিধি, নিষ্পাদক, প্ৰশাসক আৰু অনুমতিপ্ৰাপ্ত নিযুক্তি; (vi) ট্ৰাষ্টৰ ক্ষেত্ৰত, আপাততঃ ট্ৰাষ্ট / ট্ৰাষ্টী(সকল), ইয়াৰ উত্তৰাধিকাৰী আৰু অনুমোদিত নিযুক্তি দিয়াসকল;</w:t>
      </w:r>
    </w:p>
    <w:p w14:paraId="4C6104D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41029F51"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ঋণ লোৱা(সকল)</w:t>
      </w:r>
      <w:r w:rsidRPr="007E570E">
        <w:rPr>
          <w:rFonts w:ascii="Mulish SemiBold" w:hAnsi="Mulish SemiBold" w:hint="eastAsia"/>
          <w:szCs w:val="18"/>
        </w:rPr>
        <w:t>' .</w:t>
      </w:r>
      <w:r w:rsidRPr="007E570E">
        <w:rPr>
          <w:rFonts w:ascii="Mulish SemiBold" w:hAnsi="Mulish SemiBold"/>
          <w:szCs w:val="18"/>
        </w:rPr>
        <w:t xml:space="preserve">বাবদ ধন</w:t>
      </w:r>
      <w:r w:rsidRPr="007E570E">
        <w:rPr>
          <w:rFonts w:ascii="Mulish SemiBold" w:hAnsi="Mulish SemiBold" w:hint="eastAsia"/>
          <w:szCs w:val="18"/>
        </w:rPr>
        <w:t>” ৷</w:t>
      </w:r>
      <w:r w:rsidRPr="007E570E">
        <w:rPr>
          <w:rFonts w:ascii="Mulish SemiBold" w:hAnsi="Mulish SemiBold"/>
          <w:szCs w:val="18"/>
        </w:rPr>
        <w:t xml:space="preserve">ইয়াৰ অৰ্থ হ'ল আৰু ইয়াত সুবিধাৰ বাকী থকা মূলধন, সুবিধাৰ সুত, শাস্তিমূলক চাৰ্জ, সকলো মাচুল, খৰচ, চাৰ্জ, খৰচ, আৰু লেনদেন নথিপত্ৰ অনুসৰি ঋণগ্ৰহণকাৰী(সকলে) ঋণদাতাসকলক প্ৰদান কৰিবলগীয়া অন্য সকলো ধনৰাশি অন্তৰ্ভুক্ত কৰা হৈছে;  </w:t>
      </w:r>
    </w:p>
    <w:p w14:paraId="1CA6B4A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26D366C" w14:textId="205C84AA"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ব্যৱসায়িক দিৱস</w:t>
      </w:r>
      <w:r w:rsidRPr="007E570E">
        <w:rPr>
          <w:rFonts w:ascii="Mulish SemiBold" w:hAnsi="Mulish SemiBold" w:hint="eastAsia"/>
          <w:szCs w:val="18"/>
        </w:rPr>
        <w:t>” ৷</w:t>
      </w:r>
      <w:r w:rsidRPr="007E570E">
        <w:rPr>
          <w:rFonts w:ascii="Mulish SemiBold" w:hAnsi="Mulish SemiBold"/>
          <w:szCs w:val="18"/>
        </w:rPr>
        <w:t xml:space="preserve">ৰ অৰ্থ হ’ল এছ বি এফ চি ফাইনেন্স লিমিটেডৰ সংশ্লিষ্ট শাখা কাৰ্যালয় সাধাৰণ ব্যৱসায়িক লেনদেনৰ বাবে খোলা থকা দিন;</w:t>
      </w:r>
    </w:p>
    <w:p w14:paraId="547B8D80" w14:textId="185A3ADD"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22F03C1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নিৰ্ধাৰিত তাৰিখ(সমূহ)</w:t>
      </w:r>
      <w:r w:rsidRPr="007E570E">
        <w:rPr>
          <w:rFonts w:ascii="Mulish SemiBold" w:hAnsi="Mulish SemiBold" w:hint="eastAsia"/>
          <w:szCs w:val="18"/>
        </w:rPr>
        <w:t>” ৷</w:t>
      </w:r>
      <w:r w:rsidRPr="007E570E">
        <w:rPr>
          <w:rFonts w:ascii="Mulish SemiBold" w:hAnsi="Mulish SemiBold"/>
          <w:szCs w:val="18"/>
        </w:rPr>
        <w:t xml:space="preserve">ঋণগ্ৰহণকাৰী(সকল)ৰ সন্দৰ্ভত যিকোনো ধনৰাশিৰ তাৰিখ(সমূহ) ৰ অৰ্থ হ'ল</w:t>
      </w:r>
      <w:r w:rsidRPr="007E570E">
        <w:rPr>
          <w:rFonts w:ascii="Mulish SemiBold" w:hAnsi="Mulish SemiBold" w:hint="eastAsia"/>
          <w:szCs w:val="18"/>
        </w:rPr>
        <w:t>' .</w:t>
      </w:r>
      <w:r w:rsidRPr="007E570E">
        <w:rPr>
          <w:rFonts w:ascii="Mulish SemiBold" w:hAnsi="Mulish SemiBold"/>
          <w:szCs w:val="18"/>
        </w:rPr>
        <w:t xml:space="preserve">সুবিধাৰ মূল ধনৰাশি, সুত আৰু/বা অন্য যিকোনো ধনকে ধৰি বাবদ ধন, লেনদেন নথিপত্ৰত উল্লেখ কৰা অনুসৰি পৰিশোধৰ বাবে পৰিশোধ কৰিবলগীয়া হয়;</w:t>
      </w:r>
    </w:p>
    <w:p w14:paraId="753E4154"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705D20D5"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অবিকল্পিত ইভেন্ট</w:t>
      </w:r>
      <w:r w:rsidRPr="007E570E">
        <w:rPr>
          <w:rFonts w:ascii="Mulish SemiBold" w:hAnsi="Mulish SemiBold" w:hint="eastAsia"/>
          <w:szCs w:val="18"/>
        </w:rPr>
        <w:t>” ৷</w:t>
      </w:r>
      <w:r w:rsidRPr="007E570E">
        <w:rPr>
          <w:rFonts w:ascii="Mulish SemiBold" w:hAnsi="Mulish SemiBold"/>
          <w:szCs w:val="18"/>
        </w:rPr>
        <w:t xml:space="preserve">এই সুবিধা চুক্তিৰ অনুচ্ছেদ-VIত উল্লেখ কৰা পৰিঘটনা বা পৰিস্থিতিসমূহক বুজায়;</w:t>
      </w:r>
    </w:p>
    <w:p w14:paraId="3FC18C2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F2BA3D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বাহ্যিক বেঞ্চমাৰ্ক হাৰ</w:t>
      </w:r>
      <w:r w:rsidRPr="007E570E">
        <w:rPr>
          <w:rFonts w:ascii="Mulish SemiBold" w:hAnsi="Mulish SemiBold" w:hint="eastAsia"/>
          <w:szCs w:val="18"/>
        </w:rPr>
        <w:t>” ৷</w:t>
      </w:r>
      <w:r w:rsidRPr="007E570E">
        <w:rPr>
          <w:rFonts w:ascii="Mulish SemiBold" w:hAnsi="Mulish SemiBold"/>
          <w:szCs w:val="18"/>
        </w:rPr>
        <w:t xml:space="preserve">আৰ বি আই বা অন্য কোনো অনুমোদিত কৰ্তৃপক্ষই প্ৰকাশ কৰা আৰু ঋণদাতাসকলে সময়ে সময়ে গ্ৰহণ কৰা বেঞ্চমাৰ্ক হাৰক বুজাব;   </w:t>
      </w:r>
    </w:p>
    <w:p w14:paraId="483954D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A79492C" w14:textId="48F7679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সুবিধা</w:t>
      </w:r>
      <w:r w:rsidRPr="007E570E">
        <w:rPr>
          <w:rFonts w:ascii="Mulish SemiBold" w:hAnsi="Mulish SemiBold" w:hint="eastAsia"/>
          <w:szCs w:val="18"/>
        </w:rPr>
        <w:t>” ৷</w:t>
      </w:r>
      <w:r w:rsidRPr="007E570E">
        <w:rPr>
          <w:rFonts w:ascii="Mulish SemiBold" w:hAnsi="Mulish SemiBold"/>
          <w:szCs w:val="18"/>
        </w:rPr>
        <w:t xml:space="preserve">ঋণ(সমূহ)/আৰ্থিক সাহায্য/সমূহৰ (ইয়াৰ উপ-সীমাসমূহকে ধৰি) মূলধনসমূহৰ সৰ্বমুঠ, ঋণদাতা(সমূহ)ক প্ৰদান কৰিবলৈ/সন্মতি দিয়া প্ৰতিজন ঋণদাতাই ইয়াৰ তফছিল I ত উল্লেখ কৰা পৰিমাণতকৈ অধিক নহয়, প্ৰতিটো ঋণ(সমূহ)/আৰ্থিক সাহায্য/সমূহৰ বিপৰীতে, আৰু য'ত প্ৰসংগত ইয়াৰ প্ৰয়োজন হয়, বাকী থকা ধনৰাশি সময়ে সময়ে ঋণ(সমূহ)ৰ;</w:t>
      </w:r>
    </w:p>
    <w:p w14:paraId="79F9013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0B15C5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ঋণগ্ৰস্ততা</w:t>
      </w:r>
      <w:r w:rsidRPr="007E570E">
        <w:rPr>
          <w:rFonts w:ascii="Mulish SemiBold" w:hAnsi="Mulish SemiBold" w:hint="eastAsia"/>
          <w:szCs w:val="18"/>
        </w:rPr>
        <w:t>” ৷</w:t>
      </w:r>
      <w:r w:rsidRPr="007E570E">
        <w:rPr>
          <w:rFonts w:ascii="Mulish SemiBold" w:hAnsi="Mulish SemiBold"/>
          <w:szCs w:val="18"/>
        </w:rPr>
        <w:t xml:space="preserve">ঋণ লোৱা, চুক্তিবদ্ধ বা উত্থাপন কৰা ধনৰ বাবে বা ঋণগ্ৰহণকাৰী(সকল)ৰ যিকোনো সময়তে যিকোনো ঋণ (নগদ বিবেচনাৰ বাবে হওক বা নহওক) বা যিকোনো উপায়েৰে চুক্তিবদ্ধ হোৱা দায়বদ্ধতা (নিশ্চয়তা, ক্ষতিপূৰণ, গ্ৰহণযোগ্যতা, ক্ৰেডিট, জমা, ভাড়া-ক্ৰয় আৰু লিজিংকে ধৰি);</w:t>
      </w:r>
    </w:p>
    <w:p w14:paraId="0F309E6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73A51C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বস্তুগত বিৰূপ প্ৰভাৱ</w:t>
      </w:r>
      <w:r w:rsidRPr="007E570E">
        <w:rPr>
          <w:rFonts w:ascii="Mulish SemiBold" w:hAnsi="Mulish SemiBold" w:hint="eastAsia"/>
          <w:szCs w:val="18"/>
        </w:rPr>
        <w:t>” ৷</w:t>
      </w:r>
      <w:r w:rsidRPr="007E570E">
        <w:rPr>
          <w:rFonts w:ascii="Mulish SemiBold" w:hAnsi="Mulish SemiBold"/>
          <w:szCs w:val="18"/>
        </w:rPr>
        <w:t xml:space="preserve">ঋণদাতাসকলৰ মতে ঋণগ্ৰহণকাৰী(সকল)ৰ আৰ্থিক অৱস্থা বা ঋণগ্ৰহণকাৰী(সকল)ৰ লেনদেনৰ নথিপত্ৰৰ অধীনত নিজৰ বাধ্যবাধকতাসমূহ পালন বা পালন কৰাৰ ক্ষমতাক ক্ষতিগ্ৰস্ত কৰিব পাৰে বা সুবিধা সুৰক্ষিত কৰিবলৈ নিৰাপত্তা হিচাপে প্ৰদান কৰা সম্পত্তিৰ সম্পত্তি বা অৱস্থাত বিৰূপ প্ৰভাৱ পেলাব পাৰে;</w:t>
      </w:r>
    </w:p>
    <w:p w14:paraId="7360102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7580E8B"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বস্তুগত চৰ্ত</w:t>
      </w:r>
      <w:r w:rsidRPr="007E570E">
        <w:rPr>
          <w:rFonts w:ascii="Mulish SemiBold" w:hAnsi="Mulish SemiBold" w:hint="eastAsia"/>
          <w:szCs w:val="18"/>
        </w:rPr>
        <w:t>” ৷</w:t>
      </w:r>
      <w:r w:rsidRPr="007E570E">
        <w:rPr>
          <w:rFonts w:ascii="Mulish SemiBold" w:hAnsi="Mulish SemiBold"/>
          <w:szCs w:val="18"/>
        </w:rPr>
        <w:t xml:space="preserve">সুবিধাসমূহৰ সন্দৰ্ভত, ইয়াৰ অৰ্থ হ'ল:-(i) সুবিধাৰ অধীনত ঋণগ্ৰহণকাৰীৰ ধন পৰিশোধ/পুনৰ পৰিশোধৰ বাধ্যবাধকতা (মূলধন, সুত, মাচুল, চাৰ্জকে ধৰি); (ii) লেনদেনৰ নথিপত্ৰৰ ক্ষেত্ৰত ছিকিউৰিটিজ সৃষ্টি/পূৰ্ণতা/সজ্জা; (iii) সুবিধাৰ সম্পৰ্কত প্ৰদান কৰা / প্ৰদান কৰিবলৈ সন্মত হোৱা যিকোনো ঋণ সমৰ্থন (সীমাবদ্ধতা অবিহনে, কোনো নিশ্চয়তা বা ক্ষতিপূৰণকে ধৰি) (iv) বিত্তীয় চুক্তি, নিৰাপত্তা সম্পৰ্কীয় চুক্তি আৰু তথ্য চুক্তিসমূহ মানি চলা; আৰু (v) সুবিধাৰ শেষ ব্যৱহাৰ।</w:t>
      </w:r>
    </w:p>
    <w:p w14:paraId="1832BFD8"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224D60F6"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মাহেকীয়া কিস্তি</w:t>
      </w:r>
      <w:r w:rsidRPr="007E570E">
        <w:rPr>
          <w:rFonts w:ascii="Mulish SemiBold" w:hAnsi="Mulish SemiBold" w:hint="eastAsia"/>
          <w:szCs w:val="18"/>
        </w:rPr>
        <w:t>” ৷</w:t>
      </w:r>
      <w:r w:rsidRPr="007E570E">
        <w:rPr>
          <w:rFonts w:ascii="Mulish SemiBold" w:hAnsi="Mulish SemiBold"/>
          <w:szCs w:val="18"/>
        </w:rPr>
        <w:t xml:space="preserve">ৰ অৰ্থ হ'ল সুবিধা চুক্তিৰ অধীনত ঋণদাতাসকলে সময়ে সময়ে নিৰ্ধাৰণ কৰিব পৰা ধনৰ আৰু সুবিধাৰ মূল ধন আৰু ইয়াৰ সুত দুয়োটাৰে গঠিত, যিটো ইয়াৰ তফছিল I ত অধিক বিশেষভাৱে বৰ্ণনা কৰা হৈছে আৰু সময়ে সময়ে পুনৰীক্ষণৰ আওতাত থাকে। এনে মাহেকীয়া কিস্তিৰ সমান হ’ব পাৰে নহয় অন্যথা হ’ব পাৰে। ধন সঞ্চয়কাৰী একাউণ্টৰ আকাৰত সুবিধাটো পৰিশোধৰ উদ্দেশ্যে, মূলধন আৰু সুত ঋণগ্ৰহণকাৰী(সকল)ৰ পৰা বিভিন্ন তাৰিখত পৃথকে পৃথকে আদায়/ডেবিট কৰিব পাৰি।</w:t>
      </w:r>
      <w:r w:rsidRPr="007E570E">
        <w:rPr>
          <w:rFonts w:ascii="Mulish SemiBold" w:hAnsi="Mulish SemiBold" w:hint="eastAsia"/>
          <w:szCs w:val="18"/>
        </w:rPr>
        <w:t>' .</w:t>
      </w:r>
      <w:r w:rsidRPr="007E570E">
        <w:rPr>
          <w:rFonts w:ascii="Mulish SemiBold" w:hAnsi="Mulish SemiBold"/>
          <w:szCs w:val="18"/>
        </w:rPr>
        <w:t xml:space="preserve">ধন সঞ্চয়কাৰী একাউণ্ট;  </w:t>
      </w:r>
    </w:p>
    <w:p w14:paraId="0D8D753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B4D9C20"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শাস্তিমূলক অভিযোগ</w:t>
      </w:r>
      <w:r w:rsidRPr="007E570E">
        <w:rPr>
          <w:rFonts w:ascii="Mulish SemiBold" w:hAnsi="Mulish SemiBold" w:hint="eastAsia"/>
          <w:szCs w:val="18"/>
        </w:rPr>
        <w:t>” ৷</w:t>
      </w:r>
      <w:r w:rsidRPr="007E570E">
        <w:rPr>
          <w:rFonts w:ascii="Mulish SemiBold" w:hAnsi="Mulish SemiBold"/>
          <w:szCs w:val="18"/>
        </w:rPr>
        <w:t xml:space="preserve">ৰ অৰ্থ হ'ল কোনো বস্তুগত চৰ্ত ভংগ কৰাৰ ক্ষেত্ৰত ঋণগ্ৰহণকাৰী(সকলে) ঋণদাতাসকলক প্ৰদান কৰিবলগীয়া অতিৰিক্ত চাৰ্জ।</w:t>
      </w:r>
      <w:r w:rsidRPr="007E570E">
        <w:rPr>
          <w:rFonts w:ascii="Mulish SemiBold" w:hAnsi="Mulish SemiBold"/>
          <w:szCs w:val="18"/>
        </w:rPr>
        <w:tab/>
      </w:r>
    </w:p>
    <w:p w14:paraId="7B6B5B93"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60A52271"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প্ৰাক মাহিলী কিস্তিৰ সুত (PMII)</w:t>
      </w:r>
      <w:r w:rsidRPr="007E570E">
        <w:rPr>
          <w:rFonts w:ascii="Mulish SemiBold" w:hAnsi="Mulish SemiBold" w:hint="eastAsia"/>
          <w:szCs w:val="18"/>
        </w:rPr>
        <w:t>” ৷</w:t>
      </w:r>
      <w:r w:rsidRPr="007E570E">
        <w:rPr>
          <w:rFonts w:ascii="Mulish SemiBold" w:hAnsi="Mulish SemiBold"/>
          <w:szCs w:val="18"/>
        </w:rPr>
        <w:t xml:space="preserve">ৰ অৰ্থ হ'ল সুবিধা প্ৰদানৰ তাৰিখ/নিৰ্বাচিত তাৰিখৰ পৰা প্ৰথম মাহেকীয়া কিস্তি আৰম্ভ হোৱাৰ ঠিক আগৰ তাৰিখলৈকে সুবিধাটোৰ ওপৰত ঋণগ্ৰহণকাৰী(সকল) দ্বাৰা প্ৰদান কৰিবলগীয়া সুত;  </w:t>
      </w:r>
    </w:p>
    <w:p w14:paraId="3A27359F"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0D40F62C"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সম্পত্তি(সমূহ)</w:t>
      </w:r>
      <w:r w:rsidRPr="007E570E">
        <w:rPr>
          <w:rFonts w:ascii="Mulish SemiBold" w:hAnsi="Mulish SemiBold" w:hint="eastAsia"/>
          <w:szCs w:val="18"/>
        </w:rPr>
        <w:t>” ৷</w:t>
      </w:r>
      <w:r w:rsidRPr="007E570E">
        <w:rPr>
          <w:rFonts w:ascii="Mulish SemiBold" w:hAnsi="Mulish SemiBold"/>
          <w:szCs w:val="18"/>
        </w:rPr>
        <w:t xml:space="preserve">ইয়াৰ অৰ্থ হ'ল ইয়াৰ তফছিল I ত উল্লেখ কৰা স্থাৱৰ সম্পত্তি(সমূহ);  </w:t>
      </w:r>
    </w:p>
    <w:p w14:paraId="1030AE8F"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00E3D917" w14:textId="564DE71E"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অনুমোদন পত্ৰ</w:t>
      </w:r>
      <w:r w:rsidRPr="007E570E">
        <w:rPr>
          <w:rFonts w:ascii="Mulish SemiBold" w:hAnsi="Mulish SemiBold" w:hint="eastAsia"/>
          <w:szCs w:val="18"/>
        </w:rPr>
        <w:t>” ৷</w:t>
      </w:r>
      <w:r w:rsidRPr="007E570E">
        <w:rPr>
          <w:rFonts w:ascii="Mulish SemiBold" w:hAnsi="Mulish SemiBold"/>
          <w:szCs w:val="18"/>
        </w:rPr>
        <w:t xml:space="preserve">ঋণদাতাসকলে, সেয়া ভৌতিক বা ইলেক্ট্ৰনিক ৰূপত হওক, সময়ে সময়ে ইয়াৰ যিকোনো সংশোধনীকে ধৰি ঋণগ্ৰহণকাৰী(সকল)ক সুবিধা অনুমোদন কৰা পত্ৰখনক বুজায়;     </w:t>
      </w:r>
    </w:p>
    <w:p w14:paraId="400C08B1"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76395059" w14:textId="05A84CE2"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বিয়পা</w:t>
      </w:r>
      <w:r w:rsidRPr="007E570E">
        <w:rPr>
          <w:rFonts w:ascii="Mulish SemiBold" w:hAnsi="Mulish SemiBold" w:hint="eastAsia"/>
          <w:szCs w:val="18"/>
        </w:rPr>
        <w:t>” ৷</w:t>
      </w:r>
      <w:r w:rsidRPr="007E570E">
        <w:rPr>
          <w:rFonts w:ascii="Mulish SemiBold" w:hAnsi="Mulish SemiBold"/>
          <w:szCs w:val="18"/>
        </w:rPr>
        <w:t xml:space="preserve">ৰ অৰ্থ হ'ল সুতৰ নিয়ন্ত্ৰণযোগ্য হাৰ বা অৰ্ধ-নিৰ্দিষ্ট সুতৰ হাৰৰ সৈতে সংযুক্ত সুবিধাটোৰ ওপৰত প্ৰযোজ্য মাৰ্জিন। এই সুবিধা চুক্তি আৰু প্ৰযোজ্য আইন/নিয়ম অনুসৰি বিস্তাৰ সময়ে সময়ে ভিন্ন হ'ব পাৰে;</w:t>
      </w:r>
    </w:p>
    <w:p w14:paraId="0FCC4B7D"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2B78B648" w14:textId="249A2B8E"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লেনদেনৰ নথিপত্ৰ</w:t>
      </w:r>
      <w:r w:rsidRPr="007E570E">
        <w:rPr>
          <w:rFonts w:ascii="Mulish SemiBold" w:hAnsi="Mulish SemiBold" w:hint="eastAsia"/>
          <w:szCs w:val="18"/>
        </w:rPr>
        <w:t>” ৷</w:t>
      </w:r>
      <w:r w:rsidRPr="007E570E">
        <w:rPr>
          <w:rFonts w:ascii="Mulish SemiBold" w:hAnsi="Mulish SemiBold"/>
          <w:szCs w:val="18"/>
        </w:rPr>
        <w:t xml:space="preserve">আবেদন, অনুমোদন পত্ৰ, সুবিধা চুক্তি, নিৰাপত্তা নথিপত্ৰ, অতি গুৰুত্বপূৰ্ণ তথ্য/ মূল তথ্য বিবৃতি, আদৰণি পত্ৰ, সকলো লিখনী, অন্যান্য চুক্তি, যন্ত্ৰ, অণ্ডাৰটেকিং, ইনডেনচাৰ, ডীড, লিখনী আৰু অন্যান্য নথিপত্ৰ, নিশ্চয়তা আৰু/বা নিৰাপত্তাৰ বাবে হওক, আৰু ঋণগ্ৰহণকাৰী(সকল) বা, ক্ষেত্ৰ অনুসৰি, অন্য কোনো নথিপত্ৰ, নিষ্পাদন বা প্ৰৱেশ কৰা, বা কাৰ্যকৰী বা প্ৰৱেশ কৰা অন্যান্য নথিপত্ৰ অন্তৰ্ভুক্ত কৰা ব্যক্তি, বা সুবিধা আৰু সময়ে সময়ে সংশোধিত এনে প্ৰতিটো লেনদেনৰ নথিপত্ৰৰ সম্পৰ্কত বা সম্পৰ্কিত বা ঋণদাতাই নিষ্পাদন কৰা বা জাৰি কৰা অন্য কোনো নথি;</w:t>
      </w:r>
    </w:p>
    <w:p w14:paraId="50F5A0A7"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7A20FEDB" w14:textId="4985BBEE"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ৱেবছাইট</w:t>
      </w:r>
      <w:r w:rsidRPr="007E570E">
        <w:rPr>
          <w:rFonts w:ascii="Mulish SemiBold" w:hAnsi="Mulish SemiBold" w:hint="eastAsia"/>
          <w:szCs w:val="18"/>
        </w:rPr>
        <w:t>” ৷</w:t>
      </w:r>
      <w:r w:rsidRPr="007E570E">
        <w:rPr>
          <w:rFonts w:ascii="Mulish SemiBold" w:hAnsi="Mulish SemiBold"/>
          <w:szCs w:val="18"/>
        </w:rPr>
        <w:t xml:space="preserve">ইয়াৰ অৰ্থ হ’ব www.sbfc.com।</w:t>
      </w:r>
    </w:p>
    <w:p w14:paraId="5EDE0FBE"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080ED35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BCEE9A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১.২ নিৰ্মাণ</w:t>
      </w:r>
    </w:p>
    <w:p w14:paraId="0BE784B7"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DB256A"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এই সুবিধা চুক্তিত, যদিহে ইয়াৰ বিপৰীত উদ্দেশ্য দেখা নাযায়:</w:t>
      </w:r>
    </w:p>
    <w:p w14:paraId="3137318B"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 xml:space="preserve">ঋণদাতা আৰু ঋণগ্ৰহণকাৰী(সকল)ৰ মাজত লেনদেনৰ নথিপত্ৰৰ পৰা উদ্ভৱ হোৱা যিকোনো বিষয়ৰ বস্তুনিষ্ঠতা, সম্ভাৱনা বা যুক্তিসংগততাৰ সন্দৰ্ভত কোনো মতানৈক্য বা বিবাদৰ ক্ষেত্ৰত, ঋণদাতাসকলৰ মতামত চূড়ান্ত আৰু ঋণগ্ৰহণকাৰী(সকল)ৰ বাবে বাধ্যতামূলক হ'ব;</w:t>
      </w:r>
    </w:p>
    <w:p w14:paraId="2D7479C3" w14:textId="28BB4A05"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 xml:space="preserve">অনুমোদন পত্ৰ এই সুবিধা চুক্তিৰ এক অবিচ্ছেদ্য অংশ আৰু এই সুবিধা চুক্তিত স্বাক্ষৰ কৰি ঋণগ্ৰহণকাৰী(সকল) ঋণদাতাসকলে জাৰি কৰা অনুমোদন পত্ৰৰ চৰ্তসমূহ সন্মত হয় আৰু গ্ৰহণ কৰে;</w:t>
      </w:r>
    </w:p>
    <w:p w14:paraId="687006A1" w14:textId="655FC88B"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একবচন আমদানি কৰা শব্দবোৰৰ ভিতৰত বহুবচন আৰু বিপৰীত; আৰু</w:t>
      </w:r>
    </w:p>
    <w:p w14:paraId="2CBB31B2" w14:textId="269D7788"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দফা</w:t>
      </w:r>
      <w:r w:rsidRPr="007E570E">
        <w:rPr>
          <w:rFonts w:ascii="Mulish SemiBold" w:hAnsi="Mulish SemiBold" w:hint="eastAsia"/>
          <w:szCs w:val="18"/>
        </w:rPr>
        <w:t>' .</w:t>
      </w:r>
      <w:r w:rsidRPr="007E570E">
        <w:rPr>
          <w:rFonts w:ascii="Mulish SemiBold" w:hAnsi="Mulish SemiBold"/>
          <w:szCs w:val="18"/>
        </w:rPr>
        <w:t xml:space="preserve">শিৰোনামসমূহ কেৱল সুবিধাৰ বাবেহে সন্নিৱিষ্ট কৰা হৈছে আৰু ইয়াৰ বিধানৰ ব্যাখ্যাত কোনো প্ৰভাৱ পেলাব নোৱাৰিব।</w:t>
      </w:r>
    </w:p>
    <w:p w14:paraId="246E4006"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দ্বিতীয় অনুচ্ছেদ – সুবিধাৰ পৰিমাণ আৰু চৰ্তসমূহ</w:t>
      </w:r>
    </w:p>
    <w:p w14:paraId="5718D354" w14:textId="77777777" w:rsidR="00EC157F" w:rsidRPr="009E2EA7" w:rsidRDefault="00EC157F" w:rsidP="00EC157F">
      <w:pPr>
        <w:rPr>
          <w:szCs w:val="18"/>
        </w:rPr>
      </w:pPr>
    </w:p>
    <w:p w14:paraId="47B30C17" w14:textId="3C1E11F6"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২.১ সহ-ঋণ দিয়াৰ ব্যৱস্থা</w:t>
      </w:r>
    </w:p>
    <w:p w14:paraId="696BA205" w14:textId="32CCD35F"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সহ-ঋণ ব্যৱস্থাৰ অধীনত ঋণদাতাসকলে তফছিল I অংশ ক ত উল্লেখ কৰা অনুপাতত সুবিধা প্ৰদান কৰিব লাগিব।  </w:t>
      </w:r>
    </w:p>
    <w:p w14:paraId="12EACC07" w14:textId="168EB659"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ঋণদাতাসকলৰ যিকোনো ধৰণৰ বা প্ৰকৃতিৰ নিৰাপত্তাৰ ক্ষেত্ৰত যিকোনো ধৰণৰ বা প্ৰকাৰৰ নিৰাপত্তাৰ প্ৰভাৱ থকা যিকোনো ধৰণৰ সুত সৃষ্টিৰ প্ৰভাৱ, যিটো সম্পত্তি(সমূহ)কে ধৰি সুবিধাৰ পৰিশোধ নিশ্চিত কৰিবলৈ ঋণগ্ৰহণকাৰীয়ে সৃষ্টি কৰিছে, এনবিএফচিৰ সপক্ষে নিজৰ আৰু বেংকৰ বাবে নিৰাপত্তা ট্ৰাষ্টী হিচাপে কাৰ্যকৰী কৰা হ'ব, আৰু এনবিএফচিয়ে সম্পত্তি(সমূহ)ক আৰু ঋণদাতাসকলৰ সুবিধাৰ বাবে।</w:t>
      </w:r>
    </w:p>
    <w:p w14:paraId="54A1DF04" w14:textId="68A3E51B"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ঋণগ্ৰহণকাৰীয়ে মানি লয় যে যদিহে এনবিএফচিয়ে ওপৰৰ দফা ১(ক)ত উল্লেখ কৰা ধৰণে এক্সপ’জাৰৰ অংশ কোনো কাৰণত সুবিধাৰ অধীনত প্ৰথম বিতৰণৰ পৰা ১৫ কেলেণ্ডাৰ দিনৰ ভিতৰত বেংকলৈ হস্তান্তৰ কৰিব নোৱাৰে, তেন্তে সুবিধাটো এনবিএফচিৰ বহীত থাকিব।</w:t>
      </w:r>
    </w:p>
    <w:p w14:paraId="60F57850" w14:textId="7D0C079C"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ঋণগ্ৰহণকাৰীয়ে আৰু মানি লয় যে যদিহে সুবিধাটো এনবিএফচিৰ বহীত থাকে, তেন্তে এনবিএফচিয়ে [</w:t>
      </w:r>
      <w:r w:rsidR="007E570E">
        <w:rPr>
          <w:rFonts w:ascii="Mulish" w:hAnsi="Mulish"/>
          <w:szCs w:val="18"/>
        </w:rPr>
        <w:t>এনবিএফচি অনুসৰি প্ৰযোজ্য পৰিৱৰ্তনসমূহ]।  </w:t>
      </w:r>
    </w:p>
    <w:p w14:paraId="2DB3E72C" w14:textId="72992C60" w:rsidR="00EE2C68" w:rsidRPr="009E2EA7" w:rsidRDefault="00EE2C68" w:rsidP="007E570E">
      <w:pPr>
        <w:pStyle w:val="ListParagraph"/>
        <w:spacing w:after="242"/>
        <w:ind w:left="1526" w:right="47"/>
        <w:rPr>
          <w:rFonts w:ascii="Mulish SemiBold" w:hAnsi="Mulish SemiBold"/>
          <w:szCs w:val="18"/>
        </w:rPr>
      </w:pPr>
    </w:p>
    <w:p w14:paraId="43633067" w14:textId="0A9B2EFB"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ঋণগ্ৰহণকাৰীয়ে প্ৰদান কৰা নিৰাপত্তাৰ ক্ষেত্ৰত বেংক আৰু এনবিএফচিৰ অধিকাৰ, উপাধি আৰু সুদ সুবিধাৰ অধীনত কৰা নিজ নিজ বিতৰণৰ সমানুপাতিক হ’ব একেলগে এনবিএফচি আৰু বেংকে কৰা খৰচ আৰু খৰচ।</w:t>
      </w:r>
    </w:p>
    <w:p w14:paraId="4F44A613" w14:textId="77777777" w:rsidR="00CD4B81" w:rsidRPr="007E570E" w:rsidRDefault="00CD4B81" w:rsidP="00CD4B81">
      <w:pPr>
        <w:pStyle w:val="ListParagraph"/>
        <w:spacing w:after="242"/>
        <w:ind w:left="1526" w:right="47"/>
        <w:rPr>
          <w:rFonts w:ascii="Mulish SemiBold" w:hAnsi="Mulish SemiBold"/>
          <w:szCs w:val="18"/>
        </w:rPr>
      </w:pPr>
    </w:p>
    <w:p w14:paraId="17A40BC2"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lastRenderedPageBreak/>
        <w:t>প্ৰতিজন ঋণদাতাই এনে সুবিধাৰ অধীনত তেওঁলোকে কৰা বিতৰণৰ অনুপাতে সুবিধাৰ সম্পৰ্কত এনে সকলো অধিকাৰ, উপাধি আৰু সুতৰ অধিকাৰী হ’ব।</w:t>
      </w:r>
    </w:p>
    <w:p w14:paraId="0B63D7B0" w14:textId="77777777" w:rsidR="00CD4B81" w:rsidRPr="007E570E" w:rsidRDefault="00CD4B81" w:rsidP="00CD4B81">
      <w:pPr>
        <w:pStyle w:val="ListParagraph"/>
        <w:rPr>
          <w:rFonts w:ascii="Mulish SemiBold" w:hAnsi="Mulish SemiBold"/>
          <w:szCs w:val="18"/>
        </w:rPr>
      </w:pPr>
    </w:p>
    <w:p w14:paraId="105635FC"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সুবিধাৰ সম্পৰ্কত ঋণগ্ৰহণকাৰীয়ে কৰা যিকোনো ধন ঋণদাতাসকলৰ মাজত তেওঁলোকৰ প্ৰত্যেকেই কৰা বিতৰণৰ অনুপাত বা তেওঁলোকৰ প্ৰত্যেকেই অনুমোদন জনোৱা সুবিধাৰ পৰিমাণৰ অনুপাতত ব্যয় কৰা হ’ব।</w:t>
      </w:r>
    </w:p>
    <w:p w14:paraId="609230BF" w14:textId="77777777" w:rsidR="00EE2C68" w:rsidRPr="007E570E" w:rsidRDefault="00EE2C68" w:rsidP="007E570E">
      <w:pPr>
        <w:pStyle w:val="ListParagraph"/>
        <w:rPr>
          <w:rFonts w:ascii="Mulish SemiBold" w:hAnsi="Mulish SemiBold"/>
          <w:szCs w:val="18"/>
        </w:rPr>
      </w:pPr>
    </w:p>
    <w:p w14:paraId="6F711727" w14:textId="5EAA0971"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 xml:space="preserve">এনবিএফচিয়ে বেংকৰ বাবে আৰু বেংকৰ হৈ সংগ্ৰহ সেৱা, জিম্মা সেৱা আৰু অন্যান্য নিৰ্দিষ্ট সেৱা প্ৰদানৰ বাবে সুকীয়া মাচুল লাভ কৰিব যিটো মাচুল এনবিএফচি আৰু বেংকৰ মাজত পাৰস্পৰিকভাৱে চুক্তিবদ্ধ হ’ব। এনবিএফচিক দিবলগীয়া মাচুল বেংকে বহন কৰিব।</w:t>
      </w:r>
    </w:p>
    <w:p w14:paraId="5661BD1E" w14:textId="77777777" w:rsidR="00CD4B81" w:rsidRPr="007E570E" w:rsidRDefault="00CD4B81" w:rsidP="00CD4B81">
      <w:pPr>
        <w:pStyle w:val="ListParagraph"/>
        <w:rPr>
          <w:rFonts w:ascii="Mulish SemiBold" w:hAnsi="Mulish SemiBold"/>
          <w:szCs w:val="18"/>
        </w:rPr>
      </w:pPr>
    </w:p>
    <w:p w14:paraId="31C8B734"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ভূমিকা আৰু দায়িত্ব:</w:t>
      </w:r>
    </w:p>
    <w:p w14:paraId="7C29128A" w14:textId="77777777" w:rsidR="00EE2C68" w:rsidRPr="007E570E" w:rsidRDefault="00EE2C68" w:rsidP="007E570E">
      <w:pPr>
        <w:pStyle w:val="ListParagraph"/>
        <w:rPr>
          <w:rFonts w:ascii="Mulish SemiBold" w:hAnsi="Mulish SemiBold"/>
          <w:szCs w:val="18"/>
        </w:rPr>
      </w:pPr>
    </w:p>
    <w:p w14:paraId="49E8BA78" w14:textId="3C391B74"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ঋণদাতাৰ হৈ এনবিএফচিয়ে ঋণগ্ৰহণকাৰীৰ বাবে একক আন্তঃপৃষ্ঠ বিন্দু হৈ থাকিব, য'ত সুবিধাৰ উৎস আৰু সেৱা প্ৰদান, সাধাৰণ বেংকিং অনুৰোধৰ সৈতে সহায়, সকলো সমন্বয় আৰু যোগাযোগ, ঋণগ্ৰহণৰ অভিযোগ নিষ্পত্তি, পুনৰ পৰিশোধৰ ধন সংগ্ৰহ আৰু নিৰাপত্তা বলবৎ/দখল (যদি প্ৰয়োজন হয়) নিজৰ দ্বাৰা আৰু ইয়াৰ কৰ্তৃত্বপ্ৰাপ্ত আৰু এম্পেনেলযুক্ত এজেন্সী/ ৰিকাভাৰী এজেণ্ট। , কিন্তু সেই বেংকে নিজৰ বিবেচনা অনুসৰি এনবিএফচিৰ ঠাইত নিজকে বা বেংকে নিযুক্তি দিয়া যিকোনো তৃতীয় পক্ষক সলনি কৰিব পাৰে। ইয়াৰ উপৰিও এইটো নিশ্চিত কৰা হ’ব যে ওপৰৰ দৰে একক যোগাযোগ বিন্দুত যিকোনো পৰিৱৰ্তন কেৱল ঋণগ্ৰহণকাৰীক পূৰ্বতে অৱগত কৰিহে কৰা হ’ব।</w:t>
      </w:r>
    </w:p>
    <w:p w14:paraId="2AAB63CA" w14:textId="6EDBD7A8"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 xml:space="preserve">যদি বেংকে নিজৰ বিবেচনা অনুসৰি এনবিএফচিক একক আন্তঃপৃষ্ঠ বিন্দু হিচাপে সলনি কৰিছে, তেন্তে ঋণগ্ৰহণকাৰীয়ে সেই অনুসৰি সুবিধাৰ অধীনত ধন পৰিশোধকে ধৰি বেংক বা এনে তৃতীয় পক্ষক একক আন্তঃপৃষ্ঠ বিন্দু হিচাপে স্বীকৃতি দিব লাগিব।</w:t>
      </w:r>
    </w:p>
    <w:p w14:paraId="574AF541" w14:textId="75DF098E"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ঋণগ্ৰহণকাৰীয়ে মানি লয় যে ঋণদাতাসকলে সুবিধাত নিজৰ নিজৰ অংশৰ বাবে ঋণগ্ৰহণকাৰীৰ একাউণ্ট পৃথকে ৰাখিব।</w:t>
      </w:r>
    </w:p>
    <w:p w14:paraId="3ABBE1D6" w14:textId="6169A6FE"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ঋণগ্ৰহণকাৰীয়ে মানি লয় যে ঋণগ্ৰহণকাৰীৰ সৈতে জড়িত তথ্য আৰু তথ্যৰ ভাগ-বতৰা আৰু প্ৰতিবেদন সম্পৰ্কীয় সকলো সন্মতি (যদি আছে ক্ৰেডিট ইতিহাস বা ডিফল্টৰ যিকোনো প্ৰতিবেদনকে ধৰি) এনবিএফচিৰ লগতে বেংকলৈও বিস্তৃত হ’ব। সেই অনুসৰি, বেংকে সুবিধাত তেওঁলোকৰ অংশৰ বাবে ঋণগ্ৰহণকাৰী একাউণ্টৰ তথ্যসমূহ এই সুবিধা চুক্তিৰ অধীনত প্ৰযোজ্য অনুসৰি প্ৰযোজ্য ক্ৰেডিট ব্যুৰো/কেন্দ্ৰীয় তথ্য ব্যুৰো আৰু অন্যান্য সংস্থাসমূহক প্ৰতিবেদন কৰাৰ অধিকাৰ থাকিব।</w:t>
      </w:r>
    </w:p>
    <w:p w14:paraId="56086D02" w14:textId="1E2CD799"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এনবিএফচিয়ে নিজৰ আৰু বেংকৰ বাবে আৰু তেওঁলোকৰ হৈ সকলো লেনদেনৰ নথিপত্ৰৰ তত্ত্বাৱধান ৰাখিব লাগিব।</w:t>
      </w:r>
    </w:p>
    <w:p w14:paraId="7B50679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২.২ পৰিমাণ  </w:t>
      </w:r>
    </w:p>
    <w:p w14:paraId="56A2D429"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ঋণগ্ৰহণকাৰী(সকল)ৰ অনুৰোধত ঋণদাতাসকলে তেওঁলোকৰ একমাত্ৰ বিবেচনা অনুসৰি, ইয়াত উল্লেখ কৰা চৰ্ত আৰু নিয়মসমূহৰ ভিত্তিত আৰু তফছিল I (</w:t>
      </w:r>
      <w:r w:rsidRPr="007E570E">
        <w:rPr>
          <w:rFonts w:ascii="Mulish SemiBold" w:hAnsi="Mulish SemiBold" w:hint="eastAsia"/>
          <w:szCs w:val="18"/>
        </w:rPr>
        <w:t>“</w:t>
      </w:r>
      <w:r w:rsidRPr="007E570E">
        <w:rPr>
          <w:rFonts w:ascii="Mulish SemiBold" w:hAnsi="Mulish SemiBold"/>
          <w:szCs w:val="18"/>
        </w:rPr>
        <w:t>উদ্দেশ্য</w:t>
      </w:r>
      <w:r w:rsidRPr="007E570E">
        <w:rPr>
          <w:rFonts w:ascii="Mulish SemiBold" w:hAnsi="Mulish SemiBold" w:hint="eastAsia"/>
          <w:szCs w:val="18"/>
        </w:rPr>
        <w:t>” ৷</w:t>
      </w:r>
      <w:r w:rsidRPr="007E570E">
        <w:rPr>
          <w:rFonts w:ascii="Mulish SemiBold" w:hAnsi="Mulish SemiBold"/>
          <w:szCs w:val="18"/>
        </w:rPr>
        <w:t xml:space="preserve">).</w:t>
      </w:r>
    </w:p>
    <w:p w14:paraId="3FB20DAC"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2CC36517"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 xml:space="preserve">ঋণগ্ৰহণকাৰী(সকলে) স্বীকাৰ কৰে যে ঋণদাতাসকলে সুবিধাৰ মুদ্ৰাৰ সময়ছোৱাত যিকোনো সময়তে সুবিধাৰ অনুমোদিত পৰিমাণ হ্ৰাস কৰাৰ বা বাকী থকা অনাদায় প্ৰতিশ্ৰুতিসমূহকে ধৰি সুবিধাটো বাতিল কৰাৰ অধিকাৰ সংৰক্ষিত ৰাখিছে, আৰু ঋণদাতাসকলে ঋণগ্ৰহণকাৰী(সকল)ক জাননী প্ৰদান কৰাৰ চেষ্টা কৰিব লাগিব।</w:t>
      </w:r>
    </w:p>
    <w:p w14:paraId="5F09E285"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1943E6E1"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ইয়াৰ তফছিল I (</w:t>
      </w:r>
      <w:r w:rsidRPr="007E570E">
        <w:rPr>
          <w:rFonts w:ascii="Mulish SemiBold" w:hAnsi="Mulish SemiBold" w:hint="eastAsia"/>
          <w:szCs w:val="18"/>
        </w:rPr>
        <w:t>“</w:t>
      </w:r>
      <w:r w:rsidRPr="007E570E">
        <w:rPr>
          <w:rFonts w:ascii="Mulish SemiBold" w:hAnsi="Mulish SemiBold"/>
          <w:szCs w:val="18"/>
        </w:rPr>
        <w:t>উপলব্ধতাৰ সময়সীমা</w:t>
      </w:r>
      <w:r w:rsidRPr="007E570E">
        <w:rPr>
          <w:rFonts w:ascii="Mulish SemiBold" w:hAnsi="Mulish SemiBold" w:hint="eastAsia"/>
          <w:szCs w:val="18"/>
        </w:rPr>
        <w:t>” ৷</w:t>
      </w:r>
      <w:r w:rsidRPr="007E570E">
        <w:rPr>
          <w:rFonts w:ascii="Mulish SemiBold" w:hAnsi="Mulish SemiBold"/>
          <w:szCs w:val="18"/>
        </w:rPr>
        <w:t xml:space="preserve">). ঋণদাতাসকলে তেওঁলোকৰ একমাত্ৰ বিবেচনা অনুসৰি উপলব্ধতাৰ সময়সীমা পৰিৱৰ্তন/বৰ্ধিত কৰিব পাৰে। ঋণদাতাসকলে অন্যথা সন্মতি নিদিয়ালৈকে, উপলব্ধতাৰ সময়সীমা শেষ হোৱাৰ লগে লগে ঋণগ্ৰহণকাৰী(সকল)ৰ সুবিধা লাভ কৰাৰ অধিকাৰ বন্ধ হৈ যাব। যদিহে উপলব্ধতাৰ সময়ছোৱাৰ ভিতৰত সম্পূৰ্ণ বিতৰণ কৰা নহয়, তেন্তে ঋণগ্ৰহণকাৰী(সকল)ক প্ৰদান কৰা সামগ্ৰিক ধনৰাশি, যদি আছে, তেনে তাৰিখলৈকে, ঋণদাতাসকলৰ বিবেচনা অনুসৰি, সুবিধাৰ ধনৰাশি বুলি গণ্য কৰা হ’ব আৰু ঋণদাতাসকলে আৰু কোনো ধনৰাশি আগধন / প্ৰদান কৰিব নালাগিব আৰু মাহেকীয়া কিস্তি তৎক্ষণাত আৰম্ভ হ’ব। এনে পৰিস্থিতিত, ইয়াৰ তফছিল I ত উল্লেখ কৰা সুবিধাৰ পৰিমাণ যিয়েই নহওক কিয়, এতিয়ালৈকে আগবঢ়োৱা ধনৰাশি এই সুবিধা চুক্তিৰ উদ্দেশ্যে সুবিধা বুলি গণ্য কৰা হ’ব। যিকোনো ক্ষেত্ৰতে, প্ৰক্ৰিয়াকৰণ মাচুল বা প্ৰশাসনিক মাচুলৰ কোনো অংশ ভৱিষ্যতে ঋণগ্ৰহণকাৰী(সকলে) ঋণদাতাসকলক প্ৰদান কৰিবলগীয়া অন্য কোনো চাৰ্জ বা মাচুলৰ দিশত ঘূৰাই দিয়া নহ'ব বা সামঞ্জস্য কৰা নহ'ব।</w:t>
      </w:r>
    </w:p>
    <w:p w14:paraId="5CFD020E"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7144B564"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 xml:space="preserve">যদি ঋণগ্ৰহণকাৰী(সকলে) সুবিধাটো একাধিক ট্ৰেঞ্চত লাভ কৰিবলৈ বাছি লৈছে, তেন্তে ঋণদাতাসকলে এনে ট্ৰেঞ্চত লাভ কৰা সুবিধাৰ প্ৰকাৰ/প্ৰকৃতিৰ সৈতে সংগতি ৰাখি ঋণ একাউণ্ট খুলিব আৰু ৰক্ষণাবেক্ষণ কৰিব লাগিব।</w:t>
      </w:r>
    </w:p>
    <w:p w14:paraId="73EFA327"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26131A4" w14:textId="01813728"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45BA5AF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৩ সুত প্ৰদানযোগ্য  </w:t>
      </w:r>
    </w:p>
    <w:p w14:paraId="193F746B" w14:textId="77777777" w:rsidR="00CD4B81" w:rsidRPr="009E2EA7" w:rsidRDefault="00CD4B81" w:rsidP="00CD4B81">
      <w:pPr>
        <w:spacing w:after="2" w:line="259" w:lineRule="auto"/>
        <w:ind w:left="811"/>
        <w:jc w:val="left"/>
        <w:rPr>
          <w:rFonts w:ascii="Mulish SemiBold" w:hAnsi="Mulish SemiBold"/>
          <w:b/>
          <w:bCs/>
          <w:szCs w:val="18"/>
        </w:rPr>
      </w:pPr>
    </w:p>
    <w:p w14:paraId="3261EE6F" w14:textId="5C68194D"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lastRenderedPageBreak/>
        <w:t xml:space="preserve">ঋণগ্ৰহণকাৰী(সকলে) ঋণদাতাসকলক নিম্নোক্ত বিষয়সমূহৰ ওপৰত সুত দিব লাগিব: (i) সুবিধাৰ বাকী থকা মূলধন; আৰু (ii) লেনদেন নথিপত্ৰৰ অধীনত ঋণদাতাসকলক প্ৰদান কৰিবলগীয়া যিকোনো আৰু সকলো ধন, তফছিল I ত উল্লেখ কৰা প্ৰযোজ্য সুতৰ হাৰত। ঋণগ্ৰহণকাৰী(সকলে) স্বীকাৰ কৰে যে সুবিধাৰ ওপৰত সুত নিজ নিজ সুবিধাৰ বিতৰণৰ তাৰিখ(সমূহ)/ব্যৱহাৰৰ তাৰিখ(সমূহ)ৰ পৰা (যেনেকৈ হ'ব পাৰে) প্ৰকৃত দৈনিক বাকী থকা বেলেঞ্চৰ ওপৰত গণনা কৰা হ'ব মাহিলী জিৰণি বা আৰ বি আইয়ে সময়ে সময়ে অৱগত কৰা বা ঋণদাতাসকলে সময়ে সময়ে সিদ্ধান্ত লোৱাৰ দৰে আৰ বি আইৰ প্ৰচলিত নিৰ্দেশনা অনুসৰি। যদি সুবিধাটো টকাৰ ম্যাদী ঋণৰ ৰূপত হয়, তেন্তে বছৰত ৩৬০ (তিনিশ ষাঠি) দিনৰ ভিত্তিত সুত গণনা কৰা হ’ব। নিৰ্ধাৰিত তাৰিখত প্ৰদান কৰিবলগীয়া আৰু বাকী থকা সকলো সুতৰ মূলধনীকৰণ কৰা হ’ব আৰু নিৰ্ধাৰিত তাৰিখত অনাদায় সুতৰ সৈতে (অদশ্য মাহেকীয়া কিস্তিকে ধৰি) যোগ কৰা হ’ব আৰু ইয়াৰ পৰা ধন পৰিশোধ/পুনৰ পৰিশোধ নোহোৱালৈকে তাৰ পিছত প্ৰদান কৰিবলগীয়া সামগ্ৰিক ধনৰ ওপৰত প্ৰদান কৰিবলগীয়া চক্ৰীয় ভিত্তিত প্ৰযোজ্য সুতৰ হাৰত সুত বহন কৰা হ’ব।  </w:t>
      </w:r>
    </w:p>
    <w:p w14:paraId="7204EFB0"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426C2B33"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 xml:space="preserve">মাহেকীয়া কিস্তি আৰম্ভ নোহোৱালৈকে ঋণগ্ৰহণকাৰী(সকলে) মাহেকীয়া কিস্তিৰ পূৰ্বৰ সুতৰ মাহিলী পৰিশোধ কৰিব লাগিব আৰু মাহেকীয়া কিস্তিৰ পূৰ্বৰ সুতৰ এনে প্ৰতিটো পৰিশোধ তফছিল I ত উল্লেখ কৰা প্ৰযোজ্য সুতৰ হাৰত হ’ব লাগিব।</w:t>
      </w:r>
    </w:p>
    <w:p w14:paraId="4AC20B88"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 xml:space="preserve">য’ত প’ষ্ট-ডেটেড চেক/চেক বেংকিঙৰ জৰিয়তে পৰিশোধ কৰা হয়, তেন্তে যদি সুতৰ ডেবিট তাৰিখ এটা দিনত পৰে, যিটো ব্যৱসায়িক দিন নহয়, তেন্তে পৰৱৰ্তী ব্যৱসায়িক দিনত উক্ত অভাৰড্ৰাফ্ট একাউণ্ট/মনি চেভাৰ একাউণ্টত সুত ডেবিট কৰা হ’ব। “সুতৰ সময়সীমা” বোলে পূৰ্বৰ কেলেণ্ডাৰ মাহৰ সুতৰ ডেবিট তাৰিখৰ পৰা আৰম্ভ হোৱা আৰু পৰৱৰ্তী কেলেণ্ডাৰ মাহৰ সুতৰ ডেবিট তাৰিখৰ এদিন আগতে শেষ হোৱা সময়সীমাক বুজায়।</w:t>
      </w:r>
    </w:p>
    <w:p w14:paraId="11414F9A"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ঋণগ্ৰহণকাৰী(সকলে) এই কথাত সন্মত যে যদিহে ঋণগ্ৰহণকাৰী(সকলে) অৰ্ধ-নিৰ্দিষ্ট সুতৰ হাৰৰ বাবে বাছি লৈছে, তেন্তে নিৰ্দিষ্ট কাৰ্যকাল সম্পূৰ্ণ হোৱাৰ পিছত, ঋণদাতাসকলে তেতিয়াৰ প্ৰযোজ্য বাহ্যিক বেঞ্চমাৰ্ক হাৰত পৰিশোধ নকৰাকৈ থকা সুবিধাৰ ধনৰ ওপৰত সুত ল’ব আৰু সুবিধাৰ বাবে প্ৰযোজ্য বিস্তাৰ (ইয়াৰ তফছিল I ত উল্লেখ কৰা অনুসৰি)। যদি ঋণগ্ৰহণকাৰী(সকল) প্ৰযোজ্য সামঞ্জস্যযোগ্য সুতৰ হাৰৰ সৈতে সন্মত নহয়, তেন্তে ঋণগ্ৰহণকাৰী(সকলে) এনে সুত পৰিৱৰ্তনৰ ১৫ (পোন্ধৰ) দিনৰ ভিতৰত, প্ৰিপেমেণ্টৰ সৈতে জড়িত এই সুবিধা চুক্তিৰ বিধান অনুসৰি ঋণদাতাসকলক পাবলগীয়া বাকী থকা সুবিধাৰ ধন সম্পূৰ্ণৰূপে ঘূৰাই দিব পাৰে।</w:t>
      </w:r>
    </w:p>
    <w:p w14:paraId="11978FB4"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যদি ঋণগ্ৰহণকাৰী(সকলে) অৰ্ধ-নিৰ্দিষ্ট সুতৰ হাৰ বা নিয়ন্ত্ৰণযোগ্য সুতৰ হাৰৰ বাবে বাছি লৈছে,  </w:t>
      </w:r>
    </w:p>
    <w:p w14:paraId="7E70AE2D"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ঋণগ্ৰহণকাৰী(সকল) এই কথা জানে যে বাহ্যিক বেঞ্চমাৰ্ক হাৰৰ যিকোনো পৰিৱৰ্তনে মাহেকীয়া কিস্তি বা কাৰ্যকাল বা দুয়োটা বৃদ্ধি কৰিব পাৰে।  </w:t>
      </w:r>
    </w:p>
    <w:p w14:paraId="43D6E09E"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 xml:space="preserve">প্ৰযোজ্য সুতৰ হাৰ পুনৰ নিৰ্ধাৰণ কৰাৰ সময়ত ঋণগ্ৰহণকাৰী(সকল)ৰ ঋণদাতাৰ নীতি অনুসৰি নিৰ্দিষ্ট সুতৰ হাৰলৈ যোৱাৰ বিকল্প থাকিব।</w:t>
      </w:r>
    </w:p>
    <w:p w14:paraId="2573F95F" w14:textId="249796A2"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ইয়াৰ উপৰিও, প্ৰযোজ্য সুতৰ হাৰ পুনৰ নিৰ্ধাৰণ কৰাৰ সময়ত, ঋণগ্ৰহণকাৰী(সকল)ৰ বিকল্প থাকিব (i) সুবিধাৰ কাৰ্যকাল দীঘলীয়া কৰা; বা (ii) সুবিধাৰ মাহেকীয়া কিস্তি বৃদ্ধি কৰা; বা (iii) সুবিধাৰ কাৰ্যকাল দীঘলীয়া কৰা আৰু মাহেকীয়া কিস্তি বৃদ্ধি কৰা; বা (iv) সুবিধাৰ প্ৰি-পেমেণ্ট, আংশিকভাৱে বা সম্পূৰ্ণভাৱে, প্ৰযোজ্য প্ৰিপেমেণ্ট চাৰ্জৰ অধীনত, যদি আছে। প্ৰিপেমেণ্টৰ বিকল্প প্ৰিপেমেণ্টৰ সৈতে জড়িত সুবিধা চুক্তিৰ বিধান অনুসৰি ব্যৱহাৰ কৰা হ’ব।</w:t>
      </w:r>
    </w:p>
    <w:p w14:paraId="6D328188" w14:textId="0C5C9392"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ওপৰৰ পৰিৱৰ্তনসমূহৰ বাবে ঋণদাতাসকলে প্ৰয়োজনীয় নথিপত্ৰসমূহ নিষ্পাদন কৰাৰ প্ৰয়োজন হ’ব পাৰে আৰু ইয়াৰ পিছত ৰূপান্তৰ চাৰ্জ, প্ৰিপেমেণ্ট চাৰ্জ (যদি আছে) বা অন্য কোনো চাৰ্জ পৰিশোধ কৰাৰ পিছত, ঋণদাতাসকলে অৱগত কৰা অনুসৰি আৰু সময়ে সময়ে প্ৰযোজ্য। আবেদনৰ তাৰিখৰ ওপৰত নিৰ্ভৰ কৰি পৰৱৰ্তী তাৎক্ষণিক নিৰ্ধাৰিত তাৰিখ(সমূহ) বা তাৰ পিছত অহা নিৰ্ধাৰিত তাৰিখ(সমূহ)ৰ পৰা পৰিৱৰ্তনসমূহ কাৰ্যকৰী হ'ব। ঋণগ্ৰহণকাৰীয়ে স্বীকাৰ কৰে যে আন প্ৰকাৰ/ সুতৰ হাৰলৈ সলনি কৰিলে প্ৰশাসনিক উদ্দেশ্যৰ বাবে ঋণ পুনৰ বুকিং কৰিবলগীয়া হ’ব পাৰে। মাহেকীয়া কিস্তি বা কাৰ্যকাল বা দুয়োটাৰে যিকোনো পৰিৱৰ্তন ঋণগ্ৰহণকাৰী(সকল)ক তলত দিয়া যিকোনো এটা উপায়েৰে জনোৱা হ'ব : (i) পত্ৰ; (ii) ই-মেইল; (iii) এছএমএছ; (iv) হিচাপৰ বিৱৰণী।</w:t>
      </w:r>
      <w:proofErr w:type="gramStart"/>
      <w:proofErr w:type="gramEnd"/>
    </w:p>
    <w:p w14:paraId="45A03E4F"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 xml:space="preserve">(চ) ইয়াত থকা যিকোনো কথাৰ সত্ত্বেও, ঋণগ্ৰহণকাৰী(সকল)-এ স্বীকাৰ কৰে যে ঋণদাতাসকলে ঋণগ্ৰহণকাৰী(সকল)ৰ ক্ৰেডিট মূল্যায়নত যথেষ্ট পৰিৱৰ্তন হোৱাৰ পিছত আৰু/বা ক্ৰেডিট ৰিস্ক প্ৰফাইলৰ অৱনতি (“ক্ৰেডিট প্ৰফাইলৰ অৱনতি”) যিকোনো সময়তে স্প্ৰেড পুনৰ নিৰ্ধাৰণ কৰাৰ অধিকাৰ সংৰক্ষিত ৰাখে। ক্ৰেডিট প্ৰফাইলৰ অৱনতিৰ ফলত সীমাবদ্ধতা অবিহনে তলত দিয়া পৰিঘটনাসমূহ অন্তৰ্ভুক্ত হ'ব:</w:t>
      </w:r>
    </w:p>
    <w:p w14:paraId="2F8338F0"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ঋণ তথ্য কোম্পানীয়ে নিৰ্ধাৰণ কৰা ঋণগ্ৰহণকাৰী(সকল)ৰ ক্ৰেডিট স্ক’ৰৰ যথেষ্ট হ্ৰাস;</w:t>
      </w:r>
    </w:p>
    <w:p w14:paraId="582C19AA"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আৰ বি আইৰ ইচ্ছাকৃত ডিফল্টৰ তালিকা, জালিয়াতিৰ তালিকাত ঋণগ্ৰহণকাৰী(সকল)ৰ নাম অন্তৰ্ভুক্ত কৰা;</w:t>
      </w:r>
    </w:p>
    <w:p w14:paraId="2EE17DBA"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ঋণদাতা বা অন্য কোনো বেংক বা বিত্তীয় প্ৰতিষ্ঠানৰ সৈতে ঋণগ্ৰহণকাৰী(সকল)ৰ ঋণ আৰু পৰিশোধৰ আচৰণৰ অৱনতি;</w:t>
      </w:r>
    </w:p>
    <w:p w14:paraId="1BA122C9"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প্ৰদান কৰা জামিন/নিৰাপত্তাৰ অৱনতি;</w:t>
      </w:r>
    </w:p>
    <w:p w14:paraId="0FC0472C"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 xml:space="preserve">কোনো প্ৰযোজ্য আইন/নিয়ম অমান্য কৰা যাৰ ফলত জামিন/নিৰাপত্তাৰ অৱনতি ঘটে;</w:t>
      </w:r>
    </w:p>
    <w:p w14:paraId="5E7727C4"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 xml:space="preserve">ঋণদাতাসকলৰ মতামতত আন যিকোনো কাৰণ/ঘটনা, যিয়ে ঋণগ্ৰহণকাৰী(সকল)ৰ ঋণ মূল্যায়নত যথেষ্ট পৰিৱৰ্তন আৰু/বা ঋণৰ বিপদৰ প্ৰফাইলৰ অৱনতি ঘটাব পাৰে।</w:t>
      </w:r>
    </w:p>
    <w:p w14:paraId="1C3D80A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3D2B3ABF" w14:textId="1194E4D3"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২.৪ চৰ্ত ভংগ কৰিলে শাস্তিমূলক অভিযোগ   </w:t>
      </w:r>
    </w:p>
    <w:p w14:paraId="3E797559"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5497A78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চুক্তি আৰু/বা আইনৰ অধীনত ঋণদাতাৰ অধিকাৰ আৰু প্ৰতিকাৰৰ প্ৰতি কোনো ক্ষতি নকৰাকৈ, যদিহে সুবিধাৰ অধীনত প্ৰাপ্য কোনো ধনৰাশি নিৰ্ধাৰিত তাৰিখ(সমূহ)ত পৰিশোধ নকৰাকৈ থাকে বা ঋণগ্ৰহণকাৰী(সকলে) নিৰাপত্তা সৃষ্টি কৰিব নোৱাৰে আৰু/বা সুবিধাৰ কোনো বস্তুগত চৰ্ত(সমূহ) উলংঘা কৰে, তেন্তে ঋণদাতাসকলে তেওঁলোকৰ একমাত্ৰ বিবেচনা অনুসৰি শাস্তিমূলক চাৰ্জ আৰোপ আৰু আদায় কৰাৰ অধিকাৰ থাকিব, ইয়াৰ সূচী I ত উল্লেখ কৰা হাৰত। এনে শাস্তিমূলক চাৰ্জ আৰোপ কৰাৰ পিছত ঋণগ্ৰহণকাৰীয়ে উক্ত দণ্ডবিধিৰ চাৰ্জসমূহ প্ৰযোজ্য সামগ্ৰী আৰু সেৱা কৰ (জিএছটি), অন্যান্য কৰ (যিকোনো বৰ্ণনাৰ), প্ৰযোজ্য আইন অনুসৰি প্ৰদান কৰিবলগীয়া চাৰ্জ আৰু জৰিমনাসমূহ, সময়ে সময়ে, সুবিধাৰ সম্পৰ্কত পৰিশোধ কৰিব লাগিব।  </w:t>
      </w:r>
    </w:p>
    <w:p w14:paraId="5901E757"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3914C887"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ঋণগ্ৰহণকাৰীয়ে স্বীকাৰ কৰে আৰু সন্মত হয় যে দণ্ডবিধিৰ চাৰ্জসমূহ যুক্তিসংগত আৰু সুবিধা চুক্তিৰ বস্তুগত চৰ্তসমূহ অমান্য কৰাৰ সমানুপাতিক।  </w:t>
      </w:r>
    </w:p>
    <w:p w14:paraId="6D5DA74D" w14:textId="77777777" w:rsidR="00CD4B81" w:rsidRPr="009E2EA7" w:rsidRDefault="00CD4B81" w:rsidP="00CD4B81">
      <w:pPr>
        <w:pStyle w:val="ListParagraph"/>
        <w:rPr>
          <w:rFonts w:ascii="Mulish SemiBold" w:hAnsi="Mulish SemiBold"/>
          <w:b/>
          <w:bCs/>
          <w:szCs w:val="18"/>
        </w:rPr>
      </w:pPr>
    </w:p>
    <w:p w14:paraId="3CE82105"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208E9960" w14:textId="77777777" w:rsidR="00EC157F" w:rsidRPr="009E2EA7" w:rsidRDefault="00EC157F" w:rsidP="00CD4B81">
      <w:pPr>
        <w:spacing w:after="0"/>
        <w:ind w:right="9887"/>
        <w:jc w:val="left"/>
        <w:rPr>
          <w:rFonts w:ascii="Mulish SemiBold" w:hAnsi="Mulish SemiBold"/>
          <w:b/>
          <w:bCs/>
          <w:szCs w:val="18"/>
        </w:rPr>
      </w:pPr>
    </w:p>
    <w:p w14:paraId="7993112C" w14:textId="77777777" w:rsidR="00EC157F" w:rsidRPr="009E2EA7" w:rsidRDefault="00EC157F" w:rsidP="00CD4B81">
      <w:pPr>
        <w:spacing w:after="0"/>
        <w:ind w:right="9887"/>
        <w:jc w:val="left"/>
        <w:rPr>
          <w:rFonts w:ascii="Mulish SemiBold" w:hAnsi="Mulish SemiBold"/>
          <w:b/>
          <w:bCs/>
          <w:szCs w:val="18"/>
        </w:rPr>
      </w:pPr>
    </w:p>
    <w:p w14:paraId="0E4F30A4" w14:textId="77777777" w:rsidR="00EC157F" w:rsidRPr="009E2EA7" w:rsidRDefault="00EC157F" w:rsidP="00CD4B81">
      <w:pPr>
        <w:spacing w:after="0"/>
        <w:ind w:right="9887"/>
        <w:jc w:val="left"/>
        <w:rPr>
          <w:rFonts w:ascii="Mulish SemiBold" w:hAnsi="Mulish SemiBold"/>
          <w:b/>
          <w:bCs/>
          <w:szCs w:val="18"/>
        </w:rPr>
      </w:pPr>
    </w:p>
    <w:p w14:paraId="304793F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২.৫ বিতৰণৰ ধৰণ  </w:t>
      </w:r>
    </w:p>
    <w:p w14:paraId="4504015C"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টাৰ্ম লোনৰ ৰূপত সুবিধাৰ ক্ষেত্ৰত, ঋণদাতাসকলে ঋণগ্ৰহণকাৰী(সকল)ৰ অনুৰোধ অনুসৰি আৰু এই সুবিধা চুক্তিত উল্লেখ কৰা ধৰণে পূৰ্বৰ চৰ্ত(সমূহ) পূৰণৰ অধীনত ঋণদাতাসকলে সিদ্ধান্ত লোৱা অনুসৰি এককালীন ধনত বা কিস্তিত/খণ্ডত সুবিধা প্ৰদান কৰিব পাৰে। সুবিধাৰ অধীনত বিতৰণসমূহ এচক্ৰ’ একাউণ্টত কৰা হ’ব, যিটো ঋণদাতাসকলে বিতৰণৰ বাবে খুলিব। ঋণগ্ৰহণকাৰীয়ে প্ৰদান কৰা ঋণগ্ৰহণকাৰী/উন্নয়নকাৰী/বিল্ডাৰৰ চাহিদাৰ সময়সূচী অনুসৰি বিতৰণৰ সময়সূচী হ’ব লাগিব।</w:t>
      </w:r>
    </w:p>
    <w:p w14:paraId="45B4FAB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B032595"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 xml:space="preserve">লেনদেনৰ নথিপত্ৰত উল্লেখ কৰা চৰ্ত আৰু নিয়মৰ অধীনত, সুবিধাটোৱে ঋণগ্ৰহণকাৰী(সকল)ৰ অনুৰোধত (i) বিক্ৰেতা, বিল্ডাৰ, ডেভেলপাৰ, প্ৰমোটাৰৰ নামত সম্পত্তি(সমূহ)ৰ ক্ৰয় মূল্য পৰিশোধৰ দিশত বিতৰণ কৰিব পাৰে; বা (ii) সুবিধা ব্যৱহাৰ কৰি গ্ৰহণ কৰিবলগীয়া পূৰ্বৰ ঋণ/সুবিধা পৰিশোধৰ দিশত পূৰ্বৰ বিত্তীয় প্ৰতিষ্ঠানৰ নামত; বা (iii) ঋণগ্ৰহণকাৰী(সকল)ৰ নামত বা প্ৰতিটো বিতৰণ(সমূহ)ৰ সময়ত ঋণগ্ৰহণকাৰী(সকল)ৰ দ্বাৰা নিৰ্দিষ্ট কৰা / নিৰ্দেশ দিয়া আন ব্যক্তিৰ নামত।</w:t>
      </w:r>
    </w:p>
    <w:p w14:paraId="52C59C92" w14:textId="181B1C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21465E8"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ঋণগ্ৰহণকাৰী(সকল)ৰ অনুৰোধত পোনপটীয়াকৈ পূৰ্বৱৰ্তী ব্যক্তিসকলক কৰা যিকোনো বিতৰণ ঋণগ্ৰহণকাৰী(সকল)ক কৰা বিতৰণ বুলি গণ্য কৰা হ’ব আৰু ঋণগ্ৰহণকাৰী(সকল) আৰু উক্ত ব্যক্তিসকলৰ মাজত কোনো বিবাদ(সমূহ) হ’লে ঋণদাতাসকলক দায়ী কৰা নহ’ব।</w:t>
      </w:r>
    </w:p>
    <w:p w14:paraId="63963917" w14:textId="77777777" w:rsidR="00CD4B81" w:rsidRPr="009E2EA7" w:rsidRDefault="00CD4B81" w:rsidP="00CD4B81">
      <w:pPr>
        <w:spacing w:line="259" w:lineRule="auto"/>
        <w:ind w:left="811"/>
        <w:jc w:val="left"/>
        <w:rPr>
          <w:rFonts w:ascii="Mulish SemiBold" w:hAnsi="Mulish SemiBold"/>
          <w:b/>
          <w:bCs/>
          <w:szCs w:val="18"/>
        </w:rPr>
      </w:pPr>
    </w:p>
    <w:p w14:paraId="15190FF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৬ সুবিধাটোৰ ব্যয়ৰ পূৰ্বৰ চৰ্তসমূহ</w:t>
      </w:r>
    </w:p>
    <w:p w14:paraId="7D860A5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485BE4"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ঋণদাতাসকলৰ সুবিধাৰ অধীনত বিতৰণ কৰাৰ বাধ্যবাধকতা তলত দিয়া চৰ্তসমূহৰ অধীনত হ'ব, আৰু/বা ঋণদাতাসকলে নিৰ্দিষ্ট কৰা এনে অন্যান্য চৰ্তসমূহৰ অধীনত হ'ব:   </w:t>
      </w:r>
      <w:proofErr w:type="gramStart"/>
      <w:proofErr w:type="gramEnd"/>
      <w:proofErr w:type="gramStart"/>
      <w:proofErr w:type="gramEnd"/>
    </w:p>
    <w:p w14:paraId="64FA0607"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অবিকল্পিত কোনো ইভেন্ট সংঘটিত হোৱা নাই বা আছে;  </w:t>
      </w:r>
    </w:p>
    <w:p w14:paraId="66C63054"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ক্ৰেডিট প্ৰফাইলৰ অৱক্ষয়ৰ কোনো পৰিঘটনা নাই;</w:t>
      </w:r>
    </w:p>
    <w:p w14:paraId="5C38F509"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য'ত ঋণগ্ৰহণকাৰী(সকল) বিদেশী মুদ্ৰা ব্যৱস্থাপনা আইন, ২০০০ বা ভাৰতত বৈদেশিক মুদ্ৰাৰ সৈতে জড়িত অন্য আইনৰ বিধান অনুসৰি অনাবাসী ভাৰতীয় বা ভাৰতীয় মূলৰ ব্যক্তি হয়, তেনে ক্ষেত্ৰত ঋণগ্ৰহণকাৰী(সকলে) ঋণ লোৱাৰ বাবে আৰু তাৰ বাবে প্ৰয়োজনীয় সকলো অনুমতি, অনুমোদন, অনুমোদন, অনুমোদন লাভ কৰি তাত নিৰ্ধাৰিত সকলো চৰ্ত পূৰণ কৰিব লাগিব ঋণগ্ৰহণকাৰী(সকল)ৰ বাবদ ধন পৰিশোধ কৰা;</w:t>
      </w:r>
    </w:p>
    <w:p w14:paraId="101D310A"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সম্পত্তি(সমূহ) নিৰ্মাণত কোনো পলম নহয় আৰু একেখিনি চুক্তিবদ্ধ সময়সীমা অনুসৰি নিৰ্মাণ কৰা হৈছে।  </w:t>
      </w:r>
    </w:p>
    <w:p w14:paraId="4AEF0D25"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ঋণগ্ৰহণকাৰী(সকলে) সুবিধাৰ সকলো চৰ্ত বুজি পাইছে, য’ত সুবিধাৰ সহ-ঋণ প্ৰদানৰ ব্যৱস্থা, ঋণ পৰিশোধৰ প্ৰক্ৰিয়া, কাৰ্যকাল, সময়ে সময়ে, পৰিমাণ আৰু ঋণ পৰিশোধৰ ধৰণৰ সম্পৰ্ক আছে আৰু সেইবাবেই ঋণগ্ৰহণকাৰীয়ে ঋণদাতাসকলে নিৰ্ধাৰণ কৰা আৰ্হিত বিতৰণৰ বাবে অনুৰোধ কৰিছে।</w:t>
      </w:r>
    </w:p>
    <w:p w14:paraId="4FD82D57" w14:textId="77777777" w:rsidR="00CD4B81" w:rsidRPr="009E2EA7" w:rsidRDefault="00CD4B81" w:rsidP="00CD4B81">
      <w:pPr>
        <w:ind w:left="1879" w:right="47"/>
        <w:rPr>
          <w:rFonts w:ascii="Mulish SemiBold" w:hAnsi="Mulish SemiBold"/>
          <w:b/>
          <w:bCs/>
          <w:szCs w:val="18"/>
        </w:rPr>
      </w:pPr>
    </w:p>
    <w:p w14:paraId="335047D6"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29E09F6E"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ঋণগ্ৰহণকাৰী(সকলে) ঋণদাতাসকলৰ প্ৰয়োজন অনুসৰি নথিপত্ৰ বা লিখনী প্ৰদান কৰিব লাগিব, যিয়ে তলত দিয়া তথ্যসমূহ প্ৰতিষ্ঠা কৰে:</w:t>
      </w:r>
    </w:p>
    <w:p w14:paraId="29510BC4" w14:textId="1C73FA40"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ঋণগ্ৰহণকাৰী(সকল)ৰ দ্বাৰা উদ্দেশ্যৰ বাবে বিতৰণৰ প্ৰয়োজন হয় আৰু সুবিধাৰ অধীনত ঋণদাতাসকলে কৰা পূৰ্বৰ বিতৰণ, যদি আছে, উদ্দেশ্যৰ বাবে ব্যৱহাৰ কৰা হৈছে;  </w:t>
      </w:r>
    </w:p>
    <w:p w14:paraId="253D18A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কোনো পৰিস্থিতিৰ সৃষ্টি নহ'ব যিয়ে ঋণগ্ৰহণকাৰী(সকল)ৰ বাবে লেনদেনৰ নথিপত্ৰৰ অধীনত বাধ্যবাধকতাসমূহ পালন কৰাটো অসম্ভৱ কৰি তুলিব;  </w:t>
      </w:r>
    </w:p>
    <w:p w14:paraId="33E765D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সুবিধাটো লাভ কৰিবলৈ প্ৰয়োজনীয় সকলো সন্মতি, অনুমোদন আৰু অনুমতি লাভ কৰা হৈছে আৰু মানি চলা হৈছে;</w:t>
      </w:r>
    </w:p>
    <w:p w14:paraId="4F3B5C5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ঋণদাতাসকলৰ সপক্ষে যথাযথভাৱে সমৰ্থন কৰা সম্পত্তি(সমূহ)ৰ সন্দৰ্ভত বীমা পলিচীৰ প্ৰতিলিপি প্ৰদান কৰা হৈছে, যদিহে প্ৰযোজ্য হয়;</w:t>
      </w:r>
    </w:p>
    <w:p w14:paraId="3351A6D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ঋণদাতাৰ সন্তুষ্টিৰ বাবে সকলো প্ৰয়োজনীয় নথিপত্ৰ দাখিল কৰা যিয়ে সম্পত্তি(সমূহ)ৰ ওচৰত ঋণ লোৱাজনৰ স্পষ্ট আৰু বজাৰযোগ্য উপাধিৰ প্ৰমাণ দিয়ে;</w:t>
      </w:r>
    </w:p>
    <w:p w14:paraId="5E7AFD11"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ঋণদাতাসকলে প্ৰয়োজনীয় নিৰাপত্তা সৃষ্টি আৰু নিখুঁত কৰা;</w:t>
      </w:r>
    </w:p>
    <w:p w14:paraId="2F4B696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ঋণগ্ৰহণকাৰী(সকলে) সম্পত্তি(সমূহ)ৰ মূল্যৰ প্ৰতি স্ব-অৱদান দিছে, যদি প্ৰযোজ্য হয়;</w:t>
      </w:r>
    </w:p>
    <w:p w14:paraId="7B16F09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সম্পত্তি(সমূহ) অধিগ্ৰহণৰ বাবে প্ৰয়োজনীয় সকলো অনুমতি লাভ কৰা হৈছে;</w:t>
      </w:r>
    </w:p>
    <w:p w14:paraId="3A19248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ঋণদাতাসকলৰ প্ৰয়োজন হ'লে এজন স্থপতিবিদৰ পৰা প্ৰমাণপত্ৰ দাখিল কৰা, যিয়ে প্ৰমাণ কৰে যে সম্পত্তি(সমূহ) কঠোৰভাৱে অনুমোদিত পৰিকল্পনা বা বিল্ডিং উপ-বিধি অনুসৰি কৰা হৈছে;</w:t>
      </w:r>
    </w:p>
    <w:p w14:paraId="719B2E2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9456EB8"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ঋণদাতাসকলে ঋণ প্ৰদান কৰা আৰু এনে ধনৰাশি ঋণগ্ৰহণকাৰী(সকল)ৰ দ্বাৰা সুবিধা প্ৰদানৰ পিছতো ঋণদাতাসকলক প্ৰদান নকৰাকৈয়ে থকা পৰিস্থিতিত ঋণগ্ৰহণকাৰী(সকলে) স্বীকাৰ কৰে যে ঋণদাতাসকলে ঋণগ্ৰহণকাৰী(সকল)ৰ এজেণ্ট/অধিবক্তা হিচাপে, ঋণগ্ৰহণকাৰী(সকল)ৰ অৰ্ডাৰ/বুকিং বাতিল বা বাতিল কৰাৰ অধিকাৰী হ'ব (কিন্তু বাধ্য নহয়)। বিল্ডাৰ / প্ৰমোটাৰ / বিক্ৰেতা / ডেভেলপাৰৰ সৈতে সম্পত্তি(সমূহ) আৰু এনে বিল্ডাৰ / প্ৰমোটাৰ / বিক্ৰেতা / ডেভেলপাৰ / ব্যক্তিক প্ৰদান কৰা হ'ব পৰা বুকিং মূল্য আৰু অন্যান্য ধনৰাশি (পূৰ্বতে উল্লেখ কৰা ব্যক্তিসকলে কৰিব পৰা যিকোনো কৰ্তনৰ পিছত) আৰু ঋণগ্ৰহণকাৰী(সকল)ৰ দ্বাৰা ঋণদাতাসকলক প্ৰদান কৰিবলগীয়া বা প্ৰদান কৰিবলগীয়া যিকোনো ধনৰ বিপৰীতে একেখিনি সামঞ্জস্য কৰা। ঋণগ্ৰহণকাৰী(সকল) আৰু বিক্ৰেতা/বিল্ডাৰ/ডেভেলপাৰ/প্ৰমোটাৰৰ মাজত হোৱা বিবাদ নিৰ্বিশেষে লেনদেন নথিপত্ৰৰ অধীনত ঋণগ্ৰহণকাৰী(সকল)ৰ বাধ্যবাধকতা অব্যাহত থাকিব।</w:t>
      </w:r>
    </w:p>
    <w:p w14:paraId="019E12D3" w14:textId="77777777" w:rsidR="00EC157F" w:rsidRPr="009E2EA7" w:rsidRDefault="00EC157F" w:rsidP="00EC157F">
      <w:pPr>
        <w:ind w:left="1329" w:right="47"/>
        <w:rPr>
          <w:rFonts w:ascii="Mulish SemiBold" w:hAnsi="Mulish SemiBold"/>
          <w:szCs w:val="18"/>
        </w:rPr>
      </w:pPr>
    </w:p>
    <w:p w14:paraId="77498634" w14:textId="285420D0"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 xml:space="preserve">২.৭ পৰিশোধ কৰা</w:t>
      </w:r>
    </w:p>
    <w:p w14:paraId="5AAE810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39911C1"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য'ত সুবিধাটো টাৰ্ম লোনৰ ৰূপত ব্যৱহাৰ কৰা হয়, তেনে ক্ষেত্ৰত ঋণগ্ৰহণকাৰী(সকলে) মাহেকীয়া কিস্তিত ঋণদাতাসকলক সুবিধাটো ঘূৰাই দিব লাগিব। মাহেকীয়া কিস্তিটো ইয়াৰ তফছিল I ত উল্লেখ কৰা আৰু ঋণদাতাসকলে সময়ে সময়ে নিৰ্দিষ্ট কৰা ধৰণে আৰু নিৰ্ধাৰিত তাৰিখ(সমূহ)ত প্ৰদান কৰিবলগীয়া হ'ব।  </w:t>
      </w:r>
    </w:p>
    <w:p w14:paraId="524B10FF"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081A7BD7"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ঋণগ্ৰহণকাৰীয়ে পৰিশোধৰ বাবে বৈধ ইচিএছ/এছআই/এচিএইচ/এনএচিএইচ নিৰ্দেশনা প্ৰদান কৰিবলৈ সন্মত হয়। এনে নিৰ্দেশনাৰ অভাৱত ঋণদাতাসকলে পোষ্টডেটেড চেক সংগ্ৰহ আৰু উপস্থাপন কৰাৰ অধিকাৰ থাকিব। বৈধ ইচিএছ/এছআই/এচিএইচ/এনএচিএইচ সক্ৰিয় কৰাৰ পিছত বা ঋণ বন্ধ হোৱাৰ পিছৰ ৬০ দিনৰ ভিতৰত, যিটো আগতেই হওক, ঋণদাতাসকলে নিজৰ বিবেচনা অনুসৰি তাৰিখৰ পিছৰ চেকসমূহ ধ্বংস কৰিব পাৰে আৰু ঋণগ্ৰহণকাৰীক একেখিনি কথা অৱগত কৰিব লাগিব</w:t>
      </w:r>
    </w:p>
    <w:p w14:paraId="6DF8B8F2" w14:textId="360D47C4"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ঋণগ্ৰহণকাৰীয়ে স্বীকাৰ কৰে যে আইচিআইচিআই বেংকে নিজৰ একমাত্ৰ বিবেচনা অনুসৰি, সুবিধাৰ পৰিশোধৰ বাবে সংশোধিত/সতেজ ইচিএছ/এছআই/এচিএইচ/এনএচিএইচ নিৰ্দেশনাৰ বাবে অনুৰোধ কৰিব পাৰে, যিটো পূৰ্বতে জাৰি কৰা ইচিএছ/এছআই/এচিএইচ/এনএচিএইচ নিৰ্দেশনাৰ সলনি হিচাপে ব্যৱহাৰ কৰিব পাৰি।</w:t>
      </w:r>
    </w:p>
    <w:p w14:paraId="24D7F874" w14:textId="51420CFA"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ইয়াত উল্লেখ কৰা যিকোনো কথাৰ সত্ত্বেও, ঋণদাতাসকলে যিকোনো সময়তে বা সময়ে সময়ে, ঋণগ্ৰহণকাৰী(সকলে) এই সম্পৰ্কে কোনো প্ৰয়োগৰ সৈতে বা নকৰাকৈ, সুবিধাৰ ধনৰ মাহেকীয়া কিস্তি, টেন'ৰ পৰ্যালোচনা আৰু পুনৰ নিৰ্ধাৰণ কৰাৰ অধিকাৰ থাকিব, এনেদৰে আৰু যিমানখিনিলৈকে ঋণদাতাসকলে তেওঁলোকৰ একমাত্ৰ বিবেচনা অনুসৰি ঋণগ্ৰহণকাৰী(সকল)ৰ দ্বাৰা কৰা যিকোনো অংশ পৰিশোধৰ হিচাপত সিদ্ধান্ত ল'ব পাৰে বা পৰিৱৰ্তন কৰিব পাৰে ঋণগ্ৰহণকাৰী(সকল)ৰ দ্বাৰা সুত গণনাৰ চুক্তিবদ্ধ পদ্ধতিৰ অধীনত প্ৰদান কৰিবলগীয়া সুতৰ শতাংশত। যদিহে, যদি এনে পৰ্যালোচনা/পুনৰ সময়সূচীৰ ফলত, সুবিধাৰ মূল সময়সীমা বৃদ্ধি কৰিবলগীয়া হয়, তেন্তে একে কাম কেৱল অনুমোদিত সময়সীমাৰ পৰিসৰলৈকে কৰা হ’ব আৰু এনে পৰিস্থিতি(সমূহ)ত, ঋণগ্ৰহণকাৰী(সকল)ক সুবিধা বা ইয়াৰ যিকোনো অংশ পৰিশোধ কৰিবলৈ আহ্বান জনোৱা হ’ব পাৰে যিটো সংশোধিত সময়সূচী অনুসৰি ঋণদাতাসকলে তেওঁলোকৰ একমাত্ৰ বিবেচনা অনুসৰি নিৰ্ধাৰণ কৰিব পাৰে।   </w:t>
      </w:r>
    </w:p>
    <w:p w14:paraId="0C63509D"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59183BAD" w14:textId="762B7AB9" w:rsidR="00CD4B81" w:rsidRPr="009E2EA7" w:rsidRDefault="00CD4B81" w:rsidP="007E570E">
      <w:pPr>
        <w:ind w:left="1236" w:right="845"/>
        <w:rPr>
          <w:rFonts w:ascii="Mulish SemiBold" w:hAnsi="Mulish SemiBold"/>
          <w:szCs w:val="18"/>
        </w:rPr>
      </w:pPr>
      <w:r w:rsidRPr="009E2EA7">
        <w:rPr>
          <w:rFonts w:ascii="Mulish SemiBold" w:hAnsi="Mulish SemiBold"/>
          <w:szCs w:val="18"/>
        </w:rPr>
        <w:t>য'ত এনে পৰিৱৰ্তন বা পুনৰ নিৰ্ধাৰণৰ লগত:</w:t>
      </w:r>
    </w:p>
    <w:p w14:paraId="11B62EDF"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 xml:space="preserve">ঝ) মাহেকীয়া কিস্তি পৰিশোধৰ তাৰিখ; অথবা</w:t>
      </w:r>
    </w:p>
    <w:p w14:paraId="1530DE62" w14:textId="7D10082F"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ইয়াৰ সুতৰ পৰিমাণ, মূলধন বা মাহেকীয়া কিস্তিৰ সংখ্যা; অথবা  </w:t>
      </w:r>
    </w:p>
    <w:p w14:paraId="0ED00004"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 xml:space="preserve">iii) সুত পৰিশোধ সম্পূৰ্ণৰূপে আদায় কৰিবলৈ মাহেকীয়া কিস্তি পৰ্যাপ্ত নহয়; অথবা</w:t>
      </w:r>
    </w:p>
    <w:p w14:paraId="5C9D4596"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 xml:space="preserve">মাহেকীয়া কিস্তিৰ ফলত সুবিধাৰ সময়সীমা প্ৰযোজ্য অনুসৰি ঋণগ্ৰহণকাৰী(সকল)ৰ অৱসৰৰ বয়স অতিক্ৰম কৰা হয়; অথবা</w:t>
      </w:r>
    </w:p>
    <w:p w14:paraId="188364CF"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 xml:space="preserve">আন যিকোনো কাৰণত মাহেকীয়া কিস্তিয়ে পৰিৱৰ্তন আকৰ্ষণ কৰে;</w:t>
      </w:r>
    </w:p>
    <w:p w14:paraId="03BF2076" w14:textId="5481578D"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ঋণগ্ৰহণকাৰী(সকলে) তৎক্ষণাত সতেজ পোষ্টডেটেড চেক, সতেজ ষ্টেণ্ডিং ইনষ্ট্ৰকচন (এছআই) বা ডাইৰেক্ট ডেবিট নিৰ্দেশনা বা ইলেক্ট্ৰনিক ক্লিয়াৰেন্স চিষ্টেম (ইচিএছ)ৰ বাবে সতেজ নিৰ্দেশনা জাৰি কৰিবলৈ সন্মত হয় আৰু প্ৰতিশ্ৰুতি দিয়ে। মূল তথ্য বিবৃতিত উল্লেখ কৰা ধৰণে ৰূপান্তৰ চাৰ্জ পৰিৱৰ্তন/পুনৰ সময়সূচীৰ ক্ষেত্ৰত প্ৰযোজ্য হ’ব।  </w:t>
      </w:r>
    </w:p>
    <w:p w14:paraId="564CF860"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61E16CD7"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ঋণদাতাসকল কোনো ধৰণৰ ভুল স্থান, লোকচান, নথি-পত্ৰৰ ক্ষতিৰ বাবে দায়ী বা দায়ী নহ’ব, যদিহে একেখিনি ঋণদাতাসকলৰ বাবে নহয়।  </w:t>
      </w:r>
    </w:p>
    <w:p w14:paraId="20195883"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ঋণগ্ৰহণকাৰী(সকল) আৰু ঋণদাতাসকলৰ মাজত হোৱা অন্য কোনো চুক্তিৰ অধীনত ঋণগ্ৰহণকাৰী(সকল)ই ঋণদাতাসকলক প্ৰদান কৰিবলগীয়া যিকোনো বাবদ ধন নিষ্পত্তিৰ দিশত এনে কোনো ব্যয়ৰ সত্ত্বেও, ঋণগ্ৰহণকাৰী(সকল) ঋণগ্ৰহণকাৰী(সকল)ৰ বাবদ ধনকে ধৰি সকলো বাকী থকা/বাকী ধনৰাশিৰ বাবে ঋণদাতাসকলৰ প্ৰতি দায়বদ্ধ হৈ থাকিব।</w:t>
      </w:r>
    </w:p>
    <w:p w14:paraId="07655C5B"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lastRenderedPageBreak/>
        <w:t xml:space="preserve"> </w:t>
      </w:r>
    </w:p>
    <w:p w14:paraId="5694BC7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৮ মাহেকীয়া ইনষ্টলমেণ্টৰ দ্বাৰা পেমেণ্ট/ ৰিপেমেণ্ট</w:t>
      </w:r>
    </w:p>
    <w:p w14:paraId="230EFDEB" w14:textId="6B16F260"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12FEE4D"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য'ত সুবিধাটো একক বিতৰণৰ দ্বাৰা প্ৰদান কৰা হয়, তেনে ক্ষেত্ৰত ইয়াৰ তফছিল I ত উল্লেখ কৰা অনুসৰি চুক্তিবদ্ধ পৰিশোধৰ সময়সূচী অনুসৰি সুবিধাটোক পৰিশোধ কৰা হ'ব।</w:t>
      </w:r>
    </w:p>
    <w:p w14:paraId="76D5AFD9"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7EC81AA7"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য'ত সুবিধাটো এটাতকৈ অধিক ট্ৰেঞ্চত প্ৰদান কৰা হয়, তেনে ক্ষেত্ৰত ঋণগ্ৰহণকাৰী(সকলে) ঋণদাতাসকলৰ সৈতে পাৰস্পৰিক চুক্তি কৰি তলত দিয়া তিনিটা বিকল্পৰ ভিতৰত এটা বাছি ল'ব পাৰে।  </w:t>
      </w:r>
    </w:p>
    <w:p w14:paraId="5DB37E90"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4A0B4AEE"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প্ৰাক-মাহেকীয়া কিস্তিৰ সুত (পিএমআইআই): ঋণগ্ৰহণকাৰী(সকলে) স্বীকাৰ কৰে যে যদি সুবিধাটো কিস্তিত বিতৰণ কৰা হয়, তেন্তে, সুবিধাটো সম্পূৰ্ণৰূপে প্ৰদান নকৰালৈকে ঋণদাতাসকলে কেৱল এই সুবিধা চুক্তিত উল্লেখ কৰা ধৰণে ঋণগ্ৰহণকাৰী(সকল)ৰ পৰা প্ৰাক-মাহেকীয়া কিস্তিৰ সুত ল’ব লাগিব। সুবিধা সম্পূৰ্ণৰূপে প্ৰদান কৰাৰ পিছত বা উপলব্ধতাৰ সময়সীমা শেষ হোৱাৰ পিছত মাহেকীয়া কিস্তি প্ৰদানযোগ্য হৈ পৰিব, যিটো হয়তো ক্ষেত্ৰ।  </w:t>
      </w:r>
    </w:p>
    <w:p w14:paraId="2E466687"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5DD80941"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উদাহৰণ স্বৰূপে:  </w:t>
      </w:r>
      <w:r w:rsidRPr="009E2EA7">
        <w:rPr>
          <w:rFonts w:ascii="Mulish SemiBold" w:hAnsi="Mulish SemiBold"/>
          <w:color w:val="0D0D0D"/>
          <w:szCs w:val="18"/>
        </w:rPr>
        <w:t>অনুমোদনৰ পৰিমাণ: ১,০০,০০,০০০ টকা, বিতৰণৰ পৰিমাণ: ৩০,০০,০০০ টকা, প্ৰযোজ্য সুতৰ হাৰ:৭% বছৰি, কাৰ্যকাল: ২৪০ মাহ, নিৰ্ধাৰিত তাৰিখ: প্ৰতি মাহৰ ১ তাৰিখ, বিতৰণৰ তাৰিখ: ১২ জানুৱাৰী, ২০২২, বিতৰণৰ চেক হেণ্ডঅভাৰৰ তাৰিখ: ১২ জানুৱাৰী, ২০২০। ২০২২ চনত, তেতিয়া ভঙা দিনৰ সুত ২০২২ চনৰ ১২ জানুৱাৰীৰ পৰা ৩১ জানুৱাৰীলৈকে দিনৰ প্ৰকৃত সংখ্যাৰ ওপৰত লোৱা হ’ব অৰ্থাৎ, সুত গণনা কৰা হ’ব - ৩০০০০০০০০*৭*২০/৩৬০*১০০ = ১১৬৬৬ টকা;</w:t>
      </w:r>
    </w:p>
    <w:p w14:paraId="43E7F601"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34D553B7"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পৰৱৰ্তী মাহৰ বাবে সুত গণনা কৰা হ’ব ৩০ দিনত আৰু প্ৰকৃত দিনৰ সংখ্যাত নহয় অৰ্থাৎ ৩০০০০০০০০*৭*৩০/৩৬০*১০০= ১৭৫০০ টকা  </w:t>
      </w:r>
    </w:p>
    <w:p w14:paraId="76F954A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631FF02"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সম্পূৰ্ণ সুবিধাৰ পৰিমাণ/ অনুমোদনৰ পৰিমাণৰ ওপৰত মাহেকীয়া কিস্তি: ঋণগ্ৰহণকাৰী(সকলে) স্বীকাৰ কৰে যে সুবিধাৰ অধীনত প্ৰদান কৰা প্ৰকৃত ধনৰাশি নিৰ্বিশেষে, সমগ্ৰ সুবিধাৰ পৰিমাণৰ মাহেকীয়া কিস্তি আৰম্ভ হ’ব আৰু ঋণদাতাসকলে প্ৰথম বিতৰণ কৰা তাৰিখৰ পৰা ঋণগ্ৰহণকাৰী(সকল)ৰ দ্বাৰা প্ৰদান কৰিবলগীয়া হ’ব। মাহেকীয়া কিস্তিসমূহ ঋণদাতাসকলে সুবিধাৰ অনুমোদিত পৰিমাণৰ ওপৰত গণনা কৰিব আৰু মূলধন আৰু সুতৰ প্ৰতি প্ৰদান কৰিবলগীয়া ধন সেই অনুসৰি ব্যয় কৰা হ’ব আৰু ঋণগ্ৰহণকাৰী(সকলে) ইয়াৰ দ্বাৰা কোনো বিবাদ নোহোৱাকৈ একেখিনি ধন পৰিশোধ কৰিবলৈ প্ৰতিশ্ৰুতিবদ্ধ হ’ব। ঋণগ্ৰহণকাৰী(সকলে) বুজি পায় যে সুবিধাৰ সম্পূৰ্ণ ধনৰাশি প্ৰদান নকৰাৰ ক্ষেত্ৰত ঋণগ্ৰহণকাৰী(সকল) সুত আৰু মূলধনৰ প্ৰতি ব্যয়ৰ ক্ষেত্ৰত কৰা ধনৰ কোনো পুনৰ গণনাৰ অধিকাৰী নহ’ব।  </w:t>
      </w:r>
    </w:p>
    <w:p w14:paraId="5710D64D"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3BFA3B5D" w14:textId="6A5D3E1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উদাহৰণ স্বৰূপে:  </w:t>
      </w:r>
      <w:r w:rsidRPr="009E2EA7">
        <w:rPr>
          <w:rFonts w:ascii="Mulish SemiBold" w:hAnsi="Mulish SemiBold"/>
          <w:color w:val="0D0D0D"/>
          <w:szCs w:val="18"/>
        </w:rPr>
        <w:t>অনুমোদনৰ পৰিমাণঃ ৩, ০০,০০,০০০, বিতৰণৰ পৰিমাণ: ৫০,০০,০০০ টকা। ৩০,০০,০০০, প্ৰযোজ্য সুতৰ হাৰ: বছৰি ৮%, কাৰ্যকাল: ১৮০ মাহ, নিৰ্ধাৰিত তাৰিখ: প্ৰতি মাহৰ ৫ তাৰিখ, বিতৰণৰ তাৰিখ: ৩১ ডিচেম্বৰ ২০২১, তাৰ পিছত ভঙা দিনৰ সুত ৩১ ডিচেম্বৰ ২০২১ৰ পৰা ৪ জানুৱাৰী ২০২২ লৈকে দিনৰ প্ৰকৃত সংখ্যাত লোৱা হ’ব অৰ্থাৎ সুত গণনা কৰা হ’ব ৩০০০০০০০০ টকা *৮*৫/৩৬০*১০০= ৩৩৩৪ টকা।  </w:t>
      </w:r>
    </w:p>
    <w:p w14:paraId="09C42E23"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462AB5E7"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০৫/০২/২০২২ তাৰিখৰ পৰা অনুমোদিত ধনৰ ওপৰত অৰ্থাৎ ২৮৬৬৯৫ টকাৰ মাহিলী কিস্তি আৰম্ভ হ’ব। 30000000 টকা, মূল কাৰ্যকাল i,e 180 মাহ 11 মাহ হ্ৰাস কৰা হব। প্ৰতিটো অতিৰিক্ত বিতৰণৰ ওপৰত কাৰ্যকাল বৃদ্ধি কৰা হ’ব আৰু মাহেকীয়া কিস্তি স্থিৰ হৈ থাকিব আৰু অতিৰিক্ত বিতৰণৰ পৰিমাণৰ বাবে মাহেকীয়া কিস্তিত কোনো পৰিৱৰ্তন নকৰাকৈ অতিৰিক্ত বিতৰণৰ তাৰিখৰ পৰা সুত লোৱা হ’ব।</w:t>
      </w:r>
      <w:proofErr w:type="gramStart"/>
      <w:proofErr w:type="gramEnd"/>
    </w:p>
    <w:p w14:paraId="6F9139C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1637A57"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ঋণগ্ৰহণ কৰা ধনৰ মাহেকীয়া কিস্তি: ঋণগ্ৰহণকাৰী(সকলে) স্বীকাৰ কৰে যে ঋণদাতাসকলে প্ৰথম বিতৰণ কৰা তাৰিখৰ পৰাই মাহেকীয়া কিস্তি আৰম্ভ হ’ব আৰু ঋণগ্ৰহণকাৰী(সকল)ৰ দ্বাৰা প্ৰদান কৰিবলগীয়া হ’ব। সমগ্ৰ কাৰ্যকালৰ বাবে কৰা প্ৰকৃত বিতৰণৰ ভিত্তিত ঋণদাতাই মাহেকীয়া কিস্তি গণনা কৰিব। ইয়াৰ পিছত পৰৱৰ্তী প্ৰতিটো বিতৰণৰ পিছত সেই অনুসৰি মাহেকীয়া কিস্তি পুনৰ গণনা কৰা হ’ব। সেই অনুসৰি ঋণদাতাসকলে সময়ে সময়ে ধন পৰিশোধৰ সময়সূচী সলনি কৰিব।</w:t>
      </w:r>
    </w:p>
    <w:p w14:paraId="505921AA"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066D4A3B"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উদাহৰণ স্বৰূপে:  </w:t>
      </w:r>
      <w:r w:rsidRPr="009E2EA7">
        <w:rPr>
          <w:rFonts w:ascii="Mulish SemiBold" w:hAnsi="Mulish SemiBold"/>
          <w:color w:val="0D0D0D"/>
          <w:szCs w:val="18"/>
        </w:rPr>
        <w:t>অনুমোদনৰ পৰিমাণ: ৩, ০০,০০,০০০ টকা, বিতৰণৰ পৰিমাণ: ৩০,০০,০০০ টকা, প্ৰযোজ্য সুতৰ হাৰ: বছৰি ৮%, কাৰ্যকাল: ১৫০ মাহ, নিৰ্ধাৰিত তাৰিখ: প্ৰতি মাহৰ ৫ তাৰিখ, বিতৰণৰ তাৰিখ: ৩১ ডিচেম্বৰ, ২০২১, তাৰ পিছত ভঙা দিনৰ সুত ডিচেম্বৰৰ প্ৰকৃত সংখ্যাত লোৱা হ’ব ২০২১ চনৰ ৩১ তাৰিখৰ পৰা ২০২২ চনৰ ৪ জানুৱাৰীলৈকে অৰ্থাৎ সুত ৩০০০০০০০০ টকা *৮*৫/৩৬০*১০০= ৩৩৩৪ টকা হিচাপে গণনা কৰা হ’ব।</w:t>
      </w:r>
    </w:p>
    <w:p w14:paraId="29C57A40"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০৫/০২/২০২২ তাৰিখৰ পৰা ২৮৬৭০ টকাৰ মাহিলী কিস্তি প্ৰদান কৰা ধনৰাশি অৰ্থাৎ .৫০ টকা। ৩০, ০০,০০০ টকা। প্ৰতিটো অতিৰিক্ত বিতৰণৰ ওপৰত মাহেকীয়া কিস্তি বৃদ্ধি পাব আৰু কাৰ্যকাল স্থিৰ হৈ থাকিব। তদুপৰি, এনে অতিৰিক্ত বিতৰণৰ বাবে অতিৰিক্ত বিতৰণৰ তাৰিখৰ পৰা সুত লোৱা হ’ব।  </w:t>
      </w:r>
      <w:proofErr w:type="gramStart"/>
      <w:proofErr w:type="gramEnd"/>
    </w:p>
    <w:p w14:paraId="17EFA14D"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5F0BB55A"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সকলো উদাহৰণ কেৱল দৃষ্টান্তৰ উদ্দেশ্যে।  </w:t>
      </w:r>
    </w:p>
    <w:p w14:paraId="5F39283E"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2EC9B79A"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lastRenderedPageBreak/>
        <w:t xml:space="preserve">ঋণগ্ৰহণকাৰী(সকল)ৰ ঋণ পৰিশোধৰ সময়সূচী অনুসৰি মাহেকীয়া কিস্তি পৰিশোধ/পুনৰ পৰিশোধ কৰাৰ বাধ্যবাধকতা নিৰপেক্ষ, সম্পত্তি(সমূহ)ৰ নিৰ্মাণ/সম্পূৰ্ণ/অধিগ্ৰহণত কোনো ধৰণৰ পলম হোৱাৰ পিছতো।</w:t>
      </w:r>
    </w:p>
    <w:p w14:paraId="0B956A10"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E12967D"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৯ পৰিশোধৰ ধৰণ</w:t>
      </w:r>
    </w:p>
    <w:p w14:paraId="2A243FD5"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B1A31F"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 xml:space="preserve">ঋণগ্ৰহণকাৰী(সকলে) ঋণদাতা(সকলে) সেই উদ্দেশ্যে খোলা এচক্ৰ' একাউণ্টত এনে মাহেকীয়া কিস্তি (বা প্ৰাক-মাহেকীয়া কিস্তিৰ সুত, ক্ষেত্ৰ অনুসৰি) জমা কৰি নিৰ্ধাৰিত তাৰিখ(সমূহ)ত মাহেকীয়া কিস্তি (বা প্ৰাক-মাহেকীয়া কিস্তিৰ সুত) আৰু অন্যান্য ধন পৰিশোধ/পৰিশোধ কৰিব লাগিব।</w:t>
      </w:r>
      <w:proofErr w:type="gramStart"/>
      <w:proofErr w:type="gramEnd"/>
    </w:p>
    <w:p w14:paraId="78CBC6C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C96D847"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ঋণগ্ৰহণকাৰী(সকলে) নিশ্চিত কৰিব লাগিব যে ঋণদাতাসকলে নিযুক্তি দিয়া কোনো প্ৰত্যক্ষ বিপণন এজেণ্ট, প্ৰত্যক্ষ বিক্ৰী এজেণ্টৰ নামত কোনো ধৰণৰ ধন পৰিশোধ কৰা নহ’ব আৰু যদি কোনো ধৰণৰ ধন পৰিশোধ কৰা হয়, তেন্তে ঋণদাতাসকলে একেখিনিৰ যথাযথ হিচাপ লোৱাৰ বাবে দায়বদ্ধ নহ’ব।</w:t>
      </w:r>
    </w:p>
    <w:p w14:paraId="01F3F6F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FBB5268" w14:textId="62A75681"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যদি ঋণগ্ৰহণকাৰী(সকলে) ঋণদাতাৰ পূৰ্বৰ সন্মতি অবিহনে NACH আদেশ বাতিল বা বাতিল বা বাতিল বা বাতিল কৰাৰ চেষ্টা কৰে, তেন্তে ঋণগ্ৰহণকাৰী(সকল)ৰ এনে কাৰ্য্যসমূহ ঋণদাতাসকলৰ অন্যায় লোকচানৰ সৃষ্টি কৰাৰ অপৰাধমূলক উদ্দেশ্যেৰে কৰা বুলি ধৰা হ’ব আৰু ঋণদাতাসকলে লেভিৰ অধিকাৰী হ’ব আৰু ঋণগ্ৰহণকাৰী(সকল) পৰিশোধ কৰিবলৈ দায়বদ্ধ হ’ব চেক/এনএচিএইচ মেণ্ডেট চাৰ্জ, ডিচনাৰ চাৰ্জ আৰু মিছড পেমেণ্ট চাৰ্জ ঋণদাতাসকলক মূল তথ্য বিবৃতি আৰু লেনদেন নথিপত্ৰত উল্লেখ কৰা অনুসৰি। ঋণদাতাসকলৰ পূৰ্বতে উল্লেখ কৰা চাৰ্জসমূহ আৰোপ কৰাৰ অধিকাৰৰ প্ৰতি কোনো ক্ষতি নকৰাকৈ, ঋণদাতাসকলে ঋণগ্ৰহণকাৰী(সকল)ৰ বিৰুদ্ধে উপযুক্ত অপৰাধমূলক কাৰ্য্যবিধি আৰম্ভ কৰাৰ অধিকাৰো সংৰক্ষণ কৰে, আৰু আইনৰ অধীনত আৰু/বা লেনদেনৰ নথিপত্ৰৰ অধীনত অন্যান্য অধিকাৰ আৰু প্ৰতিকাৰ ব্যৱহাৰ কৰে। ঋণগ্ৰহণকাৰী(সকলে) নিশ্চিত কৰিব লাগিব যে এনে প্ৰতিখন চেক প্ৰথম উপস্থাপনৰ সময়ত সন্মানিত কৰা হয়। সুবিধাৰ সন্দৰ্ভত মাহেকীয়া কিস্তি আৰু অন্যান্য ধন পৰিশোধ/পৰিশোধ কৰাৰ ঋণগ্ৰহণকাৰী(সকল)ৰ বাধ্যবাধকতা সম্পত্তি(সমূহ)ৰ কোনো অ-ডেলিভাৰী/বিলম্বিত ডেলিভাৰী বা ঋণগ্ৰহণকাৰী(সকল) আৰু বিল্ডাৰ/প্ৰমোটাৰ/বিক্ৰেতা/ডেভেলপাৰ বা সম্পত্তি(সমূহ)ৰ সম্পৰ্কত কোনো পক্ষৰ মাজত কোনো ধৰণৰ বিবাদ/পাৰ্থক্যৰ দ্বাৰা প্ৰভাৱিত নহ'ব।  </w:t>
      </w:r>
      <w:proofErr w:type="gramStart"/>
      <w:proofErr w:type="gramEnd"/>
      <w:proofErr w:type="gramStart"/>
      <w:proofErr w:type="gramEnd"/>
    </w:p>
    <w:p w14:paraId="105546E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28E9384"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ঋণদাতাসকলে সম্পূৰ্ণ মাহেকীয়া কিস্তিৰ পৰিমাণতকৈ কম বা তেনে সময়ত প্ৰাপ্য বা পাবলগীয়া অন্যান্য ধনৰাশিতকৈ কম কোনো ধৰণৰ ধন গ্ৰহণ কৰাটো তেনে সময়ত বা পৰৱৰ্তী কোনো সময়ত ঋণদাতাসকলৰ সম্পূৰ্ণৰূপে ধন পৰিশোধ লাভ কৰাৰ অধিকাৰৰ পৰা ৰেহাই দিয়া বা লেনদেন নথিপত্ৰৰ অধীনত যিকোনো অধিকাৰৰ পৰা ৰেহাই দিয়া নহ’ব। যিকোনো পদ্ধতিৰে ধন পৰিশোধৰ বাবে ক্ৰেডিট কেৱল উপলব্ধিৰ সময়ত বা আপেক্ষিক নিৰ্ধাৰিত তাৰিখ(সমূহ)ত দিয়া হ'ব যিটো পিছৰ হ'ব।</w:t>
      </w:r>
    </w:p>
    <w:p w14:paraId="22BE093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05A2CE9C"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১০ আৱাসিক/নাগৰিকত্বৰ অৱস্থা সলনি কৰি পৰিশোধ কৰা</w:t>
      </w:r>
    </w:p>
    <w:p w14:paraId="51DCE0DB"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1AB1584"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ক) ইয়াত উল্লেখ কৰা যিকোনো বস্তুৰ সত্ত্বেও, ঋণগ্ৰহণকাৰী(সকলে) দাবী অনুসৰি আৰু ঋণদাতাসকলৰ বিকল্প অনুসৰি, সুবিধাৰ অধীনত ঋণদাতাসকলক প্ৰদান কৰিবলগীয়া সকলো সুত, খৰচ, চাৰ্জ আৰু অন্যান্য ধনৰ সৈতে সমগ্ৰ বাকী থকা ধনৰাশি তৎক্ষণাত ঘূৰাই দিব লাগিব, যদিহে:</w:t>
      </w:r>
    </w:p>
    <w:p w14:paraId="3B652845" w14:textId="4A3B5A08"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 xml:space="preserve">ঋণগ্ৰহণকাৰী(সকল) ভাৰতীয় নাগৰিক হোৱা বন্ধ কৰি দিয়ে; অথবা</w:t>
      </w:r>
    </w:p>
    <w:p w14:paraId="32C6A533"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 xml:space="preserve">ঋণগ্ৰহণকাৰী(সকল)-এ নিয়োগ, ব্যৱসায় বা দীৰ্ঘম্যাদী থকাৰ উদ্দেশ্যে তফছিল I ত উল্লেখ কৰা অনুসৰি বাসস্থানৰ দেশখন অন্য দেশলৈ সলনি কৰে।</w:t>
      </w:r>
      <w:proofErr w:type="gramStart"/>
      <w:proofErr w:type="gramEnd"/>
    </w:p>
    <w:p w14:paraId="09BC6FF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D2039C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২.১১ প্ৰিপেমেণ্ট আৰু বাতিল কৰা</w:t>
      </w:r>
    </w:p>
    <w:p w14:paraId="7855B2CD"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AB95A10" w14:textId="31F968F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ঋণগ্ৰহণকাৰী(সকলে) ঋণদাতাসকলৰ অনুমোদন অবিহনে (যি অনুমোদন ঋণদাতাসকলে নিৰ্ধাৰণ কৰা চৰ্ত আৰু নিয়মৰ অধীনত দিয়া হ'ব পাৰে, য'ত নূন্যতম প্ৰিপেমেণ্টৰ ধন, প্ৰিপেমেণ্ট চাৰ্জ (যদি আছে) বা ৰেহাইযুক্ত সুত আৰু/বা অন্য কোনো চাৰ্জ, লগতে প্ৰযোজ্য সুত কৰ বা অন্যান্য বিধিগত লেভিৰ পৰিশোধকে ধৰি), সুবিধাৰ বাকী থকা মূলধন ধন সম্পূৰ্ণৰূপে বা... অংশ, নিৰ্ধাৰিত তাৰিখ(সমূহ)ৰ আগতে। যদিহে সুবিধাৰ কোনো অংশ প্ৰিপেমেণ্ট ঋণদাতাসকলে অনুমতি দিয়ে, তেন্তে ঋণদাতাসকলে এই সুবিধা চুক্তিত উল্লেখ কৰা অনুসৰি মাহেকীয়া কিস্তিৰ পৰিশোধৰ সময়সূচী/ৰাশি সংশোধন কৰাৰ অধিকাৰ থাকিব আৰু তাৰ পিছত ঋণগ্ৰহণকাৰী(সকলে) এনে সংশোধিত চুক্তি/আবেদন অনুসৰি মাহেকীয়া কিস্তিৰ ধন পৰিশোধ কৰিব লাগিব।</w:t>
      </w:r>
    </w:p>
    <w:p w14:paraId="03C0C765"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15AE2E48"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ঋণগ্ৰহণকাৰী(সকলে) ঋণদাতাৰ পূৰ্বৰ অনুমোদন অবিহনে সুবিধা বা ইয়াৰ কোনো অংশ বাতিল কৰিব নোৱাৰিব আৰু এনে যিকোনো বাতিলৰ বাবে ঋণদাতাসকলে নিৰ্দিষ্ট কৰা অনুসৰি বাতিলৰ চাৰ্জ ঋণগ্ৰহণকাৰী(সকলে) পৰিশোধ কৰিব লাগিব।</w:t>
      </w:r>
    </w:p>
    <w:p w14:paraId="563249A9"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6240B980"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68194CEC"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২.১২ মাহেকীয়া কিস্তিৰ ধন পৰিশোধ কৰাত পলম হোৱা</w:t>
      </w:r>
    </w:p>
    <w:p w14:paraId="2DA8E961"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এই সুবিধা চুক্তি আৰু লেনদেন নথিপত্ৰৰ অধীনত ঋণদাতাৰ অধিকাৰৰ ক্ষতি নকৰাকৈ, ঋণগ্ৰহণকাৰী(সকল)ৰ দ্বাৰা নিৰ্ধাৰিত তাৰিখ(সমূহ)ত এটা বা ততোধিক মাহেকীয়া কিস্তি পৰিশোধ কৰাত কোনো ধৰণৰ ডিফল্ট হ'লে (বা নিৰ্ধাৰিত তাৰিখ(সমূহ)ত মাহেকীয়া কিস্তিৰ কোনো বাস্তৱায়িত নহ'লে, ঋণদাতাসকলে পোষ্টডেট কৰা চেক আৰু/বা ইলেক্ট্ৰনিক ক্লিয়াৰিং ব্যৱস্থা উপস্থাপন/বা পুনৰ উপস্থাপন কৰাৰ অধিকাৰী হ'ব ঋণদাতাৰ সপক্ষে ঋণগ্ৰহণকাৰী(সকল) দ্বাৰা জাৰি কৰা আদেশ আৰু/বা পৰিশোধৰ যন্ত্ৰ।</w:t>
      </w:r>
      <w:r w:rsidRPr="009E2EA7">
        <w:rPr>
          <w:rFonts w:ascii="Mulish SemiBold" w:hAnsi="Mulish SemiBold"/>
          <w:color w:val="FF0000"/>
          <w:szCs w:val="18"/>
        </w:rPr>
        <w:t xml:space="preserve"> </w:t>
      </w:r>
    </w:p>
    <w:p w14:paraId="440DFA71"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674D9079"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lastRenderedPageBreak/>
        <w:t xml:space="preserve">ঋণগ্ৰহণকাৰী(সকল)য়ে নিৰ্বাচন কৰা পেমেণ্ট/ৰিপেমেণ্টৰ ধৰণ যিয়েই নহওক কিয়, ঋণদাতাসকলে ঋণগ্ৰহণকাৰী(সকল)ৰ বাবদ ধন পৰিশোধ আৰু/বা সংগ্ৰহৰ প্ৰয়োজনীয়তাৰ অধিকাৰী হ'ব, পোষ্টডেটেড চেকসমূহ উপস্থাপন/প্ৰতিনিধিত্ব কৰি (যদি আছে, ঋণগ্ৰহণকাৰী(সকলে)) বা ইলেক্ট্ৰনিক ক্লিয়াৰিং চিষ্টেম (ডেবিট)ৰ জৰিয়তে নিজৰ দ্বাৰা বা একে ধৰণৰ বা অন্য কোনো ধৰণৰ বাবে অনুমোদিত অন্য ব্যক্তিৰ জৰিয়তে বা... ঋণগ্ৰহণকাৰী(সকল)ৰ বাবদ ধন পৰিশোধ/ পৰিশোধৰ ধৰণ।   </w:t>
      </w:r>
    </w:p>
    <w:p w14:paraId="25AC607A"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60FDFF16"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B2FD5DF"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ঋণগ্ৰহণকাৰী(সকলে) নিশ্চিত কৰিব লাগিব:</w:t>
      </w:r>
    </w:p>
    <w:p w14:paraId="452C8E8C"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 xml:space="preserve">ষ্টপ-পেমেণ্ট নিৰ্দেশনা জাৰি নকৰা বা পোষ্টডেটেড চেক বাতিল নকৰা;</w:t>
      </w:r>
    </w:p>
    <w:p w14:paraId="59657616"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ঋণদাতাসকলে এনে চেক দাখিল কৰাত/ডেবিট নিৰ্দেশনা জাৰি কৰাত কোনো কাৰণত কোনো অসুবিধা/অসুবিধা/ব্যাঘাতৰ সন্মুখীন হ'লে ঋণদাতাসকলৰ সন্তুষ্টিৰ বাবে সতেজ তাৰিখৰ পিছৰ চেক, আদেশ, চুক্তি বা অন্যান্য নথিপত্ৰসমূহ তৎকালীনভাৱে সলনি কৰা ঋণদাতাসকলে তেওঁলোকৰ একমাত্ৰ বিবেচনা অনুসৰি;</w:t>
      </w:r>
    </w:p>
    <w:p w14:paraId="2470130B"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ঋণদাতাসকলক প্ৰদান কৰা পোষ্টডেটেড চেকসমূহৰ শ্বেয়াপ/এক্সচেঞ্জ অন্য বেংকৰ পৰা লোৱা বিকল্প পোষ্টডেটেড চেকসমূহৰ সৈতে, ঋণদাতাসকলৰ পূৰ্ব অনুমোদনৰ সৈতে আৰু প্ৰযোজ্য হ’ব পৰাকৈ “চেক শ্বেপ” চাৰ্জসমূহ ঋণদাতাসকলক প্ৰদান কৰা।  </w:t>
      </w:r>
    </w:p>
    <w:p w14:paraId="7A9759CB"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349B0ACC" w14:textId="77777777" w:rsidR="00A20B18" w:rsidRPr="009E2EA7" w:rsidRDefault="00A20B18" w:rsidP="00C028FA">
      <w:pPr>
        <w:spacing w:line="259" w:lineRule="auto"/>
        <w:ind w:left="1170"/>
        <w:jc w:val="left"/>
        <w:rPr>
          <w:rFonts w:ascii="Mulish SemiBold" w:hAnsi="Mulish SemiBold"/>
          <w:b/>
          <w:bCs/>
          <w:szCs w:val="18"/>
        </w:rPr>
      </w:pPr>
    </w:p>
    <w:p w14:paraId="22FC3739" w14:textId="77777777" w:rsidR="00A20B18" w:rsidRPr="009E2EA7" w:rsidRDefault="00A20B18" w:rsidP="00C028FA">
      <w:pPr>
        <w:spacing w:line="259" w:lineRule="auto"/>
        <w:ind w:left="1170"/>
        <w:jc w:val="left"/>
        <w:rPr>
          <w:rFonts w:ascii="Mulish SemiBold" w:hAnsi="Mulish SemiBold"/>
          <w:b/>
          <w:bCs/>
          <w:szCs w:val="18"/>
        </w:rPr>
      </w:pPr>
    </w:p>
    <w:p w14:paraId="513F539D" w14:textId="77777777" w:rsidR="00A20B18" w:rsidRPr="009E2EA7" w:rsidRDefault="00A20B18" w:rsidP="00C028FA">
      <w:pPr>
        <w:spacing w:line="259" w:lineRule="auto"/>
        <w:ind w:left="1170"/>
        <w:jc w:val="left"/>
        <w:rPr>
          <w:rFonts w:ascii="Mulish SemiBold" w:hAnsi="Mulish SemiBold"/>
          <w:b/>
          <w:bCs/>
          <w:szCs w:val="18"/>
        </w:rPr>
      </w:pPr>
    </w:p>
    <w:p w14:paraId="7164CB4C"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 xml:space="preserve">পেমেণ্টৰ ব্যয়:</w:t>
      </w:r>
    </w:p>
    <w:p w14:paraId="7CD7C076"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230B8AE6" w14:textId="32442F4F"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ঋণদাতাই অন্যথা সন্মতি নিদিয়ালৈকে, এই চুক্তিৰ অধীনত আৰু ঋণগ্ৰহণকাৰীয়ে কৰা যিকোনো প্ৰাপ্য আৰু প্ৰদান কৰিবলগীয়া ধন ক্ৰমত এনে বাবদ ধনৰ প্ৰতি ব্যয় কৰা হ'ব, অৰ্থাৎ:</w:t>
      </w:r>
    </w:p>
    <w:p w14:paraId="0CDC6922" w14:textId="7865C23A"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সুত;</w:t>
      </w:r>
    </w:p>
    <w:p w14:paraId="7EB9ED14" w14:textId="1D5CCEA8"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ঋণৰ মূল বাকী থকা;</w:t>
      </w:r>
    </w:p>
    <w:p w14:paraId="3DC90D27"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খৰচ, চাৰ্জ, খৰচ, আকস্মিক চাৰ্জ আৰু অন্যান্য ধন যিবোৰ আদায়ৰ সৈতে জড়িত ঋণদাতাই ব্যয় কৰিব পাৰে;</w:t>
      </w:r>
    </w:p>
    <w:p w14:paraId="650A78CB"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ডিফল্ট কৰা ধনৰ ওপৰত অতিৰিক্ত সুত আৰু/বা লিকুইডেটেড ক্ষতিপূৰণ আৰু/বা পেনাল চাৰ্জ;</w:t>
      </w:r>
    </w:p>
    <w:p w14:paraId="5DC8E59A" w14:textId="48AE7279"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 xml:space="preserve">প্ৰিপেমেণ্ট চাৰ্জ (যদি আছে) আৰু মাচুল।</w:t>
      </w:r>
    </w:p>
    <w:p w14:paraId="7F1D2753" w14:textId="77777777" w:rsidR="00C028FA" w:rsidRPr="009E2EA7" w:rsidRDefault="00C028FA" w:rsidP="007E570E">
      <w:pPr>
        <w:spacing w:line="259" w:lineRule="auto"/>
        <w:ind w:left="1170"/>
        <w:jc w:val="left"/>
        <w:rPr>
          <w:rFonts w:ascii="Mulish SemiBold" w:hAnsi="Mulish SemiBold"/>
          <w:szCs w:val="18"/>
        </w:rPr>
      </w:pPr>
    </w:p>
    <w:p w14:paraId="1C7A87F3"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নিষ্পত্তি, ৰাইট-অফ, বন্ধ আদিৰ ক্ষেত্ৰত এই চুক্তিৰ অধীনত আৰু ঋণগ্ৰহণকাৰীয়ে কৰা প্ৰাপ্য আৰু প্ৰদান কৰিবলগীয়া ধন তলত দিয়া ক্ৰমত নিৰ্ধাৰণ কৰা হ'ব, যথা:</w:t>
      </w:r>
    </w:p>
    <w:p w14:paraId="23BE453A" w14:textId="78EB793F"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ঋণৰ মূল বাকী থকা;</w:t>
      </w:r>
    </w:p>
    <w:p w14:paraId="557294A4" w14:textId="6D68E402"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সুত;</w:t>
      </w:r>
    </w:p>
    <w:p w14:paraId="27BD37D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খৰচ, চাৰ্জ, খৰচ, আকস্মিক চাৰ্জ আৰু অন্যান্য ধন যিবোৰ আদায়ৰ সৈতে জড়িত ঋণদাতাই ব্যয় কৰিব পাৰে;</w:t>
      </w:r>
    </w:p>
    <w:p w14:paraId="2114DC6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ডিফল্ট কৰা ধনৰ ওপৰত অতিৰিক্ত সুত আৰু/বা লিকুইডেটেড ক্ষতিপূৰণ আৰু/বা পেনাল চাৰ্জ;</w:t>
      </w:r>
    </w:p>
    <w:p w14:paraId="3858EB7C" w14:textId="676A5D1A"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 xml:space="preserve">প্ৰিপেমেণ্ট চাৰ্জ (যদি আছে) আৰু মাচুল।</w:t>
      </w:r>
    </w:p>
    <w:p w14:paraId="582A8422" w14:textId="77777777" w:rsidR="00C028FA" w:rsidRPr="009E2EA7" w:rsidRDefault="00C028FA" w:rsidP="00CD4B81">
      <w:pPr>
        <w:spacing w:line="259" w:lineRule="auto"/>
        <w:ind w:left="811"/>
        <w:jc w:val="left"/>
        <w:rPr>
          <w:rFonts w:ascii="Mulish SemiBold" w:hAnsi="Mulish SemiBold"/>
          <w:b/>
          <w:bCs/>
          <w:szCs w:val="18"/>
        </w:rPr>
      </w:pPr>
    </w:p>
    <w:p w14:paraId="516E4FEC" w14:textId="7682A3C8"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২.১৪ কৰ, খৰচ আৰু চাৰ্জ</w:t>
      </w:r>
      <w:proofErr w:type="gramStart"/>
      <w:proofErr w:type="gramEnd"/>
    </w:p>
    <w:p w14:paraId="0FFCEA80"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ঋণগ্ৰহণকাৰী(সকলে) লেনদেনৰ নথিপত্ৰৰ সৈতে জড়িত সকলো কৰ, জিএছটি, অন্যান্য আমদানি, খৰচ, চাৰ্জ, লেভি, মাচুল আৰু শুল্ককে ধৰি ষ্টাম্প শুল্ক আৰু প্ৰাসংগিক পঞ্জীয়ন আৰু দাখিলৰ চাৰ্জ বহন আৰু পৰিশোধ কৰিব লাগিব। ঋণগ্ৰহণকাৰী(সকলে) ওপৰত উল্লেখ কৰা ধন পৰিশোধ নকৰাৰ ক্ষেত্ৰত ঋণদাতাসকলে একেখিনি ধন পৰিশোধ কৰিবলৈ আৰু ঋণগ্ৰহণকাৰী(সকল)ৰ পৰা আদায় কৰিবলৈ স্বাধীন হ’ব।</w:t>
      </w:r>
    </w:p>
    <w:p w14:paraId="74BCFB33"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ঋণগ্ৰহণকাৰী(সকলে) ঋণদাতাসকলৰ পৰা চাহিদাৰ জাননী পোৱাৰ তাৰিখৰ পৰা ৭ (সাত) দিনৰ ভিতৰত সুবিধাৰ সম্পৰ্কত ঋণদাতাসকলে প্ৰদান কৰা সকলো ধনৰাশি আৰু/বা খৰচ (তেওঁলোকৰ ট্ৰাষ্টী / এজেণ্ট / প্ৰতিনিধি / পৰামৰ্শদাতা / মূল্যায়ককে ধৰি) পৰিশোধ কৰিব লাগিব বা ঋণদাতাসকলে এনে ধনৰাশি ধনৰ মূল পৰিমাণত অন্তৰ্ভুক্ত কৰাৰ অধিকাৰ থাকিব সুবিধা প্ৰদান কৰা আৰু ঋণদাতাই সিদ্ধান্ত লোৱা সুবিধাৰ মাহেকীয়া কিস্তি আৰু/বা সুবিধাৰ কাৰ্যকাল পৰিৱৰ্তন কৰা। এনে সকলো ধনৰ সুত পৰিশোধৰ তাৰিখৰ পৰা এনে পৰিশোধলৈকে লেনদেনৰ নথিপত্ৰত উল্লেখ কৰা প্ৰযোজ্য সুতৰ হাৰত সুত থাকিব।</w:t>
      </w:r>
    </w:p>
    <w:p w14:paraId="10FDD768"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ঋণগ্ৰহণকাৰী(সকলে) সেৱা/সুবিধাসমূহৰ বাবে নিজ নিজ চাৰ্জ/মাচুল/ধন ঋণদাতাসকলে মূল তথ্য বিবৃতিত আৰু লেনদেনৰ নথিপত্ৰত উল্লেখ কৰা হাৰত বা ঋণদাতাসকলে সময়ে সময়ে নিৰ্দিষ্ট কৰিব পৰা অন্য যিকোনো হাৰত, ঋণদাতাৰ একমাত্ৰ বিবেচনা অনুসৰি পৰিশোধ কৰিবলৈ দায়বদ্ধ হ’ব। এই চুক্তি অনুসৰি প্ৰেৰণ কৰা বা সময়ে সময়ে ৱেবছাইটত প্ৰদৰ্শিত ঋণগ্ৰহণকাৰী(সকল)ক উপযুক্ত পূৰ্ব জাননী দি সময়ে সময়ে যিকোনো নতুন অতিৰিক্ত চাৰ্জ আৰোপ কৰাৰ অধিকাৰো ঋণদাতাসকলে সংৰক্ষণ কৰে। অন্যথা উল্লেখ নকৰালৈকে, লেনদেন নথিপত্ৰৰ অধীনত ঋণগ্ৰহণকাৰী(সকল)ৰ দ্বাৰা প্ৰদান কৰিবলগীয়া / প্ৰদান কৰা সকলো মাচুল, চাৰ্জ আৰু অন্যান্য ধন ঘূৰাই দিব নোৱাৰা প্ৰকৃতিৰ।</w:t>
      </w:r>
    </w:p>
    <w:p w14:paraId="753D5844"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 xml:space="preserve">এই সুবিধা চুক্তি আৰু অন্যান্য লেনদেন নথিপত্ৰৰ অধীনত ঋণগ্ৰহণকাৰী(সকল)ৰ সকলো ধন কোনো ধৰণৰ কৰ্তন / ৰখাৰ পৰা মুক্ত আৰু স্পষ্ট আৰু কোনো ধৰণৰ কৰ্তন / ৰখাৰ অবিহনে কৰা হ'ব, মাত্ৰ এইখিনিলৈকে যে ঋণগ্ৰহণকাৰী(সকলে) আইন অনুসৰি কোনো ধৰণৰ কৰ্তন / কৰ ৰখাৰ অধীনত ধন পৰিশোধ কৰিব লাগিব। যদিহে, এই সুবিধা চুক্তিৰ অধীনত সুত, কমিচন, মাচুল, ৰেহাই, সেৱা আৰু অন্যান্য চাৰ্জকে ধৰি, কিন্তু ইয়াৰ মাজতে সীমাবদ্ধ নহয়, প্ৰদান কৰা বা প্ৰদান কৰিবলগীয়া যিকোনো ধনৰ পৰা ঋণগ্ৰহণকাৰী(সকল)ৰ দ্বাৰা কৰ্তন / ৰখাৰ বাবে আইনৰ দ্বাৰা প্ৰয়োজনীয় সকলো কৰ ঋণগ্ৰহণকাৰী(সকল)ৰ দ্বাৰা পৰিশোধ কৰিব লাগিব আৰু ঋণগ্ৰহণকাৰী(সকলে) আইনৰ অধীনত নিৰ্ধাৰিত বিধিগত সময়সীমাৰ ভিতৰত বা ৩০ ধন পৰিশোধ কৰাৰ (ত্ৰিশ) দিন, যিটো আগতেই হওক, ঋণদাতাসকলক কৰ উপযুক্ত কৰ্তৃপক্ষলৈ যথাযথভাৱে প্ৰেৰণ কৰা হৈছে বুলি সন্তোষজনক প্ৰমাণ আৰু ঋণদাতাসকলক প্ৰদান কৰা কৰ কৰ্তনৰ প্ৰমাণপত্ৰ প্ৰদান কৰা হয়।</w:t>
      </w:r>
    </w:p>
    <w:p w14:paraId="4D701E5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6148D056" w14:textId="0CD21ABB"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২.১৫ সম্পত্তি(IES)</w:t>
      </w:r>
    </w:p>
    <w:p w14:paraId="416D6030"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1C0FEF53"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য'ত সুবিধাৰ বাহিৰত অধিগ্ৰহণ কৰা বা অধিগ্ৰহণ কৰিবলৈ প্ৰস্তাৱিত সম্পত্তি/সম্পত্তি(সমূহ) আৰু নিৰাপত্তা হিচাপে আগবঢ়োৱা হয়, ঋণগ্ৰহণকাৰী(সকল)য়ে উপাধিৰ যথাযথ পৰিশ্ৰম/সত্যাপন, সম্পত্তি(সমূহ), অনুমোদিত পৰিকল্পনাৰ পৰীক্ষণ আৰু অনুসৰণ, বিল্ডিং উপ-বিধি, গুণগত চৰ্ত, ফিটনেছৰ বাবে একমাত্ৰ আৰু একচেটিয়াভাৱে দায়বদ্ধ হ'বলৈ প্ৰতিশ্ৰুতি দিয়ে সম্পত্তি/সম্পত্তি(সমূহ) আৰু বিক্ৰেতা/বিকাশক/বিল্ডাৰ/উন্নয়ন কৰ্তৃপক্ষৰ পৰা সম্পত্তি/সম্পত্তি(সমূহ)ৰ সময়মতে ডেলিভাৰী লাভ/নিশ্চিত কৰাৰ বাবে আৰু ঋণদাতাসকল টাইটেলৰ যথাযথ পৰিশ্ৰম বা সম্পত্তি(সমূহ)ৰ ডেলিভাৰী (বা ডেলিভাৰী নকৰা)ত কোনো ধৰণৰ পলম বা কোনো ধৰণৰ ডিমুৰেজৰ খৰচ বা গুণগত মান, কণ্ডিচন বা তাৰতম্যৰ বাবে দায়বদ্ধ বা দায়বদ্ধ নহ'ব সম্পত্তি(সমূহ)ৰ ফিটনেছ বা বিক্ৰেতা / ডেভেলপাৰ / বিল্ডাৰ / প্ৰমোটাৰে ইয়াৰ সন্দৰ্ভত দিয়া যিকোনো নিশ্চয়তা বা ৱাৰেণ্টী বা যিকোনো প্ৰতিনিধিত্ব বা ৱাৰেণ্টীৰ বাবে, যিয়েই নহওক কিয়, বিক্ৰেতা / ডেভেলপাৰ / বিল্ডাৰ / প্ৰমোটাৰ বা তেওঁলোকৰ এজেণ্টসকলে সম্পত্তি(সমূহ)ৰ সন্দৰ্ভত যিয়েই নহওক কিয়।</w:t>
      </w:r>
    </w:p>
    <w:p w14:paraId="2A5D0D7C" w14:textId="73584123"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য'ত সম্পত্তি(সমূহ) ঋণগ্ৰহণকাৰী(সকল)ৰ দ্বাৰা অধিগ্ৰহণ কৰাৰ প্ৰস্তাৱ দিয়া হৈছে, তেনে ক্ষেত্ৰত ঋণগ্ৰহণকাৰী(সমূহ)ই উপযুক্ত পঞ্জীয়ন কৰ্তৃপক্ষৰ ওচৰত সম্পত্তি(সমূহ) নিজৰ নামত পঞ্জীয়ন কৰাৰ বাবে প্ৰয়োজনীয় পদক্ষেপ গ্ৰহণ কৰিব লাগিব।</w:t>
      </w:r>
    </w:p>
    <w:p w14:paraId="4EDB08B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3EA36F0"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 xml:space="preserve">ঋণগ্ৰহণকাৰী(সকলে) কোনো ব্যক্তি বা কৰ্পৰেট সংস্থাৰ সৈতে ঋণদাতাসকলৰ পূৰ্বৰ লিখিত সন্মতি অবিহনে কোনো ধৰণে সম্পত্তি(সমূহ)ৰ ব্যৱহাৰ (ছুটী আৰু অনুজ্ঞাপত্ৰৰ দ্বাৰা হওক বা অন্যথা), হস্তান্তৰ (বিক্ৰী, পট্টা বা অন্যথা হওক), নিষ্পত্তিৰ বাবে কোনো ধৰণৰ চুক্তি/ব্যৱস্থা কৰিব নোৱাৰিব।</w:t>
      </w:r>
    </w:p>
    <w:p w14:paraId="0B4A6298"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ঋণগ্ৰহণকাৰী(সকলে) সম্পত্তি(সমূহ)ক সকলো লিয়েন, চাৰ্জ, বোজাৰ পৰা মুক্ত কৰি ৰাখিব লাগিব (ঋণদাতাসকলৰ/তেওঁলোকৰ ট্ৰাষ্টী/এজেণ্টৰ সপক্ষে সৃষ্টি কৰা/সৃষ্টি কৰিবলগীয়া নিৰাপত্তাৰ বাহিৰে আৰু ইয়াৰ বাহিৰে যদি ঋণদাতাৰ প্ৰয়োজন হয়)।  </w:t>
      </w:r>
      <w:proofErr w:type="gramStart"/>
      <w:proofErr w:type="gramEnd"/>
    </w:p>
    <w:p w14:paraId="3FB506AF"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ঋণগ্ৰহণকাৰী(সকল) কোনো নথিপত্ৰ, ৰায় বা আইনী প্ৰক্ৰিয়া বা অন্যান্য চাৰ্জ বা সম্পত্তি(সমূহ)ৰ শিৰোনামক প্ৰভাৱিত কৰা কোনো সুপ্ত বা পেটেণ্ট দোষৰ বিষয়ে অৱগত নহয় বা সম্পত্তি(সমূহ) বা ইয়াৰ উপাধিৰ কোনো বস্তুগত দোষৰ বিষয়ে যি অপ্ৰকাশিত হৈ আছে আৰু/বা যিয়ে ঋণদাতাসকলক পক্ষপাতিত্বমূলকভাৱে প্ৰভাৱিত কৰিব পাৰে আৰু সম্পত্তি(সমূহ)ৰ সন্দৰ্ভত টাইটেল ডীডসমূহ ঋণদাতাসকলক উপলব্ধ কৰি দিছে ঋণদাতাসকলৰ প্ৰয়োজন অনুসৰি অন্যান্য নথিপত্ৰ প্ৰদান কৰিব লাগিব;</w:t>
      </w:r>
    </w:p>
    <w:p w14:paraId="1ECE3A8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8A7DD13"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সুবিধাৰ দ্বাৰা ক্ৰয় কৰা / ক্ৰয় কৰিবলৈ প্ৰস্তাৱিত সম্পত্তি(সমূহ) কোনো উপযুক্ত কৰ্তৃপক্ষৰ কোনো আঁচনিৰ ভিতৰত বা কেন্দ্ৰীয়/ ৰাজ্য চৰকাৰৰ বা কোনো নিগম, পৌৰসভা সমিতি, গ্ৰাম পঞ্চায়ত আদিৰ কোনো আঁচনিৰ অধীনত পথৰ কোনো প্ৰান্তিককৰণ, বহল কৰা বা নিৰ্মাণৰ দ্বাৰা অন্তৰ্ভুক্ত বা প্ৰভাৱিত নহয়।</w:t>
      </w:r>
      <w:proofErr w:type="gramStart"/>
      <w:proofErr w:type="gramEnd"/>
    </w:p>
    <w:p w14:paraId="0AD91D2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408004"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সম্পত্তি নিৰ্মাণৰ বাবে মাটিৰ প্লট ক্ৰয়ৰ উদ্দেশ্যে অনুমোদিত সুবিধাৰ ক্ষেত্ৰত, ঋণগ্ৰহণকাৰী(সকলে) ঋণদাতা বা আৰ বি আই আৰু/বা অন্য কোনো বিধিগত বা নিয়ন্ত্ৰণ কৰ্তৃপক্ষই সময়ে সময়ে নিৰ্দিষ্ট কৰা সময়ৰ ভিতৰত, লাভ কৰা সকলো প্ৰয়োজনীয় অনুমোদন আৰু প্ৰমাণপত্ৰৰে (যিটো ঋণদাতাসকলে চূড়ান্ত আৰু ঋণগ্ৰহণকাৰী(সকল)ৰ বাবে বাধ্যতামূলক হ’ব) সম্পত্তিটো নিৰ্মাণ কৰিবলৈ প্ৰতিশ্ৰুতি দিয়ে সুবিধাৰ অনুমোদনৰ তাৰিখ/প্ৰথম বিতৰণ।</w:t>
      </w:r>
    </w:p>
    <w:p w14:paraId="337BF64A"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5A450BF"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যদি ঋণদাতাসকলে অনুমোদন জনোৱা সুবিধাৰ উদ্দেশ্য হৈছে নিৰ্মিত ঘৰ/ফ্লেট/বিল্ডিং ক্ৰয়, তেন্তে ঋণগ্ৰহণকাৰী(সকলে) প্ৰতিশ্ৰুতি দিয়ে যে নিৰ্মিত ঘৰ/ফ্লেট/বিল্ডিং নিৰ্মাণ/উন্নয়নৰ বাবে উক্ত স্থানীয়তাৰ যোগ্য কৰ্তৃপক্ষৰ পৰা অনুমোদন পৰিকল্পনাৰ প্ৰয়োজন।</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7BBA7D62"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C691C2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ঋণগ্ৰহণকাৰী(সকলে) সম্পত্তি(সমূহ) আৰু সংশ্লিষ্ট সমবায় সমিতি, কনডোমিনিয়াম, সীমিত কোম্পানী বা অন্য কোনো সংস্থা কৰ্পৰেটৰ নিয়ম, বিধি আৰু উপ-বিধিসমূহ নিয়ন্ত্ৰণ কৰা চৰ্ত আৰু নিয়মসমূহ মানি চলিব লাগিব আৰু ইয়াৰ ৰক্ষণাবেক্ষণৰ বাবে ৰক্ষণাবেক্ষণ আৰু অন্যান্য চাৰ্জ আৰু সম্পত্তি(সমূহ) বা ইয়াৰ ব্যৱহাৰৰ সন্দৰ্ভত প্ৰদান কৰিবলগীয়া অন্য যিকোনো বাবদ ধন পৰিশোধ কৰিব লাগিব।  </w:t>
      </w:r>
    </w:p>
    <w:p w14:paraId="276AC2B1"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45BBB9B2"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নিৰ্মাণৰ অধীনত থকা সম্পত্তিৰ বাবে অতিৰিক্ত চৰ্তসমূহ:  </w:t>
      </w:r>
    </w:p>
    <w:p w14:paraId="4DCFC0BF"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যদি সুবিধাৰ উদ্দেশ্য হৈছে নিৰ্মাণৰ অধীনত থকা সম্পত্তি(সমূহ) ক্ৰয় কৰা বা সম্পত্তি(সমূহ) উন্নত / মেৰামতি কৰা, তেন্তে তলত দিয়া অতিৰিক্ত চৰ্ত আৰু নিয়মসমূহ প্ৰযোজ্য হ'ব; স্পষ্টতাৰ উদ্দেশ্যে “নিৰ্মাণ” য়ে সম্পত্তি(সমূহ)ৰ পৰিৱৰ্তন বা সম্প্ৰসাৰণ অন্তৰ্ভুক্ত কৰে আৰু “উন্নতি”ৰ অৰ্থ হ’ল ঋণগ্ৰহণকাৰী(সকল)ৰ সৈতে ঋণদাতাৰ সৈতে চুক্তিবদ্ধ হোৱা সম্পত্তি(সমূহ)ৰ যিকোনো গাঁথনিগত, আভ্যন্তৰীণ বা বাহ্যিক উন্নতি।</w:t>
      </w:r>
    </w:p>
    <w:p w14:paraId="36224C7C"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lastRenderedPageBreak/>
        <w:t>ঋণদাতাসকলে আৱাসিক/কাৰ্যালয়/বাণিজ্যিক সম্পত্তি(সমূহ) উন্নত কৰাৰ উদ্দেশ্যে সুবিধাটো বৃদ্ধি কৰিব পাৰে যদিহে ঋণগ্ৰহণকাৰী(সকল)য়ে একেলগে সম্পত্তি(সমূহ) ক্ৰয় কৰি আছে;</w:t>
      </w:r>
    </w:p>
    <w:p w14:paraId="5CDCF68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ঋণদাতাসকলে সম্পত্তি(সমূহ) নিৰ্মাণ / উন্নয়নৰ উদ্দেশ্যে সুবিধাটো এনে সম্পত্তিৰ নিৰ্মাণ / উন্নতি আৰম্ভ কৰাৰ পিছতহে প্ৰদান কৰিব আৰু ঋণদাতাসকলক নথিপত্ৰ প্ৰমাণ দাখিল কৰিব;</w:t>
      </w:r>
      <w:proofErr w:type="gramStart"/>
      <w:proofErr w:type="gramEnd"/>
    </w:p>
    <w:p w14:paraId="23E99B5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ঋণদাতাসকলে কামৰ অগ্ৰগতি অনুসৰি, সময়ে সময়ে প্ৰযোজ্য হোৱাৰ দৰে ইয়াৰ আভ্যন্তৰীণ নীতি আৰু নিৰ্দেশনাৰ ভিত্তিত পৰ্যায়ক্ৰমে সুবিধাৰ অধীনত বিতৰণ কৰিব পাৰে। এই সন্দৰ্ভত ঋণদাতাসকলৰ সিদ্ধান্ত চূড়ান্ত আৰু ঋণগ্ৰহণকাৰী(সকল)ৰ বাবে বাধ্যতামূলক হ’ব;</w:t>
      </w:r>
    </w:p>
    <w:p w14:paraId="53F82DD8"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ঋণগ্ৰহণকাৰী(সকলে) –  </w:t>
      </w:r>
    </w:p>
    <w:p w14:paraId="730392E1"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অনুমোদিত পৰিকল্পনা অনুসৰি সম্পত্তি(সমূহ) অধিগ্ৰহণ / নিৰ্মাণ / উন্নত / মেৰামতি; (ii) পৌৰসভা আৰু অন্যান্য সংশ্লিষ্ট যোগ্য কৰ্তৃপক্ষই জাৰি কৰা দখল / সম্পূৰ্ণ হোৱাৰ প্ৰমাণপত্ৰৰ প্ৰকৃত প্ৰতিলিপি প্ৰদান কৰি ঋণদাতাসকলক জনোৱা; (iii) ঋণদাতাসকলক যিকোনো পৰিঘটনা বা পৰিস্থিতিৰ বিষয়ে তৎকালীনভাৱে অৱগত কৰা যিয়ে সম্পত্তি(সমূহ) নিৰ্মাণ বা অধিগ্ৰহণ আৰম্ভ বা সম্পূৰ্ণ কৰাত বিলম্ব ঘটাব পাৰে; (iv) ক্ৰয় / সম্পূৰ্ণ হোৱাৰ সময়ত সম্পত্তি(সমূহ)ক সুবিধাৰ মুদ্ৰাৰ সময়ত ভাল শৃংখলা আৰু অৱস্থাত ৰখা আৰু সম্পত্তি(সমূহ)ৰ মূল্য যাতে হ্ৰাস নহয় তাৰ প্ৰতি লক্ষ্য ৰাখিব; (v) ঋণগ্ৰহণকাৰী(সকলে) কৰিবলৈ প্ৰস্তাৱ কৰা সম্পত্তি(সমূহ)ৰ যিকোনো সংযোজন বা পৰিৱৰ্তনৰ সবিশেষ অৱগত কৰা; আৰু (vi) ঋণদাতাসকলক সম্পত্তি(সমূহ) নিৰ্মাণ / উন্নয়ন / মেৰামতিৰ অগ্ৰগতিৰ বিষয়ে অৱগত কৰা; আৰু</w:t>
      </w:r>
    </w:p>
    <w:p w14:paraId="6B26B2A7"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ঋণদাতাসকলে ঋণদাতাসকলক ডেভেলপাৰ / প্ৰমোটাৰ / বিল্ডাৰ /ছ’চাইটিয়ে সম্পত্তি(সমূহ) নিৰ্মাণ কৰাত / দখল / সম্পূৰ্ণ কৰাত কোনো ধৰণৰ পলম কৰাৰ বাবে দায়ী নকৰিব, বা সম্পত্তি(সমূহ)ৰ নিৰ্মাণৰ গুণগত মান, অৱস্থা বা উপযুক্ততাৰ বাবে যদিও ঋণদাতাসকলে এনে ডেভেলপাৰ / প্ৰমোটাৰ / বিল্ডাৰ / উন্নয়ন কৰ্তৃপক্ষ বা ঋণগ্ৰহণকাৰী(সকল)ক এনে প্ৰমোটাৰ / সম্পত্তি / বিল্ডাৰ / উন্নয়ন কৰ্তৃপক্ষৰ বিষয়ে কোনো তথ্য দিয়া হয়।</w:t>
      </w:r>
    </w:p>
    <w:p w14:paraId="46A0A6AE"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1C273E5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ঋণগ্ৰহণকাৰী(সকলে) এই কথাত সন্মত আৰু স্বীকাৰ কৰে যে ঋণদাতাসকলে কোনো প্ৰযোজ্য আইনৰ অধীনত ইয়াৰ বিপৰীত কোনো কথা সত্ত্বেও, যিকোনো একাউণ্টত সম্পত্তি(সমূহ)ৰ কোনো ধৰণৰ ক্ষতি, অৱক্ষয় বা ক্ষতিৰ বাবে দায়ী/দায়ী নহ'ব, যিহেতু একেবোৰ ঋণদাতাসকলৰ হাতত থকাৰ সময়ত বা উপলব্ধ কোনো অধিকাৰ আৰু প্ৰতিকাৰৰ ব্যৱহাৰ বা ব্যৱহাৰ নকৰাৰ কাৰণে পূৰ্বে উল্লেখ কৰা ধৰণে ঋণদাতা।</w:t>
      </w:r>
    </w:p>
    <w:p w14:paraId="288FAD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2B07B646" w14:textId="1862D1BA"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২.১৬ বীমা  </w:t>
      </w:r>
    </w:p>
    <w:p w14:paraId="61E853C6"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ঋণগ্ৰহণকাৰী(সকলে) নিশ্চিত কৰিব লাগিব যে ঋণদাতাসকলৰ পৰা চাৰ্জ/চাৰ্জ কৰিবলগীয়া তেওঁৰ সকলো সম্পত্তি আৰু সম্পত্তি ঋণদাতাসকলে অনুমোদন জনোৱাৰ দৰে সম্পূৰ্ণ পুনৰুদ্ধাৰ মূল্যলৈকে (জৰীপকাৰী আৰু স্থপতিবিদৰ মাচুলকে ধৰি) বীমা কৰি ৰখা হয়, যিবোৰ বিপদৰ বিৰুদ্ধে ভাল উদ্যোগৰ অভ্যাসৰ দ্বাৰা প্ৰয়োজনীয় হ’ব পাৰে, য’ত জুই, বিজুলী, বিস্ফোৰণ, ভূমিকম্প, দাঙ্গা, ধৰ্মঘট, অসামৰিক অন্তৰ্ভুক্ত হুলস্থুল, ধুমুহা, ধুমুহা, বানপানী, সামুদ্ৰিক বিপদ, ইৰেকচনৰ বিপদ আৰু যুদ্ধ, আৰু ঋণদাতাসকলে নিৰ্দিষ্ট কৰা অন্যান্য বিপদ, ঋণদাতাসকলৰ নাম ‘লোকচান প্ৰদানকাৰী’ হিচাপে লিপিবদ্ধ কৰা আৰু এনে নীতিৰ প্ৰকৃত প্ৰতিলিপি ঋণদাতাসকলক প্ৰদান কৰা। ঋণগ্ৰহণকাৰী(সকলে) নিশ্চিত কৰিব লাগিব যে ওপৰত উল্লেখ কৰা বীমাৰ সম্পৰ্কত প্ৰদান কৰিবলগীয়া সকলো প্ৰিমিয়া আৰু অন্যান্য ধনৰাশি সময়মতে পৰিশোধ কৰা হৈছে।</w:t>
      </w:r>
    </w:p>
    <w:p w14:paraId="28E2C38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E74ABED"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ঋণগ্ৰহণকাৰী(সকল)ৰ কোনো ব্যৰ্থতাৰ ক্ষেত্ৰত ঋণদাতাসকলে ঋণগ্ৰহণকাৰী(সকল)ৰ খৰচত সম্পত্তি(সমূহ)ৰ বীমা কৰিব পাৰে (কিন্তু বাধ্য নহ’ব) আৰু যদি ঋণদাতাসকলে সম্পত্তি(সমূহ)ৰ বীমাৰ বাবে/প্ৰতিষ্ঠিত বীমা প্ৰিমিয়াম, বা অন্য কোনো ধন পৰিশোধ কৰে, তেন্তে ঋণগ্ৰহণকাৰী(সকলে) ঋণদাতাসকলে প্ৰদান কৰা এনে সকলো ধন পৰিশোধ কৰিব লাগিব। যদিহে ঋণগ্ৰহণকাৰী(সকলে) যিকোনো সময়তে, সুবিধা লাভ কৰাৰ পিছত, বীমা প্ৰিমিয়াম পৰিশোধৰ উদ্দেশ্যে সুবিধা বৃদ্ধিৰ বাবে ঋণদাতাসকলৰ কাষ চাপে, তেন্তে ঋণদাতাসকলে তেওঁলোকৰ একমাত্ৰ বিবেচনা অনুসৰি বীমা প্ৰিমিয়াম পৰিশোধৰ দিশত অতিৰিক্ত সুবিধা প্ৰদান কৰিব পাৰে, যদিহে মাহেকীয়া কিস্তি স্থিৰ হৈ থাকে আৰু সেই অনুসৰি সুবিধাৰ কাৰ্যকাল বৃদ্ধি কৰা হ’ব।   </w:t>
      </w:r>
    </w:p>
    <w:p w14:paraId="7CF4634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92C117"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সম্পত্তি(সমূহ)ৰ ক্ষতি বা ক্ষতিৰ ক্ষেত্ৰত ঋণদাতাসকলে ঋণগ্ৰহণকাৰী(সকল)ৰ বাবদ ধনৰ দিশত বীমাৰ ধনৰ ওপৰত প্ৰথম দাবী কৰিব লাগিব। যদিহে বীমাৰ ধন ঋণগ্ৰহণকাৰী(সকল)ৰ বাবদ ধন পূৰণ কৰিবলৈ পৰ্যাপ্ত নহয়, তেন্তে ঋণগ্ৰহণকাৰী(সকলে) তৎক্ষণাত বাকী থকা বাকী ধন পৰিশোধ কৰিব লাগিব।</w:t>
      </w:r>
    </w:p>
    <w:p w14:paraId="07065E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6C06F2"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D532670"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তৃতীয় অনুচ্ছেদ – নিৰাপত্তাৰ বাবে চুক্তি  </w:t>
      </w:r>
    </w:p>
    <w:p w14:paraId="39F67D31"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402D86DC"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৩.১ সুবিধাটোক সকলো সুত, লিকুইডেটেড ক্ষতিপূৰণ, মাচুল, প্ৰিপেইমেণ্টৰ প্ৰিমিয়া, খৰচ, চাৰ্জ, খৰচ আৰু অন্যান্য ধনৰ সৈতে একেলগে সকলো ইজমেণ্ট/অসুবিধা/উন্নয়নৰ সৈতে একেলগে প্ৰথম ৰেংকিং বন্ধক আৰু সম্পত্তি(সমূহ)ৰ ওপৰত চাৰ্জৰ দ্বাৰা সুৰক্ষিত কৰা হ’ব অধিকাৰ/লাভ/ ফিক্সচাৰ আৰু ফিটিংছ/বিল্ডিং আৰু গঠন, বৰ্তমান আৰু ভৱিষ্যত, সকলো স্পষ্ট আৰু/বা অস্পষ্ট সম্পত্তি, সকলো বৃদ্ধি, সংযোজন, আনুষংগিক, ফিক্সচাৰ আৰু ফিটিংছ, বিল্ডিং, ইয়াৰ ওপৰত নিৰ্মিত / নিৰ্মাণ কৰা গঠন, সেয়া ঋণগ্ৰহণকাৰীৰ মালিকানাধীন / অধিগ্ৰহণ কৰা / দখল কৰা বা ঋণগ্ৰহণকাৰী আৰু/বা মালিকানাধীন / অধিগ্ৰহণ কৰা / দখল কৰা হওক ঋণদাতাৰ সন্মতি সাপেক্ষে, এনে সম্পত্তি(সমূহ) বা দুয়োটাৰে পৰিৱৰ্তে বা যোগ কৰিব পৰা অন্য সম্পত্তি(সমূহ)। ঋণদাতাসকলৰ বাবে সন্তোষজনক ৰূপ আৰু পদ্ধতিৰে ছিকিউৰিটি সৃষ্টি আৰু নিখুঁত কৰা হ’ব।  </w:t>
      </w:r>
    </w:p>
    <w:p w14:paraId="2D9B7965"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08CD881"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 xml:space="preserve">৩.২ যিকোনো সম্পত্তি(সমূহ)ৰ সম্পৰ্কত নিৰাপত্তা আপাততঃ বলবৎ থকা যিকোনো আইনৰ অধীনত পঞ্জীয়ন কৰাটো প্ৰয়োজনীয় বা অৱগত কৰাৰ জাননী দাখিল কৰাটো প্ৰয়োজনীয় (য'তেই প্ৰযোজ্য), ঋণগ্ৰহণকাৰী(সকলে) ঋণদাতাসকলৰ প্ৰয়োজন হ'লে, এনে নিৰাপত্তা সৃষ্টিৰ তাৰিখৰ পৰা ১০ (দহ) দিনৰ ভিতৰত এনে নিৰাপত্তা উপযুক্ত পঞ্জীয়ন কৰ্তৃপক্ষক পঞ্জীয়ন বা অন্তৰংগভাৱে পঞ্জীয়ন কৰিব লাগিব, আৰু মূল নিৰাপত্তাৰ নথিপত্ৰসমূহ দাখিল কৰিব লাগিব ঋণদাতাসকল।</w:t>
      </w:r>
    </w:p>
    <w:p w14:paraId="765AAB45"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৩.৩ য'ত কোনো সম্পত্তি(সমূহ)ৰ বিৰুদ্ধে বৰ্তমানৰ ঋণ/সুবিধা পৰিশোধৰ বাবে সুবিধাটো ব্যৱহাৰ কৰা হৈছে, তেন্তে ঋণগ্ৰহণকাৰী(সকল)য়ে সুবিধা প্ৰদান কৰাৰ ৭ (সাত) দিনৰ ভিতৰত উপযুক্ত পঞ্জীয়ন কৰ্তৃপক্ষৰ ৰেকৰ্ডৰ পৰা পূৰ্বৰ নিৰাপত্তা সুত আঁতৰাই দিব লাগিব আৰু ঋণদাতা / তেওঁলোকৰ ট্ৰাষ্টী বা এজেণ্টৰ সপক্ষে এনে পঞ্জীয়ন কৰ্তৃপক্ষ বা এজেণ্টৰ সপক্ষে নিৰাপত্তা, যদি আছে, পঞ্জীয়ন কৰিব লাগিব উপযুক্ত পঞ্জীয়ন কৰ্তৃপক্ষলৈ তথ্য প্ৰেৰণ কৰা।</w:t>
      </w:r>
    </w:p>
    <w:p w14:paraId="0F69712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B278F9B" w14:textId="22148EA9" w:rsidR="00CD4B81" w:rsidRPr="009E2EA7" w:rsidRDefault="00CD4B81" w:rsidP="00CD4B81">
      <w:pPr>
        <w:ind w:left="1171" w:right="47" w:hanging="451"/>
        <w:rPr>
          <w:rFonts w:ascii="Mulish SemiBold" w:hAnsi="Mulish SemiBold"/>
          <w:szCs w:val="18"/>
        </w:rPr>
      </w:pPr>
      <w:proofErr w:type="gramStart"/>
      <w:r w:rsidRPr="009E2EA7">
        <w:rPr>
          <w:rFonts w:ascii="Mulish SemiBold" w:hAnsi="Mulish SemiBold"/>
          <w:szCs w:val="18"/>
        </w:rPr>
        <w:t>৩.৪ ঋণদাতাৰ অনুৰোধৰ ভিত্তিত ঋণগ্ৰহণকাৰী(সকলে) সুবিধা চুক্তিৰ অধীনত ঋণদাতাসকলক প্ৰদান কৰিবলগীয়া বাবদ ধন পৰিশোধ, সুত, শাস্তিমূলক চাৰ্জ, মাচুল, প্ৰতিশ্ৰুতিৰ চাৰ্জ, খৰচ, চাৰ্জ আৰু খৰচ আৰু সুবিধা চুক্তিৰ অধীনত ঋণদাতাসকলক প্ৰদান কৰিবলগীয়া অন্যান্য সকলো ধনৰ পৰিশোধৰ বাবে তফছিল I (“নিৰ্ধাৰণকাৰী(সকল)”)ত উল্লেখ কৰা ব্যক্তি(সকল)ৰ পৰাও নিশ্চয়তা লাভ কৰিব লাগিব।</w:t>
      </w:r>
      <w:proofErr w:type="gramEnd"/>
    </w:p>
    <w:p w14:paraId="17BD195C"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C828F0D"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৩.৫ সকলো নিৰাপত্তা/ নিশ্চয়তা(সমূহ), যাৰ বাহিৰে লেনদেন নথিপত্ৰত সৃষ্টি আৰু/বা নিখুঁততাৰ বাবে সময়সীমা প্ৰদান কৰা হৈছে, সৃষ্টি আৰু নিখুঁত কৰা হ'ব আৰু ইয়াৰ সকলো আনুষ্ঠানিকতা ঋণদাতাসকলৰ বাবে সন্তোষজনক আকাৰ আৰু পদ্ধতিৰে সম্পূৰ্ণ কৰা হ'ব, সুবিধাৰ অধীনত প্ৰদানৰ পূৰ্বৰ চৰ্ত হিচাপে।  </w:t>
      </w:r>
    </w:p>
    <w:p w14:paraId="47B6BB24"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4836309D"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৩.৬ ঋণগ্ৰহণকাৰী(সকল) আৰু/বা অন্য কোনো ব্যক্তিয়ে ঋণদাতা / তেওঁলোকৰ ট্ৰাষ্টী বা এজেণ্ট আৰু/বা সুবিধাৰ সৈতে জড়িত নিশ্চয়তা(সমূহ)ৰ সপক্ষে সৃষ্টি কৰা নিৰাপত্তা, সুবিধাৰ অধীনত/সম্পৰ্কত প্ৰদান কৰিবলগীয়া সকলো ধনৰ সম্পূৰ্ণ পৰিশোধ নোহোৱালৈকে চলি থাকিব আৰু (ক) ঋণগ্ৰহণকাৰী(সকল)ৰ দ্বাৰা মধ্যৱৰ্তী পৰিশোধ বা একাউণ্টৰ কোনো নিষ্পত্তিৰ দ্বাৰা নিষ্কাশন কৰা নহ'ব ঋণ লোৱা(সকল); (খ) ঋণগ্ৰহণকাৰী(সকল)ৰ বাবদ ধনৰ ক্ষেত্ৰত ঋণদাতাসকলে যিকোনো সময়তে ৰখা অন্য কোনো নিৰাপত্তাৰ অতিৰিক্ত হ'ব আৰু ইয়াৰ পৰা বঞ্চিত নহ'ব; (গ) সুবিধাৰ সন্দৰ্ভত ঋণদাতা আৰু ঋণগ্ৰহণকাৰী(সকল)ৰ মাজৰ সকলো একাউণ্ট শেষত নিষ্পত্তি নোহোৱালৈকে ঋণদাতাসকলৰ বাবে উপলব্ধ হ’ব।</w:t>
      </w:r>
    </w:p>
    <w:p w14:paraId="61F3DD6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80FD73"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৩.৭ যদিহে সুবিধাৰ জীৱিকাৰ সময়ছোৱাত যিকোনো সময়তে ঋণদাতাসকলৰ মতামত থাকে যে সুবিধাটোৰ বাবে প্ৰদান কৰা নিৰাপত্তা অপৰ্যাপ্ত বা হ’ব, তেন্তে ঋণগ্ৰহণকাৰী(সকলে) ঋণদাতাসকলক ক্ৰয় কৰিব, প্ৰদান কৰিব আৰু প্ৰদান কৰিব লাগিব, ঋণদাতাসকলৰ বাবে গ্ৰহণযোগ্য হ’ব পৰা অতিৰিক্ত নিৰাপত্তা। যদি ঋণগ্ৰহণকাৰী(সকলে) প্ৰদান কৰিব পৰা নিৰাপত্তা বা অতিৰিক্ত নিৰাপত্তা, যদি আছে, সুবিধা লাভ কৰাৰ সময়ত আৰু আবেদনত ঘোষণা কৰা ঋণগ্ৰহণকাৰী(সকলে) ঘোষণা কৰাতকৈ কম মূল্যৰ বুলি ধৰা পৰে, তেন্তে ঋণদাতাসকলে তেওঁলোকৰ বিবেচনা অনুসৰি এনে ডিফল্টক ডিফল্টৰ পৰিঘটনা হিচাপে গণ্য কৰিব পাৰে।</w:t>
      </w:r>
    </w:p>
    <w:p w14:paraId="6688007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A87A1D7"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চতুৰ্থ অনুচ্ছেদ – প্ৰতিনিধিত্ব আৰু ৱাৰেণ্টী  </w:t>
      </w:r>
    </w:p>
    <w:p w14:paraId="10587433"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৪.</w:t>
      </w:r>
      <w:r w:rsidRPr="009E2EA7">
        <w:rPr>
          <w:rFonts w:ascii="Mulish SemiBold" w:hAnsi="Mulish SemiBold"/>
          <w:szCs w:val="18"/>
        </w:rPr>
        <w:t xml:space="preserve">1 ঋণগ্ৰহণকাৰী(সকল) ইয়াৰ দ্বাৰা ঘোষণা কৰে, প্ৰতিনিধিত্ব কৰে আৰু প্ৰতিশ্ৰুতি দিয়ে যে:</w:t>
      </w:r>
    </w:p>
    <w:p w14:paraId="2C6E79C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541C7EB"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ঋণগ্ৰহণকাৰী(সকলে) ঋণদাতাসকলৰ মাজত সহ-ঋণ প্ৰদানৰ ব্যৱস্থা বুজি পাইছে।</w:t>
      </w:r>
    </w:p>
    <w:p w14:paraId="679F3DF0"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লেনদেন নথিপত্ৰসমূহ ঋণগ্ৰহণকাৰী(সকল)ৰ দ্বাৰা যথাযথ আৰু বৈধভাৱে নিষ্পাদন কৰা হৈছে, লেনদেন নথিপত্ৰসমূহৰ প্ৰতিটোৱেই ঋণগ্ৰহণকাৰী(সকল)ৰ এক আইনী, বৈধ আৰু বাধ্যতামূলক বাধ্যবাধকতা গঠন কৰে আৰু ইয়াক গঠন কৰিব, যিটো ঋণগ্ৰহণকাৰী(সকল)ৰ নিজ নিজ চৰ্ত, প্ৰযোজ্য আইন আৰু সাংবিধানিক নথিপত্ৰ অনুসৰি বলবৎ কৰিব পৰা যায়, যদিহে ঋণগ্ৰহণকাৰী(সকল)ৰ কোনো এটা বা ইয়াৰ সম্পৰ্কত কোনো নথিপত্ৰ সম্পত্তি/সম্পত্তি(সমূহ)।</w:t>
      </w:r>
    </w:p>
    <w:p w14:paraId="63180989"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ঋণদাতাসকলে প্ৰযোজ্য আৰ বি আইৰ নিয়ম আৰু নিৰ্দেশনাৰ অধীনত ঋণগ্ৰহণকাৰীক ইচ্ছাকৃতভাৱে ডিফল্ট কৰা বুলি ঘোষণা কৰিলে অনুমোদিত সীমাৰ ব্যৱহাৰ স্থগিত ৰাখিব পাৰে।</w:t>
      </w:r>
    </w:p>
    <w:p w14:paraId="2C32B572"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লেনদেন নথিপত্ৰৰ অধীনত ঋণগ্ৰহণকাৰী(সকল)ৰ বাধ্যবাধকতাসমূহ উইণ্ডিং আপ / ইনছলভেন্সি / মৃত্যু / বিলুপ্তি / একত্ৰীকৰণ বা একত্ৰীকৰণ / পুনৰ্গঠন বা পৰিচালনা বা সম্পত্তি(সমূহ) বা ঋণগ্ৰহণকাৰী(সকল)ৰ উদ্যোগৰ ৰাষ্ট্ৰীয়কৰণৰ দ্বাৰা প্ৰভাৱিত, ক্ষতিগ্ৰস্ত বা নিষ্কাশন কৰা নহ'ব, ক্ষেত্ৰ অনুসৰি; (ঘ) ঋণদাতাসকলক লিখিতভাৱে প্ৰকাশ কৰা পৰিসৰৰ বাহিৰে:  </w:t>
      </w:r>
      <w:proofErr w:type="gramStart"/>
      <w:proofErr w:type="gramEnd"/>
      <w:proofErr w:type="gramStart"/>
      <w:proofErr w:type="gramEnd"/>
    </w:p>
    <w:p w14:paraId="3067A6BD"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ঋণগ্ৰহণকাৰী(সকল)ৰ যিকোনো সংযুক্ত বা গোট কোম্পানী (যদি প্ৰযোজ্য)ৰ সৈতে বা ঋণগ্ৰহণকাৰীৰ সকলো চুক্তি বা চুক্তি বা চুক্তি (যদি প্ৰযোজ্য হয়);  </w:t>
      </w:r>
    </w:p>
    <w:p w14:paraId="13746FB6"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ঋণগ্ৰহণকাৰী(সকল) বা ইয়াৰ কোনো সম্পত্তি(সমূহ)ৰ বিৰুদ্ধে কোনো আদালত, ন্যায়াধিকৰণ, কৰ্তৃপক্ষ বা সংস্থাৰ আগত কোনো মামলা, সালিসী, প্ৰশাসনিক আৰু/বা অন্য কাৰ্য্যবিধি আৰম্ভ কৰা হোৱা নাই বা বাকী আছে যিয়ে, যদি বিৰূপভাৱে নিৰ্ধাৰণ কৰা হয়, তেন্তে ইয়াৰ বস্তুগত বিৰূপ প্ৰভাৱ পৰিব পাৰে;</w:t>
      </w:r>
      <w:proofErr w:type="gramStart"/>
      <w:proofErr w:type="gramEnd"/>
    </w:p>
    <w:p w14:paraId="74EE64CB"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বেংকিং কোম্পানী (ঋণদাতা আৰু ইয়াৰ সহযোগী কোম্পানীসমূহকে ধৰি)ৰ অধ্যক্ষ/পৰিচালন সঞ্চালক বা পৰিচালক বা বেংকিং কোম্পানীয়ে (ঋণদাতাসকলকে ধৰি) স্থাপন কৰা মিউচুৱেল ফাণ্ড/ভেঞ্চাৰ কেপিটেল ফাণ্ডৰ ট্ৰাষ্টীৰ কোনো আত্মীয় (আৰ বি আইয়ে নিৰ্দিষ্ট কৰা অনুসৰি) নহয়; এজন অংশীদাৰ বা প্ৰধান শ্বেয়াৰহোল্ডাৰ বা পৰিচালক হিচাপে বা নিশ্চয়তাদাতা হিচাপে বা আমাৰ উদ্বেগৰ নিয়ন্ত্ৰণত আছে আৰু ঋণদাতাসকলৰ কোনো জ্যেষ্ঠ বিষয়াৰ (আৰ বি আইৰ দ্বাৰা নিৰ্দিষ্ট কৰা অনুসৰি) কোনো আত্মীয়ই, যথেষ্ট স্বাৰ্থ নাই বা আমাৰ উদ্বেগত পৰিচালক/অংশীদাৰ হিচাপে বা নিশ্চয়তাদাতা হিচাপে আগ্ৰহী নহয়।</w:t>
      </w:r>
    </w:p>
    <w:p w14:paraId="789DAB1D"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lastRenderedPageBreak/>
        <w:t xml:space="preserve">এই দফাটোৰ উদ্দেশ্যে “আপেক্ষিক”, “নিকট সম্পৰ্কীয়” আৰু “জ্যেষ্ঠ বিষয়া” শব্দ দুটাৰ অৰ্থ হ’ব ১ জুলাই, ২০১৫ তাৰিখৰ ঋণ আৰু অগ্ৰিম সম্পৰ্কীয় আৰ বি আইৰ মাষ্টাৰ চাৰ্কুলাৰ, পেৰা ২.২.১.৮ আৰু পেৰা ২.২.২.৪(ii)ৰ অধীনত দিয়া একেই আৰু ইয়াত কৰা যিকোনো সংশোধনী অন্তৰ্ভুক্ত কৰা হ’ব।</w:t>
      </w:r>
    </w:p>
    <w:p w14:paraId="53BA82FA"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ঋণগ্ৰহণকাৰী(সকলে) সুবিধাটো (বা ইয়াৰ কোনো অংশ) কোনো অবৈধ আৰু/বা অসামাজিক আৰু/বা জল্পনা-কল্পনাৰ উদ্দেশ্য আৰু/বা অন্য কোনো উদ্দেশ্যৰ বাবে ব্যৱহাৰ নকৰিব যিটো ষ্টক মাৰ্কেট/আইপিঅ'/কৰ্মচাৰীৰ ষ্টক মালিকীস্বত্ব পৰিকল্পনা/ভূমি ক্ৰয়/ মূলধনী বজাৰত বিনিয়োগ/ ফাংজিবল এফএছআইৰ খৰচ, প্ৰিমিয়াম, হস্তান্তৰযোগ্য উন্নয়ন অধিকাৰৰ খৰচ (টিডিআৰ) আৰু অন্যান্য খৰচৰ সীমাবদ্ধতা অবিহনে নিষিদ্ধ ভূমি অধিগ্ৰহণৰ বিত্তীয় সাহায্য/ভাৰতীয় কোম্পানীসমূহৰ ইকুইটি শ্বেয়াৰ অধিগ্ৰহণ/ ভাৰতীয় কোম্পানীসমূহৰ শ্বেয়াৰ পুনৰ ক্ৰয় কৰা/প্ৰকল্পটোত প্ৰমোটাৰৰ অৱদানৰ বাবে ধন আগবঢ়োৱাৰ সৈতে মিল আছে;</w:t>
      </w:r>
    </w:p>
    <w:p w14:paraId="353F8C02"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আয়কৰ আইন, ১৯৬১ৰ বিধান অনুসৰি গৃহ নিৰ্মাণ ঋণৰ বাবে আয়কৰ সুবিধাসমূহ আনুষংগিক উদ্দেশ্য(সমূহ)ৰ বাবে সুবিধাৰ ক্ষেত্ৰত ঋণগ্ৰহণকাৰী(সকল)ৰ বাবে উপলব্ধ নহ'ব। এই দফাটোৰ বাবে আনুষংগিক উদ্দেশ্য(সমূহ)ৰ অৰ্থ হ'ব তলত দিয়া উদ্দেশ্য(সমূহ)ৰ যিকোনো এটা: ব্যৱসায়, শিক্ষা, সম্পত্তি ক্ৰয়, সংস্কাৰ/মেৰামতি, চিকিৎসা, কৃষি আৰু সংশ্লিষ্ট কাৰ্য্যকলাপ (আৱাসী ভাৰতীয় ঋণগ্ৰহণকাৰী(সকল)ৰ ক্ষেত্ৰত) বা অন্য কোনো ব্যক্তিগত প্ৰয়োজন;</w:t>
      </w:r>
    </w:p>
    <w:p w14:paraId="28B8F267" w14:textId="36894DEB"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ঋণগ্ৰহণকাৰীয়ে তেওঁৰ ঋণ আবেদন/শেষ ব্যৱহাৰৰ পত্ৰত উল্লেখ কৰা উদ্দেশ্যৰ বাবে আৰু আন কোনো উদ্দেশ্যৰ বাবে ঋণ ব্যৱহাৰ কৰিব লাগিব। ঋণগ্ৰহণকাৰীয়ে আৰু এই কথাত সন্মত যে ঋণগ্ৰহণকাৰীৰ নিৰীক্ষক/সকলক পৃথক আদেশ প্ৰদান কৰাৰ অধিকাৰকে ধৰি ঋণগ্ৰহণকাৰীয়ে ইংগিত দিয়াৰ দৰে শেষ ব্যৱহাৰৰ নিৰীক্ষণ বা অডিট গ্ৰহণ কৰাৰ অধিকাৰ ঋণদাতাসকলৰ আছে।</w:t>
      </w:r>
    </w:p>
    <w:p w14:paraId="72238C0A" w14:textId="07A2EAE8"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যদি ঋণগ্ৰহণকাৰী কোম্পানী হয়, তেন্তে ইয়াৰ ব’ৰ্ডত অন্তৰ্ভুক্ত নহ’ব,</w:t>
      </w:r>
      <w:r w:rsidRPr="007E570E">
        <w:rPr>
          <w:rFonts w:ascii="Mulish SemiBold" w:hAnsi="Mulish SemiBold" w:hint="eastAsia"/>
          <w:color w:val="000000"/>
          <w:sz w:val="18"/>
          <w:szCs w:val="18"/>
        </w:rPr>
        <w:t> </w:t>
      </w:r>
      <w:r w:rsidRPr="007E570E">
        <w:rPr>
          <w:rFonts w:ascii="Mulish SemiBold" w:hAnsi="Mulish SemiBold"/>
          <w:color w:val="000000"/>
          <w:sz w:val="18"/>
          <w:szCs w:val="18"/>
        </w:rPr>
        <w:t xml:space="preserve">ইচ্ছাকৃতভাৱে ডিফল্ট কৰা কোম্পানী এটাৰ প্ৰমোটাৰ বা পৰিচালক বা ঋণ লোৱাজনৰ কাম-কাজ পৰিচালনাৰ দায়িত্বত আৰু দায়বদ্ধ ব্যক্তিক নিযুক্তি দিয়া, যাক আৰ বি আইয়ে ইচ্ছাকৃতভাৱে ডিফল্ট কৰা বুলি চিনাক্ত কৰিছে</w:t>
      </w:r>
      <w:r w:rsidRPr="007E570E">
        <w:rPr>
          <w:rFonts w:ascii="Mulish SemiBold" w:hAnsi="Mulish SemiBold" w:hint="eastAsia"/>
          <w:color w:val="000000"/>
          <w:sz w:val="18"/>
          <w:szCs w:val="18"/>
        </w:rPr>
        <w:t> </w:t>
      </w:r>
      <w:r w:rsidRPr="007E570E">
        <w:rPr>
          <w:rFonts w:ascii="Mulish SemiBold" w:hAnsi="Mulish SemiBold"/>
          <w:color w:val="000000"/>
          <w:sz w:val="18"/>
          <w:szCs w:val="18"/>
        </w:rPr>
        <w:t xml:space="preserve">আৰু/বা সময়ে সময়ে অন্য কোনো চৰকাৰী সংস্থা বা যদি ঋণগ্ৰহণকাৰী</w:t>
      </w:r>
      <w:r w:rsidRPr="007E570E">
        <w:rPr>
          <w:rFonts w:ascii="Mulish SemiBold" w:hAnsi="Mulish SemiBold" w:hint="eastAsia"/>
          <w:color w:val="000000"/>
          <w:sz w:val="18"/>
          <w:szCs w:val="18"/>
        </w:rPr>
        <w:t>' .</w:t>
      </w:r>
      <w:r w:rsidRPr="007E570E">
        <w:rPr>
          <w:rFonts w:ascii="Mulish SemiBold" w:hAnsi="Mulish SemiBold"/>
          <w:color w:val="000000"/>
          <w:sz w:val="18"/>
          <w:szCs w:val="18"/>
        </w:rPr>
        <w:t>s ব'ৰ্ডত ইচ্ছাকৃতভাৱে ঋণ পৰিশোধ কৰা ব্যক্তিৰ প্ৰমোটাৰ বা পৰিচালক বা ঋণ লোৱাজনৰ কাম-কাজ পৰিচালনাৰ দায়িত্বত থকা আৰু দায়বদ্ধ ব্যক্তি যদি ইচ্ছাকৃতভাৱে ঋণ পৰিশোধ কৰা হয়, তেনে ঋণগ্ৰহণকাৰীয়ে একেখিনিৰ বিষয়ে সচেতন হোৱাৰ লগে লগে এনে ব্যক্তিক নিজৰ ব'ৰ্ড বা পৰিচালনাৰ পৰা আঁতৰোৱাৰ বাবে ক্ষিপ্ৰ আৰু ফলপ্ৰসূ পদক্ষেপ গ্ৰহণ কৰিব।</w:t>
      </w:r>
    </w:p>
    <w:p w14:paraId="61EB04BD" w14:textId="423B25BD"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যদি ঋণগ্ৰহণকাৰী(সকল) প্ৰবাসী ভাৰতীয়/পিআইঅ' হয়:</w:t>
      </w:r>
    </w:p>
    <w:p w14:paraId="1021A29A"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 xml:space="preserve">ম‍ই। ঋণগ্ৰহণকাৰী(সকল) ইয়াৰ দ্বাৰা বৈদেশিক বিনিময় ব্যৱস্থাপনা আইন, ১৯৯৯ (“FEMA”) আৰু ইয়াৰ অধীনত কৰা সকলো নিয়ম আৰু বিধি (সময়ে সময়ে সংশোধিত হোৱা) সম্পত্তি ক্ৰয়, ধৰি ৰখা, ব্যৱহাৰ আৰু বিক্ৰী আৰু ভাৰতৰ বাহিৰত এনে বিক্ৰীৰ পৰা পোৱা ধন ঘূৰাই পঠোৱাৰ ক্ষেত্ৰত মানি চলিবলৈ সন্মত আৰু প্ৰতিশ্ৰুতি দিয়ে। ঋণগ্ৰহণকাৰীয়ে ইয়াৰ দ্বাৰা বৈদেশিক মুদ্ৰা ব্যৱস্থাপনা আইন, ১৯৯৯ আৰু তাত থকা সকলো প্ৰাসংগিক নিয়ম মানি ভাৰতত এন আৰ অ’/এন আৰ ই একাউণ্ট ৰক্ষণাবেক্ষণ কৰিবলৈ সন্মত হয় আৰু প্ৰতিশ্ৰুতি দিয়ে (যেনেকৈ প্ৰযোজ্য);</w:t>
      </w:r>
    </w:p>
    <w:p w14:paraId="75679C8C"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 xml:space="preserve">ii.</w:t>
      </w:r>
      <w:r w:rsidRPr="009E2EA7">
        <w:rPr>
          <w:rFonts w:ascii="Mulish SemiBold" w:hAnsi="Mulish SemiBold"/>
          <w:szCs w:val="18"/>
        </w:rPr>
        <w:tab/>
        <w:t xml:space="preserve">ঋণগ্ৰহণকাৰী(সকলে) কৃষি বা সংশ্লিষ্ট কাৰ্য্যকলাপৰ বাবে সুবিধাটো (বা ইয়াৰ কোনো অংশ) ব্যৱহাৰ নকৰিব;  </w:t>
      </w:r>
    </w:p>
    <w:p w14:paraId="22EDA651"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 xml:space="preserve">ঋণগ্ৰহণকাৰী(সকলে) সুবিধাটো (বা ইয়াৰ কোনো অংশ) অন্য কোনো কাৰ্য্যকলাপৰ বাবে ব্যৱহাৰ নকৰিব য'ত ফেমা নিয়মৰ অধীনত বিদেশী বিনিয়োগৰ অনুমতি নাই আৰু সুবিধাটো ভাৰতৰ বাহিৰলৈ প্ৰেৰণ কৰা নহ'ব;</w:t>
      </w:r>
    </w:p>
    <w:p w14:paraId="121223DB"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 xml:space="preserve">সুবিধাৰ অধীনত থকা ধনৰাশি ভাৰতৰ বাহিৰত বাস কৰা ব্যক্তিৰ বিনিয়োগ নিষিদ্ধ কৰা কোনো কাৰ্য্যকলাপৰ বাবে এককভাৱে বা আন ব্যক্তিৰ সৈতে সহযোগিতাত ব্যৱহাৰ কৰা নহ’ব, অৰ্থাৎ; চিট ফাণ্ড বা নিধি কোম্পানী বা কৃষি / বাগিচা/ ৰিয়েল এষ্টেট ব্যৱসায়ৰ ব্যৱসায়, বা ফাৰ্ম হাউচ নিৰ্মাণ বা টিডিআৰৰ ব্যৱসায়।</w:t>
      </w:r>
    </w:p>
    <w:p w14:paraId="5CF6456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এই সুবিধাটো প্ৰাথমিক সোণ, সোণৰ বুলিয়ন, সোণৰ গহনা, সোণৰ মুদ্ৰা, সোণৰ ইউনিট এক্সচেঞ্জ ট্ৰেডেড ফাণ্ড আৰু সোণৰ ইউনিট মিউচুৱেল ফাণ্ড আদিকে ধৰি কোনো ধৰণৰ সোণ ক্ৰয়ৰ দিশত ব্যৱহাৰ কৰা নহ'ব;  </w:t>
      </w:r>
    </w:p>
    <w:p w14:paraId="6ED146C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ঋণগ্ৰহণকাৰী(সকল) লেনদেনৰ নথিপত্ৰৰ সম্পৰ্কত কোনো কাৰ্য্যবিধিত মামলা, নিষ্পাদন, সংলগ্ন বা অন্য আইনী প্ৰক্ৰিয়াৰ পৰা নিজৰ বা সম্পত্তি(সমূহ)ৰ বাবে ৰক্ষাকৱচ দাবী কৰাৰ অধিকাৰী নহয় / নাথাকিব;  </w:t>
      </w:r>
    </w:p>
    <w:p w14:paraId="6D95094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ঋণগ্ৰহণকাৰী(সকলে) ঋণদাতাসকলক প্ৰদান কৰিবলগীয়া প্ৰক্ৰিয়াকৰণ মাচুলৰ বাহিৰে এই আবেদনৰ সৈতে বা ইয়াৰ সৈতে জড়িত কাৰ্যবাহীক নগদ ধন, বাহক চেক বা ধৰণৰ কোনো ধৰণৰ ধন পৰিশোধ কৰা নাই;</w:t>
      </w:r>
    </w:p>
    <w:p w14:paraId="0991994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ঋণগ্ৰহণকাৰী(সকলে) নিজৰ খৰচ আৰু খৰচত ঋণদাতাসকলক আৰু ঋণদাতাক ক্ষতিপূৰণ দিব আৰু নিৰাপদ কৰি ৰাখিব লাগিব</w:t>
      </w:r>
      <w:r w:rsidRPr="009E2EA7">
        <w:rPr>
          <w:rFonts w:ascii="Mulish SemiBold" w:hAnsi="Mulish SemiBold"/>
          <w:color w:val="auto"/>
          <w:szCs w:val="18"/>
        </w:rPr>
        <w:t xml:space="preserve">সকলোৰে বিৰুদ্ধে</w:t>
      </w:r>
      <w:r w:rsidRPr="009E2EA7">
        <w:rPr>
          <w:rFonts w:ascii="Mulish SemiBold" w:hAnsi="Mulish SemiBold"/>
          <w:szCs w:val="18"/>
        </w:rPr>
        <w:t xml:space="preserve">এই সুবিধা চুক্তিৰ যিকোনো ব্যৱস্থা ঋণগ্ৰহণকাৰী/সকলে উলংঘা কৰাৰ ফলত উদ্ভৱ হোৱা দায়বদ্ধতা (দাবী, বিচাৰ, খৰচ, খৰচ, এটৰ্নীৰ মাচুল, আদালতৰ খৰচ আদিকে ধৰি), বা ইয়াত ঋণগ্ৰহণকাৰী(সকল)ৰ দ্বাৰা কৰা কোনো ভুল বৰ্ণনা বা ইয়াত স্পষ্টভাৱে অনুমোদিত নোহোৱা কোনো কাৰ্য্য;</w:t>
      </w:r>
    </w:p>
    <w:p w14:paraId="31B1D9F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ঋণগ্ৰহণকাৰী(সকল) বা সুবিধা চুক্তি আৰু/বা ইয়াৰ অধীনত কোনো যন্ত্ৰ আৰু/বা পেমেণ্টৰ সৈতে জড়িত বা ইয়াৰ পৰা প্ৰত্যক্ষ বা পৰোক্ষভাৱে কোনো ক্ষমতাত লাভৱান হোৱা আন কোনো ব্যক্তি বিশেষভাৱে নিৰ্ধাৰিত ৰাষ্ট্ৰীয় (“SDN”) আৰু/বা অন্যথা অনুমোদিত নহয়, আমেৰিকা যুক্তৰাষ্ট্ৰই (ইয়াৰ বিদেশী সম্পত্তি নিয়ন্ত্ৰণৰ কাৰ্যালয় (“OFAC”)কে ধৰি), ভাৰত, ৰাষ্ট্ৰসংঘ, ইউৰোপীয় সংঘ, সুবিধা কাৰ্যালয় আৰু/বা অন্য যিকোনো দেশৰ অধিকাৰক্ষেত্ৰ (সামূহিকভাৱে, "নিষেধাজ্ঞা")। ঋণগ্ৰহণকাৰী(সকলে) নিশ্চিত কৰিব লাগিব যে তেওঁৰ লেনদেনে কোনো নিষেধাজ্ঞা উলংঘা নকৰে, বা কোনো অনুমোদিত ব্যক্তি বা সত্তা তেওঁৰ লেনদেনত জড়িত নহয়। ঋণগ্ৰহণকাৰী(সকলে) এই কথাত সন্মত যে তেওঁ সুবিধাটোৰ সুবিধা ল’ব নোৱাৰিব বা সুবিধাৰ পৰা পোৱা ধনৰাশি ব্যৱহাৰ নকৰিব কোনো ব্যক্তিৰ সৈতে কোনো লেনদেনত, বা কাৰ্য্যকলাপৰ বিত্তীয় সাহায্যৰ উদ্দেশ্যে, পূৰ্বতে উল্লেখ কৰা ধৰণে বৰ্তমান কোনো নিষেধাজ্ঞাৰ অধীনত থকা কোনো ব্যক্তিৰ সৈতে।</w:t>
      </w:r>
    </w:p>
    <w:p w14:paraId="0F04844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ঋণগ্ৰহণকাৰী(সকলে) নিৰ্ধাৰিত তাৰিখৰ সৈতে জড়িত ধাৰণা আৰু চিত্ৰসমূহ পঢ়িছে আৰু বুজি পাইছে, ঋণৰ একাউণ্টসমূহক তফছিল IV ত বিতংভাৱে উল্লেখ কৰা অনুসৰি বিশেষ উল্লেখ একাউণ্ট (এছএমএ), অ-কাৰ্য্যক্ষম সম্পত্তি (এনপিএ) হিচাপে শ্ৰেণীভুক্ত কৰা হৈছে। ঋণগ্ৰহণকাৰী(সকলে) এইটোও বুজি পায় যে তফছিল চতুৰ্থত উল্লেখ কৰা স্পষ্টীকৰণ/উদাহৰণসমূহ কেৱল সাধাৰণ পৰিস্থিতিসমূহ সামৰি লোৱা প্ৰকৃতিৰ চিত্ৰণমূলক আৰু আৰ বি আইয়ে সময়ে সময়ে প্ৰদান কৰা নীতি-নিয়ম আৰু স্পষ্টীকৰণসমূহ প্ৰধান হ’ব।  </w:t>
      </w:r>
    </w:p>
    <w:p w14:paraId="3B5412B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35F4F7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৪.২ দফা ৪.১ত দিয়া প্ৰতিনিধিত্ব আৰু ৱাৰেণ্টীসমূহ সুবিধা চুক্তিৰ অধীনত ঋণদাতাসকলে প্ৰতিটো বিতৰণৰ তাৰিখৰ পৰা (প্ৰতিটো ক্ষেত্ৰতে, এনে তাৰিখত ঘটা বিতৰণ কাৰ্যকৰী হোৱাৰ আগতে আৰু পিছত) আৰু প্ৰতিটো নিৰ্ধাৰিত তাৰিখ(সমূহ)ৰ পৰা, যিবোৰ প্ৰতিনিধিত্ব, ৱাৰেণ্টী আৰু চুক্তিসমূহ কাৰ্যকৰী আৰু ডেলিভাৰীৰ পিছত জীয়াই থাকিব সুবিধা চুক্তি আৰু সুবিধা চুক্তিৰ অধীনত সুবিধাৰ ব্যৱস্থা আৰু সুবিধা আৰু ইয়াৰ সম্পৰ্কীয় সকলো ধন সম্পূৰ্ণৰূপে পৰিশোধ/পেমেণ্ট কৰি ঋণদাতাসকলৰ সন্তুষ্টি।  </w:t>
      </w:r>
    </w:p>
    <w:p w14:paraId="1A78AFFF"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30497B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পঞ্চম অনুচ্ছেদ – চুক্তি আৰু উদ্যোগ  </w:t>
      </w:r>
    </w:p>
    <w:p w14:paraId="023D054D"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7A0108D3"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৫.১ তথ্যৰ চুক্তি  </w:t>
      </w:r>
    </w:p>
    <w:p w14:paraId="14BC8D2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এই সুবিধা চুক্তিৰ অধীনত প্ৰদান কৰিবলগীয়া ধনৰাশি যেতিয়ালৈকে বাকী থাকিব, আৰু ইয়াৰ অধীনত পাবলগীয়া সকলো ধনৰ সম্পূৰ্ণ আৰু চূড়ান্ত পৰিশোধ নোহোৱালৈকে, ঋণগ্ৰহণকাৰী(সকলে) ঋণদাতাসকলক তৎক্ষণাত অৱগত কৰিব/বা ডেলিভাৰী দিব লাগিব:  </w:t>
      </w:r>
    </w:p>
    <w:p w14:paraId="207FDD5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45C54EF"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এই সুবিধা চুক্তি আৰু অন্যান্য লেনদেন নথিপত্ৰৰ অধীনত কোনো ঘোষণা, প্ৰতিনিধিত্ব, ৱাৰেণ্টী, চুক্তি বা চৰ্ত যিকোনো দিশত অসত্য বা ভুল হোৱা বা হোৱা যিকোনো পৰিস্থিতি আৰু চৰ্তৰ কোনো বস্তুগত বিৰূপ প্ৰভাৱ বা কোনো পৰিঘটনা বা পৰিস্থিতিৰ সংঘটন হ'ব পাৰে;  </w:t>
      </w:r>
    </w:p>
    <w:p w14:paraId="4533435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কোনো সম্পত্তি(সমূহ)ৰ কোনো বস্তুগত ক্ষতি বা ক্ষতিৰ, যিটো ঋণগ্ৰহণকাৰী(সকল) ঈশ্বৰৰ কোনো পৰিঘটনা, পৰিস্থিতি বা কাৰ্য্যৰ বাবে ভুগিব পাৰে;</w:t>
      </w:r>
    </w:p>
    <w:p w14:paraId="5AAB5DB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ঋণগ্ৰহণকাৰী(সকল) বা ঋণগ্ৰহণকাৰী(সকল)ৰ দ্বাৰা দিয়া নিৰাপত্তাৰ বিৰুদ্ধে ইয়াৰ দ্বিধাহীনতা, দেউলীয়া, বন্ধ বা অন্যথা আৰম্ভ কৰা বা ভাবুকি দিয়া কোনো মামলা, সালিসী, প্ৰশাসনিক বা অন্যান্য কাৰ্য্যবিধিৰ;</w:t>
      </w:r>
    </w:p>
    <w:p w14:paraId="7B37DC2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তলত দিয়া পৰিঘটনাসমূহ সংঘটিত হোৱাৰ পৰা ১৪ (চৈধ্য) দিনৰ ভিতৰত নহয়: i) সংবিধান আৰু/বা অনুমোদিত স্বাক্ষৰকাৰীৰ পৰিৱৰ্তন; (ii) সম্পত্তি(সমূহ)ৰ চুৰি/ক্ষতি/ক্ষতি; (iv) ঠিকনা (কাৰ্যালয় বা বাসস্থান) /স্থান/ব্যৱসায়ৰ স্থান/ স্থানৰ পৰিৱৰ্তন (iii) আৱাসিক অৱস্থাৰ পৰিৱৰ্তন;  </w:t>
      </w:r>
    </w:p>
    <w:p w14:paraId="29066CE3"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তাৰ পাওনাদাৰ বা শ্বেয়াৰহোল্ডাৰৰ সৈতে কোনো একত্ৰীকৰণ, বিভাজন, একত্ৰীকৰণ, পুনৰ্গঠন, ব্যৱস্থা বা আপোচৰ আঁচনিৰ বা কোনো সহযোগী কোম্পানী সৃষ্টিকে ধৰি একত্ৰীকৰণ বা পুনৰ্গঠনৰ কোনো আঁচনি প্ৰভাৱিত কৰা বা কোনো কোম্পানীক ইয়াৰ সহযোগী কোম্পানী হ'বলৈ অনুমতি দিয়া;</w:t>
      </w:r>
    </w:p>
    <w:p w14:paraId="768BFF54"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ঋণদাতাসকলে যেতিয়াই প্ৰয়োজন হয়, তেতিয়াই এজন প্ৰেকটিচিং চাৰ্টাৰ্ড একাউণ্টেণ্টৰ দ্বাৰা প্ৰমাণিত আৰু অডিট কৰা বাৰ্ষিক আয়ৰ বিৱৰণৰ লগতে এনে চাৰ্টাৰ্ড একাউণ্টেণ্টৰ দ্বাৰা যথাযথভাৱে প্ৰমাণিত আয়কৰ কৰ্তৃপক্ষৰ ওচৰত দাখিল কৰা কৰ ৰিটাৰ্ণৰ কপি বা নিয়োগকৰ্তাৰ দ্বাৰা যথাযথভাৱে ষ্টাম্প আৰু স্বাক্ষৰিত শেহতীয়া দৰমহাৰ স্লিপ;</w:t>
      </w:r>
      <w:proofErr w:type="gramStart"/>
      <w:proofErr w:type="gramEnd"/>
      <w:proofErr w:type="gramStart"/>
      <w:proofErr w:type="gramEnd"/>
    </w:p>
    <w:p w14:paraId="73CF229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যোগ্য কৰ্তৃপক্ষই দখল / সম্পূৰ্ণ হোৱাৰ প্ৰমাণপত্ৰ প্ৰদানৰ সঠিক সত্য প্ৰতিলিপি আৰু চূড়ান্ত বিতৰণৰ তাৰিখৰ পৰা ৬(ছয়) মাহৰ ভিতৰত নিৰ্মাণ সম্পূৰ্ণ হোৱাৰ বিষয়ে লিখিত জাননী। যদি সমাজ/অন্য সংস্থা গঠন নহয়, তেন্তে ঋণগ্ৰহণকাৰী(সকলে) সমাজ/অন্য সংস্থা গঠনৰ লগে লগে ঋণদাতাসকলে ঋণগ্ৰহণকাৰী(সকল)ক সম্পত্তি(সমূহ) ক্ৰয়/নিৰ্মাণৰ বাবে প্ৰদান কৰা সুবিধাৰ বিষয়ে সমাজ/অন্য সংস্থাক অৱগত কৰিব লাগিব আৰু ঋণদাতাসকলে প্ৰয়োজন হ’লে সমাজ/অন্য সংস্থাৰ পৰা প্ৰয়োজনীয় নিশ্চিতকৰণ লাভ কৰিব লাগিব;</w:t>
      </w:r>
    </w:p>
    <w:p w14:paraId="6C6DE1A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ইচ্ছাকৃতভাৱে ডিফল্ট কৰা বুলি ঘোষণা কৰাৰ লগে লগে।</w:t>
      </w:r>
    </w:p>
    <w:p w14:paraId="4E75A5F2" w14:textId="77777777" w:rsidR="00CD4B81" w:rsidRPr="009E2EA7" w:rsidRDefault="00CD4B81" w:rsidP="00CD4B81">
      <w:pPr>
        <w:ind w:left="1080" w:right="47"/>
        <w:rPr>
          <w:rFonts w:ascii="Mulish SemiBold" w:hAnsi="Mulish SemiBold"/>
          <w:b/>
          <w:bCs/>
          <w:szCs w:val="18"/>
        </w:rPr>
      </w:pPr>
    </w:p>
    <w:p w14:paraId="54796B10" w14:textId="17BB083F"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৫.২. AFFIRMATIVE COVENANTS ৰ দ্বাৰা  </w:t>
      </w:r>
    </w:p>
    <w:p w14:paraId="510D2B1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সুবিধা চুক্তি বা লেনদেনৰ নথিপত্ৰত অন্যথা প্ৰদান কৰা ধৰণে ৰক্ষা কৰক, ঋণগ্ৰহণকাৰী(সকল)য়ে য'তেই প্ৰযোজ্য নহওক কিয়, চুক্তি আৰু প্ৰতিশ্ৰুতি দিয়ে:</w:t>
      </w:r>
    </w:p>
    <w:p w14:paraId="013AE8E0"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ইয়াৰ কৰ্পৰেট অস্তিত্ব বজাই ৰাখিবলৈ, আৰু ইয়াক চলোৱাৰ দৰে ইয়াৰ ব্যৱসায় আৰু কাৰ্য্যকলাপ চলাই নিয়াৰ অধিকাৰ, সকলো প্ৰযোজ্য অধিকাৰক্ষেত্ৰত; আৰু এনে ন্যায়িক অধিকাৰক্ষেত্ৰত ইয়াৰ ব্যৱসায় আৰু কাৰ্য্যকলাপ পৰিচালনাৰ বাবে প্ৰয়োজনীয় সকলো অনুমোদন, ফ্ৰেঞ্চাইজি আৰু অধিকাৰ লাভ আৰু ৰক্ষণাবেক্ষণ কৰা;</w:t>
      </w:r>
    </w:p>
    <w:p w14:paraId="4C0492D8"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সুবিধাৰ সৈতে জড়িত ঋণদাতাসকলৰ চৰ্ত আৰু নিয়মৰ সৈতে পৰিচিত আৰু আপডেট হৈ থাকিবলৈ;</w:t>
      </w:r>
    </w:p>
    <w:p w14:paraId="66824E8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সকলো বিধিগত বহী, একাউণ্টৰ বহী, আৰু অন্যান্য ৰেকৰ্ডসমূহ ভাল ব্যৱসায়িক পদ্ধতি আৰু প্ৰযোজ্য আইন অনুসৰি ৰখা আৰু ঋণদাতাসকলে সিদ্ধান্ত লোৱাৰ দৰে ব্যৱধানত ঋণদাতা/তেওঁলোকৰ বিষয়া বা কৰ্তৃত্বপ্ৰাপ্ত প্ৰতিনিধি/বিধিগত অডিটৰ/ আৰ বি আইৰ বিষয়াক ৰেকৰ্ড বা সম্পত্তি(সমূহ)ৰ এনে পৰিদৰ্শন কৰিবলৈ অনুমতি দিয়া;</w:t>
      </w:r>
    </w:p>
    <w:p w14:paraId="300B38C2"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ঋণদাতাসকলক নিৰীক্ষক নিযুক্তি দিবলৈ (বা ঋণগ্ৰহণৰ নিৰীক্ষকসকলক পৃথক আদেশ প্ৰদান কৰিবলৈ), চাৰ্টাৰ্ড একাউণ্টেণ্ট, খৰচ একাউণ্টেণ্ট, ফৰেনছিক বিশেষজ্ঞ বা অন্যান্য পৰামৰ্শদাতাক ঋণগ্ৰহণৰ সমকালীন বা বিশেষ অডিট বা পৰীক্ষা সম্পন্ন কৰিবলৈ অনুমতি দিবলৈ, য'ত নিয়ন্ত্ৰণমূলক প্ৰয়োজনীয়তা অনুসৰি এনে অডিট বা পৰীক্ষা কৰাটো প্ৰয়োজনীয়</w:t>
      </w:r>
    </w:p>
    <w:p w14:paraId="398D284B"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 xml:space="preserve">ঋণদাতাক ইচ্ছাকৃতভাৱে ঋণ পৰিশোধ কৰা বুলি ঘোষণা কৰাৰ পিছত তৎকালীনভাৱে অৱগত কৰা আৰু ইচ্ছাকৃতভাৱে ঋণ পৰিশোধ কৰা বুলি চিনাক্ত কৰা ব্যক্তিক কোনো ক্ষমতাত অন্তৰ্ভুক্ত কৰিব নালাগে য'ত এনে ব্যক্তি ইয়াৰ ব'ৰ্ডত থাকে বা ইয়াৰ কাম-কাজ পৰিচালনাৰ দায়িত্বত আৰু দায়বদ্ধ। যদিহে এনেদৰে অন্তৰ্ভুক্ত কৰা ব্যক্তিজনে ইচ্ছাকৃতভাৱে ডিফল্ট কৰা বুলি ধৰা পৰে, তেন্তে ঋণগ্ৰহণকাৰীয়ে এনে ব্যক্তিসকলক আঁতৰোৱাৰ বাবে তাৎক্ষণিক পদক্ষেপ ল’ব লাগিব</w:t>
      </w:r>
    </w:p>
    <w:p w14:paraId="774F9976"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যে প্ৰযোজ্য আৰ বি আইৰ নিয়ম আৰু নিৰ্দেশনাৰ অধীনত ঋণগ্ৰহণকাৰীক ইচ্ছাকৃতভাৱে ডিফল্ট কৰা বুলি ঘোষণা কৰাৰ ক্ষেত্ৰত বেংকে অনুমোদিত সীমাৰ ব্যৱহাৰ স্থগিত ৰাখিব পাৰে।</w:t>
      </w:r>
    </w:p>
    <w:p w14:paraId="43BF4A5D"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ভাৰতৰ বাসিন্দা হৈ থাকিবলৈ আৰু প্ৰথমে সুবিধা আৰু ইয়াৰ সম্পৰ্কীয় সকলো ধন সম্পূৰ্ণৰূপে পৰিশোধ নকৰাকৈ দীৰ্ঘদিনীয়াকৈ (৬০ (ষাঠি) দিনতকৈ অধিক সময়ৰ বাবে (৬০ (ষাঠি) দিনতকৈ অধিক সময়) নিয়োগ বা ব্যৱসায়ৰ বাবে ভাৰত এৰিব নোৱাৰিব;</w:t>
      </w:r>
    </w:p>
    <w:p w14:paraId="1C94AD6D"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ঋণদাতাসকলে দাখিল কৰা বিত্তীয় তথ্যসমূহ তৎকালীনভাৱে প্ৰমাণীকৰণ আৰু পৰীক্ষা কৰা, তথ্য উপযোগীতাসমূহে অনুৰোধ কৰা অনুসৰি;</w:t>
      </w:r>
      <w:proofErr w:type="gramStart"/>
      <w:proofErr w:type="gramEnd"/>
    </w:p>
    <w:p w14:paraId="0ECDE7B2"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 xml:space="preserve">সময়ে সময়ে প্ৰযোজ্য হোৱা সকলো আইন, নিৰ্দেশনা, নিয়ম, চৰকাৰী নিৰ্দেশনা, আদালতৰ আদেশ মানি চলা;</w:t>
      </w:r>
    </w:p>
    <w:p w14:paraId="0C3E5AE1"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 xml:space="preserve">সুবিধাটোৰ বাবে প্ৰযোজ্য যিকোনো অতিৰিক্ত চৰ্ত আৰু নিয়ম মানি চলিবলৈ।</w:t>
      </w:r>
    </w:p>
    <w:p w14:paraId="4F311A9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9D5FD2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 xml:space="preserve">৫.৩ ঋণাত্মক চুক্তিসমূহ:</w:t>
      </w:r>
    </w:p>
    <w:p w14:paraId="115E9DE3"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সুবিধা চুক্তি আৰু লেনদেনৰ নথিপত্ৰত অন্যথা উল্লেখ কৰাতকৈ, আৰু যেতিয়ালৈকে এই সুবিধা চুক্তিৰ অধীনত প্ৰাপ্য ধনৰাশি বাকী থাকিব আৰু ইয়াৰ অধীনত পাবলগীয়া সকলো ধনৰ সম্পূৰ্ণ আৰু চূড়ান্ত পৰিশোধ নোহোৱালৈকে, ঋণগ্ৰহণকাৰী(সকলে) ইয়াৰ দ্বাৰা আৰু চুক্তিবদ্ধ হয় আৰু সন্মত হয় যে ঋণদাতাসকলৰ পূৰ্বৰ লিখিত অনুমোদন অবিহনে ঋণগ্ৰহণকাৰী(সকলে) নিম্নলিখিত কৰিব নোৱাৰিব:  </w:t>
      </w:r>
      <w:proofErr w:type="gramStart"/>
      <w:proofErr w:type="gramEnd"/>
      <w:proofErr w:type="gramStart"/>
      <w:proofErr w:type="gramEnd"/>
    </w:p>
    <w:p w14:paraId="75DBCE9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শ্বেয়াৰহোল্ডাৰৰ ঋণদাতাৰ সৈতে কোনো একত্ৰীকৰণ, বিভাজন, একত্ৰীকৰণ, কৰ্পৰেট পুনৰ্গঠন বা আপোচ কৰা;</w:t>
      </w:r>
    </w:p>
    <w:p w14:paraId="0C90D7B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লেনদেন নথিপত্ৰৰ অধীনত ঋণদাতাৰ অধিকাৰ বা যিকোনো পক্ষৰ বাধ্যবাধকতাক বিৰূপভাৱে প্ৰভাৱিত কৰিব পৰাকৈ ইয়াৰ মূলধনী গাঁথনি বা সাংবিধানিক নথিপত্ৰত যিকোনো ধৰণৰ পৰিৱৰ্তন সাধন কৰা;</w:t>
      </w:r>
    </w:p>
    <w:p w14:paraId="2BAF3F3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সুবিধাৰ কাৰ্যকালৰ সময়ত সুবিধাৰ অধীনত ধন ব্যৱহাৰৰ উদ্দেশ্য সলনি কৰা;  </w:t>
      </w:r>
    </w:p>
    <w:p w14:paraId="7D184D3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সুবিধাই ক্ৰয় কৰা সম্পত্তি(সমূহ)ৰ ব্যৱহাৰ সলনি কৰিব যদিহে এনে সম্পত্তি(সমূহ) আৱাসিক উদ্দেশ্যৰ বাহিৰে আন কোনো উদ্দেশ্যত ব্যৱহাৰ কৰা হয়, তেন্তে ঋণদাতাসকলে ল'ব পৰা অন্য কোনো ব্যৱস্থাৰ উপৰিও, ঋণদাতাসকলে নিজৰ একমাত্ৰ বিবেচনা অনুসৰি, গোচৰৰ পৰিস্থিতিত নিৰ্ধাৰণ কৰিব পৰাকৈ অধিক সুতৰ হাৰ লোৱাৰ অধিকাৰী হ'ব;</w:t>
      </w:r>
    </w:p>
    <w:p w14:paraId="2856E79C"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সম্পত্তি(সমূহ)ক অন্য কোনো কাষৰীয়া সম্পত্তিৰ সৈতে একত্ৰিত বা একত্ৰিত কৰা বা ঋণগ্ৰহণকাৰী(সমূহ)য়ে এনে সম্পত্তি(সমূহ)ৰ ওপৰত কোনো ৰাইট অৱ ৱে বা অন্য কোনো ইজমেণ্ট সৃষ্টি নকৰিব;</w:t>
      </w:r>
    </w:p>
    <w:p w14:paraId="2900212B"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বিক্ৰী, হস্তান্তৰ, পট্টা প্ৰদান বা অন্যথা ইয়াক নিষ্কাশন বা ইয়াৰ সৈতে অংশ বা যিকোনো ধৰণেৰে সম্পত্তি(সমূহ)ৰ সকলো বা অংশৰ সৈতে মোকাবিলা কৰা;</w:t>
      </w:r>
    </w:p>
    <w:p w14:paraId="05052BC4"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কোনো তৃতীয় ব্যক্তিৰ সপক্ষে কোনো পাৱাৰ অৱ এটৰ্নী, ক্ষতিপূৰণ বা অন্য কোনো ডীড কাৰ্যকৰী কৰা যিয়ে এনে ব্যক্তিক সম্পত্তি(সমূহ)ৰ সৈতে কোনো ধৰণে লেনদেন কৰিবলৈ সক্ষম কৰে;</w:t>
      </w:r>
    </w:p>
    <w:p w14:paraId="326CBA1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সম্পত্তি(সমূহ)ক কোনো পৰিয়ালৰ ব্যৱস্থা বা বিভাজনৰ অধীনত বা সম্পত্তি(সমূহ)ক HUF সম্পত্তিলৈ ৰূপান্তৰিত কৰা;</w:t>
      </w:r>
    </w:p>
    <w:p w14:paraId="102B2367"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একে উদ্দেশ্যৰ বাবে যিকোনো ব্যক্তি/বেংক/বিত্তীয় প্ৰতিষ্ঠানৰ পৰা পৰৱৰ্তী কোনো ঋণ আৰু/বা বিত্তীয় সুবিধা লাভ কৰা;</w:t>
      </w:r>
    </w:p>
    <w:p w14:paraId="61F9D83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ঞ) যিকোনো ব্যক্তিৰ বাবে জামিনত থিয় দিব বা যিকোনো ব্যক্তিৰ যিকোনো ঋণ বা অভাৰড্ৰাফ্ট বা অন্যান্য বাধ্যবাধকতা পৰিশোধৰ নিশ্চয়তা দিব।</w:t>
      </w:r>
    </w:p>
    <w:p w14:paraId="48E9BA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DBFF51B" w14:textId="77777777" w:rsidR="000A6BEC" w:rsidRPr="009E2EA7" w:rsidRDefault="000A6BEC" w:rsidP="00CD4B81">
      <w:pPr>
        <w:spacing w:after="1" w:line="259" w:lineRule="auto"/>
        <w:ind w:left="811"/>
        <w:jc w:val="left"/>
        <w:rPr>
          <w:rFonts w:ascii="Mulish SemiBold" w:hAnsi="Mulish SemiBold"/>
          <w:b/>
          <w:bCs/>
          <w:szCs w:val="18"/>
        </w:rPr>
      </w:pPr>
    </w:p>
    <w:p w14:paraId="49AC9914"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ষষ্ঠ অনুচ্ছেদ – অবিকল্পিত পৰিঘটনা</w:t>
      </w:r>
    </w:p>
    <w:p w14:paraId="7D79809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947D38A"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৬.১ অবিকল্পিত পৰিঘটনা</w:t>
      </w:r>
    </w:p>
    <w:p w14:paraId="138B1A25"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 xml:space="preserve">তলত দিয়া যিকোনো এটা বা ততোধিক পৰিঘটনাৰ সংঘটনে সুবিধা চুক্তিৰ অধীনত ডিফল্টৰ পৰিঘটনা গঠন কৰিব।</w:t>
      </w:r>
    </w:p>
    <w:p w14:paraId="5A76BC1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81A45C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পেমেন্ট ডিফল্ট – কোনো ধন পৰিশোধ কৰাত ডিফল্ট ঘটিছে (যিটো মূলধন বা সুতৰ বাবে বা অন্যথা, নিৰ্ধাৰিত তাৰিখ(সমূহ)ত সুবিধা(সমূহ)ৰ সন্দৰ্ভত হওক, উল্লেখিত মেয়াদ উকলি যোৱাৰ সময়ত হওক, ত্বৰণৰ দ্বাৰা বা অন্যথা হওক বা যদি কোনো পেমেণ্টৰ সন্দৰ্ভত চেকক অসন্মান কৰা হয় বা য'ত অন্য কোনো চেক ইয়াৰ মেয়াদ উকলি যোৱাৰ আগতে নবীকৰণ কৰা হোৱা নাই বা তাৰ অক্ষমতাৰ আশংকা থাকে ঋণগ্ৰহণকাৰী(সকল) বা নিশ্চয়তাদাতা(সকল)ক ঋণগ্ৰহণকাৰী(সকল)ৰ বাবদ ধন পৰিশোধ কৰিবলৈ।</w:t>
      </w:r>
    </w:p>
    <w:p w14:paraId="42F3961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চৰ্তসমূহ উলংঘা – ঋণগ্ৰহণকাৰী(সকল) বা যিকোনো নিশ্চয়তাদাতা(সকলে) লেনদেন নথিপত্ৰসমূহৰ অধীনত কোনো প্ৰতিনিধিত্ব, ৱাৰেণ্টী, ঘোষণা, চুক্তি বা চৰ্তসমূহ ভংগ কৰিছে/ কৰিছে (এই সুবিধা চুক্তিৰ দফা ৬.১ (ক) আৰু ৬.১ (গ)ৰ পৰা (মিটাৰ)ত উল্লেখ কৰা পৰিঘটনাৰ বাহিৰে) আৰু এনে ডিফল্ট জাননী দিয়াৰ পিছতো ৩০ (ত্ৰিশ) দিনৰ বাবে অব্যাহত আছে ইয়াৰ লিখিতভাৱে ঋণগ্ৰহণকাৰী(সকল)ক বা ক্ষেত্ৰ অনুসৰি, তেনে আন ব্যক্তিক ঋণদাতাসকলে দিছে।</w:t>
      </w:r>
    </w:p>
    <w:p w14:paraId="15D1F66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আইনী কাৰ্য্যবিধি, দেউলীয়া, দ্বিধাহীনতা, ভংগ –  </w:t>
      </w:r>
    </w:p>
    <w:p w14:paraId="32E6A589"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যদি ঋণগ্ৰহণকাৰী(সকল)ৰ বিৰুদ্ধে কোনো ধৰণৰ নিষ্পাদন বা দুৰ্দশা আৰোপ কৰা হয় বা যদি ঋণগ্ৰহণকাৰী(সকল)ৰ সম্পত্তিৰ সকলো বা কোনো অংশৰ ওপৰত গ্ৰাহক বা লিকুইডেটৰ (অস্থায়ী লিকুইডেটৰকে ধৰি) নিযুক্তি দিয়া হৈছে বা যদি ঋণগ্ৰহণকাৰী(সকল)ৰ সম্পত্তিৰ ওপৰত কোনো ধৰণৰ সংলগ্নতা বা বাধা আৰোপ কৰা হৈছে বা ইয়াৰ কোনো অংশ বা প্ৰমাণপত্ৰৰ প্ৰক্ৰিয়া আদায়ৰ বাবে লোৱা হৈছে বা পৰামৰ্শ দিয়া হৈছে ঋণগ্ৰহণকাৰী(সকল)ৰ পৰা কোনো বাবদ বা যদি ঋণগ্ৰহণকাৰী(সকল)ৰ বিৰুদ্ধে এটা বা ততোধিক ৰায় বা ডিক্রী প্ৰদান কৰা হৈছে বা প্ৰৱেশ কৰা হৈছে আৰু এনে ৰায় বা ডিক্রীসমূহ ৪৫ (পঞ্চল্লিশ) দিনৰ ভিতৰত খালী, নিষ্কাশন বা স্থগিত ৰখা নহয় আৰু এনে ৰায় বা ডিক্রীসমূহ সামগ্ৰিকভাৱে জড়িত, এনে এটা দায়বদ্ধতা যাৰ বস্তুগত বিৰূপ প্ৰভাৱ পৰিব পাৰে;</w:t>
      </w:r>
    </w:p>
    <w:p w14:paraId="5569439F"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ক) যদি ঋণগ্ৰহণকাৰী(সকল)ৰ দ্বিধাহীনতা বা দেউলীয়া সমাধানৰ সম্পৰ্কত কোনো আবেদন বা আবেদন (সীমাবদ্ধতা অবিহনে ভাৰতৰ দ্বিধাহীনতা আইনসমূহৰ অধীনত কৰ্পৰেট দ্বিধাহীনতা সমাধান প্ৰক্ৰিয়া আৰু দেউলীয়া প্ৰক্ৰিয়াকে ধৰি) কোনো আদালত, ন্যায়াধিকৰণ বা যোগ্য অধিকাৰক্ষেত্ৰৰ কৰ্তৃপক্ষৰ সন্মুখত দাখিল কৰা হয়, বা ঋণগ্ৰহণকাৰী(সকল) দেউলীয়া বা ঋণহীন হৈ পৰিছে বা ভংগ হৈছে বা (খ) যদি... ঋণগ্ৰহণকাৰী(সকলে) কোনো ব্যৱস্থা গ্ৰহণ কৰে বা কোনো আইনী ব্যৱস্থা বা কাৰ্য্যবিধি আৰম্ভ কৰা হয় বা ঋণগ্ৰহণকাৰী(সকল)ৰ দ্বিধাহীনতা সমাধান, বন্ধ বা বিলুপ্তিৰ বাবে অন্য পদক্ষেপ গ্ৰহণ কৰা হয়;</w:t>
      </w:r>
    </w:p>
    <w:p w14:paraId="42541636"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আইনী দোষী সাব্যস্ত - যদি ঋণগ্ৰহণকাৰী(সকল) বা নিশ্চয়তাদাতা(সকল)ক বলবৎ থকা কোনো অপৰাধমূলক আইন অনুসৰি দোষী সাব্যস্ত কৰা হয়;</w:t>
      </w:r>
      <w:r w:rsidRPr="009E2EA7">
        <w:rPr>
          <w:rFonts w:ascii="Mulish SemiBold" w:hAnsi="Mulish SemiBold"/>
          <w:szCs w:val="18"/>
        </w:rPr>
        <w:t xml:space="preserve"> </w:t>
      </w:r>
    </w:p>
    <w:p w14:paraId="2EE4DB3A"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নিয়ন্ত্ৰণৰ পৰিৱৰ্তন – এককভাৱে বা আন কোনো ব্যক্তিৰ সৈতে (প্ৰত্যক্ষ বা পৰোক্ষভাৱে) কাম কৰা যিকোনো ব্যক্তিয়ে ঋণদাতাসকলৰ অনুমোদন অবিহনে ঋণগ্ৰহণকাৰী(সকল) বা ঋণগ্ৰহণকাৰী(সকল)ক নিয়ন্ত্ৰণ কৰা আন কোনো ব্যক্তিৰ নিয়ন্ত্ৰণ লাভ কৰে।</w:t>
      </w:r>
    </w:p>
    <w:p w14:paraId="1CBB101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অবৈধতা বা মৃত্যু - ঋণগ্ৰহণকাৰী(সকল) বা ঋণদাতাসকলকে ধৰি যিকোনো ব্যক্তিয়ে লেনদেনৰ নথিপত্ৰ বা w</w:t>
      </w:r>
      <w:r w:rsidRPr="009E2EA7">
        <w:rPr>
          <w:rFonts w:ascii="Mulish SemiBold" w:hAnsi="Mulish SemiBold"/>
          <w:color w:val="231F20"/>
          <w:szCs w:val="18"/>
        </w:rPr>
        <w:t>ইয়াত ঋণগ্ৰহণকাৰী(সকল)ৰ যিকোনো এজনৰ মৃত্যু হয় বা উন্মাদ হৈ পৰে।</w:t>
      </w:r>
      <w:r w:rsidRPr="009E2EA7">
        <w:rPr>
          <w:rFonts w:ascii="Mulish SemiBold" w:hAnsi="Mulish SemiBold"/>
          <w:szCs w:val="18"/>
        </w:rPr>
        <w:t xml:space="preserve"> </w:t>
      </w:r>
    </w:p>
    <w:p w14:paraId="4F65424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ক্ৰছ ডিফল্ট – (i) যিকোনো ঋণৰ সৈতে জড়িত যিকোনো ঋণদাতাৰ সৈতে ঋণগ্ৰহণকাৰী(সকল)ই কৰা কোনো চুক্তি বা নথিপত্ৰৰ অধীনত প্ৰদান কৰা (যদি আছে) নিৰাময়ৰ সময়ৰ বাহিৰেও ডিফল্টৰ কোনো পৰিঘটনা ঘটে আৰু চলি আছে, বা, ঋণগ্ৰহণকাৰী(সকল) কোনো ঋণদাতাৰ সৈতে তেওঁৰ কোনো ঋণ পৰিপক্ক হোৱাৰ লগে লগে বা সময়সীমাৰ সময়ত পৰিশোধ কৰিব নোৱাৰাটো লিখিতভাৱে স্বীকাৰ কৰিছে; বা (ii) ঋণগ্ৰহণকাৰী(সকল)ৰ যিকোনো ঋণৰ সৈতে জড়িত যিকোনো চুক্তি বা নথিপত্ৰৰ অধীনত যিকোনো ধৰণে বৰ্ণনা কৰা ডিফল্টৰ কোনো পৰিঘটনা ঘটে যাৰ ফলত বস্তুগত বিৰূপ প্ৰভাৱ পৰে।</w:t>
      </w:r>
    </w:p>
    <w:p w14:paraId="7AABBA2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 xml:space="preserve">বস্তুগত বিৰূপ প্ৰভাৱ – এটা বা ততোধিক পৰিঘটনাৰ সংঘটন বা অস্তিত্ব, যিবোৰে ঋণদাতাসকলৰ মতে বস্তুগত বিৰূপ প্ৰভাৱ পেলাব পাৰে।</w:t>
      </w:r>
    </w:p>
    <w:p w14:paraId="2910BA9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যদি ঋণগ্ৰহণকাৰী(সকল) এজন কৰ্মচাৰী হয়, তেন্তে ঋণগ্ৰহণকাৰী(সকল)য়ে কোনো আঁচনিৰ বাবে বাছনি কৰে বা চুপাৰ এনুৱেশ্যনৰ পূৰ্বে নিয়োগৰ পৰা পদত্যাগ বা অৱসৰ লোৱাৰ সময়ত, বা নিয়োগকৰ্তাই কোনো কাৰণত ঋণগ্ৰহণকাৰী(সকল)ৰ নিয়োগ বন্ধ কৰাৰ পিছত, বা ঋণগ্ৰহণকাৰী(সকলে) যিকোনো কাৰণত নিজৰ নিয়োগকৰ্তাৰ সেৱাৰ পৰা পদত্যাগ বা অৱসৰ লোৱাৰ সময়ত কোনো সুবিধা প্ৰদান কৰা কোনো অফাৰ গ্ৰহণ কৰে।</w:t>
      </w:r>
    </w:p>
    <w:p w14:paraId="01D2FFA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নিৰাপত্তা- (ক) যদি এই সুবিধা চুক্তিত নিৰ্ধাৰিত সময়সীমাৰ ভিতৰত সম্পত্তি(সমূহ)ৰ ওপৰত সুৰক্ষা সৃষ্টি কৰা নহয়। (খ) যদিহে সুবিধাৰ বাবে নিৰাপত্তা সৃষ্টি কৰা কোনো সম্পত্তিৰ মূল্য ইমানেই হ্ৰাস পায় যে ঋণদাতাসকলৰ মতে অধিক নিৰাপত্তা প্ৰদান কৰা উচিত আৰু এনে অধিক নিৰাপত্তা প্ৰদান কৰা নহয়। (গ) যদি কোনো লিয়েন, চাৰ্জ, বন্ধক, বোজা (ঋণদাতা আৰু/বা তেওঁলোকৰ ট্ৰাষ্টীৰ সপক্ষে সৃষ্টি কৰা/সৃষ্টি কৰিবলগীয়া নিৰাপত্তাৰ বাহিৰে আৰু বাহিৰে) ঋণগ্ৰহণকাৰীয়ে সম্পত্তি(সমূহ)ৰ ওপৰত সৃষ্টি কৰে, তেন্তে ঋণদাতাৰ লিখিত অনুমোদন অবিহনে।</w:t>
      </w:r>
      <w:proofErr w:type="gramStart"/>
      <w:proofErr w:type="gramEnd"/>
    </w:p>
    <w:p w14:paraId="16A6B0D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বিপদত পৰা নিৰাপত্তা - যদি ঋণদাতাসকলৰ মতে, সুবিধাৰ বাবে নিৰাপত্তা বিপন্ন হয় বা কাৰ্যকৰী হোৱা বন্ধ হয় বা অবৈধ, অবৈধ, বলবৎ কৰিব নোৱাৰা বা অন্যথা প্ৰযোজ্য হোৱা বন্ধ হয়; বা সম্পত্তি(সমূহ) কোনো বিষয়া, কৰ্তৃপক্ষ বা আন কোনো ব্যক্তিয়ে জব্দ কৰা, সংলগ্ন কৰা, জিম্মাত লোৱা, বা কোনো মৃত্যুদণ্ডৰ প্ৰক্ৰিয়াৰ বিষয় কৰা হয়; বা সম্পত্তি(সমূহ) বিপন্ন/চুৰি হৈছে বা যিকোনো দুৰ্ঘটনাৰ বাবে সম্পূৰ্ণ লোকচান/ক্ষতিৰ সন্মুখীন হৈছে।</w:t>
      </w:r>
    </w:p>
    <w:p w14:paraId="13DAF5A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বন্ধ কৰা - যদি ঋণগ্ৰহণকাৰী(সকলে) নিজৰ কোনো ব্যৱসায় বন্ধ কৰে বা বন্ধ কৰাৰ ভাবুকি দিয়ে বা তেনে কৰাৰ উদ্দেশ্যৰ জাননী দিয়ে বা যদি ঋণগ্ৰহণকাৰী(সকল)ৰ ব্যৱসায় বা কাৰ্য্যকলাপৰ বাবে প্ৰয়োজনীয় বা অপৰিহাৰ্য সম্পত্তিৰ সকলো বা কোনো অংশ ক্ষতিগ্ৰস্ত বা ধ্বংস হয় বা আবেদন দাখিল কৰাৰ তাৰিখৰ পৰা ব্যৱসায়, পৰিচালনা, পৰিচালনা বা মালিকীস্বত্বৰ সাধাৰণ প্ৰকৃতি বা পৰিসৰত কোনো পৰিৱৰ্তন ঘটে ঋণগ্ৰহণকাৰী(সকল), যাৰ বস্তুগত বিৰূপ প্ৰভাৱ পৰিব পাৰে।</w:t>
      </w:r>
    </w:p>
    <w:p w14:paraId="239CA07F" w14:textId="77777777" w:rsidR="000A6BEC" w:rsidRPr="009E2EA7" w:rsidRDefault="000A6BEC" w:rsidP="00CD4B81">
      <w:pPr>
        <w:spacing w:after="2" w:line="259" w:lineRule="auto"/>
        <w:ind w:left="806"/>
        <w:jc w:val="left"/>
        <w:rPr>
          <w:rFonts w:ascii="Mulish SemiBold" w:hAnsi="Mulish SemiBold"/>
          <w:b/>
          <w:bCs/>
          <w:szCs w:val="18"/>
        </w:rPr>
      </w:pPr>
    </w:p>
    <w:p w14:paraId="520F1ECC" w14:textId="0577864E" w:rsidR="00CD4B81" w:rsidRPr="009E2EA7" w:rsidRDefault="00CD4B81" w:rsidP="00CD4B81">
      <w:pPr>
        <w:spacing w:after="2" w:line="259" w:lineRule="auto"/>
        <w:ind w:left="806"/>
        <w:jc w:val="left"/>
        <w:rPr>
          <w:rFonts w:ascii="Mulish SemiBold" w:hAnsi="Mulish SemiBold"/>
          <w:b/>
          <w:bCs/>
          <w:szCs w:val="18"/>
        </w:rPr>
      </w:pPr>
    </w:p>
    <w:p w14:paraId="291D601D"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অবিকল্পিত জাননী  </w:t>
      </w:r>
    </w:p>
    <w:p w14:paraId="66FCF081"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ঋণগ্ৰহণকাৰী(সকলে) কোনো ডিফল্টৰ পৰিঘটনা আৰু যিকোনো পৰিঘটনাৰ বিষয়ে সচেতন হোৱাৰ পিছত ঋণদাতাসকলক তৎক্ষণাত অৱগত কৰিব লাগিব যিয়ে, জাননী দিয়া, সময়ৰ অতিক্ৰমণ, বস্তুগততা নিৰ্ণয় বা অন্য চৰ্তসমূহৰ সন্তুষ্টিৰ ফলত, ডিফল্টৰ পৰিঘটনা গঠন কৰাৰ সম্ভাৱনা থাকে, আৰু ইয়াৰ প্ৰতিকাৰৰ বাবে লোৱা পদক্ষেপসমূহ, যদি আছে,।</w:t>
      </w:r>
    </w:p>
    <w:p w14:paraId="10A37901"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6A65E3AB"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 xml:space="preserve">ঋণদাতাসকলৰ বাবে উপলব্ধ অধিকাৰ আৰু প্ৰতিকাৰৰ প্ৰতি কোনো ধৰণৰ ক্ষতি নকৰাকৈ, ঋণগ্ৰহণকাৰী(সকল) ইয়াৰ দ্বাৰা সন্মত আৰু নিশ্চিত কৰে যে কোনো ধৰণৰ ডিফল্টৰ পৰিঘটনা সংঘটিত হোৱাৰ লগে লগে ঋণগ্ৰহণকাৰী(সকলে) সুবিধা পৰিশোধ নকৰাকৈ ঋণগ্ৰহণকাৰী(সকল)ৰ কোনো ঋণ পৰিশোধ কৰিব নোৱাৰিব।</w:t>
      </w:r>
    </w:p>
    <w:p w14:paraId="61DBFBD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58AC49"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৬.৩ অবিকল্পিত হোৱাৰ পৰিণতি  </w:t>
      </w:r>
    </w:p>
    <w:p w14:paraId="17D6562C"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লেনদেনৰ নথিপত্ৰৰ অধীনত ঋণদাতাসকলৰ বাবে উপলব্ধ হ'ব পৰা কোনো অধিকাৰ বা প্ৰতিকাৰৰ ক্ষতি নকৰাকৈ বা অন্যথা, ডিফল্টৰ কোনো পৰিঘটনা সংঘটিত হ'লে ঋণদাতাসকলে ঋণগ্ৰহণকাৰী(সকল)লৈ লিখিত জাননীৰ দ্বাৰা তলত দিয়া অধিকাৰসমূহ ব্যৱহাৰ কৰিব পাৰে:  </w:t>
      </w:r>
    </w:p>
    <w:p w14:paraId="14B48DCF"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6DB0FE09"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সুবিধাটো বন্ধ কৰি ঘোষণা কৰিব যে সুবিধাটো আৰু জমা হোৱা সকলো সুত আৰু সকলো খৰচ, চাৰ্জ, খৰচ আৰু অন্যান্য বাকী থকা ধনৰাশি তৎক্ষণাত ঋণদাতাসকলক প্ৰদান কৰিবলগীয়া আৰু প্ৰদান কৰিবলগীয়া হ'ব, য'ত একেখিনি ঋণগ্ৰহণকাৰী(সকল)ৰ দ্বাৰা তৎক্ষণাত প্ৰদান কৰিবলগীয়া আৰু প্ৰদান কৰিবলগীয়া হ'ব আৰু ঋণগ্ৰহণকাৰী(সকলে) সুবিধাৰ অধীনত প্ৰদান কৰিবলগীয়া সকলো ধনৰাশি জাননীৰ চৰ্ত অনুসৰি পৰিশোধ কৰিব লাগিব কোনো ধৰণৰ পৰৱৰ্তী জাননী বা অন্য আইনী আনুষ্ঠানিকতা অবিহনে; আৰু / বা</w:t>
      </w:r>
    </w:p>
    <w:p w14:paraId="3A0E962E"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লেনদেন নথিপত্ৰৰ অধীনত সুবিধাৰ ব্যৱহাৰৰ বাবে ঋণগ্ৰহণকাৰী(সকল)ৰ দ্বাৰা অধিক প্ৰৱেশ / ড্ৰ'ল স্থগিত ৰখা; ঋণদাতাসকলে অন্যথা অৱগত নকৰালৈকে ঋণগ্ৰহণকাৰী(সকল)ৰ সুবিধাৰ পৰা সুবিধা লোৱা বা ড্ৰ'ল কৰাৰ অধিকাৰ স্থগিত ৰখা হ'ব; আৰু/বা</w:t>
      </w:r>
    </w:p>
    <w:p w14:paraId="5CA446BD"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এই সুবিধা চুক্তি আৰু/বা অন্য লেনদেন নথিপত্ৰৰ অধীনত সৃষ্টি কৰা নিৰাপত্তা যদি আছে, বলবৎযোগ্য বুলি ঘোষণা কৰা, আৰু ঋণদাতা বা এনে অন্য ব্যক্তি যাৰ সপক্ষে এনে নিৰাপত্তা সৃষ্টি কৰা হয়, তেওঁলোকৰ অন্যান্য বিষয়ৰ লগতে তলত দিয়া অধিকাৰসমূহ থাকিব:</w:t>
      </w:r>
    </w:p>
    <w:p w14:paraId="253AAD4F"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ছিকিউৰিটিৰ ভিতৰত গঠিত সম্পত্তি/সম্পত্তি(সমূহ)ত প্ৰৱেশ আৰু দখল কৰা, যদি আছে; আৰু/বা  </w:t>
      </w:r>
    </w:p>
    <w:p w14:paraId="571771B6"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ঋণদাতাসকলৰ কোনো বিষয়া বা বিষয়া বা সম্পত্তি(সমূহ)ৰ গ্ৰাহক হিচাপে অনুমোদিত আন কোনো ব্যক্তিক নিযুক্তি দিয়া; আৰু/বা</w:t>
      </w:r>
    </w:p>
    <w:p w14:paraId="39722DEE"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ক্ৰয়ৰ দ্বাৰা (ব্যক্তিগত বা ৰাজহুৱা নিলামৰ দ্বাৰা), পট্টা, ছুটী আৰু অনুজ্ঞাপত্ৰৰ দ্বাৰা বা অন্যথা ঋণগ্ৰহণকাৰী(সকল)ৰ বিপদ আৰু খৰচত সৃষ্টি কৰা নিৰাপত্তাৰ ভিতৰত গঠিত সম্পত্তি/সম্পত্তি(সমূহ) বিক্ৰী/হস্তান্তৰ/বিসৰ্জন কৰা আৰু বিক্ৰীৰ বাবে কোনো চুক্তি বাতিল বা পৰিৱৰ্তন কৰাৰ ক্ষমতা আৰু মূল্যৰ কোনো ক্ষতি বা হ্ৰাসৰ বাবে বাধ্য নহৈ বা জবাবদিহি নোহোৱাকৈ ইয়াৰ দ্বাৰা প্ৰদান কৰা বা এনে কোনো ক্ষমতাৰ ব্যৱহাৰৰ ফলত হোৱা যিকোনো লোকচানৰ বাবে দায়বদ্ধ হোৱাৰ ক্ষমতা আৰু ক্ৰয়ৰ ধনৰ বাবে ফলপ্ৰসূ ৰচিদ আৰু নিষ্কাশন দিয়া আৰু ঋণদাতা বা গ্ৰহণকাৰীৰ দৰে বিক্ৰী সম্পূৰ্ণ কৰাৰ বাবে অন্যান্য সকলো কাম আৰু কাম কৰিবলৈ, সঠিকভাৱে ভাবিব; আৰু/বা</w:t>
      </w:r>
    </w:p>
    <w:p w14:paraId="6C58E2FE"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 xml:space="preserve">এই সুবিধা চুক্তি বা অন্য লেনদেন নথিপত্ৰত থকা কোনো চুক্তি, চৰ্ত বা চৰ্তৰ নিৰ্দিষ্ট পৰিৱেশনৰ বাবে বা এই সুবিধা চুক্তি বা অন্যান্য লেনদেন নথিপত্ৰৰ কোনো চৰ্ত আৰু নিয়ম উলংঘাৰ বিৰুদ্ধে নিষেধাজ্ঞাৰ বাবে হওক, বা ব্যৱহাৰৰ সহায়ত হওক, আইনৰ দ্বাৰা অনুমোদিত কোনো অধিকাৰ, ক্ষমতা বা প্ৰতিকাৰ ব্যৱহাৰ কৰা এই সুবিধা চুক্তি বা অন্য লেনদেন নথিপত্ৰত আৰু/বা পাওনাদাৰ হিচাপে প্ৰদান কৰা যিকোনো ক্ষমতা বা অধিকাৰ।</w:t>
      </w:r>
    </w:p>
    <w:p w14:paraId="29091AD1"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5D56972B"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ঋণগ্ৰহণকাৰী(সকল)ৰ নিয়োগকৰ্তাৰ সৈতে যোগাযোগ কৰা আৰু দৰমহা/মজুৰিৰ পৰা কৰ্তন কৰিবলৈ বাধ্য কৰা আৰু ঋণগ্ৰহণকাৰী(সকল)ৰ বাবদ ধন স্পষ্ট নোহোৱালৈকে একেখিনি ঋণদাতাসকললৈ প্ৰেৰণ কৰা;</w:t>
      </w:r>
    </w:p>
    <w:p w14:paraId="5DF24541"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 xml:space="preserve">ঋণ লোৱা ব্যক্তি(সকল) আৰু/বা ঋণগ্ৰহণকাৰী(সকল)ৰ চৌহদ, কাৰখানা, উদ্যোগ আৰু ইউনিটসমূহকে ধৰি সম্পত্তিসমূহৰ কাম-কাজ পৰিদৰ্শন আৰু পৰীক্ষা কৰিবলৈ আৰু ঋণদাতাসকলক প্ৰতিবেদন দিবলৈ কাৰিকৰী, পৰিচালনা বা অন্য কোনো পৰামৰ্শদাতা ব্যৱসায়ত জড়িত যিকোনো ব্যক্তিক নিযুক্তি দিয়া; (ii) যিকোনো চাৰ্টাৰ্ড একাউণ্টেণ্ট / খৰচ একাউণ্টেণ্টক কোনো নিৰ্দিষ্ট নিযুক্তি সম্পন্ন কৰাৰ বাবে অডিটৰ হিচাপে বা ঋণগ্ৰহণকাৰী(সকল)য়ে নিজৰ কামৰ বাবে বা সমান্তৰাল বা আভ্যন্তৰীণ নিৰীক্ষক হিচাপে গ্ৰহণ কৰা বিত্তীয় বা খৰচ একাউণ্টিং ব্যৱস্থা আৰু পদ্ধতি পৰীক্ষা কৰিবলৈ, বা ঋণগ্ৰহণকাৰী(সকল)ৰ বিশেষ অডিট চলোৱাৰ বাবে।</w:t>
      </w:r>
    </w:p>
    <w:p w14:paraId="3257B963"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6A6FDE95"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কোনো ধৰণৰ নিলম্বন বা সমাপ্তিৰ পিছতো ঋণদাতা আৰু ইয়াৰ স্বাৰ্থৰ সুবিধা বা সুৰক্ষাৰ বাবে এই সুবিধা চুক্তি আৰু অন্যান্য লেনদেন নথিপত্ৰৰ সকলো বিধান সম্পূৰ্ণ বলবৎ আৰু কাৰ্যকৰী হৈ থাকিব।</w:t>
      </w:r>
    </w:p>
    <w:p w14:paraId="60BAEF3D"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৬.৪ হোৱা খৰচ  </w:t>
      </w:r>
    </w:p>
    <w:p w14:paraId="7E78F3B0"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ক) ঋণগ্ৰহণকাৰী/সকলৰ লেনদেন নথিপত্ৰ সংগ্ৰহ কৰা কাৰ্যবাহীক এই আবেদনৰ সৈতে বা ইয়াৰ সৈতে জড়িতভাৱে ঋণদাতাসকলক প্ৰদান কৰিবলগীয়া প্ৰক্ৰিয়াকৰণ মাচুলৰ বাহিৰেও ঋণগ্ৰহণকাৰী/সকলে নগদ ধন, বাহক চেক বা ধৰণৰ কোনো ধৰণৰ ধন পৰিশোধ কৰা নাই।</w:t>
      </w:r>
    </w:p>
    <w:p w14:paraId="0129A2CC"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খ) ঋণদাতাসকলে কোনো ধৰণৰ ডিফল্টৰ পৰিঘটনাৰ পূৰ্বে বা পিছত কৰা সকলো খৰচ ঋণগ্ৰহণকাৰী(সকল)ৰ দ্বাৰা প্ৰদান কৰিব লাগিব, ইয়াৰ সৈতে জড়িত:</w:t>
      </w:r>
    </w:p>
    <w:p w14:paraId="35572954"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 xml:space="preserve">(i) ঋণগ্ৰহণকাৰী(সকল)ৰ সম্পত্তি বা সুবিধাৰ বাবে নিৰাপত্তাৰ ভিতৰত গঠিত সম্পত্তিৰ সংৰক্ষণ বা বলবৎকৰণ ব্যৱস্থা (তেতিয়া বা তাৰ পিছত বিদ্যমান হওক) আইনী মামলা দাখিল কৰা, গ্ৰাহক নিযুক্তি, পেমেন্টৰ ধৰণৰ ৰক্ষণাবেক্ষণ নকৰা (এনএমএমপি) চাৰ্জ, পেছাদাৰীসকলৰ সেৱা লাভ কৰাৰ বাবে চাৰ্জ অৰ্থাৎ উপাধি অনুসন্ধান, মূল্যায়ন ইত্যাদি, মূল্যত লোৱা চাৰ্জ আদি অন্তৰ্ভুক্ত কিন্তু ইয়াত সীমাবদ্ধ নহয় বিত্তীয় সম্পত্তিৰ নিৰাপত্তা আৰু পুনৰ্গঠন আৰু নিৰাপত্তা স্বাৰ্থ বলবৎ কৰা আইন, ২০০২ (“SARFAESI”) কাৰ্য্যবিধি, কাগজৰ বিজ্ঞাপনৰ চাৰ্জ, পুনৰ দখল কৰা সম্পত্তিৰ বাবে নিলামৰ চাৰ্জ, পুনৰ দখল কৰা সম্পত্তিৰ সুৰক্ষাৰ বাবে নিৰাপত্তাৰক্ষীৰ চাৰ্জ, পুনৰ দখল কৰাৰ সময়ত লজিষ্টিক সহায় লাভ কৰাৰ বাবে বলবৎকাৰী চাৰ্জ, বিভিন্ন জাননী প্ৰেৰণ কৰাৰ ক্ষেত্ৰত লোৱা চাৰ্জ আৰু আন যিকোনো চাৰ্জ যিবোৰ নহয় বাজেট বা নিৰ্দিষ্ট কৰা, কিন্তু ঋণগ্ৰহণকাৰী(সকল)ৰ হৈ ঋণদাতাসকলে বহন কৰা হয়; আৰু (ii) লেনদেন নথিপত্ৰৰ অধীনত প্ৰাপ্য ধনৰাশি সংগ্ৰহ।</w:t>
      </w:r>
    </w:p>
    <w:p w14:paraId="6BD93E5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E42BCF0"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 xml:space="preserve">৬.৫ অতিৰিক্ত বাবদ আদায়ৰ বাবে অনুসৰণ কৰিবলগীয়া পদ্ধতি:</w:t>
      </w:r>
    </w:p>
    <w:p w14:paraId="1FE9369C" w14:textId="77777777" w:rsidR="00365D7B" w:rsidRPr="009E2EA7" w:rsidRDefault="00365D7B" w:rsidP="00365D7B">
      <w:pPr>
        <w:spacing w:after="1" w:line="259" w:lineRule="auto"/>
        <w:ind w:left="808"/>
        <w:rPr>
          <w:rFonts w:ascii="Mulish SemiBold" w:hAnsi="Mulish SemiBold"/>
          <w:szCs w:val="18"/>
        </w:rPr>
      </w:pPr>
    </w:p>
    <w:p w14:paraId="0894176B" w14:textId="021ED6E1"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 xml:space="preserve">ঋণগ্ৰহণকাৰীয়ে বাবদ ধন পৰিশোধ নকৰাৰ ক্ষেত্ৰত লেনদেনৰ নথিপত্ৰ আৰু প্ৰযোজ্য আইন অনুসৰি ঋণগ্ৰহণকাৰীৰ বিৰুদ্ধে আইনী ব্যৱস্থা গ্ৰহণ কৰাৰ অধিকাৰ থাকিব। এনে কোনো আইনী ব্যৱস্থা আৰম্ভ কৰাৰ আগতে ঋণদাতাসকলে (নিজৰ বা তৃতীয় পক্ষৰ জৰিয়তে) প্ৰযোজ্য আইনৰ অধীনত প্ৰয়োজন অনুসৰি আবেদনকাৰী / ঋণগ্ৰহণকাৰীলৈ জাননী প্ৰেৰণ কৰিব লাগিব।</w:t>
      </w:r>
    </w:p>
    <w:p w14:paraId="345307FD" w14:textId="16BAA8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বন্ধকী/চিকিউৰিটিজ বলবৎ কৰাৰ আদায়ৰ প্ৰক্ৰিয়া, য’ত বন্ধকী সম্পত্তিৰ নিৰাপত্তা আৰু পুনৰ্গঠন আৰু নিৰাপত্তা স্বাৰ্থ বলবৎ আইন, ২০০২ (ছাৰফাইছি আইন)ৰ অধীনত বা আন যিকোনো আইন অনুসৰি নিৰ্ধাৰিত পদ্ধতি অনুসৰি বন্ধকী সম্পত্তিৰ দখল আৰু বিক্ৰী কৰাকে ধৰি কিন্তু ইয়াৰ মাজতে সীমাবদ্ধ নহয়, বিশুদ্ধভাৱে নিজ নিজ আইনৰ অধীনত নিৰ্ধাৰিত নিৰ্দেশনাৰ অধীনত অনুসৰণ কৰা হয়। অতিৰিক্ত বাবদ আদায়ৰ বাবে উপযুক্ত আইনী পদক্ষেপ আৰম্ভ কৰাৰ পূৰ্বে, আলোচনাযোগ্য যন্ত্ৰপাতি আইন, দেৱানী মামলা, ছাৰ্ফেছি আইন আদি বিভিন্ন আইনী সঁজুলিৰ দ্বাৰা, গ্ৰাহক/গ্ৰাহকসকলক ইন্টিমেচন / সোঁৱৰাই দিয়া/ জাননী(সমূহ) দিয়া হয়।</w:t>
      </w:r>
    </w:p>
    <w:p w14:paraId="70663D83" w14:textId="200DB39E"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এনবিএফচিয়ে প্ৰযোজ্য আইন অনুসৰি বাবদ ধন আদায়ৰ বাবে তৃতীয় পক্ষৰ পৰা নিজৰ আদায় এজেণ্ট / আদায় এজেণ্টক ডেপুট কৰিব পাৰে।</w:t>
      </w:r>
    </w:p>
    <w:p w14:paraId="0839E8F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0AA0027"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সপ্তম অনুচ্ছেদ – বিবিধ</w:t>
      </w:r>
    </w:p>
    <w:p w14:paraId="04D49E28"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BC40AA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৭.১ ৰেকৰ্ড আৰু পৰিদৰ্শন</w:t>
      </w:r>
    </w:p>
    <w:p w14:paraId="5ADA2D6B"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ঋণগ্ৰহণকাৰী(সকলে) ঋণগ্ৰহণকাৰী(সকল)ৰ সকলো বিধিগত বহী, একাউণ্টৰ বহী, বেংক ষ্টেটমেণ্ট / পাছ বহী আৰু অন্যান্য ৰেকৰ্ড ভাল ব্যৱসায়িক পদ্ধতি আৰু প্ৰযোজ্য আইন অনুসৰি ৰাখিব আৰু ৰক্ষণাবেক্ষণ কৰিব লাগিব। ঋণগ্ৰহণকাৰী(সকলে) ঋণদাতা আৰু/বা বিধিগত নিৰীক্ষক / আৰ বি আইৰ যিকোনো অনুমোদিত প্ৰতিনিধিক আৰু/ ঋণদাতাই সিদ্ধান্ত লোৱাৰ দৰে ব্যৱধানত সম্পত্তি(সমূহ)ৰ কাৰিকৰী, বিত্তীয় আৰু আইনী পৰিদৰ্শন কৰিবলৈ অনুমতি দিব লাগিব। ঋণগ্ৰহণকাৰী(সকলে) পৰিদৰ্শন কৰিবলৈ সকলো যুক্তিসংগত সময়ত ঋণগ্ৰহণকাৰী(সমূহ)ৰ সম্পত্তি(সমূহ) /চৌহদত বিনামূলীয়া প্ৰৱেশৰ ব্যৱস্থা কৰাটো নিশ্চিত কৰিব লাগিব আৰু সম্পূৰ্ণ সহযোগিতা আৰু সহায় আগবঢ়াব লাগিব। ঋণদাতাসকলৰ মতামতত য'তেই প্ৰয়োজন বা প্ৰয়োজন হয়, ঋণগ্ৰহণকাৰী(সকলে) সম্পত্তি(সমূহ)ত প্ৰৱেশৰ বাবে ঋণদাতাসকলে (বা ইয়াৰ যিকোনো প্ৰতিনিধিয়ে) প্ৰয়োজনীয় সকলো প্ৰয়োজনীয় অনুমতি আৰু সন্মতি লাভ কৰিব লাগিব।</w:t>
      </w:r>
    </w:p>
    <w:p w14:paraId="7F0D3FE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13F3F51" w14:textId="74262E02"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lastRenderedPageBreak/>
        <w:t xml:space="preserve">ঋণদাতাসকলে ঋণগ্ৰহণকাৰীৰ ঋণ সুবিধা / ঋণ একাউণ্ট / অন্যান্য বিত্তীয় লেনদেনত কাৰ্য্যকলাপ নিৰীক্ষণ কৰিব লাগিব আৰু সন্দেহ / ভুল কাম বা প্ৰৱঞ্চনামূলক কাৰ্য্যকলাপৰ ইংগিত পোৱাৰ ক্ষেত্ৰত ঋণদাতাসকলে বাহ্যিক নিৰীক্ষক/আভ্যন্তৰীণ নিৰীক্ষকৰ জৰিয়তে নিজৰ নীতি অনুসৰি অধিক তদন্ত কৰিব পাৰে আৰু তেনেকৈ লাভ কৰা প্ৰতিবেদন অনুসৰি ব্যৱস্থা(সমূহ) ল'ব পাৰে।</w:t>
      </w:r>
    </w:p>
    <w:p w14:paraId="3A597F8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67EF6CD"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৭.২ যৌথ আৰু কেইবাটাও দায়বদ্ধতা  </w:t>
      </w:r>
    </w:p>
    <w:p w14:paraId="1FCEE141" w14:textId="2B4F39B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ইয়াৰ অধীনত ঋণগ্ৰহণকাৰী(সকল)ৰ দায়বদ্ধতা যৌথ আৰু কেইবাটাও হ'ব, আৰু ঋণগ্ৰহণকাৰী(সকল)ৰ প্ৰতিজনেই সুবিধাৰ অধীনত সমগ্ৰ দায়বদ্ধতা আৰু বাকী থকা ধনৰ বাবে প্ৰাথমিক ঋণী হিচাপে দায়বদ্ধ হ'ব। ঋণদাতাসকলে ঋণগ্ৰহণকাৰী(সকল)ৰ প্ৰতিজন বা যিকোনো এজনৰ ওপৰত পৃথকে পৃথকে আৰু এনেদৰে আৰু সেই সময়ত দাবী কৰাৰ অধিকাৰ থাকিব যেতিয়া ঋণদাতাই নিৰ্ধাৰণ কৰিব পাৰে যে সুবিধাৰ অধীনত থকা সমগ্ৰ বাকী থকা ধনৰ বাবে বা ইয়াৰ কোনো অংশৰ বাবে (ঋণগ্ৰহণকাৰী(সকল)ৰ কোনজন আছে, আৰু দাবী কৰা পক্ষটো সেই পক্ষ যিয়ে সুবিধাটো ব্যৱহাৰ কৰিছে বা বাকী থকা ধনৰাশি বহন কৰিছে নে নাই), আনজনৰ বিৰুদ্ধে কোনো ব্যৱস্থা ল'ব নালাগে বা দাবী কৰিব নালাগিব (আৰু দাবী কৰা পক্ষই সুবিধাটো আচলতে ব্যৱহাৰ কৰিছিল নে নাই সেইটো নিৰ্বিশেষে)। তদুপৰি, প্ৰযোজ্য আইনসমূহে অনুমতি দিয়া সম্পূৰ্ণ পৰিসৰলৈকে, ইয়াৰ অধীনত ঋণগ্ৰহণকাৰী(সকল)ৰ দায়বদ্ধতাসমূহ :-</w:t>
      </w:r>
      <w:proofErr w:type="gramStart"/>
      <w:proofErr w:type="gramEnd"/>
    </w:p>
    <w:p w14:paraId="5EA438BA"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হণকাৰী(সকল) বা আন কোনো ব্যক্তিক যিকোনো সময়, ৰেহাই, ৰেহাই বা ভোগ প্ৰদান কৰা;</w:t>
      </w:r>
    </w:p>
    <w:p w14:paraId="5D2127A9"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ইয়াৰ অধীনত যিকোনো ঋণগ্ৰহণকাৰী(সকল)ৰ বা বিৰুদ্ধে কোনো বাধ্যবাধকতা বা দায়বদ্ধতাৰ অবৈধতা, অবৈধতা বা বলবৎ নকৰা;</w:t>
      </w:r>
    </w:p>
    <w:p w14:paraId="5BFB746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হণকাৰী(সকল)ৰ যিকোনো এজনৰ দ্বাৰা সুবিধাৰ কোনো অবৈধতা, অনিয়ম [বা গ্ৰহণযোগ্যতা];</w:t>
      </w:r>
    </w:p>
    <w:p w14:paraId="58AD96D7"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হণকাৰী(সকল)ৰ যিকোনো এটাই ইয়াৰ অধীনত তেওঁলোকৰ কোনো বাধ্যবাধকতাত প্ৰৱেশ বা পালন কৰাৰ ক্ষমতাৰ কোনো অভাৱ, ইয়াৰ প্ৰয়োগত কোনো অনিয়ম বা ঋণগ্ৰহণকাৰী(সকল)ৰ যিকোনো এজনৰ হৈ কাম কৰাৰ কথা কোৱা কোনো ব্যক্তিৰ কোনো কৰ্তৃত্বৰ অভাৱ;</w:t>
      </w:r>
    </w:p>
    <w:p w14:paraId="1680A6E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স্ততা, দেউলীয়া, গ্ৰহণ বা লিকুইডেচন, কোনো অক্ষমতা, অক্ষমতা বা সীমাবদ্ধতা বা যিকোনো ঋণগ্ৰহণকাৰী(সকল)ৰ সংবিধান বা মৰ্যাদাৰ কোনো পৰিৱৰ্তন;</w:t>
      </w:r>
    </w:p>
    <w:p w14:paraId="608EA10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হণকাৰী (সকল)ৰ যিকোনো এজনৰ বিৰুদ্ধে কোনো অধিকাৰ ব্যৱহাৰ, আপোচ বা মুক্তি বা একেজনৰ সৈতে কোনো আপোচ, ব্যৱস্থা বা নিষ্পত্তি;</w:t>
      </w:r>
    </w:p>
    <w:p w14:paraId="5AC3CE6C" w14:textId="785D9E71"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ঋণগ্ৰহণকাৰী(সকল)ৰ যিকোনো এজনৰ দ্বাৰা সুবিধাৰ ব্যৱহাৰৰ যিকোনো অনুচিত; আৰু</w:t>
      </w:r>
    </w:p>
    <w:p w14:paraId="24D2F96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এই সুবিধা চুক্তি বা ঋণগ্ৰহণকাৰী(সকল)ৰ যিকোনো এটাৰ দায়বদ্ধতাক ক্ষতিগ্ৰস্ত, নিষ্কাশন বা প্ৰভাৱিত কৰিব পৰা বা হ'ব পৰা যিকোনো কাৰ্য্য, বাদ দিয়া, পৰিঘটনা বা পৰিস্থিতি।  </w:t>
      </w:r>
    </w:p>
    <w:p w14:paraId="4CB5A02E"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6ECEE969"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 xml:space="preserve">সন্দেহৰ পৰা হাত সাৰিবলৈ, আৰু পূৰ্বতে উল্লেখ কৰা সাধাৰণতাক প্ৰভাৱিত নকৰাকৈ, যদি কোনো দফা বা ইয়াৰ কোনো অংশ যিকোনো কাৰণতে ঋণগ্ৰহণকাৰীৰ বিৰুদ্ধে অবৈধ, অবৈধ বা বলবৎ কৰিব নোৱাৰা হয়, তেন্তে সেই দফা বা ইয়াৰ অংশৰ বৈধতা, বৈধতা আৰু বলবৎযোগ্যতা আন কোনো ঋণগ্ৰহণকাৰীৰ বিৰুদ্ধে কোনো ধৰণে প্ৰভাৱিত নহ’ব।</w:t>
      </w:r>
    </w:p>
    <w:p w14:paraId="12DD662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A45CCD"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WAIVER</w:t>
      </w:r>
    </w:p>
    <w:p w14:paraId="068909A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ঋণদাতাসকলৰ ফালৰ পৰা লেনদেন নথিপত্ৰৰ অধীনত কোনো অধিকাৰ বা প্ৰতিকাৰ ব্যৱহাৰ কৰাত কোনো ব্যৰ্থতা, বা ব্যৱহাৰ কৰাত কোনো পলম নহ’লে ৰেহাই হিচাপে কাম নহ’ব, আৰু কোনো অধিকাৰ বা প্ৰতিকাৰৰ কোনো একক বা আংশিক ব্যৱহাৰে কোনো পৰৱৰ্তী বা অন্য ব্যৱহাৰ বা অন্য কোনো অধিকাৰ বা প্ৰতিকাৰৰ ব্যৱহাৰত বাধা দিব নোৱাৰে। এই সুবিধা চুক্তি আৰু লেনদেন নথিপত্ৰত প্ৰদান কৰা অধিকাৰ আৰু প্ৰতিকাৰসমূহ সঞ্চিত আৰু আইনৰ দ্বাৰা প্ৰদান কৰা কোনো অধিকাৰ বা প্ৰতিকাৰৰ পৰা ব্যতিক্ৰম নহয়।</w:t>
      </w:r>
    </w:p>
    <w:p w14:paraId="5243213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45DBF2C"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সংশোধনীসমূহ  </w:t>
      </w:r>
      <w:r w:rsidRPr="009E2EA7">
        <w:rPr>
          <w:rFonts w:ascii="Mulish SemiBold" w:hAnsi="Mulish SemiBold"/>
          <w:b/>
          <w:bCs/>
          <w:szCs w:val="18"/>
        </w:rPr>
        <w:tab/>
        <w:t xml:space="preserve"> </w:t>
      </w:r>
    </w:p>
    <w:p w14:paraId="4B7C01C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কোনো লেনদেন নথিপত্ৰত অন্যথা স্পষ্টভাৱে প্ৰদান কৰা বা আৰ বি আইৰ নিৰ্দেশনা অনুসৰি, এই সুবিধা চুক্তিখন (ইয়াৰ সূচীসমূহকে ধৰি) সংশোধন, পৰিপূৰক বা পৰিৱৰ্তন কৰিব নোৱাৰিব আৰু ঋণগ্ৰহণকাৰী(সকল) আৰু ঋণদাতাৰ সন্মতি অবিহনে কোনো চৰ্ত বা চৰ্ত বা ইয়াৰ কোনো অংশ ৰেহাই দিব নোৱাৰিব।   </w:t>
      </w:r>
    </w:p>
    <w:p w14:paraId="6F5D26C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A67BCF"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ছেট-অফ আৰু ব্যয়  </w:t>
      </w:r>
    </w:p>
    <w:p w14:paraId="04E89F6D"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ঋণদাতাসকলৰ অন্য কোনো লিয়েন বা চাৰ্জ নিৰ্বিশেষে, ঋণগ্ৰহণকাৰী(সকল)ৰ যিকোনো একাউণ্টত থকা যিকোনো ধৰণৰ আৰু প্ৰকৃতিৰ জমা ধনৰ ওপৰত (এককভাৱে বা যৌথভাৱে হওক বা আনৰ সৈতে হওক) আৰু যিকোনো ধন, ছিকিউৰিটি, বণ্ড আৰু নিয়ন্ত্ৰণত থকা যিকোনো ধন, ছিকিউৰিটি, বণ্ড আৰু অন্যান্য সকলো সম্পত্তি, নথিপত্ৰ আৰু সম্পত্তিৰ ওপৰত বৰ্তমানৰ লগতে ভৱিষ্যতেও ছেট-অফ আৰু লিয়েনৰ সৰ্বোচ্চ অধিকাৰ থাকিব ঋণদাতা বা ইয়াৰ কোনো সহযোগী কোম্পানী/সংযুক্ত প্ৰতিষ্ঠান, সেয়া নিৰাপত্তাৰ দ্বাৰা বা অন্যথা ঋণগ্ৰহণকাৰী(সকল)য়ে যিকোনো ক্ষমতাত কৰা / কৰা যিকোনো চুক্তি অনুসৰি হওক, যিকোনো ঋণ/সুবিধা/অন্য বেংকিং সেৱাৰ ফলত উদ্ভৱ হোৱা সকলো বাকী থকা বাবদ ধনৰ পৰিসৰলৈকে। ঋণদাতাসকলে ঋণদাতাসকলৰ (বা ইয়াৰ কোনো সহযোগী কোম্পানী/সংযুক্ত প্ৰতিষ্ঠান)ৰ সৈতে (এককভাৱে বা যৌথভাৱে হওক বা আনৰ সৈতে) থকা যিকোনো একাউণ্ট(সমূহ)ৰ বেলেঞ্চত থকা ধনসমূহ সামঞ্জস্য, ছেট-অফ আৰু/বা হস্তান্তৰ কৰি ঋণদাতাসকলৰ প্ৰতি ঋণগ্ৰহণকাৰী(সকল)ৰ যিকোনো ঋণ নিষ্পত্তি কৰাৰ অধিকাৰ আছে সুবিধাৰ সৈতে জড়িত নোহোৱা একাউণ্টসমূহকে ধৰি ঋণগ্ৰহণকাৰী(সকল)ৰ সকলো বা যিকোনো একাউণ্ট আৰু দায়বদ্ধতা যিকোনো সময়তে একত্ৰিত বা একত্ৰিত কৰা। ইয়াৰ অধীনত ঋণদাতাসকলৰ অধিকাৰ ঋণগ্ৰহণকাৰী(সকল)ৰ দ্বিধাহীনতা, দেউলীয়া বা উইণ্ডিং-আপৰ দ্বাৰা প্ৰভাৱিত নহ’ব।  </w:t>
      </w:r>
    </w:p>
    <w:p w14:paraId="6B38C94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C8F6B5B"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ঋণৰ প্ৰমাণ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251680EA"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ঋণদাতাসকলে নিজৰ সাধাৰণ পদ্ধতি অনুসৰি সুবিধা(সমূহ)ৰ অধীনত সময়ে সময়ে ঋণ দিয়া আৰু/বা ঋণ লোৱা ধনৰ প্ৰমাণ দিয়া একাউণ্টসমূহ ৰক্ষা কৰিব লাগিব যিবোৰ ঋণগ্ৰহণকাৰী(সকল)ৰ অস্তিত্ব আৰু বাধ্যবাধকতাৰ পৰিমাণৰ প্ৰাথমিক আৰু নিৰ্ণায়ক প্ৰমাণ হ'ব।  </w:t>
      </w:r>
      <w:proofErr w:type="gramStart"/>
      <w:proofErr w:type="gramEnd"/>
    </w:p>
    <w:p w14:paraId="6B5C586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0B8B851"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জাননী  </w:t>
      </w:r>
    </w:p>
    <w:p w14:paraId="5983E526"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 xml:space="preserve">(ক) সুবিধাৰ অধীনত বা সুবিধাৰ সৈতে জড়িত সকলো জাননী বা অন্যান্য যোগাযোগ লিখিতভাৱে দিয়া হ'ব আৰু তলত দিয়া ধৰণে প্ৰদান কৰিলে কাৰ্যকৰী বুলি গণ্য কৰা হ'ব:</w:t>
      </w:r>
    </w:p>
    <w:p w14:paraId="33FAC7F5"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6D5E41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ঋণগ্ৰহণকাৰী(সকল)লৈ জাননী -</w:t>
      </w:r>
    </w:p>
    <w:p w14:paraId="469BF0EA"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 xml:space="preserve">যদি পত্ৰযোগে প্ৰেৰণ কৰা হয়, ব্যক্তিগতভাৱে প্ৰেৰণ কৰা হয় বা ডাকযোগে প্ৰেৰণ কৰা হয়, যেতিয়া পত্ৰখন পুনৰ আহ্বান কৰা এনে জাননী বা যোগাযোগ জাৰি কৰা ঋণদাতা(সকল)ৰ নিয়ন্ত্ৰণৰ বাহিৰত থাকে; আৰু</w:t>
      </w:r>
    </w:p>
    <w:p w14:paraId="67762170"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যদি ই-মেইল, এছএমএছ, হোৱাটছএপ বা অন্য কোনো ইলেক্ট্ৰনিক বা টেলিকমিউনিকেচন মোডৰ দ্বাৰা প্ৰেৰণ কৰা হয়, যেতিয়া ঋণদাতাই প্ৰেৰণ কৰে।</w:t>
      </w:r>
    </w:p>
    <w:p w14:paraId="39EDBD2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07D3CA1"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ঋণদাতাসকললৈ জাননী-</w:t>
      </w:r>
    </w:p>
    <w:p w14:paraId="0F8BDBAF"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 xml:space="preserve">যদি পত্ৰযোগে পঠিওৱা হয়, যেতিয়া ব্যক্তিগতভাৱে প্ৰেৰণ কৰা হয় বা যদি ডাকযোগে প্ৰেৰণ কৰা হয়, যেতিয়া চিঠিখন পুনৰ আহ্বান ঋণগ্ৰহণকাৰী(সকল)ৰ নিয়ন্ত্ৰণৰ বাহিৰত থাকে; আৰু</w:t>
      </w:r>
    </w:p>
    <w:p w14:paraId="03779155"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 xml:space="preserve">যদি ঋণদাতাৰ নিৰ্দিষ্ট ইমেইল আইডিত ই-মেইলযোগে প্ৰেৰণ কৰা হয়, যেতিয়া প্ৰতিজন ঋণদাতাই লাভ কৰে।</w:t>
      </w:r>
    </w:p>
    <w:p w14:paraId="1D0F2BA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A0B050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কিন্তু যদিহে ঋণদাতাসকলৰ প্ৰতি কোনো জাননী বা যোগাযোগ কাৰ্যকৰী নহ’ব, যদিহে ঋণদাতাসকলৰ প্ৰতিজন ব্যক্তিয়ে প্ৰকৃততে লাভ নকৰে আৰু স্বীকাৰ নকৰে।  </w:t>
      </w:r>
    </w:p>
    <w:p w14:paraId="43CCC97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258BD1C"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 xml:space="preserve">ঋণগ্ৰহণকাৰী(সকল) বা ঋণদাতাসকললৈ সকলো জাননী বা যোগাযোগ, ক্ষেত্ৰ অনুসৰি, তফছিল I ত প্ৰদান কৰা ঠিকনা, ইমেইল, বা ঋণগ্ৰহণকাৰী(সকল)য়ে সময়ে সময়ে অৱগত কৰিব পৰা অন্য ঠিকনালৈ কৰা হ'ব।</w:t>
      </w:r>
    </w:p>
    <w:p w14:paraId="415B9278"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10EE161"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ঋণগ্ৰহণকাৰী(সকল)ৰ পৰা ঋণদাতাসকললৈ ইমেইলৰ জৰিয়তে হোৱা সকলো জাননী বা যোগাযোগ ঋণগ্ৰহণকাৰী(সকল) বা ঋণগ্ৰহণকাৰী(সকল)ৰ অনুমোদিত স্বাক্ষৰকাৰীৰ ইমেইল আইডিৰ পৰা হ'ব, যিদৰে তফছিল Iত প্ৰদান কৰা হৈছে বা অন্য কোনো অনুমোদিত স্বাক্ষৰকাৰীৰ ইমেইল আইডিৰ পৰা, যিটো ঋণগ্ৰহণকাৰী(সকল)য়ে সময়ে সময়ে লিখিতভাৱে অৱগত কৰিব পাৰে, আৰু এনে জাননী বা যোগাযোগক বৈধ আৰু বাধ্যতামূলক বুলি গণ্য কৰা হ'ব ঋণগ্ৰহণকাৰী(সকল) আৰু ঋণদাতাসকলে এনে ইমেইল জাননী বা যোগাযোগৰ ওপৰত নিৰ্ভৰ আৰু কাৰ্য্য কৰিবলৈ অনুমোদিত হ'ব, ইয়াৰ বৈধতা, প্ৰকৃততা বা সঠিকতাৰ ক্ষেত্ৰতো কোনো পৰৱৰ্তী পৰীক্ষা বা পৰীক্ষণ অবিহনে।  </w:t>
      </w:r>
    </w:p>
    <w:p w14:paraId="62E933A2"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276EAF2F"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ঋণগ্ৰহণকাৰী(সকলে) স্বীকাৰ কৰে আৰু নিশ্চিত কৰে যে ঋণদাতাসকলে প্ৰদান কৰা যিকোনো জাননী ঋণগ্ৰহণকাৰী(সকল)য়ে ঋণগ্ৰহণকাৰী(সকল)লৈ পৰ্যাপ্ত আৰু যুক্তিসংগত জাননী হিচাপে গণ্য কৰিব আৰু পূৰ্বতে উল্লেখ কৰা ধৰণে কোনো জাননী প্ৰদান নকৰাৰ বাবে, কোনো ভুলৰ কোনো কাৰণত, ইলেক্ট্ৰনিক বা অন্যথাৰ বাবে দায়িত্ব ল’বলৈ সন্মত হয়।</w:t>
      </w:r>
    </w:p>
    <w:p w14:paraId="5C43760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31440EA"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৭.৮ নিযুক্তি  </w:t>
      </w:r>
    </w:p>
    <w:p w14:paraId="5B0B1E55"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ঋণগ্ৰহণকাৰী(সকলে) ঋণদাতাসকলৰ অনুমোদন অবিহনে লেনদেন নথিপত্ৰৰ অধীনত নিজৰ সকলো বা কোনো অধিকাৰ, সুবিধা বা বাধ্যবাধকতা নিযুক্তি বা হস্তান্তৰ কৰিব নোৱাৰিব। ঋণদাতাই যিকোনো সময়তে, এই সুবিধা চুক্তি আৰু লেনদেনৰ নথিপত্ৰসমূহৰ অধীনত, ইয়াৰ সকলো বা যিকোনো অধিকাৰ, সুবিধা আৰু বাধ্যবাধকতাসমূহ সম্পূৰ্ণ বা আংশিকভাৱে বিক্ৰী, নিযুক্তি, নিযুক্তি বা হস্তান্তৰ কৰিব পাৰে আৰু এনে চৰ্তত যিদৰে ঋণদাতা(সকলে) ঋণদাতা(সকল)ক ঋণগ্ৰহণকাৰী(সকল)ৰ বিৰুদ্ধে আগবাঢ়ি যোৱাৰ ক্ষমতা নিযুক্তি বা সংৰক্ষণ কৰাকে ধৰি সিদ্ধান্ত ল'ব পাৰে, ঋণগ্ৰহণকাৰীৰ হৈ, ঋণগ্ৰহণকাৰীৰ হৈ এই সুবিধা চুক্তিৰ অধীনত ঋণগ্ৰহণকাৰী(সকল)ৰ দ্বাৰা প্ৰদান কৰিবলগীয়া যিকোনো ধনৰ বাবে ডিফল্ট। ঋণদাতাসকলে যদি ইচ্ছা কৰে, তেন্তে এনে এচাইনমেণ্টক ঋণগ্ৰহণকাৰী(সকল)ৰ বিৰুদ্ধে পোনপটীয়াকৈ আগবাঢ়ি যোৱাৰ অধিকাৰও দিব পাৰে। এনে যিকোনো বিক্ৰী বা নিযুক্তিয়ে ঋণগ্ৰহণকাৰী(সকল)ক বান্ধি ৰাখিব আৰু ঋণগ্ৰহণকাৰী(সকলে) ঋণদাতাসকলৰ সৈতে যৌথভাৱে তৃতীয় পক্ষৰ নিযুক্তিদাতাক নিজৰ একমাত্ৰ ঋণদাতা বা ঋণদাতা হিচাপে গ্ৰহণ কৰিব। এনে কোনো এচাইনমেণ্ট বা হস্তান্তৰৰ সত্ত্বেও, ঋণগ্ৰহণকাৰী(সকলে) ঋণদাতাসকলে অন্যথা অধিসূচনা নকৰালৈকে ঋণদাতাসকলক সুবিধা চুক্তিৰ অধীনত সকলো ধন পৰিশোধ কৰি থাকিব আৰু ঋণদাতাসকলক দিয়াৰ সময়ত এনে সকলো ধন পৰিশোধে ঋণগ্ৰহণকাৰী(সকল)ক এনে ধনৰ সন্দৰ্ভত তেওঁৰ সকলো দায়বদ্ধতাৰ পৰা সম্পূৰ্ণ নিষ্কাশন গঠন কৰিব।</w:t>
      </w:r>
    </w:p>
    <w:p w14:paraId="54978E1A"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55335283" w14:textId="38807EC5" w:rsidR="00CD4B81" w:rsidRPr="009E2EA7" w:rsidRDefault="00CD4B81" w:rsidP="00CD4B81">
      <w:pPr>
        <w:ind w:left="1238" w:right="47"/>
        <w:rPr>
          <w:rFonts w:ascii="Mulish SemiBold" w:hAnsi="Mulish SemiBold"/>
          <w:szCs w:val="18"/>
        </w:rPr>
      </w:pPr>
      <w:r w:rsidRPr="009E2EA7">
        <w:rPr>
          <w:rFonts w:ascii="Mulish SemiBold" w:hAnsi="Mulish SemiBold"/>
          <w:szCs w:val="18"/>
        </w:rPr>
        <w:t xml:space="preserve">ঋণগ্ৰহণকাৰী(সকলে) স্পষ্টভাৱে স্বীকাৰ কৰে আৰু গ্ৰহণ কৰে যে যদি ঋণদাতাসকলে কোনো তৃতীয় পক্ষক সুবিধাটো (এনবিএফচি আৰু বেংকৰ মাজত যিকোনো আন্তঃবিক্ৰয় বিক্ৰী/নিযুক্তিকে ধৰি) বিক্ৰী/নিযুক্ত কৰে আৰু ঋণদাতাসকলক প্ৰদান কৰিবলগীয়া সকলো বাকী থকাসকলক, এনে নিযুক্তিয়ে এই সুবিধা চুক্তিৰ অধীনত ঋণদাতাসকলৰ যিকোনো বা সকলো অধিকাৰ আৰু বাধ্যবাধকতাৰ হস্তান্তৰ আৰু নিযুক্তি সামৰি ল'ব পাৰে যিয়ে আন্তঃবিভাগ হ'ব পাৰে অন্যান্যৰ ভিতৰত সুতৰ হাৰ নিৰ্ধাৰণ কৰাৰ অধিকাৰ, সুবিধাৰ বাবে প্ৰযোজ্য ৰেফাৰেন্স হাৰ / প্ৰাইম ঋণৰ হাৰ নিৰ্ধাৰণ, পুনৰ মূল্য নিৰ্ধাৰণ আৰু প্ৰি-পেমেণ্ট চাৰ্জ, সংগ্ৰহ পদ্ধতি আৰু সুবিধা আৰু/বা সম্পত্তি(সমূহ)ৰ ওপৰত অধিকাৰৰ সৈতে জড়িত অন্যান্য সকলো প্ৰাসংগিক আৰু আনুষংগিক বিষয় অন্তৰ্ভুক্ত কৰা হৈছে। এনে যিকোনো বিক্ৰী, নিযুক্তি, সুবিধাৰ হস্তান্তৰ, বাকী থকা ধন আৰু ঋণদাতাসকলৰ অধিকাৰ/বাধ্যবানতাই ঋণগ্ৰহণকাৰী(সকল)ক নিৰ্ণায়কভাৱে বান্ধি ৰাখিব।</w:t>
      </w:r>
    </w:p>
    <w:p w14:paraId="2CF147FA"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3F631A3C"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পূৰ্বতে উল্লেখ কৰা ব্যৱস্থাটোৰ কোনো ক্ষতি নকৰাকৈ, ঋণদাতাসকলে ঋণগ্ৰহণকাৰী(সকল)ক জাননী নিদিয়াকৈ, অংশগ্ৰহণৰ জৰিয়তে যিকোনো ব্যক্তিৰ সৈতে সুবিধাটোৰ সমগ্ৰ বা এটা অংশৰ ঋণৰ বিপদ ভাগ-বতৰা কৰিব পাৰে। এনে অংশগ্ৰহণৰ পিছতো লেনদেন নথিপত্ৰৰ অধীনত ঋণদাতাসকলে ভোগ কৰা বা প্ৰদান কৰা বা ৰখা সকলো অধিকাৰ, উপাধি, স্বাৰ্থ, বিশেষ মৰ্যাদা আৰু অন্যান্য সুবিধা আৰু বিশেষাধিকাৰ ঋণদাতাসকলে একে চৰ্ত আৰু নিয়মৰ ভিত্তিত বৈধ, কাৰ্যকৰী আৰু বলবৎ কৰিব পৰাকৈ থাকিব আৰু ঋণগ্ৰহণকাৰী(সকলে) ঋণদাতাসকলৰ প্ৰতি লেনদেন নথিপত্ৰৰ অধীনত নিজৰ সকলো বাধ্যবাধকতা সম্পূৰ্ণৰূপে পালন কৰি থাকিব। ঋণগ্ৰহণকাৰী(সকল)ৰ কোনো কাৰণত এনে অংশগ্ৰহণকাৰী বেংকৰ সৈতে কোনো ধৰণৰ চুক্তিৰ গোপনীয়তা দাবী কৰিব নোৱাৰিব আৰু দাবীও নকৰিব।</w:t>
      </w:r>
    </w:p>
    <w:p w14:paraId="57F25686"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06EE2DA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59DA0C"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ক্ৰছ COLLATERAL  </w:t>
      </w:r>
    </w:p>
    <w:p w14:paraId="640EE6A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ঋণগ্ৰহণকাৰী(সকলে) স্বীকাৰ কৰে যে যদিহে এই সুবিধাৰ অধীনত ঋণগ্ৰহণকাৰী(সকল) বা ঋণগ্ৰহণকাৰী(সকল)ৰ দ্বাৰা লাভৱান হোৱা অন্য কোনো আৰ্থিক সুবিধাৰ অধীনত কোনো বাকী আছে, তেন্তে এই সুবিধাৰ বাহিৰেও ঋণদাতাসকলে এই সুবিধাৰ অধীনত ঋণগ্ৰহণকাৰী(সকল)ৰ দ্বাৰা সৃষ্টি কৰা নিৰাপত্তা বা ঋণগ্ৰহণকাৰী(সকল)ৰ দ্বাৰা লাভ কৰা অন্য কোনো আৰ্থিক সুবিধা ঋণদাতা আৰু ঋণদাতাসকলৰ পৰা মুকলি কৰিবলৈ বাধ্য নহ'ব ঋণগ্ৰহণকাৰী(সকল) ইয়াৰ দ্বাৰা ঋণদাতাসকলক এনে বাকী থকা আৰ্থিক সুবিধা সামৰি ল’বলৈ নিৰাপত্তা বৃদ্ধি কৰিবলৈ কৰ্তৃত্ব প্ৰদান কৰে। একেদৰে এই সুবিধাৰ অধীনত ঋণগ্ৰহণকাৰী(সকল)ৰ কোনো ধৰণৰ বাকী থকাৰ ক্ষেত্ৰত ঋণদাতাসকলে ঋণগ্ৰহণকাৰী(সকল)য়ে লাভ কৰা অন্যান্য বিত্তীয় সুবিধাৰ বাবে ঋণগ্ৰহণকাৰী(সকল)য়ে সৃষ্টি কৰা নিৰাপত্তা ঋণদাতাৰ পৰা মুকলি কৰিবলৈ বাধ্য নহ’ব আৰু ঋণগ্ৰহণকাৰী(সকলে) এই সুবিধা চুক্তিৰ অধীনত ঋণগ্ৰহণকাৰীৰ বাবদ ধন আদায় কৰিবলৈ এনে নিৰাপত্তা বৃদ্ধি কৰাৰ প্ৰতিশ্ৰুতি দিয়ে।  </w:t>
      </w:r>
    </w:p>
    <w:p w14:paraId="2AB3B53E"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3CC8D0"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শাসকীয় আইন আৰু অধিকাৰক্ষেত্ৰ  </w:t>
      </w:r>
    </w:p>
    <w:p w14:paraId="75F0C3B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এই সুবিধা চুক্তি আৰু লেনদেন নথিপত্ৰ (যদিহে কোনো লেনদেন নথিপত্ৰত অন্য ধৰণে উল্লেখ কৰা হোৱা নাই) ভাৰতৰ আইন অনুসৰি পৰিচালিত আৰু ব্যাখ্যা কৰা হ'ব। এই সুবিধা চুক্তিৰ পৰা বা তাৰ অধীনত উদ্ভৱ হোৱা যিকোনো বিষয় নিৰ্ণয়ৰ বাবে ইয়াৰ পক্ষসমূহে ভাৰতত থকা আদালত আৰু ন্যায়াধিকৰণৰ একচেটিয়া অধিকাৰক্ষেত্ৰৰ অধীনত নিঃচৰ্তভাৱে অধীনস্থ হয়, য’ত সুবিধা প্ৰদান কৰা ঋণদাতাৰ শাখাটো অৱস্থিত। যদিহে ইয়াত উল্লেখ কৰা কোনো কথাই ঋণদাতাসকলৰ ঋণগ্ৰহণকাৰী(সকল), বা দুয়োটাৰে বিৰুদ্ধে, যোগ্য ন্যায়িক অধিকাৰক্ষেত্ৰৰ অন্য কোনো আদালতত কাৰ্য্যবিধি আৰম্ভ কৰাৰ অধিকাৰ সীমিত নকৰে (আৰু/বা এনেদৰে ব্যাখ্যা কৰা হ'ব) আৰু ঋণদাতাসকলে কোনো এটা বা ততোধিক ন্যায়িক অধিকাৰক্ষেত্ৰত কাৰ্য্যবিধি আৰম্ভ কৰাটোৱেও ঋণদাতাসকলে অন্য কোনো ন্যায়িক অধিকাৰক্ষেত্ৰত কাৰ্য্যবিধি গ্ৰহণ কৰাত বাধা নিদিব (সমান্তৰালভাৱে হওক বা নহওক)।</w:t>
      </w:r>
    </w:p>
    <w:p w14:paraId="3091B38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0A20129"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বিচ্ছিন্নতা  </w:t>
      </w:r>
    </w:p>
    <w:p w14:paraId="42137309"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লেনদেন নথিপত্ৰৰ যিকোনো ব্যৱস্থা যিটো কোনো ন্যায়িক অধিকাৰক্ষেত্ৰত নিষিদ্ধ বা বলবৎ কৰিব নোৱাৰা হয়, তেনে ন্যায়িক অধিকাৰক্ষেত্ৰৰ ক্ষেত্ৰত নিষেধাজ্ঞা বা বলবৎ কৰিব নোৱাৰাৰ পৰিসৰলৈকে অকাৰ্যকৰী হ'ব কিন্তু যিয়ে লেনদেন নথিপত্ৰৰ বাকী বিধানসমূহ বাতিল নকৰে বা অন্য কোনো ন্যায়িক অধিকাৰক্ষেত্ৰত এনে ব্যৱস্থাক প্ৰভাৱিত নকৰে।</w:t>
      </w:r>
    </w:p>
    <w:p w14:paraId="7F3104B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690037B"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অসামঞ্জস্যতা  </w:t>
      </w:r>
    </w:p>
    <w:p w14:paraId="2DE2555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EF07AF0"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অনুমোদন পত্ৰ এই সুবিধা চুক্তিৰ এক অবিচ্ছেদ্য অংশ আৰু এই সুবিধা চুক্তিত স্বাক্ষৰ কৰি ঋণগ্ৰহণকাৰী(সকল) ঋণদাতাসকলে জাৰি কৰা অনুমোদন পত্ৰৰ চৰ্তসমূহ সন্মত হয় আৰু গ্ৰহণ কৰে। এই সুবিধা চুক্তি, অনুমোদন পত্ৰ আৰু ইয়াত উল্লেখ কৰা অন্য যিকোনো নথিপত্ৰই ইয়াত উল্লেখ কৰা বা ইয়াৰ লগত জড়িত সকলো চৰ্ত আৰু নিয়মক একত্ৰিত কৰে, আৰু ইয়াৰ বিষয়বস্তুৰ সন্দৰ্ভত সকলো মৌখিক আলোচনা আৰু পূৰ্বৰ লিখনীক অতিক্ৰম কৰে, এই সুবিধা চুক্তিৰ পূৰ্বে জাৰি কৰা অনুমোদন পত্ৰৰ সেই বিধানসমূহৰ বাহিৰে যিবোৰৰ অতিৰিক্ত আৰু পৰিপূৰক, আৰু একে বা ইয়াৰ সৈতে সংঘাতত নহয় এই সুবিধা চুক্তিৰ চৰ্তসমূহ। এই সুবিধা চুক্তিৰ চৰ্ত, নিয়ম আৰু বিধান আৰু ইয়াৰ সৈতে সংলগ্ন বা ইয়াত উল্লেখ কৰা যিকোনো চুক্তি বা নথিপত্ৰৰ মাজত কোনো সংঘাতৰ ক্ষেত্ৰত, তেন্তে এনে পৰিস্থিতিত, এই সুবিধা চুক্তিৰ চৰ্ত, নিয়ম আৰু বিধান প্ৰধান হ'ব।</w:t>
      </w:r>
      <w:proofErr w:type="gramStart"/>
      <w:proofErr w:type="gramEnd"/>
    </w:p>
    <w:p w14:paraId="4AA939F4"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9212DA4"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প্ৰকাশ  </w:t>
      </w:r>
    </w:p>
    <w:p w14:paraId="68E0CAE9"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ঋণগ্ৰহণকাৰী(সকল) ঋণদাতাসকলে ঋণগ্ৰহণকাৰী(সকল)/ নিশ্চয়তাদাতা(সকল) বা যিকোনো ঋণ সুবিধাৰ সৈতে জড়িত সকলো বা যিকোনো তথ্য আৰু তথ্য প্ৰকাশ আৰু ভাগ-বতৰা কৰাৰ বাবে সন্মত, গ্ৰহণ আৰু সন্মতি দিয়ে, য'ত ঋণগ্ৰহণকাৰী(সকল)/ নিশ্চয়তাদাতা(সকল)ৰ দ্বাৰা প্ৰতিশ্ৰুতিবদ্ধ হোৱা ডিফল্টৰ সৈতে জড়িত তথ্য, যদি আছে, তেন্তে ঋণদাতাসকলে স্বীকাৰ কৰিব পাৰে আৰ বি আই আৰু/বা আৰ বি আইৰ দ্বাৰা অনুমোদিত যিকোনো সংস্থা(সমূহ)/ক্ৰেডিট ব্যুৰোক, তথ্য উপযোগীতাসমূহক, ইয়াৰ পেছাদাৰী উপদেষ্টা আৰু পৰামৰ্শদাতাসকলক আৰু ইয়াৰ সেৱা প্ৰদানকাৰী, গোট কোম্পানীসমূহ, তৃতীয় পক্ষ বা অন্যথা, কাগজ প্ৰকাশকে ধৰি লিখিত বা মৌখিক যোগাযোগৰ জৰিয়তে (ফটোগ্ৰাফৰ সৈতে বা অবিহনে) আৰু/বা প্ৰযোজ্য আইনৰ অধীনত প্ৰয়োজনীয় অনুসৰি, আইনৰ আদালতৰ আদেশ অনুসৰি, প্ৰকাশ আৰু প্ৰদান কৰাটো উপযুক্ত আৰু প্ৰয়োজনীয়। বা যিকোনো এলেকাৰ কোনো বিধিগত, নিয়ন্ত্ৰণ বা তত্বাৱধায়ক কৰ্তৃপক্ষ।  </w:t>
      </w:r>
    </w:p>
    <w:p w14:paraId="12D540C9"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ঋণগ্ৰহণকাৰী(সকলে) গ্ৰহণ কৰে যে আৰ বি আই বা এনেদৰে অনুমোদিত অন্য কোনো সংস্থা, কোনো বিধিগত, নিয়ন্ত্ৰণ বা তত্বাৱধায়ক কৰ্তৃপক্ষই ঋণদাতাসকলে প্ৰকাশ কৰা উক্ত তথ্য আৰু তথ্যসমূহ কোনো বিশেষ পৰিস্থিতিত তেওঁলোকে উপযুক্ত বুলি বিবেচনা কৰা ধৰণে ব্যৱহাৰ, প্ৰক্ৰিয়াকৰণ, প্ৰচাৰ কৰিব পাৰে আৰু এই ক্ষেত্ৰত ঋণদাতাসকলক দায়বদ্ধ বা দায়বদ্ধ নহয়। ঋণগ্ৰহণকাৰী(সকল)-এ ঋণদাতাসকলক আৰু সময়ে সময়ে ঋণদাতাসকলে ঋণগ্ৰহণকাৰী(সকল)ক কৰা ধনৰ পৰা, সুবিধাৰ সম্পৰ্কত তেওঁলোকৰ সেৱাসমূহ লাভ কৰাৰ বাবে, তথ্য উপযোগীতাসমূহক প্ৰদান কৰিবলগীয়া যিকোনো মাচুল আদায়/ছেট অফ কৰিবলৈ সন্মতি দিয়ে। ঋণদাতাসকল, তেওঁলোকৰ গ্ৰুপ কোম্পানী, এজেণ্ট/প্ৰতিনিধিয়ে ঋণগ্ৰহণকাৰী(সকল), ইয়াৰ প্ৰমোটাৰ, পৰিচালক আৰু কৰ্মচাৰীসকলক যিকোনো ধৰণৰ জৰিয়তে (টেলিফোন কল/এছএমএছ/ইমেইলৰ জৰিয়তেকে ধৰি) বিভিন্ন সামগ্ৰী, অফাৰ আৰু সেৱাৰ তথ্য প্ৰদান কৰাৰ অধিকাৰ থাকিব।  </w:t>
      </w:r>
    </w:p>
    <w:p w14:paraId="1A23275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A87FD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৭.১৪ প্ৰশাসন  </w:t>
      </w:r>
    </w:p>
    <w:p w14:paraId="483DD331"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ঋণগ্ৰহণকাৰী(সকল)ৰ দ্বাৰা এই কথাত একমত যে ঋণদাতাৰ কোনো অধিকাৰৰ ক্ষতি নকৰাকৈ, সুবিধা আৰু ইয়াৰ ব্যৱহাৰ আৰু/বা ঋণগ্ৰহণকাৰী(সকল)ৰ বাধ্যবাধকতা আৰু/বা ঋণগ্ৰহণকাৰীয়ে ইয়াৰ চৰ্তসমূহ মানি চলা আৰু/বা ঋণদাতাসকলৰ বা ইয়াৰ কোনো অংশ বা অংশ আদায় কৰিবলৈ ঋণদাতাই ল'বলগীয়া সকলো কাৰ্য্য / পদক্ষেপ, হ'ব আৰু/বা হ'ব পাৰে ঋণদাতাসকলে সময়ে সময়ে ইয়াৰ সন্দৰ্ভত নিযুক্তি দিব পৰা আন ব্যক্তিৰ দ্বাৰা আৰু / বা তাৰ জৰিয়তে কৰা হয় আৰু ঋণদাতাসকলে ঋণদাতাসকলে নিযুক্তি দিব পৰা আন যিকোনো ব্যক্তিৰ সৈতে ঋণগ্ৰহণকাৰী(সকল) আৰু/বা সুবিধাৰ সৈতে জড়িত যিকোনো প্ৰকৃতিৰ সকলো নথিপত্ৰৰ বিৱৰণী ভাগ-বতৰা কৰাৰ অধিকাৰী হ'ব। তদুপৰি, ঋণগ্ৰহণকাৰী(সকলে) স্পষ্টভাৱে স্বীকাৰ কৰে আৰু গ্ৰহণ কৰে যে ঋণদাতাসকলে নিজেই বা নিজৰ বিষয়া বা সেৱকৰ জৰিয়তে এনে কাৰ্য্যকলাপ সম্পন্ন কৰাৰ অধিকাৰৰ প্ৰতি কোনো ক্ষতি নকৰাকৈয়ে ঋণদাতাসকলৰ পছন্দৰ এজন বা ততোধিক তৃতীয় পক্ষ বা অন্য ব্যক্তিক নিযুক্তি দিয়াৰ সম্পূৰ্ণ অধিকাৰ আৰু কৰ্তৃত্ব থাকিব আৰু এনে তৃতীয় পক্ষ বা ব্যক্তিক হস্তান্তৰ বা অৰ্পণ কৰাৰ অধিকাৰ আৰু কৰ্তৃত্ব থাকিব ঋণদাতাসকলে সকলো অনাদায় ধনৰাশি আৰু ঋণগ্ৰহণকাৰী(সকল)ৰ কাৰ্যালয় বা বাসস্থানত উপস্থিত থকা, ঋণগ্ৰহণকাৰীৰ বাবদ ধন লাভ কৰা, আৰু সাধাৰণতে তৃতীয় পক্ষই এনে উদ্দেশ্যৰ বাবে উপযুক্ত বুলি বিবেচনা কৰা সকলো বৈধ কাৰ্য্য সম্পাদন কৰাকে ধৰি ইয়াৰ সৈতে জড়িত বা আনুষংগিক সকলো কাৰ্য্য, ডীড, বিষয় আৰু কামসমূহ সম্পন্ন আৰু নিষ্পাদন কৰিবলৈ।</w:t>
      </w:r>
    </w:p>
    <w:p w14:paraId="06DBE874" w14:textId="77777777" w:rsidR="00CD4B81" w:rsidRPr="009E2EA7" w:rsidRDefault="00CD4B81" w:rsidP="00CD4B81">
      <w:pPr>
        <w:ind w:left="1171" w:right="47"/>
        <w:rPr>
          <w:rFonts w:ascii="Mulish SemiBold" w:hAnsi="Mulish SemiBold"/>
          <w:szCs w:val="18"/>
        </w:rPr>
      </w:pPr>
    </w:p>
    <w:p w14:paraId="3D7161F6"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 xml:space="preserve">৭.১৫ সংগ্ৰহসমূহ</w:t>
      </w:r>
    </w:p>
    <w:p w14:paraId="41C80092" w14:textId="77777777" w:rsidR="00CD4B81" w:rsidRPr="009E2EA7" w:rsidRDefault="00CD4B81" w:rsidP="00CD4B81">
      <w:pPr>
        <w:ind w:left="1171" w:right="47" w:hanging="320"/>
        <w:rPr>
          <w:rFonts w:ascii="Mulish SemiBold" w:hAnsi="Mulish SemiBold"/>
          <w:b/>
          <w:bCs/>
          <w:szCs w:val="18"/>
        </w:rPr>
      </w:pPr>
    </w:p>
    <w:p w14:paraId="30CAB19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ঋণদাতাসকলে ঋণগ্ৰহণকাৰী/সকলৰ একমাত্ৰ বিপদ আৰু খৰচত, ঋণগ্ৰহণকাৰী/সকলৰ বাবদ ধন সংগ্ৰহ কৰিবলৈ আৰু/বা ঋণগ্ৰহণকাৰী/সকলে প্ৰদান কৰা যিকোনো নিৰাপত্তা বলবৎ কৰিবলৈ এজন বা অধিক ব্যক্তি(সকল)ক নিয়োগ কৰাৰ অধিকাৰ থাকিব, আৰু ঋণদাতাসকলে (এনে উদ্দেশ্যৰ বাবে) ঋণগ্ৰহণকাৰীসকলৰ সৈতে জড়িত তথ্য, তথ্য আৰু পৰিসংখ্যা, নিৰাপত্তা আৰু/বা পণ্য(সমূহ) প্ৰদান কৰিব পাৰে যোগ্য হোৱা। ঋণদাতাসকলে এনে ব্যক্তি(সকল)ক ঋণদাতাই উপযুক্ত বুলি ভবা সকলো কাৰ্য্য, কাম, বিষয় আৰু ইয়াৰ সৈতে জড়িত বা আনুষংগিক বস্তু সম্পন্ন আৰু নিষ্পাদন কৰাৰ অধিকাৰ আৰু কৰ্তৃত্বও অৰ্পণ কৰিব পাৰে।</w:t>
      </w:r>
    </w:p>
    <w:p w14:paraId="6B0BAB72" w14:textId="77777777" w:rsidR="00CD4B81" w:rsidRPr="009E2EA7" w:rsidRDefault="00CD4B81" w:rsidP="00CD4B81">
      <w:pPr>
        <w:ind w:left="1171" w:right="47"/>
        <w:rPr>
          <w:rFonts w:ascii="Mulish SemiBold" w:hAnsi="Mulish SemiBold"/>
          <w:b/>
          <w:bCs/>
          <w:szCs w:val="18"/>
        </w:rPr>
      </w:pPr>
    </w:p>
    <w:p w14:paraId="39BD1A18"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৭.১৬ অভিযোগ নিৰাময় ব্যৱস্থা</w:t>
      </w:r>
    </w:p>
    <w:p w14:paraId="269ED0EE" w14:textId="77777777" w:rsidR="00CD4B81" w:rsidRPr="009E2EA7" w:rsidRDefault="00CD4B81" w:rsidP="00CD4B81">
      <w:pPr>
        <w:ind w:left="1171" w:right="47"/>
        <w:rPr>
          <w:rFonts w:ascii="Mulish SemiBold" w:hAnsi="Mulish SemiBold"/>
          <w:b/>
          <w:bCs/>
          <w:szCs w:val="18"/>
        </w:rPr>
      </w:pPr>
    </w:p>
    <w:p w14:paraId="35C1F581" w14:textId="18DC1424" w:rsidR="00CD4B81" w:rsidRPr="009E2EA7" w:rsidRDefault="00F726A9" w:rsidP="00CD4B81">
      <w:pPr>
        <w:ind w:left="1171" w:right="47"/>
        <w:rPr>
          <w:rFonts w:ascii="Mulish SemiBold" w:hAnsi="Mulish SemiBold"/>
          <w:szCs w:val="18"/>
        </w:rPr>
      </w:pPr>
      <w:r w:rsidRPr="009E2EA7">
        <w:rPr>
          <w:rFonts w:ascii="Mulish SemiBold" w:hAnsi="Mulish SemiBold"/>
          <w:szCs w:val="18"/>
        </w:rPr>
        <w:t>এনবিএফচিয়ে তিনিটা স্তৰৰ অভিযোগ নিৰাময় ব্যৱস্থা অনুসৰণ কৰে যিটো ______________________https://www.sbfc.com/____________________ ৱেবছাইটত উপলব্ধ। বিতংভাৱে জানিবলৈ অনুগ্ৰহ কৰি আমাৰ ৱেবছাইট ___https://www.sbfc.com______________ চাওক আৰু __________________ লৈ যাওক।</w:t>
      </w:r>
      <w:proofErr w:type="gramStart"/>
      <w:proofErr w:type="gramEnd"/>
    </w:p>
    <w:p w14:paraId="61D0E508"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6"/>
        <w:gridCol w:w="7717"/>
      </w:tblGrid>
      <w:tr w:rsidR="009A3DFB" w:rsidRPr="009E2EA7" w14:paraId="5B7BF9A6"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4E9569B3"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স্তৰ ১</w:t>
            </w:r>
          </w:p>
        </w:tc>
        <w:tc>
          <w:tcPr>
            <w:tcW w:w="7899" w:type="dxa"/>
            <w:tcBorders>
              <w:top w:val="single" w:sz="4" w:space="0" w:color="auto"/>
              <w:left w:val="single" w:sz="4" w:space="0" w:color="auto"/>
              <w:bottom w:val="single" w:sz="4" w:space="0" w:color="auto"/>
              <w:right w:val="single" w:sz="4" w:space="0" w:color="auto"/>
            </w:tcBorders>
            <w:hideMark/>
          </w:tcPr>
          <w:p w14:paraId="5504DD68" w14:textId="0D61336A"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গ্ৰাহকৰ প্ৰশ্ন / সমস্যা ৩০ দিনৰ ভিতৰত সমাধান কৰিবলৈ এছ বি এফ চি প্ৰতিশ্ৰুতিবদ্ধ। গ্ৰাহকে তেওঁলোকৰ প্ৰশ্ন / সমস্যাসমূহৰ ওপৰত লিখি সমাধান কৰিব পাৰে</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গ্ৰাহকৰ যত্ন@sbfc.com</w:t>
            </w:r>
            <w:bookmarkEnd w:id="0"/>
            <w:r w:rsidRPr="009E2EA7">
              <w:rPr>
                <w:rFonts w:ascii="Mulish SemiBold" w:hAnsi="Mulish SemiBold"/>
                <w:szCs w:val="18"/>
              </w:rPr>
              <w:fldChar w:fldCharType="end"/>
            </w:r>
            <w:r w:rsidRPr="009E2EA7">
              <w:rPr>
                <w:rFonts w:ascii="Mulish SemiBold" w:hAnsi="Mulish SemiBold"/>
                <w:szCs w:val="18"/>
              </w:rPr>
              <w:t xml:space="preserve">বা আমাৰ কল চেণ্টাৰ নং ০২২-৬৮৩১৩৩৩৩ত ফোন কৰক</w:t>
            </w:r>
            <w:bookmarkStart w:id="1" w:name="_Hlk155109577"/>
            <w:bookmarkEnd w:id="1"/>
          </w:p>
        </w:tc>
      </w:tr>
      <w:tr w:rsidR="009A3DFB" w:rsidRPr="009E2EA7" w14:paraId="72961774"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668BED57"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স্তৰ ২</w:t>
            </w:r>
          </w:p>
        </w:tc>
        <w:tc>
          <w:tcPr>
            <w:tcW w:w="7899" w:type="dxa"/>
            <w:tcBorders>
              <w:top w:val="single" w:sz="4" w:space="0" w:color="auto"/>
              <w:left w:val="single" w:sz="4" w:space="0" w:color="auto"/>
              <w:bottom w:val="single" w:sz="4" w:space="0" w:color="auto"/>
              <w:right w:val="single" w:sz="4" w:space="0" w:color="auto"/>
            </w:tcBorders>
            <w:hideMark/>
          </w:tcPr>
          <w:p w14:paraId="211D042A"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যদি গ্ৰাহকে স্তৰ ১ ত প্ৰদান কৰা ৰিজ'লিউচনত সুখী নহয়, তেন্তে গ্ৰাহকে তেওঁৰ অভিযোগ গ্ৰাহক সেৱাৰ মুৰব্বীক পোষ্ট কৰিব পাৰে</w:t>
            </w:r>
            <w:hyperlink r:id="rId10" w:history="1">
              <w:r w:rsidRPr="009E2EA7">
                <w:rPr>
                  <w:rStyle w:val="Hyperlink"/>
                  <w:rFonts w:ascii="Mulish SemiBold" w:hAnsi="Mulish SemiBold"/>
                  <w:szCs w:val="18"/>
                </w:rPr>
                <w:t>servicehead@sbfc.com</w:t>
              </w:r>
            </w:hyperlink>
          </w:p>
        </w:tc>
      </w:tr>
      <w:tr w:rsidR="009A3DFB" w:rsidRPr="009E2EA7" w14:paraId="2EFBDD50"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2D59871F"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স্তৰ ৩</w:t>
            </w:r>
          </w:p>
        </w:tc>
        <w:tc>
          <w:tcPr>
            <w:tcW w:w="7899" w:type="dxa"/>
            <w:tcBorders>
              <w:top w:val="single" w:sz="4" w:space="0" w:color="auto"/>
              <w:left w:val="single" w:sz="4" w:space="0" w:color="auto"/>
              <w:bottom w:val="single" w:sz="4" w:space="0" w:color="auto"/>
              <w:right w:val="single" w:sz="4" w:space="0" w:color="auto"/>
            </w:tcBorders>
            <w:hideMark/>
          </w:tcPr>
          <w:p w14:paraId="5EA17EB6"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যদি গ্ৰাহকে স্তৰ ১ আৰু স্তৰ ২ ত প্ৰদান কৰা ৰিজ'লিউচনত অধিক সন্তুষ্ট নহয়, তেন্তে গ্ৰাহকে তেওঁৰ অভিযোগ পোষ্ট কৰিব পাৰে</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77364DE7" w14:textId="77777777" w:rsidR="009A3DFB" w:rsidRPr="009E2EA7" w:rsidRDefault="009A3DFB" w:rsidP="009A3DFB">
      <w:pPr>
        <w:ind w:left="1171" w:right="47"/>
        <w:rPr>
          <w:rFonts w:ascii="Mulish SemiBold" w:hAnsi="Mulish SemiBold"/>
          <w:szCs w:val="18"/>
        </w:rPr>
      </w:pPr>
    </w:p>
    <w:p w14:paraId="2DC6BFF2" w14:textId="77777777" w:rsidR="009A3DFB" w:rsidRPr="009E2EA7" w:rsidRDefault="009A3DFB" w:rsidP="00CD4B81">
      <w:pPr>
        <w:ind w:left="1171" w:right="47"/>
        <w:rPr>
          <w:rFonts w:ascii="Mulish SemiBold" w:hAnsi="Mulish SemiBold"/>
          <w:b/>
          <w:bCs/>
          <w:szCs w:val="18"/>
        </w:rPr>
      </w:pPr>
    </w:p>
    <w:p w14:paraId="6CF434CC" w14:textId="64FE234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 xml:space="preserve">ঋণগ্ৰহণকাৰীয়ে উত্থাপন কৰা যিকোনো অভিযোগ লাভ কৰাৰ তাৰিখৰ পৰা ৩০ (ত্ৰিশ) দিনৰ ভিতৰত এনবিএফচিয়ে সম্বোধন আৰু সমাধান কৰিব লাগিব। উক্ত সময়সীমাৰ ভিতৰত অভিযোগৰ সমাধান নহ’লে ঋণগ্ৰহণকাৰীয়ে এনবিএফচিৰ বেংকিং ন্যায়াধীশ/ ন্যায়াধীশ বা ভাৰতীয় ৰিজাৰ্ভ বেংকৰ গ্ৰাহক শিক্ষা আৰু সুৰক্ষা কোষ (চিইপিচি)লৈ বিষয়টো উত্থাপন কৰাৰ অধিকাৰ থাকিব।</w:t>
      </w:r>
    </w:p>
    <w:p w14:paraId="4AC20E84" w14:textId="77777777" w:rsidR="003D09FD" w:rsidRPr="009E2EA7" w:rsidRDefault="003D09FD" w:rsidP="00CD4B81">
      <w:pPr>
        <w:spacing w:after="1" w:line="259" w:lineRule="auto"/>
        <w:ind w:left="1231"/>
        <w:jc w:val="left"/>
        <w:rPr>
          <w:rFonts w:ascii="Mulish SemiBold" w:hAnsi="Mulish SemiBold"/>
          <w:b/>
          <w:bCs/>
          <w:szCs w:val="18"/>
        </w:rPr>
      </w:pPr>
    </w:p>
    <w:p w14:paraId="6F9A554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তাৰ সাক্ষী হিচাপে ঋণগ্ৰহণকাৰী(সকল) আৰু ঋণদাতাই এই সুবিধা চুক্তিখন তফছিল I ত উল্লেখ কৰা দিন, মাহ আৰু বছৰত কাৰ্যকৰী কৰিবলৈ বাধ্য কৰাইছে।</w:t>
      </w:r>
    </w:p>
    <w:p w14:paraId="0EC605EC"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5A47EF20"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5DDDD7B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 xml:space="preserve">ঋণদাতাসকলৰ বাবে:</w:t>
            </w:r>
          </w:p>
          <w:p w14:paraId="22A9956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5ED51E94"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3102FA4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F1B898A"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14AD721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আইচিআইচিআই বেংক লিমিটেড</w:t>
            </w:r>
          </w:p>
          <w:p w14:paraId="5CFEE9E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A5FD49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96BEC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C64067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459A81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93AEB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2A35DB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04EA27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স্বাক্ষৰকাৰী(সকল)ৰ নাম:   </w:t>
            </w:r>
          </w:p>
          <w:p w14:paraId="63BAEA8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4C3DAD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38B043C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D23F31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২.</w:t>
            </w:r>
          </w:p>
          <w:p w14:paraId="4730B69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2DA33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৩.</w:t>
            </w:r>
          </w:p>
          <w:p w14:paraId="77F94B0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1BFD6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ক্ষৰ:</w:t>
            </w:r>
          </w:p>
          <w:p w14:paraId="2799DA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45485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499B416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42910E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1679DA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BAF6C7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73E18E4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541E6AD"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4E784DDF" w14:textId="77DE198C"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এছ বি এফ চি ফাইনেন্স লিমিটেড</w:t>
            </w:r>
          </w:p>
        </w:tc>
        <w:tc>
          <w:tcPr>
            <w:tcW w:w="1667" w:type="pct"/>
            <w:tcBorders>
              <w:top w:val="single" w:sz="4" w:space="0" w:color="000000"/>
              <w:left w:val="single" w:sz="4" w:space="0" w:color="000000"/>
              <w:bottom w:val="single" w:sz="4" w:space="0" w:color="000000"/>
              <w:right w:val="single" w:sz="4" w:space="0" w:color="000000"/>
            </w:tcBorders>
          </w:tcPr>
          <w:p w14:paraId="78503C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স্বাক্ষৰকাৰী(সকল)ৰ নাম:   </w:t>
            </w:r>
          </w:p>
          <w:p w14:paraId="3930C81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F7806F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5AB04D4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891A04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২.</w:t>
            </w:r>
          </w:p>
          <w:p w14:paraId="45BF2E9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26C474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৩.</w:t>
            </w:r>
          </w:p>
          <w:p w14:paraId="1EF74D81"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1065181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ক্ষৰ:</w:t>
            </w:r>
          </w:p>
          <w:p w14:paraId="115B10F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DA693F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2A8677F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3B427E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316B8A1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9E08B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1AC07B2B"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81E7D06"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2C3B74A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ঋণ লোৱা ব্যক্তি(সকল)ৰ বাবে:  </w:t>
            </w:r>
          </w:p>
          <w:p w14:paraId="7FF81E6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6CB29A5F"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1AD9299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642E353"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64AF14D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ঋণগ্ৰহণকাৰী(সকল)ৰ নাম</w:t>
            </w:r>
          </w:p>
          <w:p w14:paraId="2BC0394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8622E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3993AA2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0F3808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২.</w:t>
            </w:r>
          </w:p>
          <w:p w14:paraId="48964CC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90D3042"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৩.</w:t>
            </w:r>
          </w:p>
          <w:p w14:paraId="1A0141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D35BAD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4DC8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00F2D9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5560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369121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E739F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1A7BB7B"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5AD0361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B84F4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9C603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স্বাক্ষৰকাৰী(সকল)ৰ নাম:   </w:t>
            </w:r>
          </w:p>
          <w:p w14:paraId="7C7C56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9148B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343B50A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292171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২.</w:t>
            </w:r>
          </w:p>
          <w:p w14:paraId="198CDA4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B9F62A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৩.</w:t>
            </w:r>
          </w:p>
          <w:p w14:paraId="3C97D69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80F39D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B2BAE2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ক্ষৰ:</w:t>
            </w:r>
          </w:p>
          <w:p w14:paraId="05C5B47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CA9E57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6CD500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2704CF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6946646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865267"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w:t>
            </w:r>
          </w:p>
          <w:p w14:paraId="58141FD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1686E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456A3A3"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5F17CDF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2F44EB93" w14:textId="7C66BCB5"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ঋণ লোৱা ব্যক্তি(সকল)ৰ বাবে (তেওঁৰ/তেওঁৰ/তেওঁলোকৰ গঠিত এটৰ্নীৰ জৰিয়তে [ ] তাৰিখৰ পাৱাৰ অৱ এটৰ্নীৰ জৰিয়তে):  </w:t>
            </w:r>
            <w:proofErr w:type="gramStart"/>
            <w:proofErr w:type="gramEnd"/>
            <w:proofErr w:type="gramStart"/>
            <w:proofErr w:type="gramEnd"/>
          </w:p>
          <w:p w14:paraId="020E296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BFE76D5"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3AD09AE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এটৰ্নীৰ নাম:  </w:t>
            </w:r>
          </w:p>
          <w:p w14:paraId="6FD3760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6473F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0EC0A66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FBCFD6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২.</w:t>
            </w:r>
          </w:p>
          <w:p w14:paraId="605180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1B6D2A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৩.</w:t>
            </w:r>
          </w:p>
        </w:tc>
        <w:tc>
          <w:tcPr>
            <w:tcW w:w="1667" w:type="pct"/>
            <w:tcBorders>
              <w:top w:val="single" w:sz="4" w:space="0" w:color="000000"/>
              <w:left w:val="single" w:sz="4" w:space="0" w:color="000000"/>
              <w:bottom w:val="single" w:sz="4" w:space="0" w:color="000000"/>
              <w:right w:val="single" w:sz="4" w:space="0" w:color="000000"/>
            </w:tcBorders>
          </w:tcPr>
          <w:p w14:paraId="4DBCC44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স্বাক্ষৰকাৰী(সকল)ৰ নাম:   </w:t>
            </w:r>
          </w:p>
          <w:p w14:paraId="5DC2058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75AAE9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১.</w:t>
            </w:r>
          </w:p>
          <w:p w14:paraId="6CE880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8BA20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২.</w:t>
            </w:r>
          </w:p>
          <w:p w14:paraId="3DD3137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59DEBC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৩.</w:t>
            </w:r>
          </w:p>
          <w:p w14:paraId="766A482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65F798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ক্ষৰ:</w:t>
            </w:r>
          </w:p>
          <w:p w14:paraId="77C61D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55D3A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25A60D7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5FF0A9"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w:t>
            </w:r>
          </w:p>
          <w:p w14:paraId="71A0807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56C9BC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w:t>
            </w:r>
          </w:p>
          <w:p w14:paraId="22A0558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6C21B23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BE533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78BA5E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691E02"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52B1134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E3E9CB5"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730EB1E1"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সূচী I</w:t>
      </w:r>
      <w:r w:rsidRPr="009E2EA7">
        <w:rPr>
          <w:rFonts w:ascii="Mulish SemiBold" w:hAnsi="Mulish SemiBold"/>
          <w:b/>
          <w:bCs/>
          <w:szCs w:val="18"/>
        </w:rPr>
        <w:t xml:space="preserve"> </w:t>
      </w:r>
    </w:p>
    <w:p w14:paraId="15CAF4C2"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61C7F3C"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 xml:space="preserve">PART A</w:t>
      </w:r>
    </w:p>
    <w:p w14:paraId="2E49E29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3865A66"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 xml:space="preserve">ঋণগ্ৰহণকাৰী(সকল), নিশ্চয়তাদাতা(সকল), সুবিধা আৰু নিৰাপত্তাৰ বিৱৰণ</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4CC37553"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46E6F4"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 xml:space="preserve">সুবিধা চুক্তিৰ তাৰিখ</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F16E7B3"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8323576"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78CCF2"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 xml:space="preserve">ফাঁচীৰ স্থা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25B009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A06C75C"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39D356" w14:textId="1E86FD8F"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বেংকৰ শাখাৰ নাম সবিশেষ, সুবিধা অনুসৰি অনুপাত</w:t>
            </w:r>
          </w:p>
        </w:tc>
        <w:tc>
          <w:tcPr>
            <w:tcW w:w="3868" w:type="pct"/>
            <w:gridSpan w:val="2"/>
            <w:tcBorders>
              <w:top w:val="single" w:sz="4" w:space="0" w:color="000000"/>
              <w:left w:val="single" w:sz="4" w:space="0" w:color="000000"/>
              <w:bottom w:val="single" w:sz="4" w:space="0" w:color="000000"/>
              <w:right w:val="single" w:sz="4" w:space="0" w:color="000000"/>
            </w:tcBorders>
          </w:tcPr>
          <w:p w14:paraId="4A6D55C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শাখা:</w:t>
            </w:r>
          </w:p>
          <w:p w14:paraId="5F80440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6BDA13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অনুমোদিত বিষয়া:  </w:t>
            </w:r>
          </w:p>
          <w:p w14:paraId="43DFC148"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1D9CB9C4"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1B1D50" w14:textId="3BBA076E"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এন বি এফ চিৰ নাম, কাৰ্যালয়ৰ বিৱৰণ, সুবিধাৰ অনুপাত</w:t>
            </w:r>
          </w:p>
        </w:tc>
        <w:tc>
          <w:tcPr>
            <w:tcW w:w="3868" w:type="pct"/>
            <w:gridSpan w:val="2"/>
            <w:tcBorders>
              <w:top w:val="single" w:sz="4" w:space="0" w:color="000000"/>
              <w:left w:val="single" w:sz="4" w:space="0" w:color="000000"/>
              <w:bottom w:val="single" w:sz="4" w:space="0" w:color="000000"/>
              <w:right w:val="single" w:sz="4" w:space="0" w:color="000000"/>
            </w:tcBorders>
          </w:tcPr>
          <w:p w14:paraId="384080DF"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739705D8"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8F4402"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 xml:space="preserve">ঋণৰ আবেদন 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330D63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8C20A90"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C83811"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ঋণ একাউণ্ট নম্বৰ/</w:t>
            </w:r>
            <w:r w:rsidRPr="009E2EA7">
              <w:rPr>
                <w:rFonts w:ascii="Mulish SemiBold" w:hAnsi="Mulish SemiBold"/>
                <w:color w:val="FF0000"/>
                <w:szCs w:val="18"/>
              </w:rPr>
              <w:t xml:space="preserve"> </w:t>
            </w:r>
          </w:p>
          <w:p w14:paraId="331B9CB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একাউণ্ট নম্বৰ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5592A8C"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6369293"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1BF7A7"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মুঠ সুবিধা</w:t>
            </w:r>
          </w:p>
        </w:tc>
        <w:tc>
          <w:tcPr>
            <w:tcW w:w="3868" w:type="pct"/>
            <w:gridSpan w:val="2"/>
            <w:tcBorders>
              <w:top w:val="single" w:sz="4" w:space="0" w:color="000000"/>
              <w:left w:val="single" w:sz="4" w:space="0" w:color="000000"/>
              <w:bottom w:val="single" w:sz="4" w:space="0" w:color="000000"/>
              <w:right w:val="single" w:sz="4" w:space="0" w:color="000000"/>
            </w:tcBorders>
          </w:tcPr>
          <w:p w14:paraId="26F8842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6F1C44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451616B4"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2402920F"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সুবিধা  </w:t>
                  </w:r>
                </w:p>
              </w:tc>
              <w:tc>
                <w:tcPr>
                  <w:tcW w:w="3701" w:type="dxa"/>
                  <w:tcBorders>
                    <w:top w:val="single" w:sz="4" w:space="0" w:color="000000"/>
                    <w:left w:val="single" w:sz="4" w:space="0" w:color="000000"/>
                    <w:bottom w:val="single" w:sz="4" w:space="0" w:color="000000"/>
                    <w:right w:val="single" w:sz="4" w:space="0" w:color="000000"/>
                  </w:tcBorders>
                </w:tcPr>
                <w:p w14:paraId="11AA15E1" w14:textId="7037997B"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পৰিমাণ (টকাত)</w:t>
                  </w:r>
                </w:p>
              </w:tc>
            </w:tr>
            <w:tr w:rsidR="00CD4B81" w:rsidRPr="009E2EA7" w14:paraId="4E52A8B7"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7B71D98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টকাৰ ম্যাদী ঋণ</w:t>
                  </w:r>
                </w:p>
              </w:tc>
              <w:tc>
                <w:tcPr>
                  <w:tcW w:w="1356" w:type="dxa"/>
                  <w:tcBorders>
                    <w:top w:val="single" w:sz="4" w:space="0" w:color="000000"/>
                    <w:left w:val="single" w:sz="4" w:space="0" w:color="000000"/>
                    <w:bottom w:val="single" w:sz="4" w:space="0" w:color="000000"/>
                    <w:right w:val="single" w:sz="4" w:space="0" w:color="000000"/>
                  </w:tcBorders>
                </w:tcPr>
                <w:p w14:paraId="59B3A7C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ট্ৰেঞ্চ I</w:t>
                  </w:r>
                </w:p>
              </w:tc>
              <w:tc>
                <w:tcPr>
                  <w:tcW w:w="3701" w:type="dxa"/>
                  <w:tcBorders>
                    <w:top w:val="single" w:sz="4" w:space="0" w:color="000000"/>
                    <w:left w:val="single" w:sz="4" w:space="0" w:color="000000"/>
                    <w:bottom w:val="single" w:sz="4" w:space="0" w:color="000000"/>
                    <w:right w:val="single" w:sz="4" w:space="0" w:color="000000"/>
                  </w:tcBorders>
                </w:tcPr>
                <w:p w14:paraId="5C374D23"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5097102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0708863F"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541F4F71"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50378F8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দ্বিতীয় শাখা</w:t>
                  </w:r>
                </w:p>
              </w:tc>
              <w:tc>
                <w:tcPr>
                  <w:tcW w:w="3701" w:type="dxa"/>
                  <w:tcBorders>
                    <w:top w:val="single" w:sz="4" w:space="0" w:color="000000"/>
                    <w:left w:val="single" w:sz="4" w:space="0" w:color="000000"/>
                    <w:bottom w:val="single" w:sz="4" w:space="0" w:color="000000"/>
                    <w:right w:val="single" w:sz="4" w:space="0" w:color="000000"/>
                  </w:tcBorders>
                </w:tcPr>
                <w:p w14:paraId="7E89C99D"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1DEA19ED"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6D12DC40"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07987A64"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 xml:space="preserve">দ্বিতীয় শাখা</w:t>
                  </w:r>
                </w:p>
              </w:tc>
              <w:tc>
                <w:tcPr>
                  <w:tcW w:w="3701" w:type="dxa"/>
                  <w:tcBorders>
                    <w:top w:val="single" w:sz="4" w:space="0" w:color="000000"/>
                    <w:left w:val="single" w:sz="4" w:space="0" w:color="000000"/>
                    <w:bottom w:val="single" w:sz="4" w:space="0" w:color="000000"/>
                    <w:right w:val="single" w:sz="4" w:space="0" w:color="000000"/>
                  </w:tcBorders>
                </w:tcPr>
                <w:p w14:paraId="7F9BFA9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6467BA3C"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38F1584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মুঠ</w:t>
                  </w:r>
                </w:p>
              </w:tc>
              <w:tc>
                <w:tcPr>
                  <w:tcW w:w="3701" w:type="dxa"/>
                  <w:tcBorders>
                    <w:top w:val="single" w:sz="4" w:space="0" w:color="000000"/>
                    <w:left w:val="single" w:sz="4" w:space="0" w:color="000000"/>
                    <w:bottom w:val="single" w:sz="4" w:space="0" w:color="000000"/>
                    <w:right w:val="single" w:sz="4" w:space="0" w:color="000000"/>
                  </w:tcBorders>
                </w:tcPr>
                <w:p w14:paraId="1DD3E0E7"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7A60721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1063545"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5C98219"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A1EA9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 xml:space="preserve">ঋণগ্ৰহণকাৰী(সকল)ৰ বিৱৰণ</w:t>
            </w:r>
          </w:p>
        </w:tc>
        <w:tc>
          <w:tcPr>
            <w:tcW w:w="3868" w:type="pct"/>
            <w:gridSpan w:val="2"/>
            <w:tcBorders>
              <w:top w:val="single" w:sz="4" w:space="0" w:color="000000"/>
              <w:left w:val="single" w:sz="4" w:space="0" w:color="000000"/>
              <w:bottom w:val="single" w:sz="4" w:space="0" w:color="000000"/>
              <w:right w:val="single" w:sz="4" w:space="0" w:color="000000"/>
            </w:tcBorders>
          </w:tcPr>
          <w:p w14:paraId="7CB09C5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E6B4D8A" w14:textId="77777777" w:rsidR="00CD4B81" w:rsidRPr="009E2EA7" w:rsidRDefault="00CD4B81" w:rsidP="00511DA7">
            <w:pPr>
              <w:spacing w:line="259" w:lineRule="auto"/>
              <w:ind w:left="3"/>
              <w:jc w:val="left"/>
              <w:rPr>
                <w:rFonts w:ascii="Mulish SemiBold" w:hAnsi="Mulish SemiBold"/>
                <w:szCs w:val="18"/>
              </w:rPr>
            </w:pPr>
            <w:proofErr w:type="gramStart"/>
            <w:r w:rsidRPr="009E2EA7">
              <w:rPr>
                <w:rFonts w:ascii="Mulish SemiBold" w:hAnsi="Mulish SemiBold"/>
                <w:szCs w:val="18"/>
              </w:rPr>
              <w:t>নাম:______________________________________________________________________________</w:t>
            </w:r>
            <w:proofErr w:type="gramEnd"/>
          </w:p>
          <w:p w14:paraId="158A71F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B43BBF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সংবিধান: ব্যক্তিগত / অংশীদাৰিত্ব ফাৰ্ম / এল এল পি / প্ৰাইভেট লিমিটেড। কোম্পানী /  </w:t>
            </w:r>
            <w:proofErr w:type="gramStart"/>
            <w:proofErr w:type="gramEnd"/>
            <w:proofErr w:type="gramStart"/>
            <w:proofErr w:type="gramEnd"/>
            <w:proofErr w:type="gramStart"/>
            <w:proofErr w:type="gramEnd"/>
          </w:p>
          <w:p w14:paraId="708FEB3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C409FF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যদি মালিকানাধীন প্ৰতিষ্ঠান, মালিকৰ নাম:_________________________________________________</w:t>
            </w:r>
            <w:proofErr w:type="gramStart"/>
            <w:proofErr w:type="gramEnd"/>
          </w:p>
          <w:p w14:paraId="3646672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5EF3BF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পঞ্জীয়নভুক্ত কাৰ্যালয়/আৱাসিক ঠিকনা (পিন কোডৰ সৈতে):____________________________________</w:t>
            </w:r>
            <w:proofErr w:type="gramStart"/>
            <w:proofErr w:type="gramEnd"/>
          </w:p>
          <w:p w14:paraId="05DD8BC5"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1F47A7C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1AFC8BB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5896A3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63BD6FD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5776D9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1B4B47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যোগাযোগ ঠিকনা (পিন ক'ডৰ সৈতে):_______________________________________________</w:t>
            </w:r>
            <w:proofErr w:type="gramStart"/>
            <w:proofErr w:type="gramEnd"/>
          </w:p>
          <w:p w14:paraId="0C7D0FE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1E7C99A"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55B02DC3" w14:textId="77777777" w:rsidR="00D30361" w:rsidRPr="009E2EA7" w:rsidRDefault="00D30361" w:rsidP="00511DA7">
            <w:pPr>
              <w:spacing w:after="0" w:line="259" w:lineRule="auto"/>
              <w:ind w:left="3"/>
              <w:jc w:val="left"/>
              <w:rPr>
                <w:rFonts w:ascii="Mulish SemiBold" w:hAnsi="Mulish SemiBold"/>
                <w:szCs w:val="18"/>
              </w:rPr>
            </w:pPr>
          </w:p>
          <w:p w14:paraId="226E71FB" w14:textId="77777777" w:rsidR="00D30361" w:rsidRPr="009E2EA7" w:rsidRDefault="00D30361" w:rsidP="00511DA7">
            <w:pPr>
              <w:spacing w:after="0" w:line="259" w:lineRule="auto"/>
              <w:ind w:left="3"/>
              <w:jc w:val="left"/>
              <w:rPr>
                <w:rFonts w:ascii="Mulish SemiBold" w:hAnsi="Mulish SemiBold"/>
                <w:szCs w:val="18"/>
              </w:rPr>
            </w:pPr>
          </w:p>
          <w:p w14:paraId="7FDF9EBC"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ইমেইল আইডি:______________________________ মোবাইল নং: _________________________</w:t>
            </w:r>
            <w:proofErr w:type="gramStart"/>
            <w:proofErr w:type="gramEnd"/>
          </w:p>
          <w:p w14:paraId="40D991FA"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5C1EB13"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B642E24"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নে: অনাবাসী ভাৰতীয় ভাৰতীয় মূলৰ ব্যক্তি আৱাসী ভাৰতীয়</w:t>
            </w:r>
          </w:p>
          <w:p w14:paraId="34D6F6DE"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02C6BA4F"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C1A02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 xml:space="preserve">সহ-ঋণ লোৱা ব্যক্তিৰ বিৱৰণ</w:t>
            </w:r>
          </w:p>
        </w:tc>
        <w:tc>
          <w:tcPr>
            <w:tcW w:w="3882" w:type="pct"/>
            <w:gridSpan w:val="3"/>
            <w:tcBorders>
              <w:top w:val="single" w:sz="4" w:space="0" w:color="000000"/>
              <w:left w:val="single" w:sz="4" w:space="0" w:color="000000"/>
              <w:bottom w:val="single" w:sz="4" w:space="0" w:color="000000"/>
              <w:right w:val="single" w:sz="4" w:space="0" w:color="000000"/>
            </w:tcBorders>
          </w:tcPr>
          <w:p w14:paraId="592A0C6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D29A3A8" w14:textId="77777777"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নাম:____________________________________________________________________________</w:t>
            </w:r>
            <w:proofErr w:type="gramEnd"/>
          </w:p>
          <w:p w14:paraId="01783A4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C606BE3"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 xml:space="preserve">সংবিধান: ব্যক্তিগত / অংশীদাৰিত্ব ফাৰ্ম / এল এল পি / প্ৰাইভেট লিমিটেড। কোম্পানী / ৰাজহুৱা কোম্পানী / HUF</w:t>
            </w:r>
            <w:proofErr w:type="gramStart"/>
            <w:proofErr w:type="gramEnd"/>
          </w:p>
          <w:p w14:paraId="1A17E93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25AAAD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যদি মালিকানাধীন প্ৰতিষ্ঠান, মালিকৰ নাম:_________________________________________________</w:t>
            </w:r>
            <w:proofErr w:type="gramStart"/>
            <w:proofErr w:type="gramEnd"/>
          </w:p>
          <w:p w14:paraId="0B58B50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2491F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পঞ্জীয়নভুক্ত কাৰ্যালয়/আৱাসিক ঠিকনা (পিন কোডৰ সৈতে):____________________________________</w:t>
            </w:r>
            <w:proofErr w:type="gramStart"/>
            <w:proofErr w:type="gramEnd"/>
          </w:p>
          <w:p w14:paraId="4701CB0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AD70B9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16E441E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DBFF3A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w:t>
            </w:r>
            <w:r w:rsidRPr="009E2EA7">
              <w:rPr>
                <w:rFonts w:ascii="Mulish SemiBold" w:hAnsi="Mulish SemiBold"/>
                <w:szCs w:val="18"/>
              </w:rPr>
              <w:t xml:space="preserve"> </w:t>
            </w:r>
          </w:p>
          <w:p w14:paraId="57F45B1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457450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যোগাযোগ ঠিকনা (পিন ক'ডৰ সৈতে):_______________________________________________</w:t>
            </w:r>
            <w:proofErr w:type="gramStart"/>
            <w:proofErr w:type="gramEnd"/>
          </w:p>
          <w:p w14:paraId="32FF851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FA2A18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6D1A578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9DDB4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10F2BE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B72424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79658F2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ইমেইল আইডি:______________________________ মোবাইল নং: __________________________</w:t>
            </w:r>
            <w:proofErr w:type="gramStart"/>
            <w:proofErr w:type="gramEnd"/>
          </w:p>
          <w:p w14:paraId="4831EAE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E0DF6BD" w14:textId="77777777"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নাম:______________________________________________________________________________</w:t>
            </w:r>
            <w:proofErr w:type="gramEnd"/>
          </w:p>
          <w:p w14:paraId="38BF816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5D551D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ধান: ব্যক্তিগত / অংশীদাৰিত্ব ফাৰ্ম / এল এল পি / প্ৰাইভেট লিমিটেড। কোম্পানী   </w:t>
            </w:r>
            <w:proofErr w:type="gramStart"/>
            <w:proofErr w:type="gramEnd"/>
            <w:proofErr w:type="gramStart"/>
            <w:proofErr w:type="gramEnd"/>
            <w:proofErr w:type="gramStart"/>
            <w:proofErr w:type="gramEnd"/>
          </w:p>
          <w:p w14:paraId="03B0BE9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8D079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যদি মালিকানাধীন প্ৰতিষ্ঠান, মালিকৰ নাম:_________________________________________________</w:t>
            </w:r>
            <w:proofErr w:type="gramStart"/>
            <w:proofErr w:type="gramEnd"/>
          </w:p>
          <w:p w14:paraId="7368158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B0F8DD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পঞ্জীয়নভুক্ত কাৰ্যালয়/আৱাসিক ঠিকনা (পিন কোডৰ সৈতে):____________________________________</w:t>
            </w:r>
            <w:proofErr w:type="gramStart"/>
            <w:proofErr w:type="gramEnd"/>
          </w:p>
          <w:p w14:paraId="1EC0BC2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FE2E2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4C3D8B2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01009B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3252AF2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916C2E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693F562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যোগাযোগ ঠিকনা (পিন ক'ডৰ সৈতে):_______________________________________________</w:t>
            </w:r>
            <w:proofErr w:type="gramStart"/>
            <w:proofErr w:type="gramEnd"/>
          </w:p>
          <w:p w14:paraId="3DD81DC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FA794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w:t>
            </w:r>
            <w:r w:rsidRPr="009E2EA7">
              <w:rPr>
                <w:rFonts w:ascii="Mulish SemiBold" w:hAnsi="Mulish SemiBold"/>
                <w:szCs w:val="18"/>
              </w:rPr>
              <w:t xml:space="preserve"> </w:t>
            </w:r>
          </w:p>
          <w:p w14:paraId="720BCF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A1A62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w:t>
            </w:r>
          </w:p>
          <w:p w14:paraId="714869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1F4032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928BAF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ইমেইল আইডি:______________________________ মোবাইল নং: __________________________</w:t>
            </w:r>
            <w:proofErr w:type="gramStart"/>
            <w:proofErr w:type="gramEnd"/>
          </w:p>
          <w:p w14:paraId="7A99757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C3D327C"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5D2F0F2A"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E61489"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41AE8937"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 xml:space="preserve">নিশ্চয়তাদাতা(সকল)ৰ বিৱৰণ</w:t>
            </w:r>
          </w:p>
        </w:tc>
        <w:tc>
          <w:tcPr>
            <w:tcW w:w="3882" w:type="pct"/>
            <w:gridSpan w:val="3"/>
            <w:tcBorders>
              <w:top w:val="single" w:sz="4" w:space="0" w:color="000000"/>
              <w:left w:val="single" w:sz="4" w:space="0" w:color="000000"/>
              <w:bottom w:val="single" w:sz="4" w:space="0" w:color="000000"/>
              <w:right w:val="single" w:sz="4" w:space="0" w:color="000000"/>
            </w:tcBorders>
          </w:tcPr>
          <w:p w14:paraId="5FD2CB5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4D07418" w14:textId="7DC51A53"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নাম:_____________________________________________________________________________</w:t>
            </w:r>
            <w:proofErr w:type="gramEnd"/>
          </w:p>
          <w:p w14:paraId="3C02973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A709C75" w14:textId="2DC871DE"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সংবিধান: ব্যক্তিগত / অংশীদাৰিত্ব ফাৰ্ম / এল এল পি / প্ৰাইভেট লিমিটেড। কোম্পানী    </w:t>
            </w:r>
          </w:p>
        </w:tc>
      </w:tr>
      <w:tr w:rsidR="00CD4B81" w:rsidRPr="009E2EA7" w14:paraId="40DE1618"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7165B637"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660C54C3" w14:textId="474499AE"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যদি মালিকানাধীন প্ৰতিষ্ঠান, মালিকৰ নাম:________________________________________________</w:t>
            </w:r>
            <w:proofErr w:type="gramStart"/>
            <w:proofErr w:type="gramEnd"/>
          </w:p>
          <w:p w14:paraId="021CB5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6DAD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পঞ্জীয়নভুক্ত কাৰ্যালয়/আৱাসিক ঠিকনা (পিন কোডৰ সৈতে):____________________________________</w:t>
            </w:r>
            <w:proofErr w:type="gramStart"/>
            <w:proofErr w:type="gramEnd"/>
          </w:p>
          <w:p w14:paraId="64A9BC7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AF47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w:t>
            </w:r>
          </w:p>
          <w:p w14:paraId="0558691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C3E5F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w:t>
            </w:r>
          </w:p>
          <w:p w14:paraId="155A8D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E4CE4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DCA68D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যোগাযোগ ঠিকনা (পিন ক'ডৰ সৈতে):_______________________________________________</w:t>
            </w:r>
            <w:proofErr w:type="gramStart"/>
            <w:proofErr w:type="gramEnd"/>
          </w:p>
          <w:p w14:paraId="3924BAE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23E0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w:t>
            </w:r>
          </w:p>
          <w:p w14:paraId="685A17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36D96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w:t>
            </w:r>
          </w:p>
          <w:p w14:paraId="4A3E508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3A33E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ইমেইল আইডি:______________________________ মোবাইল নং: _________________________</w:t>
            </w:r>
            <w:proofErr w:type="gramStart"/>
            <w:proofErr w:type="gramEnd"/>
          </w:p>
          <w:p w14:paraId="38AC30E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FBD8B19"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026552"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 xml:space="preserve">অনুমোদন পত্ৰৰ বিৱৰণ</w:t>
            </w:r>
          </w:p>
        </w:tc>
        <w:tc>
          <w:tcPr>
            <w:tcW w:w="3582" w:type="pct"/>
            <w:gridSpan w:val="2"/>
            <w:tcBorders>
              <w:top w:val="single" w:sz="4" w:space="0" w:color="000000"/>
              <w:left w:val="single" w:sz="4" w:space="0" w:color="000000"/>
              <w:bottom w:val="single" w:sz="4" w:space="0" w:color="000000"/>
              <w:right w:val="nil"/>
            </w:tcBorders>
            <w:vAlign w:val="center"/>
          </w:tcPr>
          <w:p w14:paraId="2DF5C305" w14:textId="690B7C78"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 xml:space="preserve">দ্য...</w:t>
            </w:r>
            <w:r w:rsidRPr="009E2EA7">
              <w:rPr>
                <w:rFonts w:ascii="Mulish SemiBold" w:hAnsi="Mulish SemiBold"/>
                <w:szCs w:val="18"/>
              </w:rPr>
              <w:tab/>
              <w:t xml:space="preserve">অনুমোদন</w:t>
            </w:r>
            <w:r w:rsidRPr="009E2EA7">
              <w:rPr>
                <w:rFonts w:ascii="Mulish SemiBold" w:hAnsi="Mulish SemiBold"/>
                <w:szCs w:val="18"/>
              </w:rPr>
              <w:tab/>
              <w:t xml:space="preserve">চিঠি</w:t>
            </w:r>
            <w:r w:rsidRPr="009E2EA7">
              <w:rPr>
                <w:rFonts w:ascii="Mulish SemiBold" w:hAnsi="Mulish SemiBold"/>
                <w:szCs w:val="18"/>
              </w:rPr>
              <w:tab/>
              <w:t xml:space="preserve">তাৰিখযুক্ত</w:t>
            </w:r>
            <w:r w:rsidRPr="009E2EA7">
              <w:rPr>
                <w:rFonts w:ascii="Mulish SemiBold" w:hAnsi="Mulish SemiBold"/>
                <w:szCs w:val="18"/>
              </w:rPr>
              <w:tab/>
              <w:t xml:space="preserve">________________ভাৰবহন কৰা</w:t>
            </w:r>
            <w:r w:rsidRPr="009E2EA7">
              <w:rPr>
                <w:rFonts w:ascii="Mulish SemiBold" w:hAnsi="Mulish SemiBold"/>
                <w:szCs w:val="18"/>
              </w:rPr>
              <w:tab/>
              <w:t xml:space="preserve">সন্দৰ্ভ</w:t>
            </w:r>
            <w:r w:rsidR="00577591" w:rsidRPr="009E2EA7">
              <w:rPr>
                <w:rFonts w:ascii="Mulish SemiBold" w:hAnsi="Mulish SemiBold"/>
                <w:szCs w:val="18"/>
              </w:rPr>
              <w:t>সংখ্যা</w:t>
            </w:r>
          </w:p>
          <w:p w14:paraId="4847748D"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 xml:space="preserve">ঋণদাতাসকলে ঋণগ্ৰহণকাৰী(সকল)ক জাৰি কৰা __________________________।</w:t>
            </w:r>
          </w:p>
        </w:tc>
        <w:tc>
          <w:tcPr>
            <w:tcW w:w="300" w:type="pct"/>
            <w:tcBorders>
              <w:top w:val="single" w:sz="4" w:space="0" w:color="000000"/>
              <w:left w:val="nil"/>
              <w:bottom w:val="single" w:sz="4" w:space="0" w:color="000000"/>
              <w:right w:val="single" w:sz="4" w:space="0" w:color="000000"/>
            </w:tcBorders>
          </w:tcPr>
          <w:p w14:paraId="784F27FA" w14:textId="78F4F943" w:rsidR="00CD4B81" w:rsidRPr="009E2EA7" w:rsidRDefault="00CD4B81" w:rsidP="00511DA7">
            <w:pPr>
              <w:spacing w:after="0" w:line="259" w:lineRule="auto"/>
              <w:ind w:left="0"/>
              <w:rPr>
                <w:rFonts w:ascii="Mulish SemiBold" w:hAnsi="Mulish SemiBold"/>
                <w:szCs w:val="18"/>
              </w:rPr>
            </w:pPr>
          </w:p>
        </w:tc>
      </w:tr>
      <w:tr w:rsidR="00CD4B81" w:rsidRPr="009E2EA7" w14:paraId="4BD17D2C"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8DF97F"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 xml:space="preserve">সম্পত্তি(সমূহ)/ ছিকিউৰিটিজৰ সবিশেষ</w:t>
            </w:r>
          </w:p>
        </w:tc>
        <w:tc>
          <w:tcPr>
            <w:tcW w:w="3582" w:type="pct"/>
            <w:gridSpan w:val="2"/>
            <w:tcBorders>
              <w:top w:val="single" w:sz="4" w:space="0" w:color="000000"/>
              <w:left w:val="single" w:sz="4" w:space="0" w:color="000000"/>
              <w:bottom w:val="single" w:sz="4" w:space="0" w:color="000000"/>
              <w:right w:val="nil"/>
            </w:tcBorders>
          </w:tcPr>
          <w:p w14:paraId="62A97EE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B76A19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20E0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১.</w:t>
            </w:r>
          </w:p>
          <w:p w14:paraId="55603A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B34E7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4D65F9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1DB8F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24E7DE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841D9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50F6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২</w:t>
            </w:r>
          </w:p>
          <w:p w14:paraId="09FFAC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08F59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781D6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90DAE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অন্য ছিকিউৰিটিজৰ বিৱৰণ]</w:t>
            </w:r>
          </w:p>
          <w:p w14:paraId="2CF6A30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D9B0E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664EB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B06B8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1A3D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0C0374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14BB8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B6A76F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61E58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CAE3332"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1EEDAE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34FE22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A3A1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7E237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23803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FAC51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76756D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327BA0B8" w14:textId="77777777" w:rsidR="00CD4B81" w:rsidRPr="009E2EA7" w:rsidRDefault="00CD4B81" w:rsidP="00511DA7">
            <w:pPr>
              <w:spacing w:after="160" w:line="259" w:lineRule="auto"/>
              <w:ind w:left="0"/>
              <w:jc w:val="left"/>
              <w:rPr>
                <w:rFonts w:ascii="Mulish SemiBold" w:hAnsi="Mulish SemiBold"/>
                <w:szCs w:val="18"/>
              </w:rPr>
            </w:pPr>
          </w:p>
        </w:tc>
      </w:tr>
    </w:tbl>
    <w:p w14:paraId="3EBBE20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8DA95E9" w14:textId="77777777" w:rsidR="00CD4B81" w:rsidRPr="009E2EA7" w:rsidRDefault="00CD4B81" w:rsidP="00CD4B81">
      <w:pPr>
        <w:spacing w:after="1" w:line="259" w:lineRule="auto"/>
        <w:ind w:left="0"/>
        <w:jc w:val="left"/>
        <w:rPr>
          <w:rFonts w:ascii="Mulish SemiBold" w:hAnsi="Mulish SemiBold"/>
          <w:szCs w:val="18"/>
        </w:rPr>
      </w:pPr>
    </w:p>
    <w:p w14:paraId="04B5D90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7840874" w14:textId="77777777" w:rsidR="00046D4A" w:rsidRPr="009E2EA7" w:rsidRDefault="00046D4A" w:rsidP="00CD4B81">
      <w:pPr>
        <w:spacing w:after="1" w:line="259" w:lineRule="auto"/>
        <w:ind w:left="811"/>
        <w:jc w:val="left"/>
        <w:rPr>
          <w:rFonts w:ascii="Mulish SemiBold" w:hAnsi="Mulish SemiBold"/>
          <w:b/>
          <w:bCs/>
          <w:szCs w:val="18"/>
        </w:rPr>
      </w:pPr>
    </w:p>
    <w:p w14:paraId="4F546D30"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 xml:space="preserve">PART B</w:t>
      </w:r>
    </w:p>
    <w:p w14:paraId="74ED9D6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ABB955D"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 xml:space="preserve">TRANCHE I সুবিধাৰ চৰ্ত আৰু নিয়ম</w:t>
      </w:r>
    </w:p>
    <w:p w14:paraId="695DE5D4"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5246D613"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6B3163B5"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8F6B80"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সুবিধাৰ পৰিমাণ  </w:t>
            </w:r>
          </w:p>
        </w:tc>
        <w:tc>
          <w:tcPr>
            <w:tcW w:w="3290" w:type="pct"/>
            <w:tcBorders>
              <w:top w:val="single" w:sz="4" w:space="0" w:color="000000"/>
              <w:left w:val="single" w:sz="4" w:space="0" w:color="000000"/>
              <w:bottom w:val="single" w:sz="4" w:space="0" w:color="000000"/>
              <w:right w:val="single" w:sz="4" w:space="0" w:color="000000"/>
            </w:tcBorders>
            <w:vAlign w:val="center"/>
          </w:tcPr>
          <w:p w14:paraId="531BC3B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_______________________/-</w:t>
            </w:r>
          </w:p>
        </w:tc>
      </w:tr>
      <w:tr w:rsidR="00CD4B81" w:rsidRPr="009E2EA7" w14:paraId="754B39B6"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CB081E"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 xml:space="preserve">সুবিধাৰ প্ৰকাৰ</w:t>
            </w:r>
          </w:p>
        </w:tc>
        <w:tc>
          <w:tcPr>
            <w:tcW w:w="3290" w:type="pct"/>
            <w:tcBorders>
              <w:top w:val="single" w:sz="4" w:space="0" w:color="000000"/>
              <w:left w:val="single" w:sz="4" w:space="0" w:color="000000"/>
              <w:bottom w:val="single" w:sz="4" w:space="0" w:color="000000"/>
              <w:right w:val="single" w:sz="4" w:space="0" w:color="000000"/>
            </w:tcBorders>
          </w:tcPr>
          <w:p w14:paraId="6803605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টকাৰ ম্যাদী ঋণ</w:t>
            </w:r>
          </w:p>
          <w:p w14:paraId="64946DC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D43782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645CD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69ED7269"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F1FA7E"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 xml:space="preserve">উদ্দেশ্য</w:t>
            </w:r>
          </w:p>
        </w:tc>
        <w:tc>
          <w:tcPr>
            <w:tcW w:w="3290" w:type="pct"/>
            <w:tcBorders>
              <w:top w:val="single" w:sz="4" w:space="0" w:color="000000"/>
              <w:left w:val="single" w:sz="4" w:space="0" w:color="000000"/>
              <w:bottom w:val="single" w:sz="4" w:space="0" w:color="000000"/>
              <w:right w:val="single" w:sz="4" w:space="0" w:color="000000"/>
            </w:tcBorders>
          </w:tcPr>
          <w:p w14:paraId="1B23AB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এই সুবিধাৰ উদ্দেশ্য হৈছে:</w:t>
            </w:r>
          </w:p>
          <w:p w14:paraId="4285DD7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আৱাসিক সম্পত্তি ক্ৰয় কৰা;</w:t>
            </w:r>
          </w:p>
          <w:p w14:paraId="248DC1F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আৱাসিক ইউনিট নিৰ্মাণ;   </w:t>
            </w:r>
          </w:p>
          <w:p w14:paraId="6D573995" w14:textId="6D3C8EF1"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মাটি ক্ৰয় কৰা;</w:t>
            </w:r>
          </w:p>
          <w:p w14:paraId="4648F7F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কাৰ্যালয় ক্ৰয়ৰ বাবে;</w:t>
            </w:r>
          </w:p>
          <w:p w14:paraId="785CF1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বাণিজ্যিক সম্পত্তি ক্ৰয় কৰা;  </w:t>
            </w:r>
          </w:p>
          <w:p w14:paraId="20AE8ADA"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শিক্ষা;  </w:t>
            </w:r>
          </w:p>
          <w:p w14:paraId="63118D4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সম্পত্তিৰ উন্নতি, মেৰামতি, সংস্কাৰ;</w:t>
            </w:r>
          </w:p>
          <w:p w14:paraId="3365026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চিকিৎসা চিকিৎসা;</w:t>
            </w:r>
          </w:p>
          <w:p w14:paraId="451B0D8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কৃষি কাৰ্য্যকলাপ (প্ৰবাসী ভাৰতীয়ৰ ক্ষেত্ৰত প্ৰযোজ্য নহয়);  </w:t>
            </w:r>
          </w:p>
          <w:p w14:paraId="39E3C10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মিত্ৰ কাৰ্য্যকলাপ;</w:t>
            </w:r>
          </w:p>
          <w:p w14:paraId="7170E51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নিৰ্মিত ঘৰ/ফ্লেট/ অট্টালিকা ক্ৰয় কৰা;</w:t>
            </w:r>
          </w:p>
          <w:p w14:paraId="13124C8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অন্যান্য ব্যক্তিগত প্ৰয়োজনীয়তা;</w:t>
            </w:r>
          </w:p>
          <w:p w14:paraId="400E732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যদি অন্য কোনো উদ্দেশ্যৰ বাবে, অনুগ্ৰহ কৰি নিৰ্দিষ্ট কৰক_______________________________</w:t>
            </w:r>
          </w:p>
          <w:p w14:paraId="05640A5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7505354"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4B18EF"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 xml:space="preserve">সুবিধাৰ উপলব্ধতাৰ সময়সীমা</w:t>
            </w:r>
          </w:p>
        </w:tc>
        <w:tc>
          <w:tcPr>
            <w:tcW w:w="3290" w:type="pct"/>
            <w:tcBorders>
              <w:top w:val="single" w:sz="4" w:space="0" w:color="000000"/>
              <w:left w:val="single" w:sz="4" w:space="0" w:color="000000"/>
              <w:bottom w:val="single" w:sz="4" w:space="0" w:color="000000"/>
              <w:right w:val="single" w:sz="4" w:space="0" w:color="000000"/>
            </w:tcBorders>
            <w:vAlign w:val="center"/>
          </w:tcPr>
          <w:p w14:paraId="3D086D27"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 xml:space="preserve">প্ৰথম বিতৰণৰ তাৰিখৰ পৰা ৪৮ মাহ বা শেষ বিতৰণৰ তাৰিখৰ পৰা ১২ মাহ, যিটো আগৰ।</w:t>
            </w:r>
          </w:p>
        </w:tc>
      </w:tr>
      <w:tr w:rsidR="00CD4B81" w:rsidRPr="009E2EA7" w14:paraId="0DA54C97"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996F0B"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সুবিধাৰ টেন'ৰ  </w:t>
            </w:r>
          </w:p>
        </w:tc>
        <w:tc>
          <w:tcPr>
            <w:tcW w:w="3290" w:type="pct"/>
            <w:tcBorders>
              <w:top w:val="single" w:sz="4" w:space="0" w:color="000000"/>
              <w:left w:val="single" w:sz="4" w:space="0" w:color="000000"/>
              <w:bottom w:val="single" w:sz="4" w:space="0" w:color="000000"/>
              <w:right w:val="single" w:sz="4" w:space="0" w:color="000000"/>
            </w:tcBorders>
          </w:tcPr>
          <w:p w14:paraId="2C45D54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E15092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বিতৰণৰ তাৰিখৰ পৰা _______ মাহ।  </w:t>
            </w:r>
          </w:p>
          <w:p w14:paraId="580CBB4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B79E07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D825577"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77ED09"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 xml:space="preserve">প্ৰযোজ্য সুতৰ হাৰ</w:t>
            </w:r>
          </w:p>
          <w:p w14:paraId="28CD443E"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65BFCD6C" w14:textId="6ABBCE71"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সুবিধাটোৰ বাবে আগ্ৰহৰ নিয়ন্ত্ৰণযোগ্য হাৰ</w:t>
            </w:r>
          </w:p>
          <w:p w14:paraId="0A388C58"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366CB2DC"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 xml:space="preserve">সুবিধাটোৰ বাবে সুতৰ হাৰ বছৰি বাহ্যিক বেঞ্চমাৰ্ক হাৰৰ *+ ‘স্প্ৰেড’ৰ যোগফল হ’ব, লগতে প্ৰযোজ্য বিধিগত লেভি, যদি আছে। সুবিধাৰ অধীনত প্ৰথম বিতৰণৰ বাবে প্ৰযোজ্য ৰেপো হাৰ হ’ব বিতৰণৰ তাৰিখৰ আগৰ এটা ব্যৱসায়িক দিনৰ প্ৰচলিত হাৰ আৰু পৰৱৰ্তী ড্ৰ’লৰ বাবে সুবিধাৰ বাবে প্ৰচলিত ৰেপ’ হাৰ প্ৰযোজ্য হ’ব।</w:t>
            </w:r>
          </w:p>
          <w:p w14:paraId="03165FD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6689C1"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ওপৰৰ উদ্দেশ্যে বহিঃ বেঞ্চমাৰ্ক ৰেট হ’ব ‘ৰেপ’ ৰেট’ বা ‘পলিচি ৰেপ’ ৰেট’ যিটো আৰ বি আইয়ে সময়ে সময়ে আৰ বি আইৰ ৱেবছাইটত প্ৰকাশ কৰে।  </w:t>
            </w:r>
          </w:p>
          <w:p w14:paraId="54BF66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D639C5"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 xml:space="preserve">আগ্ৰহৰ গণনা:</w:t>
            </w:r>
          </w:p>
          <w:p w14:paraId="2E731D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1415BAE"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 xml:space="preserve">সুবিধাৰ বাবে: তাৰিখ অনুসৰি ‘ৰেপো ৰেট’ _______% আৰু ‘স্প্ৰেড’ _______%। প্ৰযোজ্য সুতৰ হাৰ বছৰি ________ % হ’ব।</w:t>
            </w:r>
          </w:p>
          <w:p w14:paraId="1366D1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741A5E" w14:textId="7093B2BA"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 xml:space="preserve">প্ৰযোজ্য সুতৰ হাৰৰ ৰেপো হাৰৰ উপাদানটো সুবিধাটো প্ৰথমবাৰৰ বাবে প্ৰদান কৰা মাহৰ পৰা পৰৱৰ্তী তৃতীয় মাহৰ প্ৰথম দিনটোত (নিৰ্বাচনৰ তাৰিখ নিৰ্বিশেষে) আৰু তাৰ পিছত প্ৰতি তিনিমাহৰ মূৰে মূৰে, ৰেপো ৰেট + ‘স্প্ৰেড’ৰ যোগফল হিচাপে, লগতে প্ৰযোজ্য বিধিগত লেভি, যদি আছে, পুনৰায় স্থাপন কৰা হ’ব। প্ৰযোজ্য ৰেপো হাৰ হ’ব ৰিছেট তাৰিখৰ আগৰ এটা ব্যৱসায়িক দিনৰ প্ৰচলিত হাৰ। **</w:t>
            </w:r>
          </w:p>
          <w:p w14:paraId="032472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4E1BE0"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চিত্ৰ: ঋণদাতাসকলে অনুমোদন জনোৱা সুবিধাসমূহৰ অধীনত ২০১৯ চনৰ অক্টোবৰ মাহত কৰা প্ৰথম বিতৰণৰ বাবে প্ৰথম ৰিছেট তাৰিখ ১ জানুৱাৰী, ২০২০ আৰু তাৰ পিছত ১ এপ্ৰিল, ২০২০ ইত্যাদি ইত্যাদি।  </w:t>
            </w:r>
          </w:p>
          <w:p w14:paraId="579019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E25718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ঋণদাতাসকলে ৰিছেট ফ্ৰিকুৱেন্সি আৰু ৰিছেটৰ তাৰিখ সলনি কৰাৰ অধিকাৰ সংৰক্ষিত ৰাখিছে</w:t>
            </w:r>
          </w:p>
        </w:tc>
      </w:tr>
    </w:tbl>
    <w:p w14:paraId="5C1579E4"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4ABA12BE"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3EF1FA7E"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6423855E"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 xml:space="preserve">সময়ে সময়ে প্ৰচলিত আৰ বি আইৰ নিৰ্দেশনা অনুসৰি। ঋণগ্ৰহণকাৰী(সকলে) আৰু স্বীকাৰ কৰে যে সুতৰ হাৰ ৰেপো হাৰৰ পৰিৱৰ্তনৰ সৈতে সংগতি ৰাখি, ক্ষেত্ৰ অনুসৰি, ওপৰলৈ বা তললৈ সলনি হ’ব পাৰে।</w:t>
            </w:r>
          </w:p>
          <w:p w14:paraId="41C05FE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C2D262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B1E315D"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 xml:space="preserve">ঋণদাতাসকলে প্ৰথম বিতৰণৰ তাৰিখৰ পৰা প্ৰতি ৩ (তিনি) বছৰৰ মূৰে মূৰে এবাৰ স্প্ৰেড সংশোধন কৰিব পাৰে, প্ৰচলিত আৰ বি আইৰ নিৰ্দেশনা অনুসৰি। ইয়াত উল্লেখ কৰা যিকোনো কথাৰ সত্ত্বেও, ঋণদাতাসকলে ঋণগ্ৰহণকাৰী(সকল)ৰ ক্ৰেডিট মূল্যায়নত যথেষ্ট পৰিৱৰ্তন হোৱাৰ পিছত আৰু/বা ক্ৰেডিট ৰিস্ক প্ৰফাইলৰ অৱনতিৰ বাবে যিকোনো সময়তে স্প্ৰেড পুনৰায় স্থাপন কৰাৰ অধিকাৰ সংৰক্ষিত ৰাখে। 'স্প্ৰেড'ৰ যিকোনো পৰিৱৰ্তন ঋণদাতাসকলে হয়: (i) পত্ৰ (ii) ই-মেইল (iii) এছএমএছ (iv) একাউণ্টৰ বিবৃতি (v) হোৱাটছএপ বা অন্য কোনো উপযুক্ত ধৰণৰ জৰিয়তে যোগাযোগ কৰিব।</w:t>
            </w:r>
          </w:p>
          <w:p w14:paraId="10588C4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00A9BA5"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 xml:space="preserve">ঋণদাতাসকলে ৰেপো হাৰৰ পৰিৱৰ্তনসমূহ শাখাৰ জাননী ফলকত প্ৰদৰ্শন কৰি আৰু/বা ৱেবছাইটত প্ৰকাশ কৰি অৱগত কৰিব লাগিব। ঋণদাতাসকলে কোনো নিৰ্দিষ্ট জাননী জাৰি কৰি ঋণগ্ৰহণকাৰী(সকল)ক এনে পৰিৱৰ্তন অৱগত কৰিবলৈ বাধ্য নহ’ব। ঋণগ্ৰহণকাৰী(সকলে) সেয়েহে একেখিনিৰ বিষয়ে নিজকে আপডেট কৰাৰ বাবে জাননী বৰ্ড বা ৱেবছাইট পৰীক্ষা কৰিব লাগিব আৰু এনে সংশোধিত সুতৰ হাৰ দিবলৈ দায়বদ্ধ হ'ব</w:t>
            </w:r>
          </w:p>
          <w:p w14:paraId="2201DB97"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 xml:space="preserve">ঋণদাতাসকলেও বৰ্তমানৰ আৰ বি আইৰ নিৰ্দেশনা অনুসৰি বাহ্যিক বেঞ্চমাৰ্ক ৰেপো ৰেটৰ পৰা অন্য যিকোনো বেঞ্চমাৰ্কলৈ সলনি কৰাৰ অধিকাৰ সংৰক্ষিত ৰাখিছে।</w:t>
            </w:r>
          </w:p>
          <w:p w14:paraId="3C51F0BE"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E8D8E67"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43570B8" wp14:editId="51321D6E">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079CD60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সুবিধাটোৰ বাবে সুতৰ নিৰ্দিষ্ট হাৰ</w:t>
            </w:r>
          </w:p>
          <w:p w14:paraId="26CC288F" w14:textId="0A39E28F"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 xml:space="preserve">সুতৰ নিৰ্দিষ্ট হাৰৰ অৰ্থ হ'ল সুবিধাৰ সমগ্ৰ কাৰ্যকালৰ বাবে নিৰ্দিষ্ট আৰু ইয়াত অধিক বিশেষভাৱে উল্লেখ কৰা ধৰণে প্ৰদান কৰিবলগীয়া সুত;</w:t>
            </w:r>
          </w:p>
          <w:p w14:paraId="013CB12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649EF4"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আগ্ৰহৰ গণনা:  </w:t>
            </w:r>
          </w:p>
          <w:p w14:paraId="7F32A731" w14:textId="362D7DA5"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সুবিধাৰ বাবে: মাহেকীয়া কিস্তি আৰু প্ৰাক মাহেকীয়া কিস্তি পৰিশোধৰ বাবে প্ৰযোজ্য সুতৰ হাৰ বছৰি _______________% হ’ব, লগতে অন্যান্য বিধিগত লেভি।</w:t>
            </w:r>
          </w:p>
          <w:p w14:paraId="5545031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53955EF4" w14:textId="77777777" w:rsidR="00CD4B81" w:rsidRPr="009E2EA7" w:rsidRDefault="00CD4B81" w:rsidP="00511DA7">
            <w:pPr>
              <w:spacing w:after="21" w:line="259" w:lineRule="auto"/>
              <w:ind w:left="29"/>
              <w:jc w:val="left"/>
              <w:rPr>
                <w:rFonts w:ascii="Mulish SemiBold" w:hAnsi="Mulish SemiBold"/>
                <w:szCs w:val="18"/>
              </w:rPr>
            </w:pPr>
          </w:p>
          <w:p w14:paraId="2468944E"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A9FF5F5" wp14:editId="35AB682F">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5B0E29C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সুবিধাটোৰ বাবে আগ্ৰহৰ অৰ্ধ নিৰ্দিষ্ট হাৰ  </w:t>
            </w:r>
          </w:p>
          <w:p w14:paraId="4964E4D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EAD205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ঝ) আগ্ৰহৰ গণনা:</w:t>
            </w:r>
          </w:p>
          <w:p w14:paraId="12BEA7F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73D5F1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সুবিধাৰ বাবে:</w:t>
            </w:r>
          </w:p>
          <w:p w14:paraId="48765C22"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 xml:space="preserve">_______ মাহৰ নিৰ্দিষ্ট সময়ৰ বাবে বছৰি সুত _______% হ’ব।</w:t>
            </w:r>
          </w:p>
          <w:p w14:paraId="7FB96F9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7FA3179"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 xml:space="preserve">এবাৰ ইয়াক নিয়ন্ত্ৰণযোগ্য সুতৰ হাৰলৈ ৰূপান্তৰিত হ’লে, প্ৰযোজ্য সুতৰ হাৰ ৰূপান্তৰৰ তাৰিখত প্ৰচলিত বাহ্যিক বেঞ্চমাৰ্ক হাৰৰ * যোগফল হ’ব + বছৰি _______ % ৰ ‘স্প্ৰেড’, লগতে প্ৰযোজ্য বিধিগত লেভি, যদি আছে (“সুতৰ হাৰ”)।</w:t>
            </w:r>
          </w:p>
          <w:p w14:paraId="2448A52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07FED17" w14:textId="01EB8FD2"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6B76711" w14:textId="0B2CA80E"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ওপৰৰ উদ্দেশ্যে বহিঃ বেঞ্চমাৰ্ক ৰেট হ’ব ‘ৰেপ’ ৰেট’ বা ‘পলিচি ৰেপ’ ৰেট’ যিটো আৰ বি আইয়ে সময়ে সময়ে আৰ বি আইৰ ৱেবছাইটত প্ৰকাশ কৰে।  </w:t>
            </w:r>
          </w:p>
          <w:p w14:paraId="54F9DD9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B74267"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ৰূপান্তৰৰ সময়ত, নিয়ন্ত্ৰণযোগ্য সুতৰ হাৰৰ ক্ষেত্ৰত প্ৰযোজ্য সকলো চৰ্ত প্ৰযোজ্য হ'ব।   </w:t>
            </w:r>
          </w:p>
          <w:p w14:paraId="617B1AA5"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77831593"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6DE4F4"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 xml:space="preserve">পৰিশোধৰ সময়সূচী/ পৰিশোধৰ চৰ্ত</w:t>
            </w:r>
          </w:p>
        </w:tc>
        <w:tc>
          <w:tcPr>
            <w:tcW w:w="3290" w:type="pct"/>
            <w:gridSpan w:val="5"/>
            <w:tcBorders>
              <w:top w:val="single" w:sz="4" w:space="0" w:color="000000"/>
              <w:left w:val="single" w:sz="4" w:space="0" w:color="000000"/>
              <w:bottom w:val="single" w:sz="4" w:space="0" w:color="000000"/>
              <w:right w:val="single" w:sz="4" w:space="0" w:color="000000"/>
            </w:tcBorders>
          </w:tcPr>
          <w:p w14:paraId="15F54DF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টকাৰ ম্যাদী ঋণৰ সুবিধাৰ বাবে</w:t>
            </w:r>
          </w:p>
          <w:p w14:paraId="7EBDCB95"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 xml:space="preserve">পৰিশোধৰ সময়সীমা________________ মাহ*</w:t>
            </w:r>
          </w:p>
          <w:p w14:paraId="523809D1"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কিস্তি আৰম্ভ হোৱাৰ তাৰিখ ________________  </w:t>
            </w:r>
          </w:p>
          <w:p w14:paraId="4ADD65FA"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মাহেকীয়া কিস্তি পৰিশোধৰ নিৰ্ধাৰিত তাৰিখ _______________  </w:t>
            </w:r>
          </w:p>
          <w:p w14:paraId="2A9DF380"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ৰিপেমেণ্টৰ সময়সূচী:</w:t>
            </w:r>
          </w:p>
          <w:p w14:paraId="08933A83"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1338723C"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48341B1E"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7ADFA7E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713A354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611B645F"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 xml:space="preserve">পৰিমাণ</w:t>
            </w:r>
            <w:r w:rsidRPr="009E2EA7">
              <w:rPr>
                <w:rFonts w:ascii="Mulish SemiBold" w:hAnsi="Mulish SemiBold"/>
                <w:szCs w:val="18"/>
              </w:rPr>
              <w:tab/>
              <w:t xml:space="preserve">প্ৰতিটো মাহেকীয়া কিস্তিৰ</w:t>
            </w:r>
          </w:p>
        </w:tc>
        <w:tc>
          <w:tcPr>
            <w:tcW w:w="1148" w:type="pct"/>
            <w:tcBorders>
              <w:top w:val="single" w:sz="8" w:space="0" w:color="000000"/>
              <w:left w:val="single" w:sz="4" w:space="0" w:color="000000"/>
              <w:bottom w:val="single" w:sz="4" w:space="0" w:color="000000"/>
              <w:right w:val="single" w:sz="4" w:space="0" w:color="000000"/>
            </w:tcBorders>
          </w:tcPr>
          <w:p w14:paraId="72E68087"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 xml:space="preserve">সময়কাল</w:t>
            </w:r>
          </w:p>
        </w:tc>
        <w:tc>
          <w:tcPr>
            <w:tcW w:w="1097" w:type="pct"/>
            <w:tcBorders>
              <w:top w:val="single" w:sz="8" w:space="0" w:color="000000"/>
              <w:left w:val="single" w:sz="4" w:space="0" w:color="000000"/>
              <w:bottom w:val="single" w:sz="4" w:space="0" w:color="000000"/>
              <w:right w:val="single" w:sz="4" w:space="0" w:color="000000"/>
            </w:tcBorders>
          </w:tcPr>
          <w:p w14:paraId="0FDDAA17"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 xml:space="preserve">পৰিমাণ (লাখত)</w:t>
            </w:r>
          </w:p>
        </w:tc>
        <w:tc>
          <w:tcPr>
            <w:tcW w:w="126" w:type="pct"/>
            <w:vMerge w:val="restart"/>
            <w:tcBorders>
              <w:top w:val="single" w:sz="8" w:space="0" w:color="000000"/>
              <w:left w:val="nil"/>
              <w:bottom w:val="single" w:sz="4" w:space="0" w:color="000000"/>
              <w:right w:val="single" w:sz="4" w:space="0" w:color="000000"/>
            </w:tcBorders>
          </w:tcPr>
          <w:p w14:paraId="45D2EF53"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BC8A50D" wp14:editId="2B708C43">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102DE0F3" w14:textId="77777777" w:rsidTr="00D062D2">
        <w:trPr>
          <w:trHeight w:val="578"/>
        </w:trPr>
        <w:tc>
          <w:tcPr>
            <w:tcW w:w="1710" w:type="pct"/>
            <w:vMerge/>
            <w:tcBorders>
              <w:top w:val="nil"/>
              <w:left w:val="single" w:sz="4" w:space="0" w:color="000000"/>
              <w:bottom w:val="nil"/>
              <w:right w:val="single" w:sz="4" w:space="0" w:color="000000"/>
            </w:tcBorders>
          </w:tcPr>
          <w:p w14:paraId="1201312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2C87F09"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0BE677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39523D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1B8CCBA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036D38E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2D9EE40" w14:textId="77777777" w:rsidTr="00D062D2">
        <w:trPr>
          <w:trHeight w:val="576"/>
        </w:trPr>
        <w:tc>
          <w:tcPr>
            <w:tcW w:w="1710" w:type="pct"/>
            <w:vMerge/>
            <w:tcBorders>
              <w:top w:val="nil"/>
              <w:left w:val="single" w:sz="4" w:space="0" w:color="000000"/>
              <w:bottom w:val="nil"/>
              <w:right w:val="single" w:sz="4" w:space="0" w:color="000000"/>
            </w:tcBorders>
          </w:tcPr>
          <w:p w14:paraId="4B1B7FA0"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8FC038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7211DA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C7C4D9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57B9684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7EE358F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97D1D63" w14:textId="77777777" w:rsidTr="00D062D2">
        <w:trPr>
          <w:trHeight w:val="578"/>
        </w:trPr>
        <w:tc>
          <w:tcPr>
            <w:tcW w:w="1710" w:type="pct"/>
            <w:vMerge/>
            <w:tcBorders>
              <w:top w:val="nil"/>
              <w:left w:val="single" w:sz="4" w:space="0" w:color="000000"/>
              <w:bottom w:val="nil"/>
              <w:right w:val="single" w:sz="4" w:space="0" w:color="000000"/>
            </w:tcBorders>
          </w:tcPr>
          <w:p w14:paraId="2D95EF5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C0B60E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B9058C8"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BAA973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1A79144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320B606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A1BF90B" w14:textId="77777777" w:rsidTr="00D062D2">
        <w:trPr>
          <w:trHeight w:val="578"/>
        </w:trPr>
        <w:tc>
          <w:tcPr>
            <w:tcW w:w="1710" w:type="pct"/>
            <w:vMerge/>
            <w:tcBorders>
              <w:top w:val="nil"/>
              <w:left w:val="single" w:sz="4" w:space="0" w:color="000000"/>
              <w:bottom w:val="nil"/>
              <w:right w:val="single" w:sz="4" w:space="0" w:color="000000"/>
            </w:tcBorders>
          </w:tcPr>
          <w:p w14:paraId="4FDD48F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745ECA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09474D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A545D7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41925886"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265AF2A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A4A6041" w14:textId="77777777" w:rsidTr="00D062D2">
        <w:trPr>
          <w:trHeight w:val="578"/>
        </w:trPr>
        <w:tc>
          <w:tcPr>
            <w:tcW w:w="1710" w:type="pct"/>
            <w:vMerge/>
            <w:tcBorders>
              <w:top w:val="nil"/>
              <w:left w:val="single" w:sz="4" w:space="0" w:color="000000"/>
              <w:bottom w:val="nil"/>
              <w:right w:val="single" w:sz="4" w:space="0" w:color="000000"/>
            </w:tcBorders>
          </w:tcPr>
          <w:p w14:paraId="6E2DBE9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BF5650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40324E35"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4EF20C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44C9E7E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10D2992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E8FC988"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125B9DD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5FC22CAC"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3738A2D8"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 xml:space="preserve">*(ভেৰিয়েচনৰ অধীনত)</w:t>
            </w:r>
          </w:p>
          <w:p w14:paraId="12CC0293"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378B8D88"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7FC162DC" w14:textId="77777777" w:rsidR="00CD4B81" w:rsidRPr="009E2EA7" w:rsidRDefault="00CD4B81" w:rsidP="00511DA7">
            <w:pPr>
              <w:spacing w:after="1" w:line="259" w:lineRule="auto"/>
              <w:ind w:left="38"/>
              <w:jc w:val="left"/>
              <w:rPr>
                <w:rFonts w:ascii="Mulish SemiBold" w:hAnsi="Mulish SemiBold"/>
                <w:szCs w:val="18"/>
              </w:rPr>
            </w:pPr>
          </w:p>
          <w:p w14:paraId="38FA8490"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7DBC5EDA"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494910CD"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BE5F115" w14:textId="0E42388C"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ঋণৰ ধনৰ যিকোনো অংশ নিৰ্ধাৰিত তাৰিখত পৰিশোধ নকৰা/পৰিশোধ কৰাত পলম হ’লে দণ্ডনীয় চাৰ্জ  </w:t>
            </w:r>
          </w:p>
        </w:tc>
        <w:tc>
          <w:tcPr>
            <w:tcW w:w="3290" w:type="pct"/>
            <w:gridSpan w:val="5"/>
            <w:tcBorders>
              <w:top w:val="single" w:sz="4" w:space="0" w:color="000000"/>
              <w:left w:val="single" w:sz="4" w:space="0" w:color="000000"/>
              <w:bottom w:val="single" w:sz="4" w:space="0" w:color="000000"/>
              <w:right w:val="single" w:sz="4" w:space="0" w:color="000000"/>
            </w:tcBorders>
          </w:tcPr>
          <w:p w14:paraId="4F5E97A2"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পেনাল চাৰ্জসমূহ নিৰ্ধাৰিত তাৰিখৰ পৰা প্ৰকৃত পেমেণ্টৰ তাৰিখলৈকে অতিৰিক্ত ধনৰ ওপৰত বছৰি ___%ৰ সমান হ’ব আৰু প্ৰযোজ্য কৰ বা অন্যান্য বিধিগত লেভি, যদি আছে।  </w:t>
            </w:r>
          </w:p>
          <w:p w14:paraId="7AEBF5F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1316684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DAC5E63"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38ADE4F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234B763" w14:textId="77777777" w:rsidR="00CD4B81" w:rsidRPr="009E2EA7" w:rsidRDefault="00CD4B81" w:rsidP="00CD4B81">
      <w:pPr>
        <w:spacing w:after="1" w:line="259" w:lineRule="auto"/>
        <w:ind w:left="811"/>
        <w:jc w:val="left"/>
        <w:rPr>
          <w:rFonts w:ascii="Mulish SemiBold" w:hAnsi="Mulish SemiBold"/>
          <w:b/>
          <w:bCs/>
          <w:szCs w:val="18"/>
        </w:rPr>
      </w:pPr>
    </w:p>
    <w:p w14:paraId="3B6C0F88" w14:textId="77777777" w:rsidR="00CD4B81" w:rsidRPr="009E2EA7" w:rsidRDefault="00CD4B81" w:rsidP="00CD4B81">
      <w:pPr>
        <w:spacing w:after="1" w:line="259" w:lineRule="auto"/>
        <w:ind w:left="811"/>
        <w:jc w:val="left"/>
        <w:rPr>
          <w:rFonts w:ascii="Mulish SemiBold" w:hAnsi="Mulish SemiBold"/>
          <w:b/>
          <w:bCs/>
          <w:szCs w:val="18"/>
        </w:rPr>
      </w:pPr>
    </w:p>
    <w:p w14:paraId="3B9CA196" w14:textId="77777777" w:rsidR="00CD4B81" w:rsidRPr="009E2EA7" w:rsidRDefault="00CD4B81" w:rsidP="00CD4B81">
      <w:pPr>
        <w:spacing w:after="1" w:line="259" w:lineRule="auto"/>
        <w:ind w:left="811"/>
        <w:jc w:val="left"/>
        <w:rPr>
          <w:rFonts w:ascii="Mulish SemiBold" w:hAnsi="Mulish SemiBold"/>
          <w:b/>
          <w:bCs/>
          <w:szCs w:val="18"/>
        </w:rPr>
      </w:pPr>
    </w:p>
    <w:p w14:paraId="02EFC56C"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 xml:space="preserve">PART C</w:t>
      </w:r>
    </w:p>
    <w:p w14:paraId="4375701D"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B5AE501"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 xml:space="preserve">TRANCHE II FACILITY ৰ চৰ্ত আৰু নিয়ম</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56CE9B01"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100106"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সুবিধাৰ পৰিমাণ  </w:t>
            </w:r>
          </w:p>
        </w:tc>
        <w:tc>
          <w:tcPr>
            <w:tcW w:w="3290" w:type="pct"/>
            <w:tcBorders>
              <w:top w:val="single" w:sz="4" w:space="0" w:color="000000"/>
              <w:left w:val="single" w:sz="4" w:space="0" w:color="000000"/>
              <w:bottom w:val="single" w:sz="4" w:space="0" w:color="000000"/>
              <w:right w:val="single" w:sz="4" w:space="0" w:color="000000"/>
            </w:tcBorders>
            <w:vAlign w:val="center"/>
          </w:tcPr>
          <w:p w14:paraId="36041CB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_______________________/-</w:t>
            </w:r>
          </w:p>
        </w:tc>
      </w:tr>
      <w:tr w:rsidR="00CD4B81" w:rsidRPr="009E2EA7" w14:paraId="6D13ED1D"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1D5F3D"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সুবিধাৰ প্ৰকাৰ</w:t>
            </w:r>
          </w:p>
        </w:tc>
        <w:tc>
          <w:tcPr>
            <w:tcW w:w="3290" w:type="pct"/>
            <w:tcBorders>
              <w:top w:val="single" w:sz="4" w:space="0" w:color="000000"/>
              <w:left w:val="single" w:sz="4" w:space="0" w:color="000000"/>
              <w:bottom w:val="single" w:sz="4" w:space="0" w:color="000000"/>
              <w:right w:val="single" w:sz="4" w:space="0" w:color="000000"/>
            </w:tcBorders>
          </w:tcPr>
          <w:p w14:paraId="34DB73E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টকাৰ ম্যাদী ঋণ</w:t>
            </w:r>
          </w:p>
          <w:p w14:paraId="61F9A54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1477302"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307C6620"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4608F737"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66A561"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 xml:space="preserve">উদ্দেশ্য</w:t>
            </w:r>
          </w:p>
        </w:tc>
        <w:tc>
          <w:tcPr>
            <w:tcW w:w="3290" w:type="pct"/>
            <w:tcBorders>
              <w:top w:val="single" w:sz="4" w:space="0" w:color="000000"/>
              <w:left w:val="single" w:sz="4" w:space="0" w:color="000000"/>
              <w:bottom w:val="single" w:sz="4" w:space="0" w:color="000000"/>
              <w:right w:val="single" w:sz="4" w:space="0" w:color="000000"/>
            </w:tcBorders>
          </w:tcPr>
          <w:p w14:paraId="0FE3463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এই সুবিধাৰ উদ্দেশ্য হৈছে:</w:t>
            </w:r>
          </w:p>
          <w:p w14:paraId="1D098CD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আৱাসিক সম্পত্তি ক্ৰয় কৰা;</w:t>
            </w:r>
          </w:p>
          <w:p w14:paraId="126DCEC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আৱাসিক ইউনিট নিৰ্মাণ;   </w:t>
            </w:r>
          </w:p>
          <w:p w14:paraId="19A38A7B" w14:textId="59FA705D"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মাটি ক্ৰয় কৰা;</w:t>
            </w:r>
          </w:p>
          <w:p w14:paraId="32045B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কাৰ্যালয় ক্ৰয়ৰ বাবে;</w:t>
            </w:r>
          </w:p>
          <w:p w14:paraId="6C4121D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বাণিজ্যিক সম্পত্তি ক্ৰয় কৰা;  </w:t>
            </w:r>
          </w:p>
          <w:p w14:paraId="19BBA1A0"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শিক্ষা;  </w:t>
            </w:r>
          </w:p>
          <w:p w14:paraId="4E34484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সম্পত্তিৰ উন্নতি, মেৰামতি, সংস্কাৰ;</w:t>
            </w:r>
          </w:p>
          <w:p w14:paraId="46C5746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চিকিৎসা চিকিৎসা;</w:t>
            </w:r>
          </w:p>
          <w:p w14:paraId="200F7E7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কৃষি কাৰ্য্যকলাপ (প্ৰবাসী ভাৰতীয়ৰ ক্ষেত্ৰত প্ৰযোজ্য নহয়);  </w:t>
            </w:r>
          </w:p>
          <w:p w14:paraId="0D7470E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মিত্ৰ কাৰ্য্যকলাপ;</w:t>
            </w:r>
          </w:p>
          <w:p w14:paraId="471C32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নিৰ্মিত ঘৰ/ফ্লেট/ অট্টালিকা ক্ৰয় কৰা;</w:t>
            </w:r>
          </w:p>
          <w:p w14:paraId="1FCBFC8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অন্যান্য ব্যক্তিগত প্ৰয়োজনীয়তা;</w:t>
            </w:r>
          </w:p>
          <w:p w14:paraId="6FA38E7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যদি অন্য কোনো উদ্দেশ্যৰ বাবে, অনুগ্ৰহ কৰি নিৰ্দিষ্ট কৰক_______________________________</w:t>
            </w:r>
          </w:p>
          <w:p w14:paraId="709CAF9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99BFD22"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00DE35"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সুবিধাৰ উপলব্ধতাৰ সময়সীমা</w:t>
            </w:r>
          </w:p>
        </w:tc>
        <w:tc>
          <w:tcPr>
            <w:tcW w:w="3290" w:type="pct"/>
            <w:tcBorders>
              <w:top w:val="single" w:sz="4" w:space="0" w:color="000000"/>
              <w:left w:val="single" w:sz="4" w:space="0" w:color="000000"/>
              <w:bottom w:val="single" w:sz="4" w:space="0" w:color="000000"/>
              <w:right w:val="single" w:sz="4" w:space="0" w:color="000000"/>
            </w:tcBorders>
            <w:vAlign w:val="center"/>
          </w:tcPr>
          <w:p w14:paraId="7959804D"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 xml:space="preserve">প্ৰথম বিতৰণৰ তাৰিখৰ পৰা ৪৮ মাহ বা শেষ বিতৰণৰ তাৰিখৰ পৰা ১২ মাহ, যিটো আগৰ।</w:t>
            </w:r>
          </w:p>
        </w:tc>
      </w:tr>
      <w:tr w:rsidR="00CD4B81" w:rsidRPr="009E2EA7" w14:paraId="23EE663F"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4B0898"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সুবিধাৰ টেন'ৰ  </w:t>
            </w:r>
          </w:p>
        </w:tc>
        <w:tc>
          <w:tcPr>
            <w:tcW w:w="3290" w:type="pct"/>
            <w:tcBorders>
              <w:top w:val="single" w:sz="4" w:space="0" w:color="000000"/>
              <w:left w:val="single" w:sz="4" w:space="0" w:color="000000"/>
              <w:bottom w:val="single" w:sz="4" w:space="0" w:color="000000"/>
              <w:right w:val="single" w:sz="4" w:space="0" w:color="000000"/>
            </w:tcBorders>
          </w:tcPr>
          <w:p w14:paraId="0995AA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AE5D09"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বিতৰণৰ তাৰিখৰ পৰা ______ মাহ।  </w:t>
            </w:r>
          </w:p>
          <w:p w14:paraId="3533F0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492846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5C957E3"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D537E9"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 xml:space="preserve">প্ৰযোজ্য সুতৰ হাৰ</w:t>
            </w:r>
          </w:p>
          <w:p w14:paraId="0DCEA1E4"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4B255CCD" w14:textId="1871BEF8"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সুবিধাটোৰ বাবে আগ্ৰহৰ নিয়ন্ত্ৰণযোগ্য হাৰ</w:t>
            </w:r>
          </w:p>
          <w:p w14:paraId="73660E6B"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2D4418EE"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 xml:space="preserve">সুবিধাটোৰ বাবে সুতৰ হাৰ বছৰি বাহ্যিক বেঞ্চমাৰ্ক হাৰৰ *+ ‘স্প্ৰেড’ৰ যোগফল হ’ব, লগতে প্ৰযোজ্য বিধিগত লেভি, যদি আছে। সুবিধাৰ অধীনত প্ৰথম বিতৰণৰ বাবে প্ৰযোজ্য ৰেপো হাৰ হ’ব বিতৰণৰ তাৰিখৰ আগৰ এটা ব্যৱসায়িক দিনৰ প্ৰচলিত হাৰ আৰু পৰৱৰ্তী ড্ৰ’লৰ বাবে সুবিধাৰ বাবে প্ৰচলিত ৰেপ’ হাৰ প্ৰযোজ্য হ’ব।</w:t>
            </w:r>
          </w:p>
          <w:p w14:paraId="287D384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6E3EEA0"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ওপৰৰ উদ্দেশ্যে বহিঃ বেঞ্চমাৰ্ক ৰেট হ’ব ‘ৰেপ’ ৰেট’ বা ‘পলিচি ৰেপ’ ৰেট’ যিটো আৰ বি আইয়ে সময়ে সময়ে আৰ বি আইৰ ৱেবছাইটত প্ৰকাশ কৰে।  </w:t>
            </w:r>
          </w:p>
          <w:p w14:paraId="5146683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19A628"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 xml:space="preserve">আগ্ৰহৰ গণনা:</w:t>
            </w:r>
          </w:p>
          <w:p w14:paraId="140816A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593758"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 xml:space="preserve">সুবিধাৰ বাবে: আজিলৈকে ‘ৰেপ’ ৰেট’ ______% আৰু ‘স্প্ৰেড’ ______%। প্ৰযোজ্য সুতৰ হাৰ বছৰি ________ % হ’ব।</w:t>
            </w:r>
          </w:p>
          <w:p w14:paraId="1AACF36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0368DF"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প্ৰযোজ্য সুতৰ হাৰৰ ৰেপো হাৰৰ উপাদানটো সুবিধাটো প্ৰথমবাৰৰ বাবে প্ৰদান কৰা মাহৰ পৰা পৰৱৰ্তী তৃতীয় মাহৰ প্ৰথম দিনটোত (বিতৰণৰ তাৰিখ নিৰ্বিশেষে) আৰু তাৰ পিছত প্ৰতি তিনিমাহৰ মূৰে মূৰে, ৰেপো ৰেট + 'স্প্ৰেড'ৰ যোগফল হিচাপে, লগতে প্ৰযোজ্য বিধিগত লেভি, যদি আছে, পুনৰায় স্থাপন কৰা হ'ব। প্ৰযোজ্য ৰেপো হাৰ হ’ব ৰিছেট তাৰিখৰ আগৰ এটা ব্যৱসায়িক দিনৰ প্ৰচলিত হাৰ। **</w:t>
            </w:r>
            <w:proofErr w:type="gramStart"/>
            <w:proofErr w:type="gramEnd"/>
          </w:p>
          <w:p w14:paraId="35DB2F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4C45CAD"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চিত্ৰ: ঋণদাতাসকলে অনুমোদন জনোৱা সুবিধাসমূহৰ অধীনত ২০১৯ চনৰ অক্টোবৰ মাহত কৰা প্ৰথম বিতৰণৰ বাবে প্ৰথম ৰিছেট তাৰিখ ১ জানুৱাৰী, ২০২০ আৰু তাৰ পিছত ১ এপ্ৰিল, ২০২০ ইত্যাদি ইত্যাদি।  </w:t>
            </w:r>
          </w:p>
          <w:p w14:paraId="6C2436F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45D343D"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 xml:space="preserve">ঋণদাতাসকলে সময়ে সময়ে প্ৰচলিত আৰ বি আইৰ নিৰ্দেশনা অনুসৰি ৰিছেট ফ্ৰিকুৱেন্সি আৰু ৰিছেট তাৰিখ সলনি কৰাৰ অধিকাৰ সংৰক্ষিত ৰাখিছে। ঋণগ্ৰহণকাৰী(সকলে) আৰু স্বীকাৰ কৰে যে সুতৰ হাৰ ৰেপো হাৰৰ পৰিৱৰ্তনৰ সৈতে সংগতি ৰাখি, ক্ষেত্ৰ অনুসৰি, ওপৰলৈ বা তললৈ সলনি হ’ব পাৰে।</w:t>
            </w:r>
          </w:p>
          <w:p w14:paraId="46A9DCE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D8C747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5CDE50"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 xml:space="preserve">ঋণদাতাসকলে প্ৰথম বিতৰণৰ তাৰিখৰ পৰা প্ৰতি ৩(তিনি) বছৰৰ মূৰে মূৰে এবাৰ স্প্ৰেড সংশোধন কৰিব পাৰে, প্ৰচলিত আৰ বি আইৰ নিৰ্দেশনা অনুসৰি। ইয়াত থকা যিকোনো কথাৰ সত্ত্বেও, ঋণদাতাসকলে ঋণগ্ৰহণকাৰী(সকল)ৰ ক্ৰেডিট মূল্যায়নত যথেষ্ট পৰিৱৰ্তন হোৱাৰ পিছত আৰু/বা ক্ৰেডিট ৰিস্ক প্ৰফাইলৰ অৱনতিৰ বাবে যিকোনো সময়তে স্প্ৰেড পুনৰায় স্থাপন কৰাৰ অধিকাৰ সংৰক্ষিত ৰাখে। 'স্প্ৰেড'ৰ যিকোনো পৰিৱৰ্তন হ'ব...</w:t>
            </w:r>
          </w:p>
        </w:tc>
      </w:tr>
    </w:tbl>
    <w:p w14:paraId="283D7B7B"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5CD53040"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59B6D342"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5D35FF2"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 xml:space="preserve">ঋণদাতাসকলে হয়: (i) পত্ৰ (ii) ই-মেইল (iii) এছএমএছ (iv) একাউণ্টৰ বিবৃতি (v) হোৱাটছএপ বা অন্য কোনো উপযুক্ত পদ্ধতিৰ জৰিয়তে যোগাযোগ কৰিব।</w:t>
            </w:r>
          </w:p>
          <w:p w14:paraId="2914A00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74B1F15"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 xml:space="preserve">ঋণদাতাসকলে ৰেপো হাৰৰ পৰিৱৰ্তনসমূহ শাখাৰ জাননী ফলকত প্ৰদৰ্শন কৰি আৰু/বা ৱেবছাইটত প্ৰকাশ কৰি অৱগত কৰিব লাগিব। ঋণদাতাসকলে কোনো নিৰ্দিষ্ট জাননী জাৰি কৰি ঋণগ্ৰহণকাৰী(সকল)ক এনে পৰিৱৰ্তন অৱগত কৰিবলৈ বাধ্য নহ’ব। ঋণগ্ৰহণকাৰী(সকলে) সেয়েহে একেখিনিৰ বিষয়ে নিজকে আপডেট কৰাৰ বাবে জাননী বৰ্ড বা ৱেবছাইট পৰীক্ষা কৰিব লাগিব আৰু এনে সংশোধিত সুতৰ হাৰ দিবলৈ দায়বদ্ধ হ'ব</w:t>
            </w:r>
          </w:p>
          <w:p w14:paraId="37F41E81"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 xml:space="preserve">ঋণদাতাসকলেও বৰ্তমানৰ আৰ বি আইৰ নিৰ্দেশনা অনুসৰি বাহ্যিক বেঞ্চমাৰ্ক ৰেপো ৰেটৰ পৰা অন্য যিকোনো বেঞ্চমাৰ্কলৈ সলনি কৰাৰ অধিকাৰ সংৰক্ষিত ৰাখিছে।</w:t>
            </w:r>
          </w:p>
          <w:p w14:paraId="2B430558"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4530C993"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17C1A415" wp14:editId="7AC086E0">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BB1E69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সুবিধাটোৰ বাবে সুতৰ নিৰ্দিষ্ট হাৰ</w:t>
            </w:r>
          </w:p>
          <w:p w14:paraId="72E9098C" w14:textId="524BEEAB"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 xml:space="preserve">সুতৰ নিৰ্দিষ্ট হাৰৰ অৰ্থ হ'ল সুবিধাৰ সমগ্ৰ কাৰ্যকালৰ বাবে নিৰ্দিষ্ট আৰু ইয়াত অধিক বিশেষভাৱে উল্লেখ কৰা ধৰণে প্ৰদান কৰিবলগীয়া সুত;</w:t>
            </w:r>
          </w:p>
          <w:p w14:paraId="71202B14"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A219BC4"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আগ্ৰহৰ গণনা:  </w:t>
            </w:r>
          </w:p>
          <w:p w14:paraId="7661B7FE" w14:textId="6C3C04A0"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সুবিধাৰ বাবে: মাহেকীয়া কিস্তি আৰু প্ৰাক মাহেকীয়া কিস্তি পৰিশোধৰ বাবে প্ৰযোজ্য সুতৰ হাৰ বছৰি ____________% হ’ব, লগতে অন্যান্য বিধিগত লেভি।</w:t>
            </w:r>
          </w:p>
          <w:p w14:paraId="1DDC8CF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119167B"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A804759"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70349FE" wp14:editId="643A709C">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163DF2E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সুবিধাটোৰ বাবে আগ্ৰহৰ অৰ্ধ নিৰ্দিষ্ট হাৰ  </w:t>
            </w:r>
          </w:p>
          <w:p w14:paraId="619D66E1"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E80BE7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ঝ) আগ্ৰহৰ গণনা:</w:t>
            </w:r>
          </w:p>
          <w:p w14:paraId="5C170D2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B60872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সুবিধাৰ বাবে:</w:t>
            </w:r>
          </w:p>
          <w:p w14:paraId="412ECCC6"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 xml:space="preserve">______ মাহৰ নিৰ্দিষ্ট সময়ৰ বাবে বছৰি সুত _______% হ’ব।</w:t>
            </w:r>
          </w:p>
          <w:p w14:paraId="3B72927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56A6E9F"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 xml:space="preserve">এবাৰ ইয়াক নিয়ন্ত্ৰণযোগ্য সুতৰ হাৰলৈ ৰূপান্তৰিত হ’লে, প্ৰযোজ্য সুতৰ হাৰ হ’ব ৰূপান্তৰৰ তাৰিখত প্ৰচলিত বাহ্যিক বেঞ্চমাৰ্ক হাৰৰ * যোগফল + বছৰি ______ % ৰ ‘বিস্তাৰ’, লগতে প্ৰযোজ্য বিধিগত লেভি, যদি আছে (“সুতৰ হাৰ”)।</w:t>
            </w:r>
          </w:p>
          <w:p w14:paraId="4F229FD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E5B631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2F5044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CB1138B" w14:textId="7518C509"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ওপৰৰ উদ্দেশ্যে বহিঃ বেঞ্চমাৰ্ক ৰেট হ’ব ‘ৰেপ’ ৰেট’ বা ‘পলিচি ৰেপ’ ৰেট’ যিটো আৰ বি আইয়ে সময়ে সময়ে আৰ বি আইৰ ৱেবছাইটত প্ৰকাশ কৰে।  </w:t>
            </w:r>
          </w:p>
          <w:p w14:paraId="1047A4D9"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78BDB25"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ৰূপান্তৰৰ সময়ত, নিয়ন্ত্ৰণযোগ্য সুতৰ হাৰৰ ক্ষেত্ৰত প্ৰযোজ্য সকলো চৰ্ত প্ৰযোজ্য হ'ব।   </w:t>
            </w:r>
          </w:p>
          <w:p w14:paraId="42341949"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3706F4D5" w14:textId="77777777" w:rsidR="005963A9" w:rsidRPr="009E2EA7" w:rsidRDefault="005963A9" w:rsidP="00511DA7">
            <w:pPr>
              <w:spacing w:after="0" w:line="259" w:lineRule="auto"/>
              <w:ind w:left="29"/>
              <w:jc w:val="left"/>
              <w:rPr>
                <w:rFonts w:ascii="Mulish SemiBold" w:hAnsi="Mulish SemiBold"/>
                <w:szCs w:val="18"/>
              </w:rPr>
            </w:pPr>
          </w:p>
          <w:p w14:paraId="2C6FAD75" w14:textId="77777777" w:rsidR="005963A9" w:rsidRPr="009E2EA7" w:rsidRDefault="005963A9" w:rsidP="00511DA7">
            <w:pPr>
              <w:spacing w:after="0" w:line="259" w:lineRule="auto"/>
              <w:ind w:left="29"/>
              <w:jc w:val="left"/>
              <w:rPr>
                <w:rFonts w:ascii="Mulish SemiBold" w:hAnsi="Mulish SemiBold"/>
                <w:szCs w:val="18"/>
              </w:rPr>
            </w:pPr>
          </w:p>
          <w:p w14:paraId="1CE7F446" w14:textId="77777777" w:rsidR="005963A9" w:rsidRPr="009E2EA7" w:rsidRDefault="005963A9" w:rsidP="00511DA7">
            <w:pPr>
              <w:spacing w:after="0" w:line="259" w:lineRule="auto"/>
              <w:ind w:left="29"/>
              <w:jc w:val="left"/>
              <w:rPr>
                <w:rFonts w:ascii="Mulish SemiBold" w:hAnsi="Mulish SemiBold"/>
                <w:szCs w:val="18"/>
              </w:rPr>
            </w:pPr>
          </w:p>
          <w:p w14:paraId="0AD17C5C" w14:textId="77777777" w:rsidR="005963A9" w:rsidRPr="009E2EA7" w:rsidRDefault="005963A9" w:rsidP="00511DA7">
            <w:pPr>
              <w:spacing w:after="0" w:line="259" w:lineRule="auto"/>
              <w:ind w:left="29"/>
              <w:jc w:val="left"/>
              <w:rPr>
                <w:rFonts w:ascii="Mulish SemiBold" w:hAnsi="Mulish SemiBold"/>
                <w:szCs w:val="18"/>
              </w:rPr>
            </w:pPr>
          </w:p>
          <w:p w14:paraId="7E70EFA6" w14:textId="77777777" w:rsidR="005963A9" w:rsidRPr="009E2EA7" w:rsidRDefault="005963A9" w:rsidP="00511DA7">
            <w:pPr>
              <w:spacing w:after="0" w:line="259" w:lineRule="auto"/>
              <w:ind w:left="29"/>
              <w:jc w:val="left"/>
              <w:rPr>
                <w:rFonts w:ascii="Mulish SemiBold" w:hAnsi="Mulish SemiBold"/>
                <w:szCs w:val="18"/>
              </w:rPr>
            </w:pPr>
          </w:p>
          <w:p w14:paraId="6528D69C" w14:textId="77777777" w:rsidR="005963A9" w:rsidRPr="009E2EA7" w:rsidRDefault="005963A9" w:rsidP="00511DA7">
            <w:pPr>
              <w:spacing w:after="0" w:line="259" w:lineRule="auto"/>
              <w:ind w:left="29"/>
              <w:jc w:val="left"/>
              <w:rPr>
                <w:rFonts w:ascii="Mulish SemiBold" w:hAnsi="Mulish SemiBold"/>
                <w:szCs w:val="18"/>
              </w:rPr>
            </w:pPr>
          </w:p>
          <w:p w14:paraId="79CD3583" w14:textId="77777777" w:rsidR="005963A9" w:rsidRPr="009E2EA7" w:rsidRDefault="005963A9" w:rsidP="00511DA7">
            <w:pPr>
              <w:spacing w:after="0" w:line="259" w:lineRule="auto"/>
              <w:ind w:left="29"/>
              <w:jc w:val="left"/>
              <w:rPr>
                <w:rFonts w:ascii="Mulish SemiBold" w:hAnsi="Mulish SemiBold"/>
                <w:szCs w:val="18"/>
              </w:rPr>
            </w:pPr>
          </w:p>
          <w:p w14:paraId="7B8FEFE1" w14:textId="77777777" w:rsidR="005963A9" w:rsidRPr="009E2EA7" w:rsidRDefault="005963A9" w:rsidP="00511DA7">
            <w:pPr>
              <w:spacing w:after="0" w:line="259" w:lineRule="auto"/>
              <w:ind w:left="29"/>
              <w:jc w:val="left"/>
              <w:rPr>
                <w:rFonts w:ascii="Mulish SemiBold" w:hAnsi="Mulish SemiBold"/>
                <w:szCs w:val="18"/>
              </w:rPr>
            </w:pPr>
          </w:p>
          <w:p w14:paraId="3B62EAC4"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31756CBE"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A8F94A"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t xml:space="preserve">পৰিশোধৰ সময়সূচী/ পৰিশোধৰ চৰ্ত</w:t>
            </w:r>
          </w:p>
        </w:tc>
        <w:tc>
          <w:tcPr>
            <w:tcW w:w="3290" w:type="pct"/>
            <w:gridSpan w:val="5"/>
            <w:tcBorders>
              <w:top w:val="single" w:sz="4" w:space="0" w:color="000000"/>
              <w:left w:val="single" w:sz="4" w:space="0" w:color="000000"/>
              <w:bottom w:val="single" w:sz="4" w:space="0" w:color="000000"/>
              <w:right w:val="single" w:sz="4" w:space="0" w:color="000000"/>
            </w:tcBorders>
          </w:tcPr>
          <w:p w14:paraId="6270774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টকাৰ ম্যাদী ঋণৰ সুবিধাৰ বাবে</w:t>
            </w:r>
          </w:p>
          <w:p w14:paraId="0F9BDDB2"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পৰিশোধৰ সময়সীমা________________ মাহ*</w:t>
            </w:r>
          </w:p>
          <w:p w14:paraId="6994AA69"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কিস্তি আৰম্ভ হোৱাৰ তাৰিখ ________________  </w:t>
            </w:r>
          </w:p>
          <w:p w14:paraId="075A798E"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মাহেকীয়া কিস্তি পৰিশোধৰ নিৰ্ধাৰিত তাৰিখ _______________  </w:t>
            </w:r>
          </w:p>
          <w:p w14:paraId="34F5F648"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ৰিপেমেণ্টৰ সময়সূচী:</w:t>
            </w:r>
          </w:p>
          <w:p w14:paraId="5AF5FCC0"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29EE2E5D"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71C9E408"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00D98F6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355EA50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0AEEC6A2"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 xml:space="preserve">পৰিমাণ</w:t>
            </w:r>
            <w:r w:rsidRPr="009E2EA7">
              <w:rPr>
                <w:rFonts w:ascii="Mulish SemiBold" w:hAnsi="Mulish SemiBold"/>
                <w:szCs w:val="18"/>
              </w:rPr>
              <w:tab/>
              <w:t xml:space="preserve">প্ৰতিটো মাহেকীয়া কিস্তিৰ</w:t>
            </w:r>
          </w:p>
        </w:tc>
        <w:tc>
          <w:tcPr>
            <w:tcW w:w="1148" w:type="pct"/>
            <w:tcBorders>
              <w:top w:val="single" w:sz="8" w:space="0" w:color="000000"/>
              <w:left w:val="single" w:sz="4" w:space="0" w:color="000000"/>
              <w:bottom w:val="single" w:sz="4" w:space="0" w:color="000000"/>
              <w:right w:val="single" w:sz="4" w:space="0" w:color="000000"/>
            </w:tcBorders>
          </w:tcPr>
          <w:p w14:paraId="0546EAD7"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 xml:space="preserve">সময়কাল</w:t>
            </w:r>
          </w:p>
        </w:tc>
        <w:tc>
          <w:tcPr>
            <w:tcW w:w="1097" w:type="pct"/>
            <w:tcBorders>
              <w:top w:val="single" w:sz="8" w:space="0" w:color="000000"/>
              <w:left w:val="single" w:sz="4" w:space="0" w:color="000000"/>
              <w:bottom w:val="single" w:sz="4" w:space="0" w:color="000000"/>
              <w:right w:val="single" w:sz="4" w:space="0" w:color="000000"/>
            </w:tcBorders>
          </w:tcPr>
          <w:p w14:paraId="0CABFBDC"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 xml:space="preserve">পৰিমাণ (লাখত)</w:t>
            </w:r>
          </w:p>
        </w:tc>
        <w:tc>
          <w:tcPr>
            <w:tcW w:w="126" w:type="pct"/>
            <w:vMerge w:val="restart"/>
            <w:tcBorders>
              <w:top w:val="single" w:sz="8" w:space="0" w:color="000000"/>
              <w:left w:val="nil"/>
              <w:bottom w:val="single" w:sz="4" w:space="0" w:color="000000"/>
              <w:right w:val="single" w:sz="4" w:space="0" w:color="000000"/>
            </w:tcBorders>
          </w:tcPr>
          <w:p w14:paraId="3CE9D62A"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0FEFA9F" wp14:editId="40E17975">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36CE16EB" w14:textId="77777777" w:rsidTr="00487BDF">
        <w:trPr>
          <w:trHeight w:val="578"/>
        </w:trPr>
        <w:tc>
          <w:tcPr>
            <w:tcW w:w="1710" w:type="pct"/>
            <w:vMerge/>
            <w:tcBorders>
              <w:top w:val="nil"/>
              <w:left w:val="single" w:sz="4" w:space="0" w:color="000000"/>
              <w:bottom w:val="nil"/>
              <w:right w:val="single" w:sz="4" w:space="0" w:color="000000"/>
            </w:tcBorders>
          </w:tcPr>
          <w:p w14:paraId="693DF61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9170C3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43BE8A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95A211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31B567CC"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175BC62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EE8BC51" w14:textId="77777777" w:rsidTr="00487BDF">
        <w:trPr>
          <w:trHeight w:val="576"/>
        </w:trPr>
        <w:tc>
          <w:tcPr>
            <w:tcW w:w="1710" w:type="pct"/>
            <w:vMerge/>
            <w:tcBorders>
              <w:top w:val="nil"/>
              <w:left w:val="single" w:sz="4" w:space="0" w:color="000000"/>
              <w:bottom w:val="nil"/>
              <w:right w:val="single" w:sz="4" w:space="0" w:color="000000"/>
            </w:tcBorders>
          </w:tcPr>
          <w:p w14:paraId="1B52112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66918E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8EE1D6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1EBDCE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30875387"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529C3D4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34A2BB8" w14:textId="77777777" w:rsidTr="00487BDF">
        <w:trPr>
          <w:trHeight w:val="578"/>
        </w:trPr>
        <w:tc>
          <w:tcPr>
            <w:tcW w:w="1710" w:type="pct"/>
            <w:vMerge/>
            <w:tcBorders>
              <w:top w:val="nil"/>
              <w:left w:val="single" w:sz="4" w:space="0" w:color="000000"/>
              <w:bottom w:val="nil"/>
              <w:right w:val="single" w:sz="4" w:space="0" w:color="000000"/>
            </w:tcBorders>
          </w:tcPr>
          <w:p w14:paraId="518D473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3F2EADE"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9291C38"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92C547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04B0C44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0C65AA7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562A156" w14:textId="77777777" w:rsidTr="00487BDF">
        <w:trPr>
          <w:trHeight w:val="578"/>
        </w:trPr>
        <w:tc>
          <w:tcPr>
            <w:tcW w:w="1710" w:type="pct"/>
            <w:vMerge/>
            <w:tcBorders>
              <w:top w:val="nil"/>
              <w:left w:val="single" w:sz="4" w:space="0" w:color="000000"/>
              <w:bottom w:val="nil"/>
              <w:right w:val="single" w:sz="4" w:space="0" w:color="000000"/>
            </w:tcBorders>
          </w:tcPr>
          <w:p w14:paraId="3F7BEF0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08EFBA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858EA0B"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617808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2EABE29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132173C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32CC482" w14:textId="77777777" w:rsidTr="00487BDF">
        <w:trPr>
          <w:trHeight w:val="578"/>
        </w:trPr>
        <w:tc>
          <w:tcPr>
            <w:tcW w:w="1710" w:type="pct"/>
            <w:vMerge/>
            <w:tcBorders>
              <w:top w:val="nil"/>
              <w:left w:val="single" w:sz="4" w:space="0" w:color="000000"/>
              <w:bottom w:val="nil"/>
              <w:right w:val="single" w:sz="4" w:space="0" w:color="000000"/>
            </w:tcBorders>
          </w:tcPr>
          <w:p w14:paraId="33D41B2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B21DEB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0D69D386"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FE4624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ৰ পৰা _____ মাহলৈকে</w:t>
            </w:r>
          </w:p>
        </w:tc>
        <w:tc>
          <w:tcPr>
            <w:tcW w:w="1097" w:type="pct"/>
            <w:tcBorders>
              <w:top w:val="single" w:sz="4" w:space="0" w:color="000000"/>
              <w:left w:val="single" w:sz="4" w:space="0" w:color="000000"/>
              <w:bottom w:val="single" w:sz="4" w:space="0" w:color="000000"/>
              <w:right w:val="single" w:sz="4" w:space="0" w:color="000000"/>
            </w:tcBorders>
          </w:tcPr>
          <w:p w14:paraId="679AB97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w:t>
            </w:r>
          </w:p>
        </w:tc>
        <w:tc>
          <w:tcPr>
            <w:tcW w:w="126" w:type="pct"/>
            <w:vMerge/>
            <w:tcBorders>
              <w:top w:val="nil"/>
              <w:left w:val="nil"/>
              <w:bottom w:val="nil"/>
              <w:right w:val="single" w:sz="4" w:space="0" w:color="000000"/>
            </w:tcBorders>
          </w:tcPr>
          <w:p w14:paraId="35C9361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5F54CA7"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677B72E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05F34922"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61495F96"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 xml:space="preserve">*(ভেৰিয়েচনৰ অধীনত)</w:t>
            </w:r>
          </w:p>
          <w:p w14:paraId="56E4ED36"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276D03CA"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1C3727B0" w14:textId="77777777" w:rsidR="00CD4B81" w:rsidRPr="009E2EA7" w:rsidRDefault="00CD4B81" w:rsidP="00511DA7">
            <w:pPr>
              <w:spacing w:after="1" w:line="259" w:lineRule="auto"/>
              <w:ind w:left="0"/>
              <w:jc w:val="left"/>
              <w:rPr>
                <w:rFonts w:ascii="Mulish SemiBold" w:hAnsi="Mulish SemiBold"/>
                <w:szCs w:val="18"/>
              </w:rPr>
            </w:pPr>
          </w:p>
          <w:p w14:paraId="0AFA5379"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060F5D7"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2C40B6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6FB803B"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E8A4FEC"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 xml:space="preserve">ডিফল্ট/পেমেণ্ট/ৰিপেমেণ্টত পলম হোৱাৰ ক্ষেত্ৰত পেনাল চাৰ্জ</w:t>
            </w:r>
          </w:p>
          <w:p w14:paraId="1B2905DA"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 xml:space="preserve">ঋণৰ ধনৰ যিকোনো অংশৰ সময়সীমা</w:t>
            </w:r>
          </w:p>
          <w:p w14:paraId="0FD22C14"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 xml:space="preserve">তাৰিখ</w:t>
            </w:r>
          </w:p>
        </w:tc>
        <w:tc>
          <w:tcPr>
            <w:tcW w:w="3290" w:type="pct"/>
            <w:gridSpan w:val="5"/>
            <w:tcBorders>
              <w:top w:val="single" w:sz="4" w:space="0" w:color="000000"/>
              <w:left w:val="single" w:sz="4" w:space="0" w:color="000000"/>
              <w:bottom w:val="single" w:sz="4" w:space="0" w:color="000000"/>
              <w:right w:val="single" w:sz="4" w:space="0" w:color="000000"/>
            </w:tcBorders>
          </w:tcPr>
          <w:p w14:paraId="0CF1B15E"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পেনাল চাৰ্জসমূহ নিৰ্ধাৰিত তাৰিখৰ পৰা প্ৰকৃত পেমেণ্টৰ তাৰিখলৈকে অতিৰিক্ত ধনৰ ওপৰত বছৰি ___%ৰ সমান হ’ব আৰু প্ৰযোজ্য কৰ বা অন্যান্য বিধিগত লেভি, যদি আছে।  </w:t>
            </w:r>
          </w:p>
          <w:p w14:paraId="2F2E1C2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49730C6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DAFDBBA"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3E8D68A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1F3BE35"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0ED4C94E"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143B64D8"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তৃতীয় সূচী</w:t>
      </w:r>
      <w:r w:rsidRPr="009E2EA7">
        <w:rPr>
          <w:rFonts w:ascii="Mulish SemiBold" w:hAnsi="Mulish SemiBold"/>
          <w:b/>
          <w:bCs/>
          <w:szCs w:val="18"/>
        </w:rPr>
        <w:t xml:space="preserve"> </w:t>
      </w:r>
    </w:p>
    <w:p w14:paraId="45986C17"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03777BFC"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চাৰ্জৰ সূচী  </w:t>
      </w:r>
    </w:p>
    <w:p w14:paraId="19DC2CEB"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2EB3F9F4"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 xml:space="preserve">তলত উল্লেখ কৰা চাৰ্জ, কমিচন আৰু মাচুলৰ সকলো হাৰ, সময়ে সময়ে, ৱেবছাইটত প্ৰকাশ পোৱাৰ দৰে বা ঋণদাতাসকলে সময়ে সময়ে পৃথকে নিৰ্ধাৰণ কৰা ধৰণে সলনি হ'ব পাৰে, আৰু প্ৰযোজ্য অনুসৰি কৰ আৰু বিধিগত লেভিৰ পৰা বাদ দিয়া হয়। সংশোধিত হাৰ ঋণগ্ৰহণকাৰী(সকল)ৰ বাবে বাধ্যতামূলক হ’ব, ঋণগ্ৰহণকাৰী(সকল)ৰ ফালৰ পৰা কোনো পৰৱৰ্তী কাৰ্য্য, ডীড বা লিখাৰ অবিহনে। সেয়েহে ঋণগ্ৰহণকাৰী(সকলে) ৱেবছাইটটো একেখিনিৰ বিষয়ে নিজকে আপডেট কৰাৰ বাবে পৰীক্ষা কৰিব লাগিব। ঋণগ্ৰহণকাৰী(সকলে) স্বীকাৰ কৰে যে ঋণদাতাসকলে ৱেবছাইটত প্ৰকাশ কৰাটো, ঋণগ্ৰহণকাৰী(সকল)ক যথেষ্ট আৰু পৰ্যাপ্ত জাননী। এই তফছিলৰ অধীনত উল্লেখ কৰা চাৰ্জসমূহ, আবেদন প্ৰক্ৰিয়াকৰণ আৰু ঋণৰ একাউণ্ট ৰক্ষণাবেক্ষণৰ উদ্দেশ্যে “সকলো – খৰচত” অন্তৰ্ভুক্ত।</w:t>
      </w:r>
    </w:p>
    <w:p w14:paraId="6BB9C6AD"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01C6C339" w14:textId="77777777" w:rsidTr="007E570E">
        <w:trPr>
          <w:trHeight w:val="404"/>
        </w:trPr>
        <w:tc>
          <w:tcPr>
            <w:tcW w:w="5000" w:type="pct"/>
            <w:gridSpan w:val="4"/>
          </w:tcPr>
          <w:p w14:paraId="4BAB32C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এছ বি এফ চি ফাইনেন্স লিমিটেডক প্ৰদান কৰিব লাগিব</w:t>
            </w:r>
          </w:p>
        </w:tc>
      </w:tr>
      <w:tr w:rsidR="000B7741" w:rsidRPr="009E2EA7" w14:paraId="0E8E3F30" w14:textId="77777777" w:rsidTr="007E570E">
        <w:trPr>
          <w:trHeight w:val="419"/>
        </w:trPr>
        <w:tc>
          <w:tcPr>
            <w:tcW w:w="653" w:type="pct"/>
          </w:tcPr>
          <w:p w14:paraId="413C2285" w14:textId="77777777" w:rsidR="000B7741" w:rsidRPr="009E2EA7" w:rsidRDefault="000B7741" w:rsidP="00AC6B90">
            <w:pPr>
              <w:ind w:left="1085" w:right="47"/>
              <w:rPr>
                <w:rFonts w:ascii="Mulish SemiBold" w:hAnsi="Mulish SemiBold"/>
                <w:szCs w:val="18"/>
              </w:rPr>
            </w:pPr>
          </w:p>
        </w:tc>
        <w:tc>
          <w:tcPr>
            <w:tcW w:w="1145" w:type="pct"/>
          </w:tcPr>
          <w:p w14:paraId="3B0526B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মাচুল / চাৰ্জৰ ধৰণ</w:t>
            </w:r>
          </w:p>
        </w:tc>
        <w:tc>
          <w:tcPr>
            <w:tcW w:w="1229" w:type="pct"/>
          </w:tcPr>
          <w:p w14:paraId="4FAB995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এককালীন/ পুনৰাবৃত্তিমূলক</w:t>
            </w:r>
          </w:p>
        </w:tc>
        <w:tc>
          <w:tcPr>
            <w:tcW w:w="1973" w:type="pct"/>
          </w:tcPr>
          <w:p w14:paraId="052599E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পৰিমাণ</w:t>
            </w:r>
          </w:p>
        </w:tc>
      </w:tr>
      <w:tr w:rsidR="00963CA8" w:rsidRPr="009E2EA7" w14:paraId="37A434B5" w14:textId="77777777" w:rsidTr="007E570E">
        <w:trPr>
          <w:trHeight w:val="419"/>
        </w:trPr>
        <w:tc>
          <w:tcPr>
            <w:tcW w:w="653" w:type="pct"/>
          </w:tcPr>
          <w:p w14:paraId="1AB486E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ম‍ই)</w:t>
            </w:r>
          </w:p>
        </w:tc>
        <w:tc>
          <w:tcPr>
            <w:tcW w:w="1145" w:type="pct"/>
          </w:tcPr>
          <w:p w14:paraId="1AA8DBA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প্ৰক্ৰিয়াকৰণৰ মাচুল</w:t>
            </w:r>
          </w:p>
        </w:tc>
        <w:tc>
          <w:tcPr>
            <w:tcW w:w="1229" w:type="pct"/>
          </w:tcPr>
          <w:p w14:paraId="5B009B25" w14:textId="20E9528B" w:rsidR="00963CA8" w:rsidRPr="009E2EA7" w:rsidRDefault="00963CA8" w:rsidP="00963CA8">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414CBAB9" w14:textId="398F9353" w:rsidR="00963CA8" w:rsidRPr="009E2EA7" w:rsidRDefault="00963CA8" w:rsidP="00963CA8">
            <w:pPr>
              <w:ind w:left="1085" w:right="47"/>
              <w:rPr>
                <w:rFonts w:ascii="Mulish SemiBold" w:hAnsi="Mulish SemiBold"/>
                <w:szCs w:val="18"/>
              </w:rPr>
            </w:pPr>
            <w:r w:rsidRPr="009E2EA7">
              <w:rPr>
                <w:rFonts w:ascii="Mulish SemiBold" w:hAnsi="Mulish SemiBold"/>
                <w:szCs w:val="18"/>
              </w:rPr>
              <w:t>৫০ টকা।</w:t>
            </w:r>
          </w:p>
        </w:tc>
      </w:tr>
      <w:tr w:rsidR="00963CA8" w:rsidRPr="009E2EA7" w14:paraId="6C99C1DE" w14:textId="77777777" w:rsidTr="00142FFF">
        <w:trPr>
          <w:trHeight w:val="689"/>
        </w:trPr>
        <w:tc>
          <w:tcPr>
            <w:tcW w:w="653" w:type="pct"/>
          </w:tcPr>
          <w:p w14:paraId="643903D2" w14:textId="4219C9B3"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7A546F45" w14:textId="46DB6BAF" w:rsidR="00963CA8" w:rsidRPr="009E2EA7" w:rsidRDefault="003B739E" w:rsidP="00963CA8">
            <w:pPr>
              <w:ind w:left="1085" w:right="47"/>
              <w:rPr>
                <w:rFonts w:ascii="Mulish SemiBold" w:hAnsi="Mulish SemiBold"/>
                <w:szCs w:val="18"/>
              </w:rPr>
            </w:pPr>
            <w:r w:rsidRPr="003B739E">
              <w:rPr>
                <w:rFonts w:ascii="Mulish SemiBold" w:hAnsi="Mulish SemiBold"/>
                <w:szCs w:val="18"/>
              </w:rPr>
              <w:t>ভগ্ন সময়ৰ সুত / প্ৰি-ইএমআই*</w:t>
            </w:r>
          </w:p>
        </w:tc>
        <w:tc>
          <w:tcPr>
            <w:tcW w:w="1229" w:type="pct"/>
          </w:tcPr>
          <w:p w14:paraId="143D9E0F" w14:textId="2003A28E" w:rsidR="00963CA8" w:rsidRPr="009E2EA7" w:rsidRDefault="00963CA8" w:rsidP="00963CA8">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1AE55FD2" w14:textId="467FDDC1" w:rsidR="00963CA8" w:rsidRPr="009E2EA7" w:rsidRDefault="00963CA8" w:rsidP="00963CA8">
            <w:pPr>
              <w:ind w:left="1085" w:right="47"/>
              <w:rPr>
                <w:rFonts w:ascii="Mulish SemiBold" w:hAnsi="Mulish SemiBold"/>
                <w:szCs w:val="18"/>
              </w:rPr>
            </w:pPr>
            <w:r w:rsidRPr="009E2EA7">
              <w:rPr>
                <w:rFonts w:ascii="Mulish SemiBold" w:hAnsi="Mulish SemiBold"/>
                <w:szCs w:val="18"/>
              </w:rPr>
              <w:t>৫০ টকা।</w:t>
            </w:r>
          </w:p>
        </w:tc>
      </w:tr>
      <w:tr w:rsidR="00963CA8" w:rsidRPr="009E2EA7" w14:paraId="412BB08F" w14:textId="77777777" w:rsidTr="007E570E">
        <w:trPr>
          <w:trHeight w:val="689"/>
        </w:trPr>
        <w:tc>
          <w:tcPr>
            <w:tcW w:w="653" w:type="pct"/>
          </w:tcPr>
          <w:p w14:paraId="3186D401" w14:textId="725BA5CD"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1C7FF27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উৎপত্তি মাচুল (পেইড আপফ্ৰন্ট)</w:t>
            </w:r>
          </w:p>
        </w:tc>
        <w:tc>
          <w:tcPr>
            <w:tcW w:w="1229" w:type="pct"/>
          </w:tcPr>
          <w:p w14:paraId="7384CF3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490E359D" w14:textId="208DAB28" w:rsidR="00963CA8" w:rsidRPr="009E2EA7" w:rsidRDefault="00963CA8" w:rsidP="00963CA8">
            <w:pPr>
              <w:ind w:left="1085" w:right="47"/>
              <w:rPr>
                <w:rFonts w:ascii="Mulish SemiBold" w:hAnsi="Mulish SemiBold"/>
                <w:szCs w:val="18"/>
              </w:rPr>
            </w:pPr>
            <w:r w:rsidRPr="009E2EA7">
              <w:rPr>
                <w:rFonts w:ascii="Mulish SemiBold" w:hAnsi="Mulish SemiBold"/>
                <w:szCs w:val="18"/>
              </w:rPr>
              <w:t>৫০ টকা।</w:t>
            </w:r>
          </w:p>
        </w:tc>
      </w:tr>
      <w:tr w:rsidR="00963CA8" w:rsidRPr="009E2EA7" w14:paraId="122C8B0C" w14:textId="77777777" w:rsidTr="007E570E">
        <w:trPr>
          <w:trHeight w:val="689"/>
        </w:trPr>
        <w:tc>
          <w:tcPr>
            <w:tcW w:w="653" w:type="pct"/>
          </w:tcPr>
          <w:p w14:paraId="442146B3" w14:textId="23EB942A"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4BA2185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উৎপত্তি মাচুল (ঋণৰ পৰা কৰ্তন)</w:t>
            </w:r>
          </w:p>
        </w:tc>
        <w:tc>
          <w:tcPr>
            <w:tcW w:w="1229" w:type="pct"/>
          </w:tcPr>
          <w:p w14:paraId="248BCCB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22397AE6" w14:textId="0145221F" w:rsidR="00963CA8" w:rsidRPr="009E2EA7" w:rsidRDefault="00963CA8" w:rsidP="00963CA8">
            <w:pPr>
              <w:ind w:left="1085" w:right="47"/>
              <w:rPr>
                <w:rFonts w:ascii="Mulish SemiBold" w:hAnsi="Mulish SemiBold"/>
                <w:szCs w:val="18"/>
              </w:rPr>
            </w:pPr>
            <w:r w:rsidRPr="009E2EA7">
              <w:rPr>
                <w:rFonts w:ascii="Mulish SemiBold" w:hAnsi="Mulish SemiBold"/>
                <w:szCs w:val="18"/>
              </w:rPr>
              <w:t>৫০ টকা।</w:t>
            </w:r>
          </w:p>
        </w:tc>
      </w:tr>
    </w:tbl>
    <w:p w14:paraId="41FE059F" w14:textId="05DD491F" w:rsidR="002B4806" w:rsidRDefault="002B4806" w:rsidP="00CD4B81">
      <w:pPr>
        <w:ind w:left="1085" w:right="47"/>
        <w:rPr>
          <w:rFonts w:ascii="Mulish SemiBold" w:hAnsi="Mulish SemiBold"/>
          <w:szCs w:val="18"/>
        </w:rPr>
      </w:pPr>
      <w:r w:rsidRPr="009E2EA7">
        <w:rPr>
          <w:rFonts w:ascii="Mulish SemiBold" w:hAnsi="Mulish SemiBold"/>
          <w:szCs w:val="18"/>
        </w:rPr>
        <w:t xml:space="preserve">* ভগ্ন সময়সীমা সুত / প্ৰি-ইএমআইৰ পৰিমাণ চুক্তিৰ চৰ্ত অনুসৰি ঋণ প্ৰদানৰ তাৰিখৰ পৰা ইএমআই পৰিশোধৰ বাবে প্ৰথম পৰিশোধৰ তাৰিখ আৰম্ভ হোৱাৰ তাৰিখলৈকে সুত হিচাপে লোৱা হ’ব</w:t>
      </w:r>
    </w:p>
    <w:p w14:paraId="1118F78B" w14:textId="77777777" w:rsidR="003B739E" w:rsidRPr="009E2EA7" w:rsidRDefault="003B739E" w:rsidP="00CD4B81">
      <w:pPr>
        <w:ind w:left="1085" w:right="47"/>
        <w:rPr>
          <w:rFonts w:ascii="Mulish SemiBold" w:hAnsi="Mulish SemiBold"/>
          <w:b/>
          <w:bCs/>
          <w:szCs w:val="18"/>
        </w:rPr>
      </w:pPr>
    </w:p>
    <w:p w14:paraId="797750D2" w14:textId="67ABB9A6"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 xml:space="preserve">ওপৰৰ তালিকাত থকা প্ৰি-ইএমআইৰ পৰিমাণ সৰ্বোচ্চ পাৰ্থক্য / ব্যৱধান ২৯ দিন বুলি বিবেচনা কৰি পোৱা যায়, যদি ব্যৱধান মাত্ৰ ১৫ দিন হয় তেন্তে প্ৰি-ইএমআইৰ পৰিমাণ সমানুপাতিকভাৱে কম হ’ব।</w:t>
      </w:r>
      <w:proofErr w:type="gramStart"/>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3BB8FC52" w14:textId="77777777" w:rsidTr="007E570E">
        <w:trPr>
          <w:trHeight w:val="419"/>
        </w:trPr>
        <w:tc>
          <w:tcPr>
            <w:tcW w:w="5000" w:type="pct"/>
            <w:gridSpan w:val="4"/>
          </w:tcPr>
          <w:p w14:paraId="337C1ED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এছ বি এফ চিৰ জৰিয়তে ৩য় পক্ষক প্ৰদান কৰিব লাগিব</w:t>
            </w:r>
          </w:p>
        </w:tc>
      </w:tr>
      <w:tr w:rsidR="000B7741" w:rsidRPr="009E2EA7" w14:paraId="7D5C6BEC" w14:textId="77777777" w:rsidTr="007E570E">
        <w:trPr>
          <w:trHeight w:val="419"/>
        </w:trPr>
        <w:tc>
          <w:tcPr>
            <w:tcW w:w="653" w:type="pct"/>
          </w:tcPr>
          <w:p w14:paraId="42B4AF2E" w14:textId="77777777" w:rsidR="000B7741" w:rsidRPr="009E2EA7" w:rsidRDefault="000B7741" w:rsidP="00AC6B90">
            <w:pPr>
              <w:ind w:left="1085" w:right="47"/>
              <w:rPr>
                <w:rFonts w:ascii="Mulish SemiBold" w:hAnsi="Mulish SemiBold"/>
                <w:szCs w:val="18"/>
              </w:rPr>
            </w:pPr>
          </w:p>
        </w:tc>
        <w:tc>
          <w:tcPr>
            <w:tcW w:w="1145" w:type="pct"/>
          </w:tcPr>
          <w:p w14:paraId="28B145F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মাচুল / চাৰ্জৰ ধৰণ</w:t>
            </w:r>
          </w:p>
        </w:tc>
        <w:tc>
          <w:tcPr>
            <w:tcW w:w="1229" w:type="pct"/>
          </w:tcPr>
          <w:p w14:paraId="33D4D3F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এককালীন/ পুনৰাবৃত্তিমূলক</w:t>
            </w:r>
          </w:p>
        </w:tc>
        <w:tc>
          <w:tcPr>
            <w:tcW w:w="1973" w:type="pct"/>
          </w:tcPr>
          <w:p w14:paraId="06D3908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পৰিমাণ</w:t>
            </w:r>
          </w:p>
        </w:tc>
      </w:tr>
      <w:tr w:rsidR="000B7741" w:rsidRPr="009E2EA7" w14:paraId="4F23E383" w14:textId="77777777" w:rsidTr="007E570E">
        <w:trPr>
          <w:trHeight w:val="419"/>
        </w:trPr>
        <w:tc>
          <w:tcPr>
            <w:tcW w:w="653" w:type="pct"/>
          </w:tcPr>
          <w:p w14:paraId="5DA5379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ম‍ই)</w:t>
            </w:r>
          </w:p>
        </w:tc>
        <w:tc>
          <w:tcPr>
            <w:tcW w:w="1145" w:type="pct"/>
          </w:tcPr>
          <w:p w14:paraId="26537E0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বীমা প্ৰিমিয়াম</w:t>
            </w:r>
          </w:p>
        </w:tc>
        <w:tc>
          <w:tcPr>
            <w:tcW w:w="1229" w:type="pct"/>
          </w:tcPr>
          <w:p w14:paraId="6C17371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51A8ADE4" w14:textId="12276CF4" w:rsidR="000B7741" w:rsidRPr="009E2EA7" w:rsidRDefault="000B7741" w:rsidP="00AC6B90">
            <w:pPr>
              <w:ind w:left="1085" w:right="47"/>
              <w:rPr>
                <w:rFonts w:ascii="Mulish SemiBold" w:hAnsi="Mulish SemiBold"/>
                <w:szCs w:val="18"/>
              </w:rPr>
            </w:pPr>
            <w:r w:rsidRPr="009E2EA7">
              <w:rPr>
                <w:rFonts w:ascii="Mulish SemiBold" w:hAnsi="Mulish SemiBold"/>
                <w:szCs w:val="18"/>
              </w:rPr>
              <w:t>৫০ টকা।</w:t>
            </w:r>
          </w:p>
        </w:tc>
      </w:tr>
      <w:tr w:rsidR="000B7741" w:rsidRPr="009E2EA7" w14:paraId="1CBC2305" w14:textId="77777777" w:rsidTr="007E570E">
        <w:trPr>
          <w:trHeight w:val="419"/>
        </w:trPr>
        <w:tc>
          <w:tcPr>
            <w:tcW w:w="653" w:type="pct"/>
          </w:tcPr>
          <w:p w14:paraId="2EDBF0B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46AE1A9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ষ্টাম্প ড্যুটি</w:t>
            </w:r>
          </w:p>
        </w:tc>
        <w:tc>
          <w:tcPr>
            <w:tcW w:w="1229" w:type="pct"/>
          </w:tcPr>
          <w:p w14:paraId="203F97C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42ADB316" w14:textId="37724CE8" w:rsidR="000B7741" w:rsidRPr="009E2EA7" w:rsidRDefault="000B7741" w:rsidP="00AC6B90">
            <w:pPr>
              <w:ind w:left="1085" w:right="47"/>
              <w:rPr>
                <w:rFonts w:ascii="Mulish SemiBold" w:hAnsi="Mulish SemiBold"/>
                <w:szCs w:val="18"/>
              </w:rPr>
            </w:pPr>
            <w:r w:rsidRPr="009E2EA7">
              <w:rPr>
                <w:rFonts w:ascii="Mulish SemiBold" w:hAnsi="Mulish SemiBold"/>
                <w:szCs w:val="18"/>
              </w:rPr>
              <w:t>৫০ টকা।</w:t>
            </w:r>
          </w:p>
        </w:tc>
      </w:tr>
      <w:tr w:rsidR="000B7741" w:rsidRPr="009E2EA7" w14:paraId="067C84BD" w14:textId="77777777" w:rsidTr="007E570E">
        <w:trPr>
          <w:trHeight w:val="419"/>
        </w:trPr>
        <w:tc>
          <w:tcPr>
            <w:tcW w:w="653" w:type="pct"/>
          </w:tcPr>
          <w:p w14:paraId="789829F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008FD17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CERSAI</w:t>
            </w:r>
          </w:p>
        </w:tc>
        <w:tc>
          <w:tcPr>
            <w:tcW w:w="1229" w:type="pct"/>
          </w:tcPr>
          <w:p w14:paraId="2862795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ৱান-টাইম</w:t>
            </w:r>
          </w:p>
        </w:tc>
        <w:tc>
          <w:tcPr>
            <w:tcW w:w="1973" w:type="pct"/>
          </w:tcPr>
          <w:p w14:paraId="64D625FF" w14:textId="02A661EE" w:rsidR="000B7741" w:rsidRPr="009E2EA7" w:rsidRDefault="000B7741" w:rsidP="00AC6B90">
            <w:pPr>
              <w:ind w:left="1085" w:right="47"/>
              <w:rPr>
                <w:rFonts w:ascii="Mulish SemiBold" w:hAnsi="Mulish SemiBold"/>
                <w:szCs w:val="18"/>
              </w:rPr>
            </w:pPr>
            <w:r w:rsidRPr="009E2EA7">
              <w:rPr>
                <w:rFonts w:ascii="Mulish SemiBold" w:hAnsi="Mulish SemiBold"/>
                <w:szCs w:val="18"/>
              </w:rPr>
              <w:t>৫০ টকা।</w:t>
            </w:r>
          </w:p>
        </w:tc>
      </w:tr>
    </w:tbl>
    <w:p w14:paraId="28A894D2" w14:textId="77777777" w:rsidR="000B7741" w:rsidRPr="009E2EA7" w:rsidRDefault="000B7741" w:rsidP="00CD4B81">
      <w:pPr>
        <w:ind w:left="1085" w:right="47"/>
        <w:rPr>
          <w:rFonts w:ascii="Mulish SemiBold" w:hAnsi="Mulish SemiBold"/>
          <w:szCs w:val="18"/>
        </w:rPr>
      </w:pPr>
    </w:p>
    <w:p w14:paraId="1950C675" w14:textId="77777777" w:rsidR="00ED13C4" w:rsidRPr="009E2EA7" w:rsidRDefault="00ED13C4" w:rsidP="00CD4B81">
      <w:pPr>
        <w:ind w:left="1085" w:right="47"/>
        <w:rPr>
          <w:rFonts w:ascii="Mulish SemiBold" w:hAnsi="Mulish SemiBold"/>
          <w:b/>
          <w:bCs/>
          <w:szCs w:val="18"/>
        </w:rPr>
      </w:pPr>
    </w:p>
    <w:p w14:paraId="2E10994A" w14:textId="77777777" w:rsidR="00ED13C4" w:rsidRPr="009E2EA7" w:rsidRDefault="00ED13C4" w:rsidP="00CD4B81">
      <w:pPr>
        <w:ind w:left="1085" w:right="47"/>
        <w:rPr>
          <w:rFonts w:ascii="Mulish SemiBold" w:hAnsi="Mulish SemiBold"/>
          <w:b/>
          <w:bCs/>
          <w:szCs w:val="18"/>
        </w:rPr>
      </w:pPr>
    </w:p>
    <w:p w14:paraId="1097FCFD" w14:textId="77777777" w:rsidR="00ED13C4" w:rsidRPr="009E2EA7" w:rsidRDefault="00ED13C4" w:rsidP="00CD4B81">
      <w:pPr>
        <w:ind w:left="1085" w:right="47"/>
        <w:rPr>
          <w:rFonts w:ascii="Mulish SemiBold" w:hAnsi="Mulish SemiBold"/>
          <w:b/>
          <w:bCs/>
          <w:szCs w:val="18"/>
        </w:rPr>
      </w:pPr>
    </w:p>
    <w:p w14:paraId="42FC2C4E" w14:textId="77777777" w:rsidR="00ED13C4" w:rsidRPr="009E2EA7" w:rsidRDefault="00ED13C4" w:rsidP="00CD4B81">
      <w:pPr>
        <w:ind w:left="1085" w:right="47"/>
        <w:rPr>
          <w:rFonts w:ascii="Mulish SemiBold" w:hAnsi="Mulish SemiBold"/>
          <w:b/>
          <w:bCs/>
          <w:szCs w:val="18"/>
        </w:rPr>
      </w:pPr>
    </w:p>
    <w:p w14:paraId="30B7B53A" w14:textId="77777777" w:rsidR="00ED13C4" w:rsidRPr="009E2EA7" w:rsidRDefault="00ED13C4" w:rsidP="00CD4B81">
      <w:pPr>
        <w:ind w:left="1085" w:right="47"/>
        <w:rPr>
          <w:rFonts w:ascii="Mulish SemiBold" w:hAnsi="Mulish SemiBold"/>
          <w:b/>
          <w:bCs/>
          <w:szCs w:val="18"/>
        </w:rPr>
      </w:pPr>
    </w:p>
    <w:p w14:paraId="0E8B5045" w14:textId="77777777" w:rsidR="00ED13C4" w:rsidRPr="009E2EA7" w:rsidRDefault="00ED13C4" w:rsidP="00CD4B81">
      <w:pPr>
        <w:ind w:left="1085" w:right="47"/>
        <w:rPr>
          <w:rFonts w:ascii="Mulish SemiBold" w:hAnsi="Mulish SemiBold"/>
          <w:b/>
          <w:bCs/>
          <w:szCs w:val="18"/>
        </w:rPr>
      </w:pPr>
    </w:p>
    <w:p w14:paraId="55ACFE4D" w14:textId="77777777" w:rsidR="00ED13C4" w:rsidRPr="009E2EA7" w:rsidRDefault="00ED13C4" w:rsidP="00CD4B81">
      <w:pPr>
        <w:ind w:left="1085" w:right="47"/>
        <w:rPr>
          <w:rFonts w:ascii="Mulish SemiBold" w:hAnsi="Mulish SemiBold"/>
          <w:b/>
          <w:bCs/>
          <w:szCs w:val="18"/>
        </w:rPr>
      </w:pPr>
    </w:p>
    <w:p w14:paraId="12F900DF" w14:textId="77777777" w:rsidR="00ED13C4" w:rsidRPr="009E2EA7" w:rsidRDefault="00ED13C4" w:rsidP="00CD4B81">
      <w:pPr>
        <w:ind w:left="1085" w:right="47"/>
        <w:rPr>
          <w:rFonts w:ascii="Mulish SemiBold" w:hAnsi="Mulish SemiBold"/>
          <w:b/>
          <w:bCs/>
          <w:szCs w:val="18"/>
        </w:rPr>
      </w:pPr>
    </w:p>
    <w:p w14:paraId="0F67E0FB" w14:textId="77777777" w:rsidR="00ED13C4" w:rsidRPr="009E2EA7" w:rsidRDefault="00ED13C4" w:rsidP="00CD4B81">
      <w:pPr>
        <w:ind w:left="1085" w:right="47"/>
        <w:rPr>
          <w:rFonts w:ascii="Mulish SemiBold" w:hAnsi="Mulish SemiBold"/>
          <w:b/>
          <w:bCs/>
          <w:szCs w:val="18"/>
        </w:rPr>
      </w:pPr>
    </w:p>
    <w:p w14:paraId="5CF7182B" w14:textId="77777777" w:rsidR="00ED13C4" w:rsidRPr="009E2EA7" w:rsidRDefault="00ED13C4" w:rsidP="00CD4B81">
      <w:pPr>
        <w:ind w:left="1085" w:right="47"/>
        <w:rPr>
          <w:rFonts w:ascii="Mulish SemiBold" w:hAnsi="Mulish SemiBold"/>
          <w:b/>
          <w:bCs/>
          <w:szCs w:val="18"/>
        </w:rPr>
      </w:pPr>
    </w:p>
    <w:p w14:paraId="243E3209" w14:textId="77777777" w:rsidR="00ED13C4" w:rsidRPr="009E2EA7" w:rsidRDefault="00ED13C4" w:rsidP="00CD4B81">
      <w:pPr>
        <w:ind w:left="1085" w:right="47"/>
        <w:rPr>
          <w:rFonts w:ascii="Mulish SemiBold" w:hAnsi="Mulish SemiBold"/>
          <w:b/>
          <w:bCs/>
          <w:szCs w:val="18"/>
        </w:rPr>
      </w:pPr>
    </w:p>
    <w:p w14:paraId="379957B5"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41124DBD" w14:textId="77777777" w:rsidTr="007E570E">
        <w:trPr>
          <w:trHeight w:val="419"/>
        </w:trPr>
        <w:tc>
          <w:tcPr>
            <w:tcW w:w="606" w:type="pct"/>
          </w:tcPr>
          <w:p w14:paraId="077B618A" w14:textId="2697372E" w:rsidR="00FF3D76" w:rsidRPr="009E2EA7" w:rsidRDefault="00FF3D76" w:rsidP="00AC6B90">
            <w:pPr>
              <w:ind w:left="1085" w:right="47"/>
              <w:rPr>
                <w:rFonts w:ascii="Mulish SemiBold" w:hAnsi="Mulish SemiBold"/>
                <w:b/>
                <w:bCs/>
                <w:szCs w:val="18"/>
              </w:rPr>
            </w:pPr>
          </w:p>
        </w:tc>
        <w:tc>
          <w:tcPr>
            <w:tcW w:w="4394" w:type="pct"/>
            <w:gridSpan w:val="2"/>
          </w:tcPr>
          <w:p w14:paraId="2359A4C1"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আকস্মিক চাৰ্জৰ বিৱৰণ</w:t>
            </w:r>
          </w:p>
        </w:tc>
      </w:tr>
      <w:tr w:rsidR="00FF3D76" w:rsidRPr="009E2EA7" w14:paraId="1CB24EBB" w14:textId="77777777" w:rsidTr="007E570E">
        <w:trPr>
          <w:trHeight w:val="3104"/>
        </w:trPr>
        <w:tc>
          <w:tcPr>
            <w:tcW w:w="606" w:type="pct"/>
          </w:tcPr>
          <w:p w14:paraId="763D2C64" w14:textId="77777777" w:rsidR="00FF3D76" w:rsidRPr="009E2EA7" w:rsidRDefault="00FF3D76" w:rsidP="00AC6B90">
            <w:pPr>
              <w:ind w:left="1085" w:right="47"/>
              <w:rPr>
                <w:rFonts w:ascii="Mulish SemiBold" w:hAnsi="Mulish SemiBold"/>
                <w:b/>
                <w:bCs/>
                <w:szCs w:val="18"/>
              </w:rPr>
            </w:pPr>
          </w:p>
          <w:p w14:paraId="23DCE547" w14:textId="77777777" w:rsidR="00FF3D76" w:rsidRPr="009E2EA7" w:rsidRDefault="00FF3D76" w:rsidP="00AC6B90">
            <w:pPr>
              <w:ind w:left="1085" w:right="47"/>
              <w:rPr>
                <w:rFonts w:ascii="Mulish SemiBold" w:hAnsi="Mulish SemiBold"/>
                <w:b/>
                <w:bCs/>
                <w:szCs w:val="18"/>
              </w:rPr>
            </w:pPr>
          </w:p>
          <w:p w14:paraId="6C548C76" w14:textId="77777777" w:rsidR="00FF3D76" w:rsidRPr="009E2EA7" w:rsidRDefault="00FF3D76" w:rsidP="00AC6B90">
            <w:pPr>
              <w:ind w:left="1085" w:right="47"/>
              <w:rPr>
                <w:rFonts w:ascii="Mulish SemiBold" w:hAnsi="Mulish SemiBold"/>
                <w:b/>
                <w:bCs/>
                <w:szCs w:val="18"/>
              </w:rPr>
            </w:pPr>
          </w:p>
          <w:p w14:paraId="40036438"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ম‍ই)</w:t>
            </w:r>
          </w:p>
        </w:tc>
        <w:tc>
          <w:tcPr>
            <w:tcW w:w="972" w:type="pct"/>
          </w:tcPr>
          <w:p w14:paraId="5D2884B2" w14:textId="77777777" w:rsidR="00FF3D76" w:rsidRPr="009E2EA7" w:rsidRDefault="00FF3D76" w:rsidP="00AC6B90">
            <w:pPr>
              <w:ind w:left="1085" w:right="47"/>
              <w:rPr>
                <w:rFonts w:ascii="Mulish SemiBold" w:hAnsi="Mulish SemiBold"/>
                <w:b/>
                <w:bCs/>
                <w:szCs w:val="18"/>
              </w:rPr>
            </w:pPr>
          </w:p>
          <w:p w14:paraId="76777E06" w14:textId="77777777" w:rsidR="00FF3D76" w:rsidRPr="009E2EA7" w:rsidRDefault="00FF3D76" w:rsidP="00AC6B90">
            <w:pPr>
              <w:ind w:left="1085" w:right="47"/>
              <w:rPr>
                <w:rFonts w:ascii="Mulish SemiBold" w:hAnsi="Mulish SemiBold"/>
                <w:b/>
                <w:bCs/>
                <w:szCs w:val="18"/>
              </w:rPr>
            </w:pPr>
          </w:p>
          <w:p w14:paraId="39416A19" w14:textId="77777777" w:rsidR="00FF3D76" w:rsidRPr="009E2EA7" w:rsidRDefault="00FF3D76" w:rsidP="00AC6B90">
            <w:pPr>
              <w:ind w:left="1085" w:right="47"/>
              <w:rPr>
                <w:rFonts w:ascii="Mulish SemiBold" w:hAnsi="Mulish SemiBold"/>
                <w:b/>
                <w:bCs/>
                <w:szCs w:val="18"/>
              </w:rPr>
            </w:pPr>
          </w:p>
          <w:p w14:paraId="617BED78" w14:textId="271656BC"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শাস্তিমূলক অভিযোগ</w:t>
            </w:r>
          </w:p>
        </w:tc>
        <w:tc>
          <w:tcPr>
            <w:tcW w:w="3422" w:type="pct"/>
          </w:tcPr>
          <w:p w14:paraId="6A520B47"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পেনাল চাৰ্জ গ্ৰীড</w:t>
            </w:r>
          </w:p>
          <w:tbl>
            <w:tblPr>
              <w:tblStyle w:val="TableGrid0"/>
              <w:tblW w:w="5094" w:type="dxa"/>
              <w:tblLayout w:type="fixed"/>
              <w:tblLook w:val="04A0" w:firstRow="1" w:lastRow="0" w:firstColumn="1" w:lastColumn="0" w:noHBand="0" w:noVBand="1"/>
            </w:tblPr>
            <w:tblGrid>
              <w:gridCol w:w="2204"/>
              <w:gridCol w:w="2890"/>
            </w:tblGrid>
            <w:tr w:rsidR="0022123F" w:rsidRPr="009E2EA7" w14:paraId="43DA0336" w14:textId="77777777" w:rsidTr="00ED13C4">
              <w:trPr>
                <w:trHeight w:val="313"/>
              </w:trPr>
              <w:tc>
                <w:tcPr>
                  <w:tcW w:w="2204" w:type="dxa"/>
                  <w:noWrap/>
                  <w:hideMark/>
                </w:tcPr>
                <w:p w14:paraId="5B76B7C5"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প্ৰধান অসাধাৰণ</w:t>
                  </w:r>
                </w:p>
              </w:tc>
              <w:tc>
                <w:tcPr>
                  <w:tcW w:w="2890" w:type="dxa"/>
                  <w:noWrap/>
                  <w:hideMark/>
                </w:tcPr>
                <w:p w14:paraId="7474E74A"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প্ৰতিদিনে চাৰ্জ</w:t>
                  </w:r>
                </w:p>
              </w:tc>
            </w:tr>
            <w:tr w:rsidR="0022123F" w:rsidRPr="009E2EA7" w14:paraId="4937FCDA" w14:textId="77777777" w:rsidTr="00ED13C4">
              <w:trPr>
                <w:trHeight w:val="313"/>
              </w:trPr>
              <w:tc>
                <w:tcPr>
                  <w:tcW w:w="2204" w:type="dxa"/>
                  <w:noWrap/>
                  <w:hideMark/>
                </w:tcPr>
                <w:p w14:paraId="1DB9F5E0"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৭ লাখ পৰ্যন্ত</w:t>
                  </w:r>
                </w:p>
              </w:tc>
              <w:tc>
                <w:tcPr>
                  <w:tcW w:w="2890" w:type="dxa"/>
                  <w:noWrap/>
                  <w:hideMark/>
                </w:tcPr>
                <w:p w14:paraId="021A6241"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১২</w:t>
                  </w:r>
                </w:p>
              </w:tc>
            </w:tr>
            <w:tr w:rsidR="0022123F" w:rsidRPr="009E2EA7" w14:paraId="55B35CD2" w14:textId="77777777" w:rsidTr="00ED13C4">
              <w:trPr>
                <w:trHeight w:val="313"/>
              </w:trPr>
              <w:tc>
                <w:tcPr>
                  <w:tcW w:w="2204" w:type="dxa"/>
                  <w:noWrap/>
                  <w:hideMark/>
                </w:tcPr>
                <w:p w14:paraId="03EC1B9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৭ৰ পৰা ১০ লাখ</w:t>
                  </w:r>
                </w:p>
              </w:tc>
              <w:tc>
                <w:tcPr>
                  <w:tcW w:w="2890" w:type="dxa"/>
                  <w:noWrap/>
                  <w:hideMark/>
                </w:tcPr>
                <w:p w14:paraId="13EBBCB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১৭</w:t>
                  </w:r>
                </w:p>
              </w:tc>
            </w:tr>
            <w:tr w:rsidR="0022123F" w:rsidRPr="009E2EA7" w14:paraId="0BBD766E" w14:textId="77777777" w:rsidTr="00ED13C4">
              <w:trPr>
                <w:trHeight w:val="313"/>
              </w:trPr>
              <w:tc>
                <w:tcPr>
                  <w:tcW w:w="2204" w:type="dxa"/>
                  <w:noWrap/>
                  <w:hideMark/>
                </w:tcPr>
                <w:p w14:paraId="5CFCC1CC"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১০ৰ পৰা ১৫ লাখ</w:t>
                  </w:r>
                </w:p>
              </w:tc>
              <w:tc>
                <w:tcPr>
                  <w:tcW w:w="2890" w:type="dxa"/>
                  <w:noWrap/>
                  <w:hideMark/>
                </w:tcPr>
                <w:p w14:paraId="67A3A352"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২২</w:t>
                  </w:r>
                </w:p>
              </w:tc>
            </w:tr>
            <w:tr w:rsidR="0022123F" w:rsidRPr="009E2EA7" w14:paraId="05F903FA" w14:textId="77777777" w:rsidTr="00ED13C4">
              <w:trPr>
                <w:trHeight w:val="313"/>
              </w:trPr>
              <w:tc>
                <w:tcPr>
                  <w:tcW w:w="2204" w:type="dxa"/>
                  <w:noWrap/>
                  <w:hideMark/>
                </w:tcPr>
                <w:p w14:paraId="7E75142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১৫ৰ পৰা ২০ লাখ</w:t>
                  </w:r>
                </w:p>
              </w:tc>
              <w:tc>
                <w:tcPr>
                  <w:tcW w:w="2890" w:type="dxa"/>
                  <w:noWrap/>
                  <w:hideMark/>
                </w:tcPr>
                <w:p w14:paraId="6C9407B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২৭</w:t>
                  </w:r>
                </w:p>
              </w:tc>
            </w:tr>
            <w:tr w:rsidR="0022123F" w:rsidRPr="009E2EA7" w14:paraId="59F19529" w14:textId="77777777" w:rsidTr="00ED13C4">
              <w:trPr>
                <w:trHeight w:val="313"/>
              </w:trPr>
              <w:tc>
                <w:tcPr>
                  <w:tcW w:w="2204" w:type="dxa"/>
                  <w:noWrap/>
                  <w:hideMark/>
                </w:tcPr>
                <w:p w14:paraId="3D1A311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২০ লাখতকৈ অধিক</w:t>
                  </w:r>
                </w:p>
              </w:tc>
              <w:tc>
                <w:tcPr>
                  <w:tcW w:w="2890" w:type="dxa"/>
                  <w:noWrap/>
                  <w:hideMark/>
                </w:tcPr>
                <w:p w14:paraId="30DAEE3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৩০</w:t>
                  </w:r>
                </w:p>
              </w:tc>
            </w:tr>
          </w:tbl>
          <w:p w14:paraId="68879834" w14:textId="74D8E473" w:rsidR="00FF3D76" w:rsidRPr="009E2EA7" w:rsidRDefault="00D35B86" w:rsidP="000037C3">
            <w:pPr>
              <w:ind w:left="0" w:right="47"/>
              <w:rPr>
                <w:rFonts w:ascii="Mulish SemiBold" w:hAnsi="Mulish SemiBold"/>
                <w:b/>
                <w:bCs/>
                <w:szCs w:val="18"/>
              </w:rPr>
            </w:pPr>
            <w:r w:rsidRPr="007E570E">
              <w:rPr>
                <w:rFonts w:cstheme="minorHAnsi"/>
                <w:b/>
                <w:bCs/>
                <w:szCs w:val="18"/>
              </w:rPr>
              <w:t>* প্ৰযোজ্য অনুসৰি জি এছ টি আৰোপ কৰা হ’ব</w:t>
            </w:r>
          </w:p>
          <w:p w14:paraId="660BF865" w14:textId="3A49E989"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যিটো দিনৰ বাবে ইএমআই বাকী থকা সমগ্ৰ ইএমআই ক্লিয়াৰ নোহোৱালৈকে পৰিশোধ নকৰাকৈ থাকিব, সেই প্ৰতিটো দিনৰ বাবে চাৰ্জ আৰোপ কৰা হ’ব।</w:t>
            </w:r>
          </w:p>
          <w:p w14:paraId="74452BE8" w14:textId="3850002B"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ইএমআইৰ সময়সীমা উকলি যোৱা বা পৰিশোধ নকৰাৰ তাৰিখৰ ভিত্তিত প্ৰতিদিনে চাৰ্জ আৰোপ কৰা হ’ব।</w:t>
            </w:r>
          </w:p>
        </w:tc>
      </w:tr>
    </w:tbl>
    <w:p w14:paraId="7F8321B0" w14:textId="77777777" w:rsidR="00FF3D76" w:rsidRPr="009E2EA7" w:rsidRDefault="00FF3D76" w:rsidP="00AC6B90">
      <w:pPr>
        <w:ind w:left="1085" w:right="47"/>
        <w:rPr>
          <w:rFonts w:ascii="Mulish SemiBold" w:hAnsi="Mulish SemiBold"/>
          <w:b/>
          <w:bCs/>
          <w:szCs w:val="18"/>
        </w:rPr>
      </w:pPr>
    </w:p>
    <w:p w14:paraId="26BD8DCC"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4D527603" w14:textId="77777777" w:rsidTr="00917DB1">
        <w:trPr>
          <w:gridAfter w:val="1"/>
          <w:wAfter w:w="6" w:type="dxa"/>
          <w:trHeight w:val="1687"/>
        </w:trPr>
        <w:tc>
          <w:tcPr>
            <w:tcW w:w="1395" w:type="dxa"/>
            <w:gridSpan w:val="2"/>
          </w:tcPr>
          <w:p w14:paraId="78F9E4A3" w14:textId="77777777" w:rsidR="00FF3D76" w:rsidRPr="007E570E" w:rsidRDefault="00FF3D76" w:rsidP="00AC6B90">
            <w:pPr>
              <w:ind w:left="1085" w:right="47"/>
              <w:rPr>
                <w:rFonts w:ascii="Mulish SemiBold" w:hAnsi="Mulish SemiBold"/>
                <w:szCs w:val="18"/>
              </w:rPr>
            </w:pPr>
          </w:p>
          <w:p w14:paraId="25C5482A" w14:textId="77777777" w:rsidR="00FF3D76" w:rsidRPr="007E570E" w:rsidRDefault="00FF3D76" w:rsidP="00AC6B90">
            <w:pPr>
              <w:ind w:left="1085" w:right="47"/>
              <w:rPr>
                <w:rFonts w:ascii="Mulish SemiBold" w:hAnsi="Mulish SemiBold"/>
                <w:szCs w:val="18"/>
              </w:rPr>
            </w:pPr>
          </w:p>
          <w:p w14:paraId="1C6E2BFB"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499A02E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ফোৰক্ল'জাৰ চাৰ্জ (য'ত ROI ধৰণ নিৰ্দিষ্ট বা য'ত সত্তা মূল ঋণগ্ৰহণকাৰী বা য'ত ব্যৱসায়িক ব্যৱহাৰৰ বাবে ঋণ বৃদ্ধি কৰা হয়, তেনে ঋণৰ বাবে প্ৰযোজ্য)</w:t>
            </w:r>
          </w:p>
        </w:tc>
        <w:tc>
          <w:tcPr>
            <w:tcW w:w="6840" w:type="dxa"/>
            <w:gridSpan w:val="2"/>
          </w:tcPr>
          <w:p w14:paraId="346EB6D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264" behindDoc="1" locked="0" layoutInCell="1" allowOverlap="1" wp14:anchorId="40238704" wp14:editId="2DFF839D">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ঋণৰ উৎপত্তিৰ ১২ মাহৰ ভিতৰত ঋণ ফোৰক্ল’জ হ’লে প্ৰিপেইড ধনৰ ওপৰত আবেদন কৰিবলৈ ৬%।</w:t>
            </w:r>
          </w:p>
          <w:p w14:paraId="1668CB78" w14:textId="248F076B"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288" behindDoc="1" locked="0" layoutInCell="1" allowOverlap="1" wp14:anchorId="3E68EBBC" wp14:editId="5A2872FF">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১২ মাহৰ পোষ্ট, প্ৰিপেইড ধনৰ ওপৰত আবেদন কৰিবলৈ ৫%। ফ্লটিং ৰেটৰ অধীনত ব্যক্তিগত ঋণগ্ৰহণকাৰীক প্ৰদান কৰা ঘৰ ঋণৰ বাবে ফোৰক্ল’জাৰ চাৰ্জ প্ৰযোজ্য নহয়।</w:t>
            </w:r>
          </w:p>
        </w:tc>
      </w:tr>
      <w:tr w:rsidR="00FF3D76" w:rsidRPr="009E2EA7" w14:paraId="0F1D61BF" w14:textId="77777777" w:rsidTr="007E570E">
        <w:trPr>
          <w:gridAfter w:val="1"/>
          <w:wAfter w:w="6" w:type="dxa"/>
          <w:trHeight w:val="2780"/>
        </w:trPr>
        <w:tc>
          <w:tcPr>
            <w:tcW w:w="1395" w:type="dxa"/>
            <w:gridSpan w:val="2"/>
          </w:tcPr>
          <w:p w14:paraId="6F862C80" w14:textId="77777777" w:rsidR="00FF3D76" w:rsidRPr="007E570E" w:rsidRDefault="00FF3D76" w:rsidP="00AC6B90">
            <w:pPr>
              <w:ind w:left="1085" w:right="47"/>
              <w:rPr>
                <w:rFonts w:ascii="Mulish SemiBold" w:hAnsi="Mulish SemiBold"/>
                <w:szCs w:val="18"/>
              </w:rPr>
            </w:pPr>
          </w:p>
          <w:p w14:paraId="09661B6C" w14:textId="77777777" w:rsidR="00FF3D76" w:rsidRPr="007E570E" w:rsidRDefault="00FF3D76" w:rsidP="00AC6B90">
            <w:pPr>
              <w:ind w:left="1085" w:right="47"/>
              <w:rPr>
                <w:rFonts w:ascii="Mulish SemiBold" w:hAnsi="Mulish SemiBold"/>
                <w:szCs w:val="18"/>
              </w:rPr>
            </w:pPr>
          </w:p>
          <w:p w14:paraId="2D36A785" w14:textId="77777777" w:rsidR="00FF3D76" w:rsidRPr="007E570E" w:rsidRDefault="00FF3D76" w:rsidP="00AC6B90">
            <w:pPr>
              <w:ind w:left="1085" w:right="47"/>
              <w:rPr>
                <w:rFonts w:ascii="Mulish SemiBold" w:hAnsi="Mulish SemiBold"/>
                <w:szCs w:val="18"/>
              </w:rPr>
            </w:pPr>
          </w:p>
          <w:p w14:paraId="24C57661" w14:textId="77777777" w:rsidR="00FF3D76" w:rsidRPr="007E570E" w:rsidRDefault="00FF3D76" w:rsidP="00AC6B90">
            <w:pPr>
              <w:ind w:left="1085" w:right="47"/>
              <w:rPr>
                <w:rFonts w:ascii="Mulish SemiBold" w:hAnsi="Mulish SemiBold"/>
                <w:szCs w:val="18"/>
              </w:rPr>
            </w:pPr>
          </w:p>
          <w:p w14:paraId="465B31A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338C4894" w14:textId="77777777" w:rsidR="00FF3D76" w:rsidRPr="007E570E" w:rsidRDefault="00FF3D76" w:rsidP="00AC6B90">
            <w:pPr>
              <w:ind w:left="1085" w:right="47"/>
              <w:rPr>
                <w:rFonts w:ascii="Mulish SemiBold" w:hAnsi="Mulish SemiBold"/>
                <w:szCs w:val="18"/>
              </w:rPr>
            </w:pPr>
          </w:p>
          <w:p w14:paraId="27C9341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অংশ প্ৰি-পেমেণ্ট চাৰ্জ (য'ত ROI ধৰণ নিৰ্দিষ্ট বা য'ত সত্তা মূল ঋণগ্ৰহণকাৰী বা য'ত ব্যৱসায়িক ব্যৱহাৰৰ বাবে ঋণ বৃদ্ধি কৰা হয়, তেনে ঋণৰ বাবে প্ৰযোজ্য)</w:t>
            </w:r>
          </w:p>
        </w:tc>
        <w:tc>
          <w:tcPr>
            <w:tcW w:w="6840" w:type="dxa"/>
            <w:gridSpan w:val="2"/>
          </w:tcPr>
          <w:p w14:paraId="6CE0973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312" behindDoc="1" locked="0" layoutInCell="1" allowOverlap="1" wp14:anchorId="5CD08976" wp14:editId="47365220">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আংশিক প্ৰিপেমেণ্টৰ বাবে ৩% প্ৰিপেমেণ্ট মাচুল।</w:t>
            </w:r>
          </w:p>
          <w:p w14:paraId="7F162E02"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2336" behindDoc="1" locked="0" layoutInCell="1" allowOverlap="1" wp14:anchorId="09F982CD" wp14:editId="441B9889">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অংশৰ প্ৰিপেমেণ্টৰ পৰিমাণ বাকী থকা মূলধনৰ ১০%ৰ সমান বা তাতকৈ অধিক হ’ব লাগিব।</w:t>
            </w:r>
          </w:p>
          <w:p w14:paraId="10F00DD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3360" behindDoc="1" locked="0" layoutInCell="1" allowOverlap="1" wp14:anchorId="71B7A419" wp14:editId="2D1F353D">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যদিহে অংশ পৰিশোধৰ বাবে বেলেঞ্চৰ কাৰ্যকাল ১২ মাহৰ তললৈ যায়, তেন্তে আংশিক পৰিশোধৰ পৰিৱৰ্তে প্ৰিপেইড ধনৰ ওপৰত ফোৰক্ল’জাৰ চাৰ্জ আৰোপ কৰা হ’ব।</w:t>
            </w:r>
          </w:p>
          <w:p w14:paraId="6450E353"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4384" behindDoc="1" locked="0" layoutInCell="1" allowOverlap="1" wp14:anchorId="214A3D34" wp14:editId="381AB7C7">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ফ্লটিং ৰেটৰ অধীনত ব্যক্তিক প্ৰদান কৰা হোম লোনৰ অধীনত প্ৰি-পেমেণ্ট চাৰ্জ প্ৰযোজ্য নহয়।</w:t>
            </w:r>
          </w:p>
          <w:p w14:paraId="0E2DD3A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5408" behindDoc="1" locked="0" layoutInCell="1" allowOverlap="1" wp14:anchorId="7409167F" wp14:editId="1BB0F1BC">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ফ্লটিং ৰেটৰ অধীনত ব্যক্তিগত ঋণগ্ৰহণকাৰীক প্ৰদান কৰা হোম লোনৰ বাবে পাৰ্ট প্ৰি-পেমেণ্ট চাৰ্জ প্ৰযোজ্য নহয়।</w:t>
            </w:r>
          </w:p>
        </w:tc>
      </w:tr>
      <w:tr w:rsidR="00FF3D76" w:rsidRPr="009E2EA7" w14:paraId="2D901BBB" w14:textId="77777777" w:rsidTr="00917DB1">
        <w:trPr>
          <w:gridAfter w:val="1"/>
          <w:wAfter w:w="6" w:type="dxa"/>
          <w:trHeight w:val="689"/>
        </w:trPr>
        <w:tc>
          <w:tcPr>
            <w:tcW w:w="1395" w:type="dxa"/>
            <w:gridSpan w:val="2"/>
          </w:tcPr>
          <w:p w14:paraId="753B991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0A6C730E"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বাউন্স চাৰ্জ পৰীক্ষা কৰক</w:t>
            </w:r>
          </w:p>
        </w:tc>
        <w:tc>
          <w:tcPr>
            <w:tcW w:w="6840" w:type="dxa"/>
            <w:gridSpan w:val="2"/>
          </w:tcPr>
          <w:p w14:paraId="7D868B0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৫০ টকা। প্ৰতি মাহে প্ৰতি বাউন্সত ১০০০/- টকা</w:t>
            </w:r>
          </w:p>
        </w:tc>
      </w:tr>
      <w:tr w:rsidR="00FF3D76" w:rsidRPr="009E2EA7" w14:paraId="05A685FD" w14:textId="77777777" w:rsidTr="00917DB1">
        <w:trPr>
          <w:gridAfter w:val="1"/>
          <w:wAfter w:w="6" w:type="dxa"/>
          <w:trHeight w:val="689"/>
        </w:trPr>
        <w:tc>
          <w:tcPr>
            <w:tcW w:w="1395" w:type="dxa"/>
            <w:gridSpan w:val="2"/>
          </w:tcPr>
          <w:p w14:paraId="0C849167"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w:t>
            </w:r>
          </w:p>
        </w:tc>
        <w:tc>
          <w:tcPr>
            <w:tcW w:w="2445" w:type="dxa"/>
            <w:gridSpan w:val="2"/>
          </w:tcPr>
          <w:p w14:paraId="54CAE64C"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একাউণ্টৰ বিবৃতিৰ হাৰ্ডকপি</w:t>
            </w:r>
          </w:p>
        </w:tc>
        <w:tc>
          <w:tcPr>
            <w:tcW w:w="6840" w:type="dxa"/>
            <w:gridSpan w:val="2"/>
          </w:tcPr>
          <w:p w14:paraId="06F1CF3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প্ৰতি বিবৃতিৰ বাবে ৫০০/- টকা</w:t>
            </w:r>
          </w:p>
        </w:tc>
      </w:tr>
      <w:tr w:rsidR="00FF3D76" w:rsidRPr="009E2EA7" w14:paraId="7BC0D3CA" w14:textId="77777777" w:rsidTr="00917DB1">
        <w:trPr>
          <w:gridAfter w:val="1"/>
          <w:wAfter w:w="6" w:type="dxa"/>
          <w:trHeight w:val="959"/>
        </w:trPr>
        <w:tc>
          <w:tcPr>
            <w:tcW w:w="1395" w:type="dxa"/>
            <w:gridSpan w:val="2"/>
          </w:tcPr>
          <w:p w14:paraId="606EDFB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1888B6F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ৰিপেমেণ্ট সূচী / NOC ৰ হাৰ্ড কপি</w:t>
            </w:r>
          </w:p>
        </w:tc>
        <w:tc>
          <w:tcPr>
            <w:tcW w:w="6840" w:type="dxa"/>
            <w:gridSpan w:val="2"/>
          </w:tcPr>
          <w:p w14:paraId="4FE0BD0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প্ৰতি বিবৃতিৰ বাবে ৫০০/- টকা</w:t>
            </w:r>
          </w:p>
        </w:tc>
      </w:tr>
      <w:tr w:rsidR="00FF3D76" w:rsidRPr="009E2EA7" w14:paraId="01604D7E" w14:textId="77777777" w:rsidTr="00917DB1">
        <w:trPr>
          <w:gridAfter w:val="1"/>
          <w:wAfter w:w="6" w:type="dxa"/>
          <w:trHeight w:val="959"/>
        </w:trPr>
        <w:tc>
          <w:tcPr>
            <w:tcW w:w="1395" w:type="dxa"/>
            <w:gridSpan w:val="2"/>
          </w:tcPr>
          <w:p w14:paraId="2F89DE33" w14:textId="5E4B08BE"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w:t>
            </w:r>
          </w:p>
        </w:tc>
        <w:tc>
          <w:tcPr>
            <w:tcW w:w="2445" w:type="dxa"/>
            <w:gridSpan w:val="2"/>
          </w:tcPr>
          <w:p w14:paraId="571E2112"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সম্পত্তিৰ নথিপত্ৰৰ ফটোকপিৰ বাবে মাচুল</w:t>
            </w:r>
          </w:p>
        </w:tc>
        <w:tc>
          <w:tcPr>
            <w:tcW w:w="6840" w:type="dxa"/>
            <w:gridSpan w:val="2"/>
          </w:tcPr>
          <w:p w14:paraId="39E7818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১০০০/- টকা</w:t>
            </w:r>
          </w:p>
        </w:tc>
      </w:tr>
      <w:tr w:rsidR="00FF3D76" w:rsidRPr="009E2EA7" w14:paraId="73C3FA2E" w14:textId="77777777" w:rsidTr="00917DB1">
        <w:trPr>
          <w:gridAfter w:val="1"/>
          <w:wAfter w:w="6" w:type="dxa"/>
          <w:trHeight w:val="1625"/>
        </w:trPr>
        <w:tc>
          <w:tcPr>
            <w:tcW w:w="1395" w:type="dxa"/>
            <w:gridSpan w:val="2"/>
          </w:tcPr>
          <w:p w14:paraId="66899883" w14:textId="77777777" w:rsidR="00FF3D76" w:rsidRPr="007E570E" w:rsidRDefault="00FF3D76" w:rsidP="00AC6B90">
            <w:pPr>
              <w:ind w:left="1085" w:right="47"/>
              <w:rPr>
                <w:rFonts w:ascii="Mulish SemiBold" w:hAnsi="Mulish SemiBold"/>
                <w:szCs w:val="18"/>
              </w:rPr>
            </w:pPr>
          </w:p>
          <w:p w14:paraId="47ACCD35" w14:textId="77777777" w:rsidR="00FF3D76" w:rsidRPr="007E570E" w:rsidRDefault="00FF3D76" w:rsidP="00AC6B90">
            <w:pPr>
              <w:ind w:left="1085" w:right="47"/>
              <w:rPr>
                <w:rFonts w:ascii="Mulish SemiBold" w:hAnsi="Mulish SemiBold"/>
                <w:szCs w:val="18"/>
              </w:rPr>
            </w:pPr>
          </w:p>
          <w:p w14:paraId="4B49339C" w14:textId="77777777" w:rsidR="00FF3D76" w:rsidRPr="007E570E" w:rsidRDefault="00FF3D76" w:rsidP="00AC6B90">
            <w:pPr>
              <w:ind w:left="1085" w:right="47"/>
              <w:rPr>
                <w:rFonts w:ascii="Mulish SemiBold" w:hAnsi="Mulish SemiBold"/>
                <w:szCs w:val="18"/>
              </w:rPr>
            </w:pPr>
          </w:p>
          <w:p w14:paraId="524DBAD7" w14:textId="1E11A953"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w:t>
            </w:r>
          </w:p>
        </w:tc>
        <w:tc>
          <w:tcPr>
            <w:tcW w:w="2445" w:type="dxa"/>
            <w:gridSpan w:val="2"/>
          </w:tcPr>
          <w:p w14:paraId="0B05BBC6" w14:textId="77777777" w:rsidR="00FF3D76" w:rsidRPr="007E570E" w:rsidRDefault="00FF3D76" w:rsidP="00AC6B90">
            <w:pPr>
              <w:ind w:left="1085" w:right="47"/>
              <w:rPr>
                <w:rFonts w:ascii="Mulish SemiBold" w:hAnsi="Mulish SemiBold"/>
                <w:szCs w:val="18"/>
              </w:rPr>
            </w:pPr>
          </w:p>
          <w:p w14:paraId="76016375" w14:textId="77777777" w:rsidR="00FF3D76" w:rsidRPr="007E570E" w:rsidRDefault="00FF3D76" w:rsidP="00AC6B90">
            <w:pPr>
              <w:ind w:left="1085" w:right="47"/>
              <w:rPr>
                <w:rFonts w:ascii="Mulish SemiBold" w:hAnsi="Mulish SemiBold"/>
                <w:szCs w:val="18"/>
              </w:rPr>
            </w:pPr>
          </w:p>
          <w:p w14:paraId="2E51791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বন্ধ ঋণত নথিপত্ৰ উদ্ধাৰৰ চাৰ্জ</w:t>
            </w:r>
          </w:p>
        </w:tc>
        <w:tc>
          <w:tcPr>
            <w:tcW w:w="6840" w:type="dxa"/>
            <w:gridSpan w:val="2"/>
          </w:tcPr>
          <w:p w14:paraId="06A01FE3"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6432" behindDoc="1" locked="0" layoutInCell="1" allowOverlap="1" wp14:anchorId="6E368CD7" wp14:editId="3DC60240">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সম্পত্তিৰ কাগজ-পত্ৰ সংগ্ৰহৰ বাবে অৱগত হোৱাৰ তাৰিখৰ পৰা ২১ দিনৰ ভিতৰত এছ বি এফ চি শাখাৰ পৰা নথি-পত্ৰ সংগ্ৰহ নকৰিলে ১০০০ টকাৰ চাৰ্জ প্ৰযোজ্য।</w:t>
            </w:r>
          </w:p>
          <w:p w14:paraId="47F3EC7B"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7456" behindDoc="1" locked="0" layoutInCell="1" allowOverlap="1" wp14:anchorId="70512BB0" wp14:editId="7505E1FD">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৩০ দিন অতিক্ৰম কৰিলে, প্ৰক্ৰিয়া অনুসৰি এছ বি এফ চিয়ে নথিপত্ৰসমূহ ষ্ট’ৰেজলৈ ঘূৰাই পঠিয়াব আৰু পৰৱৰ্তী উদ্ধাৰ গ্ৰাহকৰ পৰা অনুৰোধৰ ভিত্তিত কৰা হ’ব আৰু সতেজ অনুৰোধ উত্থাপন কৰাৰ সময়ৰ পৰা ৩০ দিনৰ ভিতৰত একেখিনি উপলব্ধ কৰা হ’ব</w:t>
            </w:r>
          </w:p>
        </w:tc>
      </w:tr>
      <w:tr w:rsidR="00FF3D76" w:rsidRPr="009E2EA7" w14:paraId="79784D64" w14:textId="77777777" w:rsidTr="007E570E">
        <w:trPr>
          <w:gridBefore w:val="1"/>
          <w:wBefore w:w="6" w:type="dxa"/>
          <w:trHeight w:val="1214"/>
        </w:trPr>
        <w:tc>
          <w:tcPr>
            <w:tcW w:w="1395" w:type="dxa"/>
            <w:gridSpan w:val="2"/>
          </w:tcPr>
          <w:p w14:paraId="0DD5B94F" w14:textId="77777777" w:rsidR="00FF3D76" w:rsidRPr="009E2EA7" w:rsidRDefault="00FF3D76" w:rsidP="00AC6B90">
            <w:pPr>
              <w:ind w:left="1085" w:right="47"/>
              <w:rPr>
                <w:rFonts w:ascii="Mulish SemiBold" w:hAnsi="Mulish SemiBold"/>
                <w:szCs w:val="18"/>
              </w:rPr>
            </w:pPr>
          </w:p>
          <w:p w14:paraId="5B32CB8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46B73DAE"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চুইচিং মাচুল চুইচিং হাৰ টাইপ ফ্লটিংৰ পৰা ফিক্সডলৈ আৰু বিপৰীতভাৱে</w:t>
            </w:r>
          </w:p>
        </w:tc>
        <w:tc>
          <w:tcPr>
            <w:tcW w:w="6840" w:type="dxa"/>
            <w:gridSpan w:val="2"/>
          </w:tcPr>
          <w:p w14:paraId="7EC6202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প্ৰিন্সিপাল আউটষ্টেণ্ডিঙৰ ১%।</w:t>
            </w:r>
          </w:p>
          <w:p w14:paraId="11CCD0F0"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ফিক্সড আৰু ফ্লটিং হাৰৰ মাজৰ পাৰ্থক্যমূলক ROI ৩% পৰ্যন্ত হ'ব পাৰে।</w:t>
            </w:r>
          </w:p>
        </w:tc>
      </w:tr>
    </w:tbl>
    <w:p w14:paraId="25288FCF" w14:textId="173DFD1A" w:rsidR="000B7741" w:rsidRPr="009E2EA7" w:rsidRDefault="00FF3D76" w:rsidP="00AC6B90">
      <w:pPr>
        <w:ind w:left="1085" w:right="47"/>
        <w:rPr>
          <w:rFonts w:ascii="Mulish SemiBold" w:hAnsi="Mulish SemiBold"/>
          <w:szCs w:val="18"/>
        </w:rPr>
      </w:pPr>
      <w:r w:rsidRPr="009E2EA7">
        <w:rPr>
          <w:rFonts w:ascii="Mulish SemiBold" w:hAnsi="Mulish SemiBold"/>
          <w:szCs w:val="18"/>
        </w:rPr>
        <w:t>* প্ৰযোজ্য অনুসৰি জি এছ টি আৰোপ কৰা হ’ব</w:t>
      </w:r>
    </w:p>
    <w:p w14:paraId="6C385F83" w14:textId="77777777" w:rsidR="000B7741" w:rsidRPr="009E2EA7" w:rsidRDefault="000B7741" w:rsidP="00CD4B81">
      <w:pPr>
        <w:ind w:left="1085" w:right="47"/>
        <w:rPr>
          <w:rFonts w:ascii="Mulish SemiBold" w:hAnsi="Mulish SemiBold"/>
          <w:b/>
          <w:bCs/>
          <w:szCs w:val="18"/>
        </w:rPr>
      </w:pPr>
    </w:p>
    <w:p w14:paraId="0A6EC428"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5667D8BE"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68F2E349" w14:textId="77777777" w:rsidR="00CD4B81" w:rsidRPr="009E2EA7" w:rsidRDefault="00CD4B81" w:rsidP="00CD4B81">
      <w:pPr>
        <w:spacing w:after="0" w:line="259" w:lineRule="auto"/>
        <w:ind w:left="0" w:right="7559"/>
        <w:jc w:val="right"/>
        <w:rPr>
          <w:rFonts w:ascii="Mulish SemiBold" w:hAnsi="Mulish SemiBold"/>
          <w:b/>
          <w:bCs/>
          <w:szCs w:val="18"/>
        </w:rPr>
      </w:pPr>
    </w:p>
    <w:p w14:paraId="490667CC"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তফছিল IV</w:t>
      </w:r>
    </w:p>
    <w:p w14:paraId="15C8D5C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4BCFC04"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ম‍ই</w:t>
      </w:r>
      <w:r w:rsidRPr="009E2EA7">
        <w:rPr>
          <w:rFonts w:ascii="Mulish SemiBold" w:hAnsi="Mulish SemiBold"/>
          <w:szCs w:val="18"/>
        </w:rPr>
        <w:t xml:space="preserve">. বিশেষ উল্লেখ একাউণ্ট আৰু অকাৰ্যক্ষম সম্পত্তি হিচাপে শ্ৰেণীবিভাজন-</w:t>
      </w:r>
    </w:p>
    <w:p w14:paraId="711D1A6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ঋণ প্ৰদানকাৰী প্ৰতিষ্ঠানসমূহে) ঋণ একাউণ্টত আৰম্ভণিৰ চাপক চিনাক্ত কৰিব, ডিফল্ট হ’লে তৎক্ষণাত, বিশেষ উল্লেখ একাউণ্ট হিচাপে শ্ৰেণীভুক্ত কৰি।  </w:t>
      </w:r>
    </w:p>
    <w:p w14:paraId="048B431B"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6D9A1A2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এছ এম এ শ্ৰেণীৰ শ্ৰেণীবিভাজনৰ ভিত্তি তলত দিয়া ধৰণৰ হ’ব।</w:t>
      </w:r>
    </w:p>
    <w:p w14:paraId="4BEB397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675C6A20"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1A0873A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 xml:space="preserve">ম্যাদী ঋণৰ প্ৰকৃতিত ঋণ</w:t>
            </w:r>
          </w:p>
          <w:p w14:paraId="5149BD4F"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14F07244"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নগদ ঋণৰ প্ৰকৃতিত ঋণ</w:t>
            </w:r>
          </w:p>
        </w:tc>
      </w:tr>
      <w:tr w:rsidR="00CD4B81" w:rsidRPr="009E2EA7" w14:paraId="237C9D5F"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5F603C2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এছ এম এ উপ-শ্ৰেণীসমূহ</w:t>
            </w:r>
          </w:p>
        </w:tc>
        <w:tc>
          <w:tcPr>
            <w:tcW w:w="2419" w:type="dxa"/>
            <w:tcBorders>
              <w:top w:val="single" w:sz="4" w:space="0" w:color="000000"/>
              <w:left w:val="single" w:sz="4" w:space="0" w:color="000000"/>
              <w:bottom w:val="single" w:sz="4" w:space="0" w:color="000000"/>
              <w:right w:val="single" w:sz="4" w:space="0" w:color="000000"/>
            </w:tcBorders>
          </w:tcPr>
          <w:p w14:paraId="09F02E36"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 xml:space="preserve">শ্ৰেণীবিভাজনৰ ভিত্তি –</w:t>
            </w:r>
          </w:p>
          <w:p w14:paraId="5E298E21"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 xml:space="preserve">মূলধন বা সুতৰ পৰিশোধ বা সম্পূৰ্ণ বা আংশিকভাৱে অতিৰিক্ত ধন পৰিশোধ কৰা</w:t>
            </w:r>
          </w:p>
        </w:tc>
        <w:tc>
          <w:tcPr>
            <w:tcW w:w="2090" w:type="dxa"/>
            <w:tcBorders>
              <w:top w:val="single" w:sz="4" w:space="0" w:color="000000"/>
              <w:left w:val="single" w:sz="4" w:space="0" w:color="000000"/>
              <w:bottom w:val="single" w:sz="4" w:space="0" w:color="000000"/>
              <w:right w:val="single" w:sz="4" w:space="0" w:color="000000"/>
            </w:tcBorders>
          </w:tcPr>
          <w:p w14:paraId="7B3E70E2"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 xml:space="preserve">এছ এম এ উপ-শ্ৰেণীসমূহ</w:t>
            </w:r>
          </w:p>
        </w:tc>
        <w:tc>
          <w:tcPr>
            <w:tcW w:w="4006" w:type="dxa"/>
            <w:tcBorders>
              <w:top w:val="single" w:sz="4" w:space="0" w:color="000000"/>
              <w:left w:val="single" w:sz="4" w:space="0" w:color="000000"/>
              <w:bottom w:val="single" w:sz="4" w:space="0" w:color="000000"/>
              <w:right w:val="single" w:sz="4" w:space="0" w:color="000000"/>
            </w:tcBorders>
          </w:tcPr>
          <w:p w14:paraId="257D99B2"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 xml:space="preserve">শ্ৰেণীবিভাজনৰ ভিত্তি – বাকী থকা বেলেঞ্চ অবিৰতভাৱে অধিক থাকে</w:t>
            </w:r>
          </w:p>
          <w:p w14:paraId="5E7E046C"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অনুমোদিত সীমা বা ড্ৰয়িং পাৱাৰ, যিটো কম</w:t>
            </w:r>
          </w:p>
        </w:tc>
      </w:tr>
      <w:tr w:rsidR="00CD4B81" w:rsidRPr="009E2EA7" w14:paraId="5D8D3824"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7EADFBD5"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এছ এম এ-০</w:t>
            </w:r>
          </w:p>
        </w:tc>
        <w:tc>
          <w:tcPr>
            <w:tcW w:w="2419" w:type="dxa"/>
            <w:tcBorders>
              <w:top w:val="single" w:sz="4" w:space="0" w:color="000000"/>
              <w:left w:val="single" w:sz="4" w:space="0" w:color="000000"/>
              <w:bottom w:val="single" w:sz="4" w:space="0" w:color="000000"/>
              <w:right w:val="single" w:sz="4" w:space="0" w:color="000000"/>
            </w:tcBorders>
          </w:tcPr>
          <w:p w14:paraId="73A30EAA" w14:textId="6EE3EAD6"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৩০ দিনলৈকে</w:t>
            </w:r>
          </w:p>
        </w:tc>
        <w:tc>
          <w:tcPr>
            <w:tcW w:w="2090" w:type="dxa"/>
            <w:tcBorders>
              <w:top w:val="single" w:sz="4" w:space="0" w:color="000000"/>
              <w:left w:val="single" w:sz="4" w:space="0" w:color="000000"/>
              <w:bottom w:val="single" w:sz="4" w:space="0" w:color="000000"/>
              <w:right w:val="single" w:sz="4" w:space="0" w:color="000000"/>
            </w:tcBorders>
          </w:tcPr>
          <w:p w14:paraId="51768C5D"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4BF3A852"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683B3A6E"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0DAF9B91"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এছ এম এ-১</w:t>
            </w:r>
          </w:p>
        </w:tc>
        <w:tc>
          <w:tcPr>
            <w:tcW w:w="2419" w:type="dxa"/>
            <w:tcBorders>
              <w:top w:val="single" w:sz="4" w:space="0" w:color="000000"/>
              <w:left w:val="single" w:sz="4" w:space="0" w:color="000000"/>
              <w:bottom w:val="single" w:sz="4" w:space="0" w:color="000000"/>
              <w:right w:val="single" w:sz="4" w:space="0" w:color="000000"/>
            </w:tcBorders>
          </w:tcPr>
          <w:p w14:paraId="24EFBF07" w14:textId="38B4FED1"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৩০ দিনতকৈ অধিক আৰু ৬০ দিনলৈকে</w:t>
            </w:r>
          </w:p>
        </w:tc>
        <w:tc>
          <w:tcPr>
            <w:tcW w:w="2090" w:type="dxa"/>
            <w:tcBorders>
              <w:top w:val="single" w:sz="4" w:space="0" w:color="000000"/>
              <w:left w:val="single" w:sz="4" w:space="0" w:color="000000"/>
              <w:bottom w:val="single" w:sz="4" w:space="0" w:color="000000"/>
              <w:right w:val="single" w:sz="4" w:space="0" w:color="000000"/>
            </w:tcBorders>
          </w:tcPr>
          <w:p w14:paraId="1C802F9C"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 xml:space="preserve">এছ এম এ-১</w:t>
            </w:r>
          </w:p>
        </w:tc>
        <w:tc>
          <w:tcPr>
            <w:tcW w:w="4006" w:type="dxa"/>
            <w:tcBorders>
              <w:top w:val="single" w:sz="4" w:space="0" w:color="000000"/>
              <w:left w:val="single" w:sz="4" w:space="0" w:color="000000"/>
              <w:bottom w:val="single" w:sz="4" w:space="0" w:color="000000"/>
              <w:right w:val="single" w:sz="4" w:space="0" w:color="000000"/>
            </w:tcBorders>
          </w:tcPr>
          <w:p w14:paraId="7CAF32C2" w14:textId="7DF7C009"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৩০ দিনতকৈ অধিক আৰু ৬০ দিনলৈকে</w:t>
            </w:r>
          </w:p>
        </w:tc>
      </w:tr>
      <w:tr w:rsidR="00CD4B81" w:rsidRPr="009E2EA7" w14:paraId="53ABEA44"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433D74D6"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এছ এম এ-২</w:t>
            </w:r>
          </w:p>
        </w:tc>
        <w:tc>
          <w:tcPr>
            <w:tcW w:w="2419" w:type="dxa"/>
            <w:tcBorders>
              <w:top w:val="single" w:sz="4" w:space="0" w:color="000000"/>
              <w:left w:val="single" w:sz="4" w:space="0" w:color="000000"/>
              <w:bottom w:val="single" w:sz="4" w:space="0" w:color="000000"/>
              <w:right w:val="single" w:sz="4" w:space="0" w:color="000000"/>
            </w:tcBorders>
          </w:tcPr>
          <w:p w14:paraId="27B81EA5" w14:textId="12A06122"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৬০ দিনতকৈ অধিক আৰু ৯০ দিনলৈকে</w:t>
            </w:r>
          </w:p>
        </w:tc>
        <w:tc>
          <w:tcPr>
            <w:tcW w:w="2090" w:type="dxa"/>
            <w:tcBorders>
              <w:top w:val="single" w:sz="4" w:space="0" w:color="000000"/>
              <w:left w:val="single" w:sz="4" w:space="0" w:color="000000"/>
              <w:bottom w:val="single" w:sz="4" w:space="0" w:color="000000"/>
              <w:right w:val="single" w:sz="4" w:space="0" w:color="000000"/>
            </w:tcBorders>
          </w:tcPr>
          <w:p w14:paraId="5D7C5ECE"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 xml:space="preserve">এছ এম এ-২</w:t>
            </w:r>
          </w:p>
        </w:tc>
        <w:tc>
          <w:tcPr>
            <w:tcW w:w="4006" w:type="dxa"/>
            <w:tcBorders>
              <w:top w:val="single" w:sz="4" w:space="0" w:color="000000"/>
              <w:left w:val="single" w:sz="4" w:space="0" w:color="000000"/>
              <w:bottom w:val="single" w:sz="4" w:space="0" w:color="000000"/>
              <w:right w:val="single" w:sz="4" w:space="0" w:color="000000"/>
            </w:tcBorders>
          </w:tcPr>
          <w:p w14:paraId="074DEDE4" w14:textId="2DBB1A96"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৬০ দিনতকৈ অধিক আৰু ৯০ দিনলৈকে</w:t>
            </w:r>
          </w:p>
        </w:tc>
      </w:tr>
    </w:tbl>
    <w:p w14:paraId="0547138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2C4562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নন-পাৰফৰ্মিং এচেট- নন-পাৰ্ফৰ্মিং এচেট (NPA) হৈছে ঋণ বা অগ্ৰিম য'ত:</w:t>
      </w:r>
    </w:p>
    <w:p w14:paraId="11297CD8"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 xml:space="preserve">ম‍ই।</w:t>
      </w:r>
      <w:r w:rsidRPr="009E2EA7">
        <w:rPr>
          <w:rFonts w:ascii="Mulish SemiBold" w:hAnsi="Mulish SemiBold"/>
          <w:szCs w:val="18"/>
        </w:rPr>
        <w:tab/>
        <w:t xml:space="preserve">সুত আৰু/বা মূলধনৰ কিস্তিৰ সময়সীমা ঋণৰ ক্ষেত্ৰত ৯০ দিনতকৈ অধিক সময়ৰ বাবে অতিৰিক্ত হৈ থাকে,  </w:t>
      </w:r>
    </w:p>
    <w:p w14:paraId="7FA7352B"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তলত উল্লেখ কৰা ধৰণে একাউণ্টটো 'আউট অৱ অৰ্ডাৰ' হৈ থাকে, এটা অভাৰড্ৰাফ্ট/নগদ ক্ৰেডিট (OD/CC)ৰ ক্ষেত্ৰত,  </w:t>
      </w:r>
    </w:p>
    <w:p w14:paraId="4CAFB67F"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ক্ৰয় কৰা আৰু ৰেহাই দিয়া বিলৰ ক্ষেত্ৰত বিলখন ৯০ দিনতকৈ অধিক সময়ৰ বাবে অতিৰিক্ত হৈ থাকে,  </w:t>
      </w:r>
    </w:p>
    <w:p w14:paraId="0BF8F3FE"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তাৰ ওপৰত মূলধন বা সুতৰ কিস্তি কম সময়ৰ শস্যৰ বাবে দুটা শস্যৰ বতৰৰ বাবে অতিৰিক্ত হৈ থাকে,  </w:t>
      </w:r>
    </w:p>
    <w:p w14:paraId="68B5002F"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দীৰ্ঘদিনীয়া শস্যৰ বাবে ইয়াৰ মূলধন বা সুতৰ কিস্তি এটা শস্যৰ বতৰৰ বাবে অতিৰিক্ত হৈ থাকে।  </w:t>
      </w:r>
    </w:p>
    <w:p w14:paraId="02D4EBA9"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আউট অৱ অৰ্ডাৰ' অৱস্থা:  </w:t>
      </w:r>
    </w:p>
    <w:p w14:paraId="3D616B0A"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এটা একাউণ্টক ‘আউট অৱ অৰ্ডাৰ’ বুলি গণ্য কৰা হ’ব যদিহে:  </w:t>
      </w:r>
    </w:p>
    <w:p w14:paraId="5D5444C3"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 xml:space="preserve">চিচি/অডি একাউণ্টত বাকী থকা বেলেঞ্চ ৯০ দিনৰ বাবে অনুমোদিত সীমা/ড্ৰয়িং শক্তিতকৈ অবিৰতভাৱে থাকে;</w:t>
      </w:r>
    </w:p>
    <w:p w14:paraId="04DECD6D"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চিচি/অডি একাউণ্টত বাকী থকা বেলেঞ্চ অনুমোদিত সীমা/ড্ৰয়িং পাৱাৰতকৈ কম কিন্তু ৯০ দিনৰ বাবে অবিৰতভাৱে কোনো ক্ৰেডিট নাথাকে, বা চিচি/অডি একাউণ্টত বাকী থকা বেলেঞ্চ অনুমোদিত সীমা/ড্ৰয়িং পাৱাৰতকৈ কম কিন্তু ক্ৰেডিট পূৰ্বৰ ৯০ দিনৰ সময়ছোৱাত ডেবিট কৰা সুত আদায় কৰিবলৈ যথেষ্ট নহয়।  </w:t>
      </w:r>
    </w:p>
    <w:p w14:paraId="727B873E"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8003BA8"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II. পলম /বাবদ ধন পৰিশোধ নকৰা আৰু দিনৰ শেষৰ প্ৰক্ৰিয়াত প্ৰামাণিক শ্ৰেণীলৈ পৰৱৰ্তী উন্নীতকৰণৰ ওপৰত ভিত্তি কৰি এটা একাউণ্টৰ SMA শ্ৰেণীলৈ NPA শ্ৰেণীলৈ চিত্ৰিতভাৱে স্থানান্তৰ কৰা:</w:t>
      </w:r>
    </w:p>
    <w:p w14:paraId="0BFD3F53"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128"/>
        <w:gridCol w:w="1282"/>
        <w:gridCol w:w="1891"/>
        <w:gridCol w:w="989"/>
        <w:gridCol w:w="1260"/>
        <w:gridCol w:w="1171"/>
        <w:gridCol w:w="1260"/>
        <w:gridCol w:w="989"/>
      </w:tblGrid>
      <w:tr w:rsidR="00CD4B81" w:rsidRPr="009E2EA7" w14:paraId="7F66916D"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0D731BD6"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13FF9B90"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পেমেন্টৰ নিৰ্ধাৰিত তাৰিখ</w:t>
            </w:r>
          </w:p>
        </w:tc>
        <w:tc>
          <w:tcPr>
            <w:tcW w:w="1282" w:type="dxa"/>
            <w:tcBorders>
              <w:top w:val="single" w:sz="8" w:space="0" w:color="231F20"/>
              <w:left w:val="single" w:sz="8" w:space="0" w:color="231F20"/>
              <w:bottom w:val="single" w:sz="8" w:space="0" w:color="231F20"/>
              <w:right w:val="single" w:sz="8" w:space="0" w:color="231F20"/>
            </w:tcBorders>
          </w:tcPr>
          <w:p w14:paraId="4FFFAD57"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 xml:space="preserve">পেমেন্টৰ তাৰিখ</w:t>
            </w:r>
          </w:p>
        </w:tc>
        <w:tc>
          <w:tcPr>
            <w:tcW w:w="1891" w:type="dxa"/>
            <w:tcBorders>
              <w:top w:val="single" w:sz="8" w:space="0" w:color="231F20"/>
              <w:left w:val="single" w:sz="8" w:space="0" w:color="231F20"/>
              <w:bottom w:val="single" w:sz="8" w:space="0" w:color="231F20"/>
              <w:right w:val="single" w:sz="8" w:space="0" w:color="231F20"/>
            </w:tcBorders>
          </w:tcPr>
          <w:p w14:paraId="1EA9CE21"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73559490"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35314A94"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 xml:space="preserve">পেমেন্ট কভাৰ</w:t>
            </w:r>
          </w:p>
        </w:tc>
        <w:tc>
          <w:tcPr>
            <w:tcW w:w="989" w:type="dxa"/>
            <w:tcBorders>
              <w:top w:val="single" w:sz="8" w:space="0" w:color="231F20"/>
              <w:left w:val="single" w:sz="8" w:space="0" w:color="231F20"/>
              <w:bottom w:val="single" w:sz="8" w:space="0" w:color="231F20"/>
              <w:right w:val="single" w:sz="8" w:space="0" w:color="231F20"/>
            </w:tcBorders>
          </w:tcPr>
          <w:p w14:paraId="3F06E9C1"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 xml:space="preserve">আটাইতকৈ বয়সীয়াল বয়স</w:t>
            </w:r>
          </w:p>
          <w:p w14:paraId="074270BA"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 xml:space="preserve">দিনত বাবদ ধন</w:t>
            </w:r>
          </w:p>
        </w:tc>
        <w:tc>
          <w:tcPr>
            <w:tcW w:w="1260" w:type="dxa"/>
            <w:tcBorders>
              <w:top w:val="single" w:sz="8" w:space="0" w:color="231F20"/>
              <w:left w:val="single" w:sz="8" w:space="0" w:color="231F20"/>
              <w:bottom w:val="single" w:sz="8" w:space="0" w:color="231F20"/>
              <w:right w:val="single" w:sz="8" w:space="0" w:color="231F20"/>
            </w:tcBorders>
          </w:tcPr>
          <w:p w14:paraId="1AEB3A5B"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4D2A8408"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 xml:space="preserve">এছএমএ/এনপিএ</w:t>
            </w:r>
          </w:p>
          <w:p w14:paraId="731811FA" w14:textId="1DF1BAD0"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শ্ৰেণীবিভাজন</w:t>
            </w:r>
          </w:p>
          <w:p w14:paraId="7D76934F" w14:textId="59F5C838"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48FE48B1"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E37860A"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 xml:space="preserve">তেতিয়াৰ পৰা এছ এম এ</w:t>
            </w:r>
          </w:p>
          <w:p w14:paraId="131E2260"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 xml:space="preserve">তাৰিখ/ এছ এম এ</w:t>
            </w:r>
          </w:p>
          <w:p w14:paraId="06197034"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 xml:space="preserve">শ্ৰেণীৰ তাৰিখ</w:t>
            </w:r>
          </w:p>
        </w:tc>
        <w:tc>
          <w:tcPr>
            <w:tcW w:w="1260" w:type="dxa"/>
            <w:tcBorders>
              <w:top w:val="single" w:sz="8" w:space="0" w:color="231F20"/>
              <w:left w:val="single" w:sz="8" w:space="0" w:color="231F20"/>
              <w:bottom w:val="single" w:sz="8" w:space="0" w:color="231F20"/>
              <w:right w:val="single" w:sz="8" w:space="0" w:color="231F20"/>
            </w:tcBorders>
          </w:tcPr>
          <w:p w14:paraId="18F23EA1"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205961C2"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 xml:space="preserve">এন পি এ</w:t>
            </w:r>
          </w:p>
          <w:p w14:paraId="20081CF4" w14:textId="6360E7BD"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শ্ৰেণীবিভাজন</w:t>
            </w:r>
          </w:p>
          <w:p w14:paraId="724B8F6F" w14:textId="02D9ACAF"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57CA8A8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030A0B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492D0F2"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 xml:space="preserve">এন পি এৰ তাৰিখ</w:t>
            </w:r>
          </w:p>
        </w:tc>
      </w:tr>
      <w:tr w:rsidR="00CD4B81" w:rsidRPr="009E2EA7" w14:paraId="16E726BF"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1CE607A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FC11BBD"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০১-০১-</w:t>
            </w:r>
          </w:p>
          <w:p w14:paraId="6E51FBB9"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5A32CEC8"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A33C21E"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০১-০১-২০২২ তাৰিখে</w:t>
            </w:r>
          </w:p>
        </w:tc>
        <w:tc>
          <w:tcPr>
            <w:tcW w:w="1891" w:type="dxa"/>
            <w:tcBorders>
              <w:top w:val="single" w:sz="8" w:space="0" w:color="231F20"/>
              <w:left w:val="single" w:sz="8" w:space="0" w:color="231F20"/>
              <w:bottom w:val="single" w:sz="8" w:space="0" w:color="231F20"/>
              <w:right w:val="single" w:sz="8" w:space="0" w:color="231F20"/>
            </w:tcBorders>
          </w:tcPr>
          <w:p w14:paraId="5EAAF594"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F9C1232"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০১০১-২০২২ লৈকে সম্পূৰ্ণ বাবদ</w:t>
            </w:r>
          </w:p>
        </w:tc>
        <w:tc>
          <w:tcPr>
            <w:tcW w:w="989" w:type="dxa"/>
            <w:tcBorders>
              <w:top w:val="single" w:sz="8" w:space="0" w:color="231F20"/>
              <w:left w:val="single" w:sz="8" w:space="0" w:color="231F20"/>
              <w:bottom w:val="single" w:sz="8" w:space="0" w:color="231F20"/>
              <w:right w:val="single" w:sz="8" w:space="0" w:color="231F20"/>
            </w:tcBorders>
          </w:tcPr>
          <w:p w14:paraId="0172E36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F8BAF94"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০</w:t>
            </w:r>
          </w:p>
        </w:tc>
        <w:tc>
          <w:tcPr>
            <w:tcW w:w="1260" w:type="dxa"/>
            <w:tcBorders>
              <w:top w:val="single" w:sz="8" w:space="0" w:color="231F20"/>
              <w:left w:val="single" w:sz="8" w:space="0" w:color="231F20"/>
              <w:bottom w:val="single" w:sz="8" w:space="0" w:color="231F20"/>
              <w:right w:val="single" w:sz="8" w:space="0" w:color="231F20"/>
            </w:tcBorders>
          </w:tcPr>
          <w:p w14:paraId="1CDB9896"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2F796CFA"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NIL</w:t>
            </w:r>
          </w:p>
        </w:tc>
        <w:tc>
          <w:tcPr>
            <w:tcW w:w="1171" w:type="dxa"/>
            <w:tcBorders>
              <w:top w:val="single" w:sz="8" w:space="0" w:color="231F20"/>
              <w:left w:val="single" w:sz="8" w:space="0" w:color="231F20"/>
              <w:bottom w:val="single" w:sz="8" w:space="0" w:color="231F20"/>
              <w:right w:val="single" w:sz="8" w:space="0" w:color="231F20"/>
            </w:tcBorders>
          </w:tcPr>
          <w:p w14:paraId="605670A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F2D615E"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3AFD4471"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21376F1B"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66AE204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119D40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w:t>
            </w:r>
          </w:p>
        </w:tc>
      </w:tr>
      <w:tr w:rsidR="00CD4B81" w:rsidRPr="009E2EA7" w14:paraId="73250BCC"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3CC634F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AE9ED4D"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০১-০২-</w:t>
            </w:r>
          </w:p>
          <w:p w14:paraId="1B415E18"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35C37E4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7CF8504"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০১-০২-</w:t>
            </w:r>
          </w:p>
          <w:p w14:paraId="5F2EB887"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 xml:space="preserve">২০২২ চনত</w:t>
            </w:r>
          </w:p>
        </w:tc>
        <w:tc>
          <w:tcPr>
            <w:tcW w:w="1891" w:type="dxa"/>
            <w:tcBorders>
              <w:top w:val="single" w:sz="8" w:space="0" w:color="231F20"/>
              <w:left w:val="single" w:sz="8" w:space="0" w:color="231F20"/>
              <w:bottom w:val="single" w:sz="8" w:space="0" w:color="231F20"/>
              <w:right w:val="single" w:sz="8" w:space="0" w:color="231F20"/>
            </w:tcBorders>
          </w:tcPr>
          <w:p w14:paraId="1E69F739"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 xml:space="preserve">০১- ০২-২০২২ তাৰিখৰ আংশিকভাৱে পৰিশোধ কৰা বাবদ ধন</w:t>
            </w:r>
          </w:p>
        </w:tc>
        <w:tc>
          <w:tcPr>
            <w:tcW w:w="989" w:type="dxa"/>
            <w:tcBorders>
              <w:top w:val="single" w:sz="8" w:space="0" w:color="231F20"/>
              <w:left w:val="single" w:sz="8" w:space="0" w:color="231F20"/>
              <w:bottom w:val="single" w:sz="8" w:space="0" w:color="231F20"/>
              <w:right w:val="single" w:sz="8" w:space="0" w:color="231F20"/>
            </w:tcBorders>
          </w:tcPr>
          <w:p w14:paraId="623E19ED"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375793C"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১</w:t>
            </w:r>
          </w:p>
        </w:tc>
        <w:tc>
          <w:tcPr>
            <w:tcW w:w="1260" w:type="dxa"/>
            <w:tcBorders>
              <w:top w:val="single" w:sz="8" w:space="0" w:color="231F20"/>
              <w:left w:val="single" w:sz="8" w:space="0" w:color="231F20"/>
              <w:bottom w:val="single" w:sz="8" w:space="0" w:color="231F20"/>
              <w:right w:val="single" w:sz="8" w:space="0" w:color="231F20"/>
            </w:tcBorders>
          </w:tcPr>
          <w:p w14:paraId="4CB8A7FF"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6311BA20"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এছ এম এ-০</w:t>
            </w:r>
          </w:p>
        </w:tc>
        <w:tc>
          <w:tcPr>
            <w:tcW w:w="1171" w:type="dxa"/>
            <w:tcBorders>
              <w:top w:val="single" w:sz="8" w:space="0" w:color="231F20"/>
              <w:left w:val="single" w:sz="8" w:space="0" w:color="231F20"/>
              <w:bottom w:val="single" w:sz="8" w:space="0" w:color="231F20"/>
              <w:right w:val="single" w:sz="8" w:space="0" w:color="231F20"/>
            </w:tcBorders>
          </w:tcPr>
          <w:p w14:paraId="3A1E4B5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3C5FA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০১-০২-২০২২ তাৰিখে</w:t>
            </w:r>
          </w:p>
        </w:tc>
        <w:tc>
          <w:tcPr>
            <w:tcW w:w="1260" w:type="dxa"/>
            <w:tcBorders>
              <w:top w:val="single" w:sz="8" w:space="0" w:color="231F20"/>
              <w:left w:val="single" w:sz="8" w:space="0" w:color="231F20"/>
              <w:bottom w:val="single" w:sz="8" w:space="0" w:color="231F20"/>
              <w:right w:val="single" w:sz="8" w:space="0" w:color="231F20"/>
            </w:tcBorders>
          </w:tcPr>
          <w:p w14:paraId="222D9156"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492D4EA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6A2F68A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CDF461"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w:t>
            </w:r>
          </w:p>
        </w:tc>
      </w:tr>
      <w:tr w:rsidR="00CD4B81" w:rsidRPr="009E2EA7" w14:paraId="04AC2555"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6F4273CA"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6360EEC3"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০১-০২-</w:t>
            </w:r>
          </w:p>
          <w:p w14:paraId="18B49BB7"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63C66C08"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E2B63B8"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০২-০২-</w:t>
            </w:r>
          </w:p>
          <w:p w14:paraId="719D6A80"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 xml:space="preserve">২০২২ চনত</w:t>
            </w:r>
          </w:p>
        </w:tc>
        <w:tc>
          <w:tcPr>
            <w:tcW w:w="1891" w:type="dxa"/>
            <w:tcBorders>
              <w:top w:val="single" w:sz="8" w:space="0" w:color="231F20"/>
              <w:left w:val="single" w:sz="8" w:space="0" w:color="231F20"/>
              <w:bottom w:val="single" w:sz="8" w:space="0" w:color="231F20"/>
              <w:right w:val="single" w:sz="8" w:space="0" w:color="231F20"/>
            </w:tcBorders>
          </w:tcPr>
          <w:p w14:paraId="3F0B967A"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 xml:space="preserve">০১- ০২-২০২২ তাৰিখৰ আংশিকভাৱে পৰিশোধ কৰা বাবদ ধন</w:t>
            </w:r>
          </w:p>
        </w:tc>
        <w:tc>
          <w:tcPr>
            <w:tcW w:w="989" w:type="dxa"/>
            <w:tcBorders>
              <w:top w:val="single" w:sz="8" w:space="0" w:color="231F20"/>
              <w:left w:val="single" w:sz="8" w:space="0" w:color="231F20"/>
              <w:bottom w:val="single" w:sz="8" w:space="0" w:color="231F20"/>
              <w:right w:val="single" w:sz="8" w:space="0" w:color="231F20"/>
            </w:tcBorders>
          </w:tcPr>
          <w:p w14:paraId="3A98A867"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D814858"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২</w:t>
            </w:r>
          </w:p>
        </w:tc>
        <w:tc>
          <w:tcPr>
            <w:tcW w:w="1260" w:type="dxa"/>
            <w:tcBorders>
              <w:top w:val="single" w:sz="8" w:space="0" w:color="231F20"/>
              <w:left w:val="single" w:sz="8" w:space="0" w:color="231F20"/>
              <w:bottom w:val="single" w:sz="8" w:space="0" w:color="231F20"/>
              <w:right w:val="single" w:sz="8" w:space="0" w:color="231F20"/>
            </w:tcBorders>
          </w:tcPr>
          <w:p w14:paraId="33C1120A"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10DDDAB5"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এছ এম এ-০</w:t>
            </w:r>
          </w:p>
        </w:tc>
        <w:tc>
          <w:tcPr>
            <w:tcW w:w="1171" w:type="dxa"/>
            <w:tcBorders>
              <w:top w:val="single" w:sz="8" w:space="0" w:color="231F20"/>
              <w:left w:val="single" w:sz="8" w:space="0" w:color="231F20"/>
              <w:bottom w:val="single" w:sz="8" w:space="0" w:color="231F20"/>
              <w:right w:val="single" w:sz="8" w:space="0" w:color="231F20"/>
            </w:tcBorders>
          </w:tcPr>
          <w:p w14:paraId="2A1C19C3"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31516AC"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০১-০২-২০২২ তাৰিখে</w:t>
            </w:r>
          </w:p>
        </w:tc>
        <w:tc>
          <w:tcPr>
            <w:tcW w:w="1260" w:type="dxa"/>
            <w:tcBorders>
              <w:top w:val="single" w:sz="8" w:space="0" w:color="231F20"/>
              <w:left w:val="single" w:sz="8" w:space="0" w:color="231F20"/>
              <w:bottom w:val="single" w:sz="8" w:space="0" w:color="231F20"/>
              <w:right w:val="single" w:sz="8" w:space="0" w:color="231F20"/>
            </w:tcBorders>
          </w:tcPr>
          <w:p w14:paraId="2B138D3E"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281E4550"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2C55D3F9"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3B1BCFD"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w:t>
            </w:r>
          </w:p>
        </w:tc>
      </w:tr>
      <w:tr w:rsidR="00CD4B81" w:rsidRPr="009E2EA7" w14:paraId="712CCDC2"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5B20E540"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1807AB0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9382EA2"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7B6204E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7A63A62D" w14:textId="77F5DC36"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০১-০৩-২০২২ তাৰিখে</w:t>
            </w:r>
          </w:p>
        </w:tc>
        <w:tc>
          <w:tcPr>
            <w:tcW w:w="1282" w:type="dxa"/>
            <w:tcBorders>
              <w:top w:val="single" w:sz="8" w:space="0" w:color="231F20"/>
              <w:left w:val="single" w:sz="8" w:space="0" w:color="231F20"/>
              <w:bottom w:val="single" w:sz="8" w:space="0" w:color="231F20"/>
              <w:right w:val="single" w:sz="8" w:space="0" w:color="231F20"/>
            </w:tcBorders>
          </w:tcPr>
          <w:p w14:paraId="5BEB0176"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61A3E21C"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672628A2"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০১-০২- ২০২০ তাৰিখৰ বাবদ।</w:t>
            </w:r>
          </w:p>
          <w:p w14:paraId="3DF1AE3C"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 xml:space="preserve">২০২২ চনৰ সম্পূৰ্ণ ধন দিয়া হোৱা নাই</w:t>
            </w:r>
          </w:p>
          <w:p w14:paraId="7BB61666" w14:textId="5BC50845"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 xml:space="preserve">০১-০৩-২০২২ তাৰিখেও ইঅ’ডি ০১-০৩- ২০২২ তাৰিখে দিব লাগিব</w:t>
            </w:r>
          </w:p>
        </w:tc>
        <w:tc>
          <w:tcPr>
            <w:tcW w:w="989" w:type="dxa"/>
            <w:tcBorders>
              <w:top w:val="single" w:sz="8" w:space="0" w:color="231F20"/>
              <w:left w:val="single" w:sz="8" w:space="0" w:color="231F20"/>
              <w:bottom w:val="single" w:sz="8" w:space="0" w:color="231F20"/>
              <w:right w:val="single" w:sz="8" w:space="0" w:color="231F20"/>
            </w:tcBorders>
          </w:tcPr>
          <w:p w14:paraId="138648C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1A1FE24"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E9F5F60"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31ADDD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8BD2D2A"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 xml:space="preserve">২৯</w:t>
            </w:r>
          </w:p>
        </w:tc>
        <w:tc>
          <w:tcPr>
            <w:tcW w:w="1260" w:type="dxa"/>
            <w:tcBorders>
              <w:top w:val="single" w:sz="8" w:space="0" w:color="231F20"/>
              <w:left w:val="single" w:sz="8" w:space="0" w:color="231F20"/>
              <w:bottom w:val="single" w:sz="8" w:space="0" w:color="231F20"/>
              <w:right w:val="single" w:sz="8" w:space="0" w:color="231F20"/>
            </w:tcBorders>
          </w:tcPr>
          <w:p w14:paraId="6C7A769A"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3124E3B0"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6F3FA695"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77E6A58D"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666A0323"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এছ এম এ-০</w:t>
            </w:r>
          </w:p>
        </w:tc>
        <w:tc>
          <w:tcPr>
            <w:tcW w:w="1171" w:type="dxa"/>
            <w:tcBorders>
              <w:top w:val="single" w:sz="8" w:space="0" w:color="231F20"/>
              <w:left w:val="single" w:sz="8" w:space="0" w:color="231F20"/>
              <w:bottom w:val="single" w:sz="8" w:space="0" w:color="231F20"/>
              <w:right w:val="single" w:sz="8" w:space="0" w:color="231F20"/>
            </w:tcBorders>
          </w:tcPr>
          <w:p w14:paraId="0C074BB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EF0FBA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DF24041"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197E59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B50965F"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০১-০২-২০২২ তাৰিখে</w:t>
            </w:r>
          </w:p>
        </w:tc>
        <w:tc>
          <w:tcPr>
            <w:tcW w:w="1260" w:type="dxa"/>
            <w:tcBorders>
              <w:top w:val="single" w:sz="8" w:space="0" w:color="231F20"/>
              <w:left w:val="single" w:sz="8" w:space="0" w:color="231F20"/>
              <w:bottom w:val="single" w:sz="8" w:space="0" w:color="231F20"/>
              <w:right w:val="single" w:sz="8" w:space="0" w:color="231F20"/>
            </w:tcBorders>
          </w:tcPr>
          <w:p w14:paraId="7DA58849"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526A4730"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5239E137"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1181E096"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3E9199A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72C0A097"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2DDA38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BD7A126"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4A4E1B9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185B2E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w:t>
            </w:r>
          </w:p>
        </w:tc>
      </w:tr>
      <w:tr w:rsidR="00CD4B81" w:rsidRPr="009E2EA7" w14:paraId="494B0AE4"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2B8D499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64C7AB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F0BE6E4"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26A585B5"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০১-০২- ২০২০ তাৰিখৰ বাবদ।</w:t>
            </w:r>
          </w:p>
          <w:p w14:paraId="3707322B"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২০২২ সম্পূৰ্ণ পৰিশোধ, ০১-০৩-২০২২ তাৰিখেও ইঅ’ডি ০১-০৩- ২০২২ তাৰিখে পৰিশোধ কৰিব লাগিব।</w:t>
            </w:r>
          </w:p>
          <w:p w14:paraId="2A1C650D"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২০২২ চনত</w:t>
            </w:r>
          </w:p>
        </w:tc>
        <w:tc>
          <w:tcPr>
            <w:tcW w:w="989" w:type="dxa"/>
            <w:tcBorders>
              <w:top w:val="single" w:sz="8" w:space="0" w:color="231F20"/>
              <w:left w:val="single" w:sz="8" w:space="0" w:color="231F20"/>
              <w:bottom w:val="single" w:sz="8" w:space="0" w:color="231F20"/>
              <w:right w:val="single" w:sz="8" w:space="0" w:color="231F20"/>
            </w:tcBorders>
          </w:tcPr>
          <w:p w14:paraId="1E5D7DD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B24E7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A791A7F"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42FA703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CB01EBD"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 xml:space="preserve">১</w:t>
            </w:r>
          </w:p>
        </w:tc>
        <w:tc>
          <w:tcPr>
            <w:tcW w:w="1260" w:type="dxa"/>
            <w:tcBorders>
              <w:top w:val="single" w:sz="8" w:space="0" w:color="231F20"/>
              <w:left w:val="single" w:sz="8" w:space="0" w:color="231F20"/>
              <w:bottom w:val="single" w:sz="8" w:space="0" w:color="231F20"/>
              <w:right w:val="single" w:sz="8" w:space="0" w:color="231F20"/>
            </w:tcBorders>
          </w:tcPr>
          <w:p w14:paraId="2B97FEF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11C4BE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5999DE9"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14BD32D"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34F1615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০</w:t>
            </w:r>
          </w:p>
        </w:tc>
        <w:tc>
          <w:tcPr>
            <w:tcW w:w="1171" w:type="dxa"/>
            <w:tcBorders>
              <w:top w:val="single" w:sz="8" w:space="0" w:color="231F20"/>
              <w:left w:val="single" w:sz="8" w:space="0" w:color="231F20"/>
              <w:bottom w:val="single" w:sz="8" w:space="0" w:color="231F20"/>
              <w:right w:val="single" w:sz="8" w:space="0" w:color="231F20"/>
            </w:tcBorders>
          </w:tcPr>
          <w:p w14:paraId="2B30AB2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52237B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CBFD40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634D526"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3E1E1C8"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০১-০৩-২০২২ তাৰিখে</w:t>
            </w:r>
          </w:p>
        </w:tc>
        <w:tc>
          <w:tcPr>
            <w:tcW w:w="1260" w:type="dxa"/>
            <w:tcBorders>
              <w:top w:val="single" w:sz="8" w:space="0" w:color="231F20"/>
              <w:left w:val="single" w:sz="8" w:space="0" w:color="231F20"/>
              <w:bottom w:val="single" w:sz="8" w:space="0" w:color="231F20"/>
              <w:right w:val="single" w:sz="8" w:space="0" w:color="231F20"/>
            </w:tcBorders>
          </w:tcPr>
          <w:p w14:paraId="2B9F7A5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026314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43D556B"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7002E7E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3A87507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74271DC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AE43B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769B1F5"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CDCC6F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CCAC09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3731E267"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5EEDA2D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D8D266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B068FB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5C41A9A"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 xml:space="preserve">০১-০৩-২০২২ তাৰিখৰ সম্পূৰ্ণ বাবদ ধন পৰিশোধ নকৰে আৰু...</w:t>
            </w:r>
          </w:p>
          <w:p w14:paraId="1F3D457D"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 xml:space="preserve">০১-০৩-২০২২ তাৰিখে ই অ’ ডি ০৩-০৩-২০২২ তাৰিখে</w:t>
            </w:r>
          </w:p>
        </w:tc>
        <w:tc>
          <w:tcPr>
            <w:tcW w:w="989" w:type="dxa"/>
            <w:tcBorders>
              <w:top w:val="single" w:sz="8" w:space="0" w:color="231F20"/>
              <w:left w:val="single" w:sz="8" w:space="0" w:color="231F20"/>
              <w:bottom w:val="nil"/>
              <w:right w:val="single" w:sz="8" w:space="0" w:color="231F20"/>
            </w:tcBorders>
          </w:tcPr>
          <w:p w14:paraId="0C9F8117" w14:textId="7835E7C4" w:rsidR="00CD4B81" w:rsidRPr="009E2EA7" w:rsidRDefault="00CD4B81" w:rsidP="007A12C6">
            <w:pPr>
              <w:spacing w:after="481" w:line="259" w:lineRule="auto"/>
              <w:ind w:left="0" w:right="41"/>
              <w:jc w:val="center"/>
              <w:rPr>
                <w:rFonts w:ascii="Mulish SemiBold" w:hAnsi="Mulish SemiBold"/>
                <w:szCs w:val="18"/>
              </w:rPr>
            </w:pPr>
          </w:p>
          <w:p w14:paraId="3E3E2B5B" w14:textId="43C8CBE4"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72121646"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3AED81ED"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449E3CBC"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58CD7C2"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073DF0B1"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6E476727"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 xml:space="preserve">০১-০২২০২২ /</w:t>
            </w:r>
          </w:p>
        </w:tc>
        <w:tc>
          <w:tcPr>
            <w:tcW w:w="1260" w:type="dxa"/>
            <w:tcBorders>
              <w:top w:val="single" w:sz="8" w:space="0" w:color="231F20"/>
              <w:left w:val="single" w:sz="8" w:space="0" w:color="231F20"/>
              <w:bottom w:val="nil"/>
              <w:right w:val="single" w:sz="8" w:space="0" w:color="231F20"/>
            </w:tcBorders>
          </w:tcPr>
          <w:p w14:paraId="444D2D7E"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5FD70B05"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57CEAD42"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2ED9B324"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70BA30B6"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31EB9EA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21D140E6"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0FC767AE"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6FE14504"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30219D3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149A37DB" w14:textId="6972E7DD"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৩১</w:t>
            </w:r>
          </w:p>
        </w:tc>
        <w:tc>
          <w:tcPr>
            <w:tcW w:w="1260" w:type="dxa"/>
            <w:tcBorders>
              <w:top w:val="nil"/>
              <w:left w:val="single" w:sz="8" w:space="0" w:color="231F20"/>
              <w:bottom w:val="single" w:sz="8" w:space="0" w:color="231F20"/>
              <w:right w:val="single" w:sz="8" w:space="0" w:color="231F20"/>
            </w:tcBorders>
          </w:tcPr>
          <w:p w14:paraId="7B5D8859"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১</w:t>
            </w:r>
          </w:p>
        </w:tc>
        <w:tc>
          <w:tcPr>
            <w:tcW w:w="1171" w:type="dxa"/>
            <w:tcBorders>
              <w:top w:val="nil"/>
              <w:left w:val="single" w:sz="8" w:space="0" w:color="231F20"/>
              <w:bottom w:val="single" w:sz="8" w:space="0" w:color="231F20"/>
              <w:right w:val="single" w:sz="8" w:space="0" w:color="231F20"/>
            </w:tcBorders>
          </w:tcPr>
          <w:p w14:paraId="4E44BC96"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 xml:space="preserve">০৩-০৩২০২২</w:t>
            </w:r>
          </w:p>
        </w:tc>
        <w:tc>
          <w:tcPr>
            <w:tcW w:w="1260" w:type="dxa"/>
            <w:tcBorders>
              <w:top w:val="nil"/>
              <w:left w:val="single" w:sz="8" w:space="0" w:color="231F20"/>
              <w:bottom w:val="single" w:sz="8" w:space="0" w:color="231F20"/>
              <w:right w:val="single" w:sz="8" w:space="0" w:color="231F20"/>
            </w:tcBorders>
          </w:tcPr>
          <w:p w14:paraId="3E03A2E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nil"/>
              <w:left w:val="single" w:sz="8" w:space="0" w:color="231F20"/>
              <w:bottom w:val="single" w:sz="8" w:space="0" w:color="231F20"/>
              <w:right w:val="single" w:sz="8" w:space="0" w:color="231F20"/>
            </w:tcBorders>
          </w:tcPr>
          <w:p w14:paraId="2C8C6A2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1932D81E"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73B36C2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454901A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1CD0B298"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 xml:space="preserve">০১-০২২০২২ তাৰিখৰ বাবদ ধন সম্পূৰ্ণৰূপে পৰিশোধ কৰা হৈছে,</w:t>
            </w:r>
          </w:p>
          <w:p w14:paraId="0D6025AC"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 xml:space="preserve">০১-০৩- ২০২০ তাৰিখৰ বাবে।</w:t>
            </w:r>
          </w:p>
          <w:p w14:paraId="3C91F0A8"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 xml:space="preserve">২০২২ চনত ই অ’ ডিত সম্পূৰ্ণৰূপে পৰিশোধ কৰা হোৱা নাই</w:t>
            </w:r>
          </w:p>
          <w:p w14:paraId="45CA2736"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 xml:space="preserve">০১-০৩-২০২২ তাৰিখে</w:t>
            </w:r>
          </w:p>
        </w:tc>
        <w:tc>
          <w:tcPr>
            <w:tcW w:w="989" w:type="dxa"/>
            <w:tcBorders>
              <w:top w:val="single" w:sz="8" w:space="0" w:color="231F20"/>
              <w:left w:val="single" w:sz="8" w:space="0" w:color="231F20"/>
              <w:bottom w:val="single" w:sz="12" w:space="0" w:color="231F20"/>
              <w:right w:val="single" w:sz="8" w:space="0" w:color="231F20"/>
            </w:tcBorders>
          </w:tcPr>
          <w:p w14:paraId="774F15B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000D1D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A7E0B94"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08EFFA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8F1E602"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 xml:space="preserve">১</w:t>
            </w:r>
          </w:p>
        </w:tc>
        <w:tc>
          <w:tcPr>
            <w:tcW w:w="1260" w:type="dxa"/>
            <w:tcBorders>
              <w:top w:val="single" w:sz="8" w:space="0" w:color="231F20"/>
              <w:left w:val="single" w:sz="8" w:space="0" w:color="231F20"/>
              <w:bottom w:val="single" w:sz="12" w:space="0" w:color="231F20"/>
              <w:right w:val="single" w:sz="8" w:space="0" w:color="231F20"/>
            </w:tcBorders>
          </w:tcPr>
          <w:p w14:paraId="0311B3B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92951C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132D2EE"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35D2AF3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E98475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০</w:t>
            </w:r>
          </w:p>
        </w:tc>
        <w:tc>
          <w:tcPr>
            <w:tcW w:w="1171" w:type="dxa"/>
            <w:tcBorders>
              <w:top w:val="single" w:sz="8" w:space="0" w:color="231F20"/>
              <w:left w:val="single" w:sz="8" w:space="0" w:color="231F20"/>
              <w:bottom w:val="single" w:sz="12" w:space="0" w:color="231F20"/>
              <w:right w:val="single" w:sz="8" w:space="0" w:color="231F20"/>
            </w:tcBorders>
          </w:tcPr>
          <w:p w14:paraId="62F4B7B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138671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BD8542B"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521DBE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EFDDE12"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০১-০৩-২০২২ তাৰিখে</w:t>
            </w:r>
          </w:p>
        </w:tc>
        <w:tc>
          <w:tcPr>
            <w:tcW w:w="1260" w:type="dxa"/>
            <w:tcBorders>
              <w:top w:val="single" w:sz="8" w:space="0" w:color="231F20"/>
              <w:left w:val="single" w:sz="8" w:space="0" w:color="231F20"/>
              <w:bottom w:val="single" w:sz="12" w:space="0" w:color="231F20"/>
              <w:right w:val="single" w:sz="8" w:space="0" w:color="231F20"/>
            </w:tcBorders>
          </w:tcPr>
          <w:p w14:paraId="2C3D386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3A87A9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172CF4A"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1C870FB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472C46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12" w:space="0" w:color="231F20"/>
              <w:right w:val="single" w:sz="8" w:space="0" w:color="231F20"/>
            </w:tcBorders>
          </w:tcPr>
          <w:p w14:paraId="41E5BD5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59CD01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BE74837"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2CA1B4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E846C1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026BC9C7"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4E99A7C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7C55B12"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943B81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5F99887"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০১-০৪-</w:t>
            </w:r>
          </w:p>
          <w:p w14:paraId="335D54E7"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12" w:space="0" w:color="231F20"/>
              <w:left w:val="single" w:sz="8" w:space="0" w:color="231F20"/>
              <w:bottom w:val="single" w:sz="8" w:space="0" w:color="231F20"/>
              <w:right w:val="single" w:sz="8" w:space="0" w:color="231F20"/>
            </w:tcBorders>
          </w:tcPr>
          <w:p w14:paraId="1E8EDDF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69E5069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123BD1B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E905B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58C113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97D7AD7"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৬০</w:t>
            </w:r>
          </w:p>
        </w:tc>
        <w:tc>
          <w:tcPr>
            <w:tcW w:w="1260" w:type="dxa"/>
            <w:tcBorders>
              <w:top w:val="single" w:sz="12" w:space="0" w:color="231F20"/>
              <w:left w:val="single" w:sz="8" w:space="0" w:color="231F20"/>
              <w:bottom w:val="single" w:sz="8" w:space="0" w:color="231F20"/>
              <w:right w:val="single" w:sz="8" w:space="0" w:color="231F20"/>
            </w:tcBorders>
          </w:tcPr>
          <w:p w14:paraId="5DDE80B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BFCDB00"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E6A65C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2CEF715"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১</w:t>
            </w:r>
          </w:p>
        </w:tc>
        <w:tc>
          <w:tcPr>
            <w:tcW w:w="1171" w:type="dxa"/>
            <w:tcBorders>
              <w:top w:val="single" w:sz="12" w:space="0" w:color="231F20"/>
              <w:left w:val="single" w:sz="8" w:space="0" w:color="231F20"/>
              <w:bottom w:val="single" w:sz="8" w:space="0" w:color="231F20"/>
              <w:right w:val="single" w:sz="8" w:space="0" w:color="231F20"/>
            </w:tcBorders>
          </w:tcPr>
          <w:p w14:paraId="58E9A33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628475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24669FE"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০১-০২২০২২ / ০৩-০৩-</w:t>
            </w:r>
          </w:p>
          <w:p w14:paraId="025CF963"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২০২২ চনত</w:t>
            </w:r>
          </w:p>
        </w:tc>
        <w:tc>
          <w:tcPr>
            <w:tcW w:w="1260" w:type="dxa"/>
            <w:tcBorders>
              <w:top w:val="single" w:sz="12" w:space="0" w:color="231F20"/>
              <w:left w:val="single" w:sz="8" w:space="0" w:color="231F20"/>
              <w:bottom w:val="single" w:sz="8" w:space="0" w:color="231F20"/>
              <w:right w:val="single" w:sz="8" w:space="0" w:color="231F20"/>
            </w:tcBorders>
          </w:tcPr>
          <w:p w14:paraId="43D802B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0ECDF5A"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A416B5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AC0CFA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12" w:space="0" w:color="231F20"/>
              <w:left w:val="single" w:sz="8" w:space="0" w:color="231F20"/>
              <w:bottom w:val="single" w:sz="8" w:space="0" w:color="231F20"/>
              <w:right w:val="single" w:sz="8" w:space="0" w:color="231F20"/>
            </w:tcBorders>
          </w:tcPr>
          <w:p w14:paraId="41EB706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044938A"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1DCC05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CCA89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2A257BC2"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7C28779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37809A5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BAE259E"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 xml:space="preserve">ৰ বাবদ ধন পৰিশোধ নকৰে</w:t>
            </w:r>
          </w:p>
          <w:p w14:paraId="42E5FDB5"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০১-০২-২০২২ তাৰিখৰ পৰা ০১-</w:t>
            </w:r>
          </w:p>
          <w:p w14:paraId="0C42E465"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 xml:space="preserve">০৪- ২০২২ তাৰিখে ই অ’ ডি ০২-০৪-২০২২ তাৰিখে</w:t>
            </w:r>
          </w:p>
        </w:tc>
        <w:tc>
          <w:tcPr>
            <w:tcW w:w="989" w:type="dxa"/>
            <w:tcBorders>
              <w:top w:val="single" w:sz="8" w:space="0" w:color="231F20"/>
              <w:left w:val="single" w:sz="8" w:space="0" w:color="231F20"/>
              <w:bottom w:val="single" w:sz="8" w:space="0" w:color="231F20"/>
              <w:right w:val="single" w:sz="8" w:space="0" w:color="231F20"/>
            </w:tcBorders>
          </w:tcPr>
          <w:p w14:paraId="7D40AFC9"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35A49B98"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6F1ED8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৬১</w:t>
            </w:r>
          </w:p>
        </w:tc>
        <w:tc>
          <w:tcPr>
            <w:tcW w:w="1260" w:type="dxa"/>
            <w:tcBorders>
              <w:top w:val="single" w:sz="8" w:space="0" w:color="231F20"/>
              <w:left w:val="single" w:sz="8" w:space="0" w:color="231F20"/>
              <w:bottom w:val="single" w:sz="8" w:space="0" w:color="231F20"/>
              <w:right w:val="single" w:sz="8" w:space="0" w:color="231F20"/>
            </w:tcBorders>
          </w:tcPr>
          <w:p w14:paraId="0A318586"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28DC0B5F"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1CACFD0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২</w:t>
            </w:r>
          </w:p>
        </w:tc>
        <w:tc>
          <w:tcPr>
            <w:tcW w:w="1171" w:type="dxa"/>
            <w:tcBorders>
              <w:top w:val="single" w:sz="8" w:space="0" w:color="231F20"/>
              <w:left w:val="single" w:sz="8" w:space="0" w:color="231F20"/>
              <w:bottom w:val="single" w:sz="8" w:space="0" w:color="231F20"/>
              <w:right w:val="single" w:sz="8" w:space="0" w:color="231F20"/>
            </w:tcBorders>
          </w:tcPr>
          <w:p w14:paraId="3372B966"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533F5412"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০১-০২২০২২ / ০২-০৪-</w:t>
            </w:r>
          </w:p>
          <w:p w14:paraId="3F892476"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২০২২ চনত</w:t>
            </w:r>
          </w:p>
        </w:tc>
        <w:tc>
          <w:tcPr>
            <w:tcW w:w="1260" w:type="dxa"/>
            <w:tcBorders>
              <w:top w:val="single" w:sz="8" w:space="0" w:color="231F20"/>
              <w:left w:val="single" w:sz="8" w:space="0" w:color="231F20"/>
              <w:bottom w:val="single" w:sz="8" w:space="0" w:color="231F20"/>
              <w:right w:val="single" w:sz="8" w:space="0" w:color="231F20"/>
            </w:tcBorders>
          </w:tcPr>
          <w:p w14:paraId="0B488841"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789FE0BB"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287D4BD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69D32BC7"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654365BB"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65A29B1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7326F913"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7B097B3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35C9FB7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20C0436B"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 xml:space="preserve">ৰ বাবদ ধন পৰিশোধ নকৰে</w:t>
            </w:r>
          </w:p>
        </w:tc>
        <w:tc>
          <w:tcPr>
            <w:tcW w:w="989" w:type="dxa"/>
            <w:tcBorders>
              <w:top w:val="single" w:sz="8" w:space="0" w:color="231F20"/>
              <w:left w:val="single" w:sz="8" w:space="0" w:color="231F20"/>
              <w:bottom w:val="nil"/>
              <w:right w:val="single" w:sz="8" w:space="0" w:color="231F20"/>
            </w:tcBorders>
          </w:tcPr>
          <w:p w14:paraId="0AE7352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62EE74AD"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70FEFF7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019A6FC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1CBF54D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490BE575"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392E36F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D006B7E"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০১-০৫-</w:t>
            </w:r>
          </w:p>
          <w:p w14:paraId="5428839C"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nil"/>
              <w:left w:val="single" w:sz="8" w:space="0" w:color="231F20"/>
              <w:bottom w:val="single" w:sz="8" w:space="0" w:color="231F20"/>
              <w:right w:val="single" w:sz="8" w:space="0" w:color="231F20"/>
            </w:tcBorders>
          </w:tcPr>
          <w:p w14:paraId="314DD269"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18DDEB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০১-০২-২০২২ তাৰিখৰ পৰা ০১-</w:t>
            </w:r>
          </w:p>
          <w:p w14:paraId="0AA5BA6C"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০৫- ২০২২ তাৰিখে ই অ’ ডি ০২-০৫-</w:t>
            </w:r>
          </w:p>
          <w:p w14:paraId="12ED6D98"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২০২২ চনত</w:t>
            </w:r>
          </w:p>
        </w:tc>
        <w:tc>
          <w:tcPr>
            <w:tcW w:w="989" w:type="dxa"/>
            <w:tcBorders>
              <w:top w:val="nil"/>
              <w:left w:val="single" w:sz="8" w:space="0" w:color="231F20"/>
              <w:bottom w:val="single" w:sz="8" w:space="0" w:color="231F20"/>
              <w:right w:val="single" w:sz="8" w:space="0" w:color="231F20"/>
            </w:tcBorders>
          </w:tcPr>
          <w:p w14:paraId="3992281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7184229"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৯০</w:t>
            </w:r>
          </w:p>
        </w:tc>
        <w:tc>
          <w:tcPr>
            <w:tcW w:w="1260" w:type="dxa"/>
            <w:tcBorders>
              <w:top w:val="nil"/>
              <w:left w:val="single" w:sz="8" w:space="0" w:color="231F20"/>
              <w:bottom w:val="single" w:sz="8" w:space="0" w:color="231F20"/>
              <w:right w:val="single" w:sz="8" w:space="0" w:color="231F20"/>
            </w:tcBorders>
          </w:tcPr>
          <w:p w14:paraId="38AEEFE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A35E53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এছ এম এ-২</w:t>
            </w:r>
          </w:p>
        </w:tc>
        <w:tc>
          <w:tcPr>
            <w:tcW w:w="1171" w:type="dxa"/>
            <w:tcBorders>
              <w:top w:val="nil"/>
              <w:left w:val="single" w:sz="8" w:space="0" w:color="231F20"/>
              <w:bottom w:val="single" w:sz="8" w:space="0" w:color="231F20"/>
              <w:right w:val="single" w:sz="8" w:space="0" w:color="231F20"/>
            </w:tcBorders>
          </w:tcPr>
          <w:p w14:paraId="70A7D562"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০১-০২২০২২ / ০২-০৪-</w:t>
            </w:r>
          </w:p>
          <w:p w14:paraId="71B1FF58"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২০২২ চনত</w:t>
            </w:r>
          </w:p>
        </w:tc>
        <w:tc>
          <w:tcPr>
            <w:tcW w:w="1260" w:type="dxa"/>
            <w:tcBorders>
              <w:top w:val="nil"/>
              <w:left w:val="single" w:sz="8" w:space="0" w:color="231F20"/>
              <w:bottom w:val="single" w:sz="8" w:space="0" w:color="231F20"/>
              <w:right w:val="single" w:sz="8" w:space="0" w:color="231F20"/>
            </w:tcBorders>
          </w:tcPr>
          <w:p w14:paraId="549DBEC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2AD33E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w:t>
            </w:r>
          </w:p>
        </w:tc>
        <w:tc>
          <w:tcPr>
            <w:tcW w:w="989" w:type="dxa"/>
            <w:tcBorders>
              <w:top w:val="nil"/>
              <w:left w:val="single" w:sz="8" w:space="0" w:color="231F20"/>
              <w:bottom w:val="single" w:sz="8" w:space="0" w:color="231F20"/>
              <w:right w:val="single" w:sz="8" w:space="0" w:color="231F20"/>
            </w:tcBorders>
          </w:tcPr>
          <w:p w14:paraId="09AD340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4B1EE3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r>
      <w:tr w:rsidR="00CD4B81" w:rsidRPr="009E2EA7" w14:paraId="2F96B0B2"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686E858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306806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B7A1916"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 xml:space="preserve">ৰ বাবদ ধন পৰিশোধ নকৰে</w:t>
            </w:r>
          </w:p>
          <w:p w14:paraId="762137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০১-০২-২০২২ তাৰিখৰ পৰা ০১-</w:t>
            </w:r>
          </w:p>
          <w:p w14:paraId="734B1584"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০৫- ২০২২ তাৰিখে ই অ’ ডি ০২-০৫-</w:t>
            </w:r>
          </w:p>
          <w:p w14:paraId="22855095"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২০২২ চনত</w:t>
            </w:r>
          </w:p>
        </w:tc>
        <w:tc>
          <w:tcPr>
            <w:tcW w:w="989" w:type="dxa"/>
            <w:tcBorders>
              <w:top w:val="single" w:sz="8" w:space="0" w:color="231F20"/>
              <w:left w:val="single" w:sz="8" w:space="0" w:color="231F20"/>
              <w:bottom w:val="single" w:sz="8" w:space="0" w:color="231F20"/>
              <w:right w:val="single" w:sz="8" w:space="0" w:color="231F20"/>
            </w:tcBorders>
          </w:tcPr>
          <w:p w14:paraId="6F711F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1D9D90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D6730E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ACC5F4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৯১</w:t>
            </w:r>
          </w:p>
        </w:tc>
        <w:tc>
          <w:tcPr>
            <w:tcW w:w="1260" w:type="dxa"/>
            <w:tcBorders>
              <w:top w:val="single" w:sz="8" w:space="0" w:color="231F20"/>
              <w:left w:val="single" w:sz="8" w:space="0" w:color="231F20"/>
              <w:bottom w:val="single" w:sz="8" w:space="0" w:color="231F20"/>
              <w:right w:val="single" w:sz="8" w:space="0" w:color="231F20"/>
            </w:tcBorders>
          </w:tcPr>
          <w:p w14:paraId="0D6FA10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E813D9F"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F25B97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54875ED"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এন পি এ</w:t>
            </w:r>
          </w:p>
        </w:tc>
        <w:tc>
          <w:tcPr>
            <w:tcW w:w="1171" w:type="dxa"/>
            <w:tcBorders>
              <w:top w:val="single" w:sz="8" w:space="0" w:color="231F20"/>
              <w:left w:val="single" w:sz="8" w:space="0" w:color="231F20"/>
              <w:bottom w:val="single" w:sz="8" w:space="0" w:color="231F20"/>
              <w:right w:val="single" w:sz="8" w:space="0" w:color="231F20"/>
            </w:tcBorders>
          </w:tcPr>
          <w:p w14:paraId="37E0D65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78ADDBB"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56935E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0450EF9"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145C213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D728AF4"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1E497BE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423D8F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এন পি এ</w:t>
            </w:r>
          </w:p>
        </w:tc>
        <w:tc>
          <w:tcPr>
            <w:tcW w:w="989" w:type="dxa"/>
            <w:tcBorders>
              <w:top w:val="single" w:sz="8" w:space="0" w:color="231F20"/>
              <w:left w:val="single" w:sz="8" w:space="0" w:color="231F20"/>
              <w:bottom w:val="single" w:sz="8" w:space="0" w:color="231F20"/>
              <w:right w:val="single" w:sz="8" w:space="0" w:color="231F20"/>
            </w:tcBorders>
          </w:tcPr>
          <w:p w14:paraId="6E463E9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7DCD532"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0DEB8FA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0F2746D"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০২-০৫-</w:t>
            </w:r>
          </w:p>
          <w:p w14:paraId="1069380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২০২২ চনত</w:t>
            </w:r>
          </w:p>
        </w:tc>
      </w:tr>
      <w:tr w:rsidR="00CD4B81" w:rsidRPr="009E2EA7" w14:paraId="03C24609"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43055BD4"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3FA0B293"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০১-০৬-</w:t>
            </w:r>
          </w:p>
          <w:p w14:paraId="12EF941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0C10CBF0"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7B6C75A6"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০১-০৬-</w:t>
            </w:r>
          </w:p>
          <w:p w14:paraId="0AEA5BBE"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 xml:space="preserve">২০২২ চনত</w:t>
            </w:r>
          </w:p>
        </w:tc>
        <w:tc>
          <w:tcPr>
            <w:tcW w:w="1891" w:type="dxa"/>
            <w:tcBorders>
              <w:top w:val="single" w:sz="8" w:space="0" w:color="231F20"/>
              <w:left w:val="single" w:sz="8" w:space="0" w:color="231F20"/>
              <w:bottom w:val="single" w:sz="8" w:space="0" w:color="231F20"/>
              <w:right w:val="single" w:sz="8" w:space="0" w:color="231F20"/>
            </w:tcBorders>
            <w:vAlign w:val="bottom"/>
          </w:tcPr>
          <w:p w14:paraId="5BCE3401"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 xml:space="preserve">সম্পূৰ্ণৰূপে পৰিশোধ কৰা বাবদ</w:t>
            </w:r>
          </w:p>
          <w:p w14:paraId="10ADFC1C"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০১-০২- ২০২২ তাৰিখে</w:t>
            </w:r>
          </w:p>
          <w:p w14:paraId="7DAD674E"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 xml:space="preserve">ই অ’ ডি ০১-০৬-২০২২</w:t>
            </w:r>
          </w:p>
        </w:tc>
        <w:tc>
          <w:tcPr>
            <w:tcW w:w="989" w:type="dxa"/>
            <w:tcBorders>
              <w:top w:val="single" w:sz="8" w:space="0" w:color="231F20"/>
              <w:left w:val="single" w:sz="8" w:space="0" w:color="231F20"/>
              <w:bottom w:val="single" w:sz="8" w:space="0" w:color="231F20"/>
              <w:right w:val="single" w:sz="8" w:space="0" w:color="231F20"/>
            </w:tcBorders>
          </w:tcPr>
          <w:p w14:paraId="006110D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6CF414D"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৯৩</w:t>
            </w:r>
          </w:p>
        </w:tc>
        <w:tc>
          <w:tcPr>
            <w:tcW w:w="1260" w:type="dxa"/>
            <w:tcBorders>
              <w:top w:val="single" w:sz="8" w:space="0" w:color="231F20"/>
              <w:left w:val="single" w:sz="8" w:space="0" w:color="231F20"/>
              <w:bottom w:val="single" w:sz="8" w:space="0" w:color="231F20"/>
              <w:right w:val="single" w:sz="8" w:space="0" w:color="231F20"/>
            </w:tcBorders>
          </w:tcPr>
          <w:p w14:paraId="7808E7DC"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8B3D6B1"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এন পি এ</w:t>
            </w:r>
          </w:p>
        </w:tc>
        <w:tc>
          <w:tcPr>
            <w:tcW w:w="1171" w:type="dxa"/>
            <w:tcBorders>
              <w:top w:val="single" w:sz="8" w:space="0" w:color="231F20"/>
              <w:left w:val="single" w:sz="8" w:space="0" w:color="231F20"/>
              <w:bottom w:val="single" w:sz="8" w:space="0" w:color="231F20"/>
              <w:right w:val="single" w:sz="8" w:space="0" w:color="231F20"/>
            </w:tcBorders>
          </w:tcPr>
          <w:p w14:paraId="763FE9D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CFAB70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094C137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69344C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এন পি এ</w:t>
            </w:r>
          </w:p>
        </w:tc>
        <w:tc>
          <w:tcPr>
            <w:tcW w:w="989" w:type="dxa"/>
            <w:tcBorders>
              <w:top w:val="single" w:sz="8" w:space="0" w:color="231F20"/>
              <w:left w:val="single" w:sz="8" w:space="0" w:color="231F20"/>
              <w:bottom w:val="single" w:sz="8" w:space="0" w:color="231F20"/>
              <w:right w:val="single" w:sz="8" w:space="0" w:color="231F20"/>
            </w:tcBorders>
          </w:tcPr>
          <w:p w14:paraId="1AC22E8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67FDFA4"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০২-০৫-</w:t>
            </w:r>
          </w:p>
          <w:p w14:paraId="12B34DF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২০২২ চনত</w:t>
            </w:r>
          </w:p>
        </w:tc>
      </w:tr>
      <w:tr w:rsidR="00CD4B81" w:rsidRPr="009E2EA7" w14:paraId="6BF4D02E"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4F058A2E"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p w14:paraId="2292E86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78EB255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0036319"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০১-০৭-</w:t>
            </w:r>
          </w:p>
          <w:p w14:paraId="4CFDABCB"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3AB4725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794885E"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840608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8C407D7"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০১-০৭-২০২২ তাৰিখে</w:t>
            </w:r>
          </w:p>
        </w:tc>
        <w:tc>
          <w:tcPr>
            <w:tcW w:w="1891" w:type="dxa"/>
            <w:tcBorders>
              <w:top w:val="single" w:sz="8" w:space="0" w:color="231F20"/>
              <w:left w:val="single" w:sz="8" w:space="0" w:color="231F20"/>
              <w:bottom w:val="single" w:sz="8" w:space="0" w:color="231F20"/>
              <w:right w:val="single" w:sz="8" w:space="0" w:color="231F20"/>
            </w:tcBorders>
          </w:tcPr>
          <w:p w14:paraId="536D930E"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 xml:space="preserve">ৰ সম্পূৰ্ণ বাবদ ধন পৰিশোধ কৰিলে</w:t>
            </w:r>
          </w:p>
          <w:p w14:paraId="2DAF52A9"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০১-০৩-২০২২ আৰু ০১-</w:t>
            </w:r>
          </w:p>
          <w:p w14:paraId="3A02D751"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০৪-২০২২ তাৰিখে ইঅ’ডি ০১-০৭-</w:t>
            </w:r>
          </w:p>
        </w:tc>
        <w:tc>
          <w:tcPr>
            <w:tcW w:w="989" w:type="dxa"/>
            <w:tcBorders>
              <w:top w:val="single" w:sz="8" w:space="0" w:color="231F20"/>
              <w:left w:val="single" w:sz="8" w:space="0" w:color="231F20"/>
              <w:bottom w:val="single" w:sz="8" w:space="0" w:color="231F20"/>
              <w:right w:val="single" w:sz="8" w:space="0" w:color="231F20"/>
            </w:tcBorders>
          </w:tcPr>
          <w:p w14:paraId="1A0B019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347C190"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2D9796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12E77D"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৬২</w:t>
            </w:r>
          </w:p>
        </w:tc>
        <w:tc>
          <w:tcPr>
            <w:tcW w:w="1260" w:type="dxa"/>
            <w:tcBorders>
              <w:top w:val="single" w:sz="8" w:space="0" w:color="231F20"/>
              <w:left w:val="single" w:sz="8" w:space="0" w:color="231F20"/>
              <w:bottom w:val="single" w:sz="8" w:space="0" w:color="231F20"/>
              <w:right w:val="single" w:sz="8" w:space="0" w:color="231F20"/>
            </w:tcBorders>
          </w:tcPr>
          <w:p w14:paraId="0C479169"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30A22B4F"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5864381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7C87B49"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এন পি এ</w:t>
            </w:r>
          </w:p>
        </w:tc>
        <w:tc>
          <w:tcPr>
            <w:tcW w:w="1171" w:type="dxa"/>
            <w:tcBorders>
              <w:top w:val="single" w:sz="8" w:space="0" w:color="231F20"/>
              <w:left w:val="single" w:sz="8" w:space="0" w:color="231F20"/>
              <w:bottom w:val="single" w:sz="8" w:space="0" w:color="231F20"/>
              <w:right w:val="single" w:sz="8" w:space="0" w:color="231F20"/>
            </w:tcBorders>
          </w:tcPr>
          <w:p w14:paraId="012E6A7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CB689D4"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1D271D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1672D9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1E4CA877"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7DE7901A"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3790427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4527D03"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এন পি এ</w:t>
            </w:r>
          </w:p>
        </w:tc>
        <w:tc>
          <w:tcPr>
            <w:tcW w:w="989" w:type="dxa"/>
            <w:tcBorders>
              <w:top w:val="single" w:sz="8" w:space="0" w:color="231F20"/>
              <w:left w:val="single" w:sz="8" w:space="0" w:color="231F20"/>
              <w:bottom w:val="single" w:sz="8" w:space="0" w:color="231F20"/>
              <w:right w:val="single" w:sz="8" w:space="0" w:color="231F20"/>
            </w:tcBorders>
          </w:tcPr>
          <w:p w14:paraId="5B92B54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6405E4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E6E61B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BA7E76D"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০২-০৫-</w:t>
            </w:r>
          </w:p>
          <w:p w14:paraId="336605AF"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২০২২ চনত</w:t>
            </w:r>
          </w:p>
        </w:tc>
      </w:tr>
      <w:tr w:rsidR="00CD4B81" w:rsidRPr="009E2EA7" w14:paraId="22D38DF7"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29E36B19"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149077A0"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0549EAED"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 xml:space="preserve">২০২২ চনত</w:t>
            </w:r>
          </w:p>
        </w:tc>
        <w:tc>
          <w:tcPr>
            <w:tcW w:w="989" w:type="dxa"/>
            <w:tcBorders>
              <w:top w:val="single" w:sz="8" w:space="0" w:color="231F20"/>
              <w:left w:val="single" w:sz="8" w:space="0" w:color="231F20"/>
              <w:bottom w:val="single" w:sz="8" w:space="0" w:color="231F20"/>
              <w:right w:val="single" w:sz="8" w:space="0" w:color="231F20"/>
            </w:tcBorders>
          </w:tcPr>
          <w:p w14:paraId="7FC6499B"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7502B265"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0382CCE6"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4BFB3EF0"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00AA5D8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F64BA8A"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28FA08D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B32B3E2"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০১-০৮-</w:t>
            </w:r>
          </w:p>
          <w:p w14:paraId="032B99AB"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3AB2E59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C1D9C7E"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০১-০৮-২০২২ তাৰিখে</w:t>
            </w:r>
          </w:p>
        </w:tc>
        <w:tc>
          <w:tcPr>
            <w:tcW w:w="1891" w:type="dxa"/>
            <w:tcBorders>
              <w:top w:val="single" w:sz="8" w:space="0" w:color="231F20"/>
              <w:left w:val="single" w:sz="8" w:space="0" w:color="231F20"/>
              <w:bottom w:val="single" w:sz="8" w:space="0" w:color="231F20"/>
              <w:right w:val="single" w:sz="8" w:space="0" w:color="231F20"/>
            </w:tcBorders>
            <w:vAlign w:val="bottom"/>
          </w:tcPr>
          <w:p w14:paraId="17097866"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 xml:space="preserve">ৰ সম্পূৰ্ণ বাবদ ধন পৰিশোধ কৰিলে</w:t>
            </w:r>
          </w:p>
          <w:p w14:paraId="615CA6D0"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 xml:space="preserve">০১- ০৫-২০২২ &amp; ০১০৬-২০২২ ইঅ’ডি ০১-০৮-২০২২ত</w:t>
            </w:r>
          </w:p>
        </w:tc>
        <w:tc>
          <w:tcPr>
            <w:tcW w:w="989" w:type="dxa"/>
            <w:tcBorders>
              <w:top w:val="single" w:sz="8" w:space="0" w:color="231F20"/>
              <w:left w:val="single" w:sz="8" w:space="0" w:color="231F20"/>
              <w:bottom w:val="single" w:sz="8" w:space="0" w:color="231F20"/>
              <w:right w:val="single" w:sz="8" w:space="0" w:color="231F20"/>
            </w:tcBorders>
          </w:tcPr>
          <w:p w14:paraId="3A78578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5C280FA"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 xml:space="preserve">৩২</w:t>
            </w:r>
          </w:p>
        </w:tc>
        <w:tc>
          <w:tcPr>
            <w:tcW w:w="1260" w:type="dxa"/>
            <w:tcBorders>
              <w:top w:val="single" w:sz="8" w:space="0" w:color="231F20"/>
              <w:left w:val="single" w:sz="8" w:space="0" w:color="231F20"/>
              <w:bottom w:val="single" w:sz="8" w:space="0" w:color="231F20"/>
              <w:right w:val="single" w:sz="8" w:space="0" w:color="231F20"/>
            </w:tcBorders>
          </w:tcPr>
          <w:p w14:paraId="01DAD3B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2F98FC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এন পি এ</w:t>
            </w:r>
          </w:p>
        </w:tc>
        <w:tc>
          <w:tcPr>
            <w:tcW w:w="1171" w:type="dxa"/>
            <w:tcBorders>
              <w:top w:val="single" w:sz="8" w:space="0" w:color="231F20"/>
              <w:left w:val="single" w:sz="8" w:space="0" w:color="231F20"/>
              <w:bottom w:val="single" w:sz="8" w:space="0" w:color="231F20"/>
              <w:right w:val="single" w:sz="8" w:space="0" w:color="231F20"/>
            </w:tcBorders>
          </w:tcPr>
          <w:p w14:paraId="7B0D1C1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0FB4638"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02C19E1A"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58DAF10F"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এন পি এ</w:t>
            </w:r>
          </w:p>
        </w:tc>
        <w:tc>
          <w:tcPr>
            <w:tcW w:w="989" w:type="dxa"/>
            <w:tcBorders>
              <w:top w:val="single" w:sz="8" w:space="0" w:color="231F20"/>
              <w:left w:val="single" w:sz="8" w:space="0" w:color="231F20"/>
              <w:bottom w:val="single" w:sz="8" w:space="0" w:color="231F20"/>
              <w:right w:val="single" w:sz="8" w:space="0" w:color="231F20"/>
            </w:tcBorders>
          </w:tcPr>
          <w:p w14:paraId="625EAD5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52C8166"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০২-০৫-</w:t>
            </w:r>
          </w:p>
          <w:p w14:paraId="776D18FE"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 xml:space="preserve">২০২২ চনত</w:t>
            </w:r>
          </w:p>
        </w:tc>
      </w:tr>
      <w:tr w:rsidR="00CD4B81" w:rsidRPr="009E2EA7" w14:paraId="4693BDF3"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46551A1F"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49D7F6DF"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D269A28"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০১-০৯-</w:t>
            </w:r>
          </w:p>
          <w:p w14:paraId="4CF4E5DE"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6A2360DE"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6A48221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C5035A6"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০১-০৯-২০২২ তাৰিখে</w:t>
            </w:r>
          </w:p>
        </w:tc>
        <w:tc>
          <w:tcPr>
            <w:tcW w:w="1891" w:type="dxa"/>
            <w:tcBorders>
              <w:top w:val="single" w:sz="8" w:space="0" w:color="231F20"/>
              <w:left w:val="single" w:sz="8" w:space="0" w:color="231F20"/>
              <w:bottom w:val="single" w:sz="8" w:space="0" w:color="231F20"/>
              <w:right w:val="single" w:sz="8" w:space="0" w:color="231F20"/>
            </w:tcBorders>
          </w:tcPr>
          <w:p w14:paraId="5C272015"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6406AC5B"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F0EFA05"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 xml:space="preserve">১</w:t>
            </w:r>
          </w:p>
        </w:tc>
        <w:tc>
          <w:tcPr>
            <w:tcW w:w="1260" w:type="dxa"/>
            <w:tcBorders>
              <w:top w:val="single" w:sz="8" w:space="0" w:color="231F20"/>
              <w:left w:val="single" w:sz="8" w:space="0" w:color="231F20"/>
              <w:bottom w:val="single" w:sz="8" w:space="0" w:color="231F20"/>
              <w:right w:val="single" w:sz="8" w:space="0" w:color="231F20"/>
            </w:tcBorders>
          </w:tcPr>
          <w:p w14:paraId="2C9A7F4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E11FBE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এন পি এ</w:t>
            </w:r>
          </w:p>
        </w:tc>
        <w:tc>
          <w:tcPr>
            <w:tcW w:w="1171" w:type="dxa"/>
            <w:tcBorders>
              <w:top w:val="single" w:sz="8" w:space="0" w:color="231F20"/>
              <w:left w:val="single" w:sz="8" w:space="0" w:color="231F20"/>
              <w:bottom w:val="single" w:sz="8" w:space="0" w:color="231F20"/>
              <w:right w:val="single" w:sz="8" w:space="0" w:color="231F20"/>
            </w:tcBorders>
          </w:tcPr>
          <w:p w14:paraId="52F95B01"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432514E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09F85BD"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02DA5065"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0C4AF708"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32F39FB2"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এন পি এ</w:t>
            </w:r>
          </w:p>
        </w:tc>
        <w:tc>
          <w:tcPr>
            <w:tcW w:w="989" w:type="dxa"/>
            <w:tcBorders>
              <w:top w:val="single" w:sz="8" w:space="0" w:color="231F20"/>
              <w:left w:val="single" w:sz="8" w:space="0" w:color="231F20"/>
              <w:bottom w:val="single" w:sz="8" w:space="0" w:color="231F20"/>
              <w:right w:val="single" w:sz="8" w:space="0" w:color="231F20"/>
            </w:tcBorders>
          </w:tcPr>
          <w:p w14:paraId="47423A31"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52BF31F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BEC5AC6"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০২-০৫-</w:t>
            </w:r>
          </w:p>
          <w:p w14:paraId="05631E72"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 xml:space="preserve">২০২২ চনত</w:t>
            </w:r>
          </w:p>
        </w:tc>
      </w:tr>
      <w:tr w:rsidR="00CD4B81" w:rsidRPr="009E2EA7" w14:paraId="67D567AB"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2CEAF882"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D4C55EA"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0488BED0"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০১-১০-</w:t>
            </w:r>
          </w:p>
          <w:p w14:paraId="0D0CEC03"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২০২২ চনত</w:t>
            </w:r>
          </w:p>
        </w:tc>
        <w:tc>
          <w:tcPr>
            <w:tcW w:w="1282" w:type="dxa"/>
            <w:tcBorders>
              <w:top w:val="single" w:sz="8" w:space="0" w:color="231F20"/>
              <w:left w:val="single" w:sz="8" w:space="0" w:color="231F20"/>
              <w:bottom w:val="single" w:sz="8" w:space="0" w:color="231F20"/>
              <w:right w:val="single" w:sz="8" w:space="0" w:color="231F20"/>
            </w:tcBorders>
          </w:tcPr>
          <w:p w14:paraId="43C6D647"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E173B8F"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C54A7A8"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০১-১০-২০২২ তাৰিখে</w:t>
            </w:r>
          </w:p>
        </w:tc>
        <w:tc>
          <w:tcPr>
            <w:tcW w:w="1891" w:type="dxa"/>
            <w:tcBorders>
              <w:top w:val="single" w:sz="8" w:space="0" w:color="231F20"/>
              <w:left w:val="single" w:sz="8" w:space="0" w:color="231F20"/>
              <w:bottom w:val="single" w:sz="8" w:space="0" w:color="231F20"/>
              <w:right w:val="single" w:sz="8" w:space="0" w:color="231F20"/>
            </w:tcBorders>
          </w:tcPr>
          <w:p w14:paraId="76B08F2D"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 xml:space="preserve">ৰ সম্পূৰ্ণ বাবদ ধন পৰিশোধ কৰিলে</w:t>
            </w:r>
          </w:p>
          <w:p w14:paraId="6E71A58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০১- ০৯-২০২২ আৰু ০১১০-২০২২</w:t>
            </w:r>
          </w:p>
        </w:tc>
        <w:tc>
          <w:tcPr>
            <w:tcW w:w="989" w:type="dxa"/>
            <w:tcBorders>
              <w:top w:val="single" w:sz="8" w:space="0" w:color="231F20"/>
              <w:left w:val="single" w:sz="8" w:space="0" w:color="231F20"/>
              <w:bottom w:val="single" w:sz="8" w:space="0" w:color="231F20"/>
              <w:right w:val="single" w:sz="8" w:space="0" w:color="231F20"/>
            </w:tcBorders>
          </w:tcPr>
          <w:p w14:paraId="18E954AA"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A61BF0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22EA04AD"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 xml:space="preserve">০</w:t>
            </w:r>
          </w:p>
        </w:tc>
        <w:tc>
          <w:tcPr>
            <w:tcW w:w="1260" w:type="dxa"/>
            <w:tcBorders>
              <w:top w:val="single" w:sz="8" w:space="0" w:color="231F20"/>
              <w:left w:val="single" w:sz="8" w:space="0" w:color="231F20"/>
              <w:bottom w:val="single" w:sz="8" w:space="0" w:color="231F20"/>
              <w:right w:val="single" w:sz="8" w:space="0" w:color="231F20"/>
            </w:tcBorders>
          </w:tcPr>
          <w:p w14:paraId="06C21CDE"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 xml:space="preserve">মানদণ্ড</w:t>
            </w:r>
          </w:p>
          <w:p w14:paraId="5FDA3714"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 xml:space="preserve">একাউণ্ট</w:t>
            </w:r>
          </w:p>
          <w:p w14:paraId="517FF094" w14:textId="2E32A008"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 xml:space="preserve">No over dues ৰ সৈতে</w:t>
            </w:r>
          </w:p>
        </w:tc>
        <w:tc>
          <w:tcPr>
            <w:tcW w:w="1171" w:type="dxa"/>
            <w:tcBorders>
              <w:top w:val="single" w:sz="8" w:space="0" w:color="231F20"/>
              <w:left w:val="single" w:sz="8" w:space="0" w:color="231F20"/>
              <w:bottom w:val="single" w:sz="8" w:space="0" w:color="231F20"/>
              <w:right w:val="single" w:sz="8" w:space="0" w:color="231F20"/>
            </w:tcBorders>
          </w:tcPr>
          <w:p w14:paraId="343D3056"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2A743387"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6E9852E"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w:t>
            </w:r>
          </w:p>
        </w:tc>
        <w:tc>
          <w:tcPr>
            <w:tcW w:w="1260" w:type="dxa"/>
            <w:tcBorders>
              <w:top w:val="single" w:sz="8" w:space="0" w:color="231F20"/>
              <w:left w:val="single" w:sz="8" w:space="0" w:color="231F20"/>
              <w:bottom w:val="single" w:sz="8" w:space="0" w:color="231F20"/>
              <w:right w:val="single" w:sz="8" w:space="0" w:color="231F20"/>
            </w:tcBorders>
          </w:tcPr>
          <w:p w14:paraId="07A705F7"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2D9C7673"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6678E993"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NA</w:t>
            </w:r>
          </w:p>
        </w:tc>
        <w:tc>
          <w:tcPr>
            <w:tcW w:w="989" w:type="dxa"/>
            <w:tcBorders>
              <w:top w:val="single" w:sz="8" w:space="0" w:color="231F20"/>
              <w:left w:val="single" w:sz="8" w:space="0" w:color="231F20"/>
              <w:bottom w:val="single" w:sz="8" w:space="0" w:color="231F20"/>
              <w:right w:val="single" w:sz="8" w:space="0" w:color="231F20"/>
            </w:tcBorders>
          </w:tcPr>
          <w:p w14:paraId="47A59766"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36AE0C9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এছ টি ডি</w:t>
            </w:r>
          </w:p>
          <w:p w14:paraId="4E257284" w14:textId="3DD370CF"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 xml:space="preserve">পৰা</w:t>
            </w:r>
          </w:p>
          <w:p w14:paraId="0DA7093F"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০১-</w:t>
            </w:r>
          </w:p>
          <w:p w14:paraId="5C1A80D0"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১০২০২</w:t>
            </w:r>
          </w:p>
          <w:p w14:paraId="7FCC9DF9"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 xml:space="preserve">২</w:t>
            </w:r>
          </w:p>
        </w:tc>
      </w:tr>
    </w:tbl>
    <w:p w14:paraId="00F7020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F15D0D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2FA6D9A"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7C4B7E9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 xml:space="preserve">ঋণ লোৱা ব্যক্তিৰ বাবে:</w:t>
      </w:r>
    </w:p>
    <w:p w14:paraId="7743DCD9"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278979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17C7AC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1F7EE73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চহী</w:t>
            </w:r>
          </w:p>
        </w:tc>
      </w:tr>
      <w:tr w:rsidR="00CD4B81" w:rsidRPr="009E2EA7" w14:paraId="2779F5B2"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75CA88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8BA206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CD3852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9A9158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56AC5B8C"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 xml:space="preserve">ঋণ লোৱা ব্যক্তিৰ বাবে (তেওঁৰ গঠিত এটৰ্নীৰ জৰিয়তে [.] তাৰিখৰ পাৱাৰ অৱ এটৰ্নীৰ জৰিয়তে):</w:t>
      </w:r>
    </w:p>
    <w:p w14:paraId="2D40F2D6"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1515CF0F"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FB0C19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2AFF095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চহী</w:t>
            </w:r>
          </w:p>
        </w:tc>
      </w:tr>
      <w:tr w:rsidR="00CD4B81" w:rsidRPr="009E2EA7" w14:paraId="5E8953ED"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0B5296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10100D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5565960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391F6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B756C61"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সহ-ঋণ লোৱাৰ বাবে:</w:t>
      </w:r>
    </w:p>
    <w:p w14:paraId="12CBC28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DEB26E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DF236C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402BDDD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চহী</w:t>
            </w:r>
          </w:p>
        </w:tc>
      </w:tr>
      <w:tr w:rsidR="00CD4B81" w:rsidRPr="009E2EA7" w14:paraId="71B0DA54"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140278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53A894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F49BE42"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8B4C68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A31B06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EDD01C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B14A51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20E6FA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4A991D9"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F9AE38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418560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93619A1"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84D385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576CA2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0DEAED8"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B81F8B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42EC23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E80A7C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9E68B0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C6F8CF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7A3E00C"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18B0EC9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670FCE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74D6FEE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6FED0B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89AF299"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নিশ্চয়তাদাতাৰ বাবে:</w:t>
      </w:r>
    </w:p>
    <w:p w14:paraId="5B59AED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0D6B6BD2"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1A96924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1D77866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চহী</w:t>
            </w:r>
          </w:p>
        </w:tc>
      </w:tr>
      <w:tr w:rsidR="00CD4B81" w:rsidRPr="009E2EA7" w14:paraId="5C17968A"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6D14015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383A32C"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6D25CF29" w14:textId="77777777" w:rsidTr="00511DA7">
        <w:trPr>
          <w:trHeight w:val="914"/>
        </w:trPr>
        <w:tc>
          <w:tcPr>
            <w:tcW w:w="3568" w:type="dxa"/>
            <w:tcBorders>
              <w:top w:val="single" w:sz="4" w:space="0" w:color="000000"/>
              <w:left w:val="nil"/>
              <w:bottom w:val="single" w:sz="4" w:space="0" w:color="000000"/>
              <w:right w:val="nil"/>
            </w:tcBorders>
          </w:tcPr>
          <w:p w14:paraId="0FF717E2"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155BF439"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03B4EE40"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 xml:space="preserve">আইচিআইচিআই বেংক লিমিটেডৰ বাবে:</w:t>
            </w:r>
          </w:p>
          <w:p w14:paraId="4F24C1ED"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50306F2C"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EBB27B4"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E89527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552DF27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চহী</w:t>
            </w:r>
          </w:p>
        </w:tc>
      </w:tr>
      <w:tr w:rsidR="00CD4B81" w:rsidRPr="009E2EA7" w14:paraId="433D462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CEEFCE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7683170"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20B9A71B" w14:textId="77777777" w:rsidR="00CD4B81" w:rsidRPr="009E2EA7" w:rsidRDefault="00CD4B81" w:rsidP="00CD4B81">
      <w:pPr>
        <w:spacing w:after="0" w:line="259" w:lineRule="auto"/>
        <w:ind w:left="0"/>
        <w:rPr>
          <w:rFonts w:ascii="Mulish SemiBold" w:hAnsi="Mulish SemiBold"/>
          <w:szCs w:val="18"/>
        </w:rPr>
      </w:pPr>
    </w:p>
    <w:p w14:paraId="0D4C753A" w14:textId="05345AB6" w:rsidR="00CD4B81" w:rsidRPr="009E2EA7" w:rsidRDefault="00CD4B81" w:rsidP="00CD4B81">
      <w:pPr>
        <w:ind w:left="806" w:right="47"/>
        <w:rPr>
          <w:rFonts w:ascii="Mulish SemiBold" w:hAnsi="Mulish SemiBold"/>
          <w:szCs w:val="18"/>
        </w:rPr>
      </w:pPr>
      <w:r w:rsidRPr="009E2EA7">
        <w:rPr>
          <w:rFonts w:ascii="Mulish SemiBold" w:hAnsi="Mulish SemiBold"/>
          <w:szCs w:val="18"/>
        </w:rPr>
        <w:t>এছ বি এফ চি ফাইনেন্স লিমিটেডৰ বাবে:</w:t>
      </w:r>
    </w:p>
    <w:p w14:paraId="4939F14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47D5472B"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4EEB493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নাম</w:t>
            </w:r>
          </w:p>
        </w:tc>
        <w:tc>
          <w:tcPr>
            <w:tcW w:w="3566" w:type="dxa"/>
            <w:tcBorders>
              <w:top w:val="single" w:sz="4" w:space="0" w:color="000000"/>
              <w:left w:val="single" w:sz="4" w:space="0" w:color="000000"/>
              <w:bottom w:val="single" w:sz="4" w:space="0" w:color="000000"/>
              <w:right w:val="single" w:sz="4" w:space="0" w:color="000000"/>
            </w:tcBorders>
          </w:tcPr>
          <w:p w14:paraId="336514A2"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চহী</w:t>
            </w:r>
          </w:p>
        </w:tc>
      </w:tr>
      <w:tr w:rsidR="00CD4B81" w:rsidRPr="009E2EA7" w14:paraId="2A720B2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C181EE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4674FED"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742342D1" w14:textId="77777777" w:rsidR="00CD4B81" w:rsidRPr="009E2EA7" w:rsidRDefault="00CD4B81" w:rsidP="00CD4B81">
      <w:pPr>
        <w:spacing w:after="0" w:line="259" w:lineRule="auto"/>
        <w:ind w:left="0"/>
        <w:rPr>
          <w:rFonts w:ascii="Mulish SemiBold" w:hAnsi="Mulish SemiBold"/>
          <w:szCs w:val="18"/>
        </w:rPr>
      </w:pPr>
    </w:p>
    <w:p w14:paraId="07C72FBC"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0B35" w14:textId="77777777" w:rsidR="00A630BB" w:rsidRDefault="00A630BB" w:rsidP="00CD4B81">
      <w:pPr>
        <w:spacing w:after="0" w:line="240" w:lineRule="auto"/>
      </w:pPr>
      <w:r>
        <w:separator/>
      </w:r>
    </w:p>
  </w:endnote>
  <w:endnote w:type="continuationSeparator" w:id="0">
    <w:p w14:paraId="2AE8DBCD" w14:textId="77777777" w:rsidR="00A630BB" w:rsidRDefault="00A630BB"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C76D"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১</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2968" w14:textId="5E097944"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৪৫</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4015"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১</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EF5A" w14:textId="77777777" w:rsidR="00A630BB" w:rsidRDefault="00A630BB" w:rsidP="00CD4B81">
      <w:pPr>
        <w:spacing w:after="0" w:line="240" w:lineRule="auto"/>
      </w:pPr>
      <w:r>
        <w:separator/>
      </w:r>
    </w:p>
  </w:footnote>
  <w:footnote w:type="continuationSeparator" w:id="0">
    <w:p w14:paraId="522E6F2E" w14:textId="77777777" w:rsidR="00A630BB" w:rsidRDefault="00A630BB" w:rsidP="00CD4B81">
      <w:pPr>
        <w:spacing w:after="0" w:line="240" w:lineRule="auto"/>
      </w:pPr>
      <w:r>
        <w:continuationSeparator/>
      </w:r>
    </w:p>
  </w:footnote>
  <w:footnote w:id="1">
    <w:p w14:paraId="2207CF87"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 xml:space="preserve">এই প্ৰয়োজনীয়তা নিৰ্দিষ্ট স্থানত প্ৰযোজ্য স্থানীয় আইনসমূহৰ অধীনত।</w:t>
      </w:r>
    </w:p>
  </w:footnote>
  <w:footnote w:id="2">
    <w:p w14:paraId="20B13168" w14:textId="77777777" w:rsidR="00D43E8D" w:rsidRDefault="00D43E8D" w:rsidP="00CD4B81">
      <w:pPr>
        <w:pStyle w:val="footnotedescription"/>
        <w:spacing w:line="282" w:lineRule="auto"/>
      </w:pPr>
      <w:r>
        <w:rPr>
          <w:rStyle w:val="footnotemark"/>
        </w:rPr>
        <w:footnoteRef/>
      </w:r>
      <w:r>
        <w:t xml:space="preserve">আভ্যন্তৰীণ টোকা: প্ৰবাসী ভাৰতীয় ঋণগ্ৰহণকাৰী(সকল)ৰ ক্ষেত্ৰত এইটো প্ৰযোজ্য যেতিয়া ঋণগ্ৰহণকাৰীয়ে তেওঁৰ অধিবক্তাক পি অ’ এৰ জৰিয়তে তেওঁৰ হৈ নথি-পত্ৰ কাৰ্যকৰী কৰিবলৈ কৰ্তৃত্ব প্ৰদান কৰে। অনুগ্ৰহ কৰি নিশ্চিত কৰক যে ঋণগ্ৰহণকাৰীৰ হৈ ঋণৰ নথিপত্ৰকে ধৰি নথিপত্ৰসমূহ কাৰ্যকৰী কৰিবলৈ কৰ্তৃত্ব প্ৰদান কৰা এজন বৈধ পি অ’ এ আছে।</w:t>
      </w:r>
    </w:p>
  </w:footnote>
  <w:footnote w:id="3">
    <w:p w14:paraId="48C12192" w14:textId="77777777" w:rsidR="00D43E8D" w:rsidRDefault="00D43E8D" w:rsidP="00CD4B81">
      <w:pPr>
        <w:pStyle w:val="footnotedescription"/>
      </w:pPr>
      <w:r>
        <w:rPr>
          <w:rStyle w:val="footnotemark"/>
        </w:rPr>
        <w:footnoteRef/>
      </w:r>
      <w:r>
        <w:t xml:space="preserve">আভ্যন্তৰীণ টোকা: প্ৰবাসী ভাৰতীয় ঋণগ্ৰহণকাৰী(সকল)ৰ ক্ষেত্ৰত এইটো প্ৰযোজ্য যেতিয়া ঋণগ্ৰহণকাৰীয়ে তেওঁৰ অধিবক্তাক পি অ’ এৰ জৰিয়তে তেওঁৰ হৈ নথি-পত্ৰ কাৰ্যকৰী কৰিবলৈ কৰ্তৃত্ব প্ৰদান কৰে। অনুগ্ৰহ কৰি নিশ্চিত কৰক যে ঋণগ্ৰহণকাৰীৰ হৈ ঋণৰ নথিপত্ৰকে ধৰি নথিপত্ৰসমূহ কাৰ্যকৰী কৰিবলৈ কৰ্তৃত্ব প্ৰদান কৰা এজন বৈধ পি অ’ এ আ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392C"/>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673</Words>
  <Characters>11213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2</cp:revision>
  <dcterms:created xsi:type="dcterms:W3CDTF">2026-01-09T07:18:00Z</dcterms:created>
  <dcterms:modified xsi:type="dcterms:W3CDTF">2026-01-09T07:18:00Z</dcterms:modified>
</cp:coreProperties>
</file>